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C6E" w:rsidRDefault="00042C6E" w:rsidP="00067C78">
      <w:pPr>
        <w:jc w:val="both"/>
        <w:rPr>
          <w:b/>
          <w:color w:val="000000"/>
        </w:rPr>
      </w:pPr>
    </w:p>
    <w:p w:rsidR="00042C6E" w:rsidRDefault="00042C6E" w:rsidP="00965335">
      <w:pPr>
        <w:jc w:val="center"/>
        <w:rPr>
          <w:b/>
          <w:color w:val="000000"/>
          <w:sz w:val="32"/>
        </w:rPr>
      </w:pPr>
      <w:r>
        <w:rPr>
          <w:b/>
          <w:color w:val="000000"/>
          <w:sz w:val="32"/>
        </w:rPr>
        <w:t>A</w:t>
      </w:r>
    </w:p>
    <w:p w:rsidR="00042C6E" w:rsidRDefault="00042C6E" w:rsidP="00965335">
      <w:pPr>
        <w:jc w:val="center"/>
        <w:rPr>
          <w:b/>
          <w:color w:val="000000"/>
          <w:sz w:val="32"/>
        </w:rPr>
      </w:pPr>
    </w:p>
    <w:p w:rsidR="00042C6E" w:rsidRDefault="00042C6E" w:rsidP="00965335">
      <w:pPr>
        <w:jc w:val="center"/>
        <w:rPr>
          <w:b/>
          <w:color w:val="000000"/>
          <w:sz w:val="40"/>
        </w:rPr>
      </w:pPr>
      <w:r>
        <w:rPr>
          <w:b/>
          <w:color w:val="000000"/>
          <w:sz w:val="40"/>
        </w:rPr>
        <w:t>MAGYAR CURLING SZÖVETSÉG</w:t>
      </w:r>
    </w:p>
    <w:p w:rsidR="00042C6E" w:rsidRDefault="00042C6E" w:rsidP="00965335">
      <w:pPr>
        <w:jc w:val="center"/>
        <w:rPr>
          <w:b/>
          <w:color w:val="000000"/>
          <w:sz w:val="32"/>
        </w:rPr>
      </w:pPr>
    </w:p>
    <w:p w:rsidR="00042C6E" w:rsidRPr="00651512" w:rsidRDefault="00042C6E" w:rsidP="00965335">
      <w:pPr>
        <w:jc w:val="center"/>
        <w:rPr>
          <w:b/>
          <w:sz w:val="40"/>
        </w:rPr>
      </w:pPr>
      <w:r w:rsidRPr="00651512">
        <w:rPr>
          <w:b/>
          <w:sz w:val="40"/>
        </w:rPr>
        <w:t>ALAPSZABÁLYA</w:t>
      </w:r>
    </w:p>
    <w:p w:rsidR="00042C6E" w:rsidRDefault="00042C6E" w:rsidP="00965335">
      <w:pPr>
        <w:jc w:val="center"/>
        <w:rPr>
          <w:b/>
          <w:color w:val="000000"/>
        </w:rPr>
      </w:pPr>
    </w:p>
    <w:p w:rsidR="00042C6E" w:rsidRPr="00651512" w:rsidRDefault="00042C6E" w:rsidP="00965335">
      <w:pPr>
        <w:jc w:val="center"/>
        <w:rPr>
          <w:b/>
          <w:sz w:val="48"/>
        </w:rPr>
      </w:pPr>
      <w:r w:rsidRPr="00651512">
        <w:rPr>
          <w:b/>
          <w:sz w:val="48"/>
        </w:rPr>
        <w:t xml:space="preserve">2 0 </w:t>
      </w:r>
      <w:r>
        <w:rPr>
          <w:b/>
          <w:sz w:val="48"/>
        </w:rPr>
        <w:t>1</w:t>
      </w:r>
      <w:r w:rsidRPr="00651512">
        <w:rPr>
          <w:b/>
          <w:sz w:val="48"/>
        </w:rPr>
        <w:t xml:space="preserve"> </w:t>
      </w:r>
      <w:r w:rsidR="00C80649">
        <w:rPr>
          <w:b/>
          <w:sz w:val="48"/>
        </w:rPr>
        <w:t>9</w:t>
      </w:r>
      <w:r w:rsidRPr="00651512">
        <w:rPr>
          <w:b/>
          <w:sz w:val="48"/>
        </w:rPr>
        <w:t>.</w:t>
      </w:r>
    </w:p>
    <w:p w:rsidR="00042C6E" w:rsidRDefault="00042C6E" w:rsidP="00965335">
      <w:pPr>
        <w:jc w:val="center"/>
        <w:rPr>
          <w:b/>
          <w:color w:val="000000"/>
        </w:rPr>
      </w:pPr>
    </w:p>
    <w:p w:rsidR="00042C6E" w:rsidRPr="000D4C53" w:rsidRDefault="00042C6E" w:rsidP="00965335">
      <w:pPr>
        <w:jc w:val="center"/>
        <w:rPr>
          <w:b/>
          <w:sz w:val="32"/>
        </w:rPr>
      </w:pPr>
      <w:r w:rsidRPr="00285648">
        <w:rPr>
          <w:b/>
          <w:i/>
          <w:sz w:val="28"/>
        </w:rPr>
        <w:t>módosításokkal egységes szerkezetben</w:t>
      </w:r>
    </w:p>
    <w:p w:rsidR="00042C6E" w:rsidRDefault="006F0345" w:rsidP="00965335">
      <w:pPr>
        <w:jc w:val="center"/>
        <w:rPr>
          <w:del w:id="0" w:author="Bukta Zsuzsanna" w:date="2019-10-22T10:24:00Z"/>
          <w:b/>
          <w:sz w:val="32"/>
        </w:rPr>
      </w:pPr>
      <w:del w:id="1" w:author="Bukta Zsuzsanna" w:date="2019-10-22T10:24:00Z">
        <w:r>
          <w:rPr>
            <w:noProof/>
            <w:lang w:eastAsia="hu-HU"/>
          </w:rPr>
          <w:drawing>
            <wp:anchor distT="0" distB="0" distL="114300" distR="114300" simplePos="0" relativeHeight="251659776" behindDoc="0" locked="0" layoutInCell="1" allowOverlap="1">
              <wp:simplePos x="0" y="0"/>
              <wp:positionH relativeFrom="column">
                <wp:posOffset>1231900</wp:posOffset>
              </wp:positionH>
              <wp:positionV relativeFrom="page">
                <wp:posOffset>5227955</wp:posOffset>
              </wp:positionV>
              <wp:extent cx="3434715" cy="1047750"/>
              <wp:effectExtent l="0" t="0" r="0" b="0"/>
              <wp:wrapSquare wrapText="bothSides"/>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4715" cy="1047750"/>
                      </a:xfrm>
                      <a:prstGeom prst="rect">
                        <a:avLst/>
                      </a:prstGeom>
                      <a:noFill/>
                      <a:ln>
                        <a:noFill/>
                      </a:ln>
                    </pic:spPr>
                  </pic:pic>
                </a:graphicData>
              </a:graphic>
            </wp:anchor>
          </w:drawing>
        </w:r>
      </w:del>
    </w:p>
    <w:p w:rsidR="00042C6E" w:rsidRDefault="006F0345" w:rsidP="00965335">
      <w:pPr>
        <w:jc w:val="center"/>
        <w:rPr>
          <w:ins w:id="2" w:author="Bukta Zsuzsanna" w:date="2019-10-22T10:24:00Z"/>
          <w:b/>
          <w:sz w:val="32"/>
        </w:rPr>
      </w:pPr>
      <w:ins w:id="3" w:author="Bukta Zsuzsanna" w:date="2019-10-22T10:24:00Z">
        <w:r>
          <w:rPr>
            <w:noProof/>
            <w:lang w:eastAsia="hu-HU"/>
          </w:rPr>
          <w:drawing>
            <wp:anchor distT="0" distB="0" distL="114300" distR="114300" simplePos="0" relativeHeight="251657728" behindDoc="0" locked="0" layoutInCell="1" allowOverlap="1">
              <wp:simplePos x="0" y="0"/>
              <wp:positionH relativeFrom="column">
                <wp:posOffset>1231900</wp:posOffset>
              </wp:positionH>
              <wp:positionV relativeFrom="page">
                <wp:posOffset>5227955</wp:posOffset>
              </wp:positionV>
              <wp:extent cx="3434715" cy="10477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4715" cy="1047750"/>
                      </a:xfrm>
                      <a:prstGeom prst="rect">
                        <a:avLst/>
                      </a:prstGeom>
                      <a:noFill/>
                      <a:ln>
                        <a:noFill/>
                      </a:ln>
                    </pic:spPr>
                  </pic:pic>
                </a:graphicData>
              </a:graphic>
            </wp:anchor>
          </w:drawing>
        </w:r>
      </w:ins>
    </w:p>
    <w:p w:rsidR="00C80649" w:rsidRDefault="00C80649" w:rsidP="00965335">
      <w:pPr>
        <w:tabs>
          <w:tab w:val="left" w:pos="1701"/>
        </w:tabs>
        <w:rPr>
          <w:b/>
        </w:rPr>
      </w:pPr>
    </w:p>
    <w:p w:rsidR="00C80649" w:rsidRDefault="00C80649" w:rsidP="00965335">
      <w:pPr>
        <w:tabs>
          <w:tab w:val="left" w:pos="1701"/>
        </w:tabs>
        <w:rPr>
          <w:b/>
        </w:rPr>
      </w:pPr>
    </w:p>
    <w:p w:rsidR="00C80649" w:rsidRDefault="00C80649" w:rsidP="00965335">
      <w:pPr>
        <w:tabs>
          <w:tab w:val="left" w:pos="1701"/>
        </w:tabs>
        <w:rPr>
          <w:b/>
        </w:rPr>
      </w:pPr>
    </w:p>
    <w:p w:rsidR="00C80649" w:rsidRPr="00285648" w:rsidRDefault="00C80649" w:rsidP="00285648">
      <w:pPr>
        <w:tabs>
          <w:tab w:val="left" w:pos="1701"/>
        </w:tabs>
        <w:rPr>
          <w:b/>
        </w:rPr>
      </w:pPr>
    </w:p>
    <w:p w:rsidR="00042C6E" w:rsidRDefault="00042C6E" w:rsidP="00965335">
      <w:pPr>
        <w:tabs>
          <w:tab w:val="left" w:pos="1701"/>
        </w:tabs>
        <w:rPr>
          <w:b/>
        </w:rPr>
      </w:pPr>
      <w:r>
        <w:rPr>
          <w:b/>
        </w:rPr>
        <w:t xml:space="preserve">Közgyűlés által elfogadva: </w:t>
      </w:r>
      <w:r>
        <w:rPr>
          <w:b/>
        </w:rPr>
        <w:tab/>
      </w:r>
      <w:r w:rsidRPr="00651512">
        <w:rPr>
          <w:b/>
        </w:rPr>
        <w:t>200</w:t>
      </w:r>
      <w:r>
        <w:rPr>
          <w:b/>
        </w:rPr>
        <w:t>5</w:t>
      </w:r>
      <w:r w:rsidRPr="00651512">
        <w:rPr>
          <w:b/>
        </w:rPr>
        <w:t>.</w:t>
      </w:r>
      <w:r>
        <w:rPr>
          <w:b/>
        </w:rPr>
        <w:t xml:space="preserve"> június 30</w:t>
      </w:r>
      <w:r w:rsidRPr="00651512">
        <w:rPr>
          <w:b/>
        </w:rPr>
        <w:t>-</w:t>
      </w:r>
      <w:r>
        <w:rPr>
          <w:b/>
        </w:rPr>
        <w:t>á</w:t>
      </w:r>
      <w:r w:rsidRPr="00651512">
        <w:rPr>
          <w:b/>
        </w:rPr>
        <w:t>n</w:t>
      </w:r>
    </w:p>
    <w:p w:rsidR="00042C6E" w:rsidRDefault="00042C6E" w:rsidP="00965335">
      <w:pPr>
        <w:tabs>
          <w:tab w:val="left" w:pos="1701"/>
        </w:tabs>
        <w:rPr>
          <w:b/>
        </w:rPr>
      </w:pPr>
      <w:r>
        <w:rPr>
          <w:b/>
        </w:rPr>
        <w:t>Közgyűlés által módosítva:</w:t>
      </w:r>
      <w:r>
        <w:rPr>
          <w:b/>
        </w:rPr>
        <w:tab/>
        <w:t xml:space="preserve"> 2011. május 26-án</w:t>
      </w:r>
    </w:p>
    <w:p w:rsidR="00042C6E" w:rsidRDefault="00042C6E" w:rsidP="00965335">
      <w:pPr>
        <w:tabs>
          <w:tab w:val="left" w:pos="1701"/>
        </w:tabs>
        <w:rPr>
          <w:b/>
        </w:rPr>
      </w:pPr>
      <w:r>
        <w:rPr>
          <w:b/>
        </w:rPr>
        <w:t>Közgyűlés által módosítva:</w:t>
      </w:r>
      <w:r>
        <w:rPr>
          <w:b/>
        </w:rPr>
        <w:tab/>
        <w:t xml:space="preserve"> 2014. május 27-én</w:t>
      </w:r>
    </w:p>
    <w:p w:rsidR="00042C6E" w:rsidRDefault="00042C6E" w:rsidP="00965335">
      <w:pPr>
        <w:tabs>
          <w:tab w:val="left" w:pos="1701"/>
        </w:tabs>
        <w:rPr>
          <w:b/>
        </w:rPr>
      </w:pPr>
      <w:r>
        <w:rPr>
          <w:b/>
        </w:rPr>
        <w:t>Közgyűlés által módosítva:</w:t>
      </w:r>
      <w:r>
        <w:rPr>
          <w:b/>
        </w:rPr>
        <w:tab/>
        <w:t xml:space="preserve"> 2014. október 16-án</w:t>
      </w:r>
    </w:p>
    <w:p w:rsidR="00042C6E" w:rsidRDefault="00042C6E" w:rsidP="00965335">
      <w:pPr>
        <w:tabs>
          <w:tab w:val="left" w:pos="1701"/>
        </w:tabs>
        <w:rPr>
          <w:b/>
        </w:rPr>
      </w:pPr>
      <w:r>
        <w:rPr>
          <w:b/>
        </w:rPr>
        <w:t xml:space="preserve">Közgyűlés által módosítva: </w:t>
      </w:r>
      <w:r>
        <w:rPr>
          <w:b/>
        </w:rPr>
        <w:tab/>
        <w:t xml:space="preserve">2015. május </w:t>
      </w:r>
      <w:r w:rsidR="0096796A">
        <w:rPr>
          <w:b/>
        </w:rPr>
        <w:t xml:space="preserve">20-án </w:t>
      </w:r>
    </w:p>
    <w:p w:rsidR="00504834" w:rsidRDefault="00504834" w:rsidP="00965335">
      <w:pPr>
        <w:tabs>
          <w:tab w:val="left" w:pos="1701"/>
        </w:tabs>
        <w:rPr>
          <w:b/>
        </w:rPr>
      </w:pPr>
      <w:r>
        <w:rPr>
          <w:b/>
        </w:rPr>
        <w:t xml:space="preserve">Közgyűlés által módosítva: </w:t>
      </w:r>
      <w:r>
        <w:rPr>
          <w:b/>
        </w:rPr>
        <w:tab/>
        <w:t xml:space="preserve">2015. július 16-án </w:t>
      </w:r>
    </w:p>
    <w:p w:rsidR="008E6B9D" w:rsidRDefault="008E6B9D" w:rsidP="00965335">
      <w:pPr>
        <w:tabs>
          <w:tab w:val="left" w:pos="1701"/>
        </w:tabs>
        <w:rPr>
          <w:b/>
        </w:rPr>
      </w:pPr>
      <w:r>
        <w:rPr>
          <w:b/>
        </w:rPr>
        <w:t>Közgyűlés által módosítva:</w:t>
      </w:r>
      <w:r>
        <w:rPr>
          <w:b/>
        </w:rPr>
        <w:tab/>
        <w:t>2017. június 21-én</w:t>
      </w:r>
    </w:p>
    <w:p w:rsidR="00040767" w:rsidRDefault="00040767" w:rsidP="00965335">
      <w:pPr>
        <w:tabs>
          <w:tab w:val="left" w:pos="1701"/>
        </w:tabs>
        <w:rPr>
          <w:b/>
        </w:rPr>
      </w:pPr>
      <w:r w:rsidRPr="00040767">
        <w:rPr>
          <w:b/>
        </w:rPr>
        <w:t>Közgyűlés által módosítva:</w:t>
      </w:r>
      <w:r w:rsidRPr="00040767">
        <w:rPr>
          <w:b/>
        </w:rPr>
        <w:tab/>
        <w:t>201</w:t>
      </w:r>
      <w:r>
        <w:rPr>
          <w:b/>
        </w:rPr>
        <w:t xml:space="preserve">8. április 19-én </w:t>
      </w:r>
    </w:p>
    <w:p w:rsidR="00C80649" w:rsidRDefault="00C80649" w:rsidP="00965335">
      <w:pPr>
        <w:tabs>
          <w:tab w:val="left" w:pos="1701"/>
        </w:tabs>
        <w:rPr>
          <w:b/>
        </w:rPr>
      </w:pPr>
      <w:r>
        <w:rPr>
          <w:b/>
        </w:rPr>
        <w:lastRenderedPageBreak/>
        <w:t>Közgyűlés által módosítva:</w:t>
      </w:r>
      <w:r>
        <w:rPr>
          <w:b/>
        </w:rPr>
        <w:tab/>
      </w:r>
      <w:r w:rsidR="00AB3949">
        <w:rPr>
          <w:b/>
        </w:rPr>
        <w:t>2019. május 9-én</w:t>
      </w:r>
    </w:p>
    <w:p w:rsidR="00285648" w:rsidRDefault="00285648" w:rsidP="00965335">
      <w:pPr>
        <w:tabs>
          <w:tab w:val="left" w:pos="1701"/>
        </w:tabs>
        <w:rPr>
          <w:ins w:id="4" w:author="Bukta Zsuzsanna" w:date="2019-10-22T10:24:00Z"/>
          <w:b/>
        </w:rPr>
      </w:pPr>
      <w:ins w:id="5" w:author="Bukta Zsuzsanna" w:date="2019-10-22T10:24:00Z">
        <w:r>
          <w:rPr>
            <w:b/>
          </w:rPr>
          <w:t xml:space="preserve">Közgyűlés által módosítva: </w:t>
        </w:r>
        <w:r>
          <w:rPr>
            <w:b/>
          </w:rPr>
          <w:tab/>
          <w:t>2019. ……………………</w:t>
        </w:r>
      </w:ins>
    </w:p>
    <w:p w:rsidR="00042C6E" w:rsidRPr="00E60536" w:rsidRDefault="00042C6E" w:rsidP="00E60536">
      <w:pPr>
        <w:keepNext/>
        <w:pageBreakBefore/>
        <w:jc w:val="center"/>
      </w:pPr>
      <w:r w:rsidRPr="00E60536">
        <w:rPr>
          <w:b/>
        </w:rPr>
        <w:lastRenderedPageBreak/>
        <w:t>ÁLTALÁNOS RENDELKEZÉSEK</w:t>
      </w:r>
    </w:p>
    <w:p w:rsidR="00042C6E" w:rsidRPr="00E60536" w:rsidRDefault="00042C6E" w:rsidP="001E549A">
      <w:pPr>
        <w:jc w:val="center"/>
      </w:pPr>
      <w:r w:rsidRPr="00E60536">
        <w:rPr>
          <w:b/>
        </w:rPr>
        <w:t>Jogállás</w:t>
      </w:r>
    </w:p>
    <w:p w:rsidR="00042C6E" w:rsidRDefault="00042C6E" w:rsidP="00E60536">
      <w:pPr>
        <w:jc w:val="center"/>
      </w:pPr>
      <w:r w:rsidRPr="00E60536">
        <w:rPr>
          <w:b/>
        </w:rPr>
        <w:t>1.§</w:t>
      </w:r>
    </w:p>
    <w:p w:rsidR="00042C6E" w:rsidRPr="00E60536" w:rsidRDefault="00042C6E" w:rsidP="00E60536">
      <w:pPr>
        <w:jc w:val="center"/>
      </w:pPr>
    </w:p>
    <w:p w:rsidR="00042C6E" w:rsidRDefault="00042C6E" w:rsidP="00E60536">
      <w:pPr>
        <w:jc w:val="both"/>
      </w:pPr>
      <w:r>
        <w:t xml:space="preserve">A </w:t>
      </w:r>
      <w:r w:rsidRPr="00E60536">
        <w:t>Magyar Curling Szövetség</w:t>
      </w:r>
      <w:r>
        <w:t xml:space="preserve"> (a továbbiakban: Szövetség) a curling sportág feladatainak ellátására létrehozott, Magyarországon az e sportágban működő sportszervezetek tevékenységét összehangoló, munkájukat segítő és támogató, a curling sportágat irányító, önkormányzati elven alapuló országos szervezet. A Szövetség a sportról szóló 2004. évi I. törvény (a továbbiakban: Sporttörvény), illetőleg az egyesülési jogról, a közhasznú jogállásról, valamint a civil szervezetek működéséről és támogatásáról szóló 2011. évi CLXXV. törvény (a továbbiakban: Civiltörvény)</w:t>
      </w:r>
      <w:r w:rsidRPr="00E60536">
        <w:t xml:space="preserve"> </w:t>
      </w:r>
      <w:r>
        <w:t>alapján végzi</w:t>
      </w:r>
      <w:r w:rsidRPr="00011355">
        <w:t xml:space="preserve"> </w:t>
      </w:r>
      <w:r>
        <w:t xml:space="preserve">tevékenységét. </w:t>
      </w:r>
    </w:p>
    <w:p w:rsidR="00042C6E" w:rsidRDefault="00042C6E" w:rsidP="00FC67D1">
      <w:pPr>
        <w:jc w:val="both"/>
      </w:pPr>
    </w:p>
    <w:p w:rsidR="00042C6E" w:rsidRPr="00D1500F" w:rsidRDefault="00042C6E" w:rsidP="00D1500F">
      <w:pPr>
        <w:jc w:val="center"/>
        <w:rPr>
          <w:b/>
        </w:rPr>
      </w:pPr>
      <w:r w:rsidRPr="00E60536">
        <w:rPr>
          <w:b/>
        </w:rPr>
        <w:t>2</w:t>
      </w:r>
      <w:r w:rsidRPr="00353ACC">
        <w:rPr>
          <w:b/>
        </w:rPr>
        <w:t>.§</w:t>
      </w:r>
    </w:p>
    <w:p w:rsidR="003F3E77" w:rsidRDefault="00042C6E" w:rsidP="003F3E77">
      <w:pPr>
        <w:spacing w:after="0"/>
        <w:jc w:val="both"/>
      </w:pPr>
      <w:r>
        <w:t xml:space="preserve">1./ </w:t>
      </w:r>
      <w:r w:rsidR="003F3E77">
        <w:t>A Szövetség elvi álláspontja a tagok szuverenitása, önrendelkezése és önálló képviselete, a többségi vélemény érvényesítése, a kisebbségi jogok és érdekek sérelme nélkül, a demokratikus működés, anyagi önállóság.</w:t>
      </w:r>
    </w:p>
    <w:p w:rsidR="003F3E77" w:rsidRDefault="003F3E77" w:rsidP="003F3E77">
      <w:pPr>
        <w:spacing w:after="0"/>
        <w:jc w:val="both"/>
      </w:pPr>
    </w:p>
    <w:p w:rsidR="00042C6E" w:rsidRDefault="003F3E77" w:rsidP="00FC67D1">
      <w:pPr>
        <w:jc w:val="both"/>
      </w:pPr>
      <w:r>
        <w:t>2./</w:t>
      </w:r>
      <w:r w:rsidR="00042C6E">
        <w:t>A Szövetség politikai tevékenységet nem folytat, szervezete pártoktól független, pártoknak anyagi támogatást nem nyújt.</w:t>
      </w:r>
    </w:p>
    <w:p w:rsidR="00042C6E" w:rsidRDefault="003F3E77" w:rsidP="00E60536">
      <w:pPr>
        <w:jc w:val="both"/>
      </w:pPr>
      <w:r>
        <w:t>3</w:t>
      </w:r>
      <w:r w:rsidR="00042C6E">
        <w:t>./ A Szövetség, illetve annak jogi személyiséggel rendelkező szervezeti egységeinek nyilvántartásba vételét a Fővárosi Törvényszék végzi; működése felett törvényességi felügyeletet az ügyészség gyakorol.</w:t>
      </w:r>
    </w:p>
    <w:p w:rsidR="00042C6E" w:rsidRDefault="003F3E77" w:rsidP="00FC67D1">
      <w:pPr>
        <w:jc w:val="both"/>
      </w:pPr>
      <w:r>
        <w:t>4</w:t>
      </w:r>
      <w:r w:rsidR="00042C6E">
        <w:t xml:space="preserve">./ A Szövetség teljes jogú tagja a Curling Világ Szövetségnek (World </w:t>
      </w:r>
      <w:proofErr w:type="spellStart"/>
      <w:r w:rsidR="00042C6E">
        <w:t>Curling</w:t>
      </w:r>
      <w:proofErr w:type="spellEnd"/>
      <w:r w:rsidR="00042C6E">
        <w:t xml:space="preserve"> </w:t>
      </w:r>
      <w:proofErr w:type="spellStart"/>
      <w:r w:rsidR="00042C6E">
        <w:t>Federetion</w:t>
      </w:r>
      <w:proofErr w:type="spellEnd"/>
      <w:r w:rsidR="00042C6E">
        <w:t xml:space="preserve">, a továbbiakban WCF), melynek alapszabályát és egyéb szabályzatait magára nézve kötelezőnek ismeri el. </w:t>
      </w:r>
    </w:p>
    <w:p w:rsidR="00042C6E" w:rsidRPr="00353ACC" w:rsidRDefault="00042C6E" w:rsidP="00042FA1">
      <w:pPr>
        <w:jc w:val="center"/>
        <w:rPr>
          <w:b/>
        </w:rPr>
      </w:pPr>
      <w:r w:rsidRPr="00353ACC">
        <w:rPr>
          <w:b/>
        </w:rPr>
        <w:t>3.§</w:t>
      </w:r>
    </w:p>
    <w:p w:rsidR="00042C6E" w:rsidRDefault="00042C6E" w:rsidP="00E60536">
      <w:pPr>
        <w:jc w:val="both"/>
      </w:pPr>
      <w:r>
        <w:t xml:space="preserve">1./ A </w:t>
      </w:r>
      <w:r w:rsidRPr="00E60536">
        <w:rPr>
          <w:b/>
        </w:rPr>
        <w:t>Szövetség neve</w:t>
      </w:r>
      <w:r>
        <w:t>: Magyar Curling Szövetség, rövidítve: MCSZ</w:t>
      </w:r>
    </w:p>
    <w:p w:rsidR="00042C6E" w:rsidRDefault="00042C6E" w:rsidP="00FC67D1">
      <w:pPr>
        <w:jc w:val="both"/>
      </w:pPr>
      <w:r>
        <w:t xml:space="preserve">2./ A </w:t>
      </w:r>
      <w:r w:rsidRPr="00513631">
        <w:rPr>
          <w:b/>
        </w:rPr>
        <w:t>Szövetség neve angolul</w:t>
      </w:r>
      <w:r>
        <w:t xml:space="preserve">: </w:t>
      </w:r>
      <w:proofErr w:type="spellStart"/>
      <w:r>
        <w:t>Hungarian</w:t>
      </w:r>
      <w:proofErr w:type="spellEnd"/>
      <w:r>
        <w:t xml:space="preserve"> </w:t>
      </w:r>
      <w:proofErr w:type="spellStart"/>
      <w:r>
        <w:t>Curling</w:t>
      </w:r>
      <w:proofErr w:type="spellEnd"/>
      <w:r>
        <w:t xml:space="preserve"> </w:t>
      </w:r>
      <w:proofErr w:type="spellStart"/>
      <w:r>
        <w:t>Federation</w:t>
      </w:r>
      <w:proofErr w:type="spellEnd"/>
    </w:p>
    <w:p w:rsidR="00042C6E" w:rsidRDefault="00042C6E">
      <w:pPr>
        <w:jc w:val="both"/>
      </w:pPr>
      <w:r>
        <w:t xml:space="preserve">3./ A </w:t>
      </w:r>
      <w:r w:rsidRPr="00E60536">
        <w:rPr>
          <w:b/>
        </w:rPr>
        <w:t>Szövetség székhelye</w:t>
      </w:r>
      <w:r>
        <w:t xml:space="preserve">: </w:t>
      </w:r>
      <w:proofErr w:type="gramStart"/>
      <w:r>
        <w:t>Budapest,</w:t>
      </w:r>
      <w:proofErr w:type="gramEnd"/>
      <w:r>
        <w:t xml:space="preserve"> X</w:t>
      </w:r>
      <w:ins w:id="6" w:author="Bukta Zsuzsanna" w:date="2019-11-26T14:01:00Z">
        <w:r w:rsidR="006F0345">
          <w:t>I</w:t>
        </w:r>
      </w:ins>
      <w:r>
        <w:t xml:space="preserve">. kerület, </w:t>
      </w:r>
      <w:del w:id="7" w:author="Bukta Zsuzsanna" w:date="2019-11-26T14:01:00Z">
        <w:r w:rsidDel="006F0345">
          <w:delText>Ihász utca 24.</w:delText>
        </w:r>
      </w:del>
      <w:ins w:id="8" w:author="Bukta Zsuzsanna" w:date="2019-11-26T14:01:00Z">
        <w:r w:rsidR="006F0345">
          <w:t>Susulyka utca 2.</w:t>
        </w:r>
      </w:ins>
    </w:p>
    <w:p w:rsidR="00042C6E" w:rsidRDefault="00042C6E" w:rsidP="00E60536">
      <w:pPr>
        <w:jc w:val="both"/>
      </w:pPr>
      <w:r>
        <w:t xml:space="preserve">4./ A </w:t>
      </w:r>
      <w:r w:rsidRPr="00E60536">
        <w:rPr>
          <w:b/>
        </w:rPr>
        <w:t>Szövetség működési területe</w:t>
      </w:r>
      <w:r>
        <w:t>: Magyarország</w:t>
      </w:r>
    </w:p>
    <w:p w:rsidR="00042C6E" w:rsidRDefault="00042C6E">
      <w:pPr>
        <w:jc w:val="both"/>
      </w:pPr>
      <w:r>
        <w:t xml:space="preserve">5./ A </w:t>
      </w:r>
      <w:r w:rsidRPr="00E60536">
        <w:rPr>
          <w:b/>
        </w:rPr>
        <w:t>Szövetség alapítási éve</w:t>
      </w:r>
      <w:r>
        <w:t>: 2005.</w:t>
      </w:r>
    </w:p>
    <w:p w:rsidR="00042C6E" w:rsidRPr="00285648" w:rsidRDefault="00042C6E" w:rsidP="00012FC7">
      <w:pPr>
        <w:jc w:val="both"/>
        <w:rPr>
          <w:lang w:val="en-US"/>
        </w:rPr>
      </w:pPr>
      <w:r>
        <w:t xml:space="preserve">6./ A </w:t>
      </w:r>
      <w:r w:rsidRPr="00E60536">
        <w:rPr>
          <w:b/>
        </w:rPr>
        <w:t>Szövetség emblémája</w:t>
      </w:r>
      <w:r>
        <w:t>:</w:t>
      </w:r>
      <w:r w:rsidR="001E0CAE" w:rsidRPr="00285648">
        <w:rPr>
          <w:lang w:val="en-US"/>
        </w:rPr>
        <w:t xml:space="preserve"> </w:t>
      </w:r>
      <w:ins w:id="9" w:author="Bukta Zsuzsanna" w:date="2019-10-22T10:24:00Z">
        <w:r w:rsidR="00953ADF">
          <w:t xml:space="preserve">kívülről befelé haladva </w:t>
        </w:r>
      </w:ins>
      <w:r w:rsidR="00953ADF">
        <w:t xml:space="preserve">piros, fehér, zöld színű </w:t>
      </w:r>
      <w:del w:id="10" w:author="Bukta Zsuzsanna" w:date="2019-10-22T10:24:00Z">
        <w:r w:rsidR="00AB3949">
          <w:delText>bontásban</w:delText>
        </w:r>
      </w:del>
      <w:ins w:id="11" w:author="Bukta Zsuzsanna" w:date="2019-10-22T10:24:00Z">
        <w:r w:rsidR="00953ADF">
          <w:t>kör, a zöld mezőben egy</w:t>
        </w:r>
      </w:ins>
      <w:r w:rsidR="00953ADF">
        <w:t xml:space="preserve"> curling kő</w:t>
      </w:r>
      <w:del w:id="12" w:author="Bukta Zsuzsanna" w:date="2019-10-22T10:24:00Z">
        <w:r w:rsidR="00AB3949">
          <w:delText xml:space="preserve">, </w:delText>
        </w:r>
        <w:r>
          <w:delText>oldalirányban megtörve, alatta „</w:delText>
        </w:r>
        <w:r w:rsidR="00AB3949">
          <w:delText>HUNGARY”</w:delText>
        </w:r>
      </w:del>
      <w:ins w:id="13" w:author="Bukta Zsuzsanna" w:date="2019-10-22T10:24:00Z">
        <w:r w:rsidR="00953ADF">
          <w:t xml:space="preserve"> sziluettje fehérrel rajzolva, mellette Curling Hungary</w:t>
        </w:r>
      </w:ins>
      <w:r w:rsidR="00953ADF">
        <w:t xml:space="preserve"> felirat</w:t>
      </w:r>
      <w:del w:id="14" w:author="Bukta Zsuzsanna" w:date="2019-10-22T10:24:00Z">
        <w:r w:rsidR="00AB3949">
          <w:delText xml:space="preserve"> áll.</w:delText>
        </w:r>
      </w:del>
      <w:ins w:id="15" w:author="Bukta Zsuzsanna" w:date="2019-10-22T10:24:00Z">
        <w:r w:rsidR="00953ADF">
          <w:t xml:space="preserve">. </w:t>
        </w:r>
      </w:ins>
      <w:r w:rsidR="00AB3949">
        <w:t xml:space="preserve"> </w:t>
      </w:r>
    </w:p>
    <w:p w:rsidR="00042C6E" w:rsidRDefault="00042C6E" w:rsidP="00FC67D1">
      <w:pPr>
        <w:jc w:val="both"/>
      </w:pPr>
      <w:r>
        <w:lastRenderedPageBreak/>
        <w:t xml:space="preserve">7./ A </w:t>
      </w:r>
      <w:r w:rsidRPr="00E60536">
        <w:rPr>
          <w:b/>
        </w:rPr>
        <w:t>Szövetség pecsétje</w:t>
      </w:r>
      <w:r>
        <w:t xml:space="preserve">: kör alakban felirat: Magyar Curling Szövetség, a pecsét </w:t>
      </w:r>
      <w:r w:rsidRPr="00953ADF">
        <w:t xml:space="preserve">közepén </w:t>
      </w:r>
      <w:r w:rsidR="00953ADF" w:rsidRPr="00953ADF">
        <w:t xml:space="preserve">a </w:t>
      </w:r>
      <w:del w:id="16" w:author="Bukta Zsuzsanna" w:date="2019-10-22T10:24:00Z">
        <w:r>
          <w:delText>Szövetség emblémájával</w:delText>
        </w:r>
      </w:del>
      <w:ins w:id="17" w:author="Bukta Zsuzsanna" w:date="2019-10-22T10:24:00Z">
        <w:r w:rsidR="00953ADF" w:rsidRPr="00953ADF">
          <w:t>pecsét közepén a kisebb körben stilizál</w:t>
        </w:r>
      </w:ins>
      <w:ins w:id="18" w:author="Bukta Zsuzsanna" w:date="2019-10-22T10:25:00Z">
        <w:r w:rsidR="001C0B8E">
          <w:t>t</w:t>
        </w:r>
      </w:ins>
      <w:ins w:id="19" w:author="Bukta Zsuzsanna" w:date="2019-10-22T10:24:00Z">
        <w:r w:rsidR="00953ADF" w:rsidRPr="00953ADF">
          <w:t xml:space="preserve"> curling kővel. </w:t>
        </w:r>
      </w:ins>
    </w:p>
    <w:p w:rsidR="00042C6E" w:rsidRDefault="00042C6E">
      <w:pPr>
        <w:jc w:val="both"/>
      </w:pPr>
      <w:r>
        <w:t xml:space="preserve">8./ A </w:t>
      </w:r>
      <w:r w:rsidRPr="00513631">
        <w:rPr>
          <w:b/>
        </w:rPr>
        <w:t>Szövetség</w:t>
      </w:r>
      <w:r w:rsidRPr="00E60536">
        <w:rPr>
          <w:b/>
        </w:rPr>
        <w:t xml:space="preserve"> hivatalos nyelve</w:t>
      </w:r>
      <w:r>
        <w:t>: magyar</w:t>
      </w:r>
    </w:p>
    <w:p w:rsidR="00042C6E" w:rsidRDefault="00042C6E" w:rsidP="00276ADD">
      <w:pPr>
        <w:tabs>
          <w:tab w:val="center" w:pos="4536"/>
        </w:tabs>
        <w:jc w:val="both"/>
      </w:pPr>
      <w:r>
        <w:t xml:space="preserve">9./ A </w:t>
      </w:r>
      <w:r w:rsidRPr="00E60536">
        <w:rPr>
          <w:b/>
        </w:rPr>
        <w:t>Szövetség honlapja</w:t>
      </w:r>
      <w:r>
        <w:t xml:space="preserve">: </w:t>
      </w:r>
      <w:hyperlink r:id="rId10" w:history="1">
        <w:r w:rsidRPr="00F5466A">
          <w:rPr>
            <w:rStyle w:val="Hiperhivatkozs"/>
          </w:rPr>
          <w:t>www.curling.hu</w:t>
        </w:r>
      </w:hyperlink>
      <w:r>
        <w:tab/>
      </w:r>
    </w:p>
    <w:p w:rsidR="00042C6E" w:rsidRPr="00285648" w:rsidRDefault="00042C6E" w:rsidP="007A751B">
      <w:pPr>
        <w:autoSpaceDE w:val="0"/>
        <w:autoSpaceDN w:val="0"/>
        <w:adjustRightInd w:val="0"/>
        <w:spacing w:after="0" w:line="240" w:lineRule="auto"/>
        <w:jc w:val="both"/>
        <w:rPr>
          <w:color w:val="000000"/>
        </w:rPr>
      </w:pPr>
      <w:r w:rsidRPr="00BC490B">
        <w:rPr>
          <w:color w:val="000000"/>
          <w:sz w:val="24"/>
          <w:szCs w:val="24"/>
          <w:lang w:eastAsia="hu-HU"/>
        </w:rPr>
        <w:t xml:space="preserve">A </w:t>
      </w:r>
      <w:r w:rsidRPr="00067C78">
        <w:rPr>
          <w:b/>
          <w:color w:val="000000"/>
          <w:sz w:val="24"/>
          <w:szCs w:val="24"/>
          <w:lang w:eastAsia="hu-HU"/>
        </w:rPr>
        <w:t>Szövetség</w:t>
      </w:r>
      <w:r w:rsidRPr="00BC490B">
        <w:rPr>
          <w:color w:val="000000"/>
          <w:sz w:val="24"/>
          <w:szCs w:val="24"/>
          <w:lang w:eastAsia="hu-HU"/>
        </w:rPr>
        <w:t xml:space="preserve"> </w:t>
      </w:r>
      <w:r w:rsidRPr="00285648">
        <w:rPr>
          <w:color w:val="000000"/>
        </w:rPr>
        <w:t>az alapszabálya szerinti tevékenységének és gazdálkodásának legfontosabb</w:t>
      </w:r>
    </w:p>
    <w:p w:rsidR="00042C6E" w:rsidRPr="007A751B" w:rsidRDefault="00042C6E" w:rsidP="00C703E3">
      <w:pPr>
        <w:tabs>
          <w:tab w:val="center" w:pos="4536"/>
        </w:tabs>
        <w:jc w:val="both"/>
      </w:pPr>
      <w:r w:rsidRPr="00285648">
        <w:rPr>
          <w:color w:val="000000"/>
        </w:rPr>
        <w:t xml:space="preserve">adatait a </w:t>
      </w:r>
      <w:r w:rsidRPr="00285648">
        <w:rPr>
          <w:color w:val="0000FF"/>
        </w:rPr>
        <w:t xml:space="preserve">www.curling.hu </w:t>
      </w:r>
      <w:r w:rsidRPr="00285648">
        <w:rPr>
          <w:color w:val="000000"/>
        </w:rPr>
        <w:t>elnevezésű honlapja útján hozza nyilvánosságra.</w:t>
      </w:r>
    </w:p>
    <w:p w:rsidR="00042C6E" w:rsidRDefault="00042C6E" w:rsidP="00E60536">
      <w:pPr>
        <w:jc w:val="both"/>
      </w:pPr>
    </w:p>
    <w:p w:rsidR="00042C6E" w:rsidRPr="00E60536" w:rsidRDefault="00042C6E" w:rsidP="00E60536">
      <w:pPr>
        <w:jc w:val="center"/>
      </w:pPr>
      <w:r w:rsidRPr="00E60536">
        <w:rPr>
          <w:b/>
        </w:rPr>
        <w:t>A SZÖVETSÉG CÉLJA ÉS FELADATAI</w:t>
      </w:r>
    </w:p>
    <w:p w:rsidR="00042C6E" w:rsidRPr="006219AE" w:rsidRDefault="00042C6E" w:rsidP="00042FA1">
      <w:pPr>
        <w:jc w:val="center"/>
        <w:rPr>
          <w:b/>
        </w:rPr>
      </w:pPr>
      <w:r w:rsidRPr="00E60536">
        <w:rPr>
          <w:b/>
        </w:rPr>
        <w:t>A Szövetség célja</w:t>
      </w:r>
    </w:p>
    <w:p w:rsidR="00042C6E" w:rsidRPr="006219AE" w:rsidRDefault="00042C6E" w:rsidP="00042FA1">
      <w:pPr>
        <w:jc w:val="center"/>
        <w:rPr>
          <w:b/>
        </w:rPr>
      </w:pPr>
      <w:r w:rsidRPr="006219AE">
        <w:rPr>
          <w:b/>
        </w:rPr>
        <w:t>4.§</w:t>
      </w:r>
    </w:p>
    <w:p w:rsidR="00042C6E" w:rsidRDefault="00042C6E" w:rsidP="00E60536">
      <w:pPr>
        <w:jc w:val="both"/>
      </w:pPr>
      <w:r>
        <w:t xml:space="preserve">A Szövetség Magyarország területén szervezi, irányítja és ellenőrzi a curling sportágban zajló tevékenységet, célja </w:t>
      </w:r>
      <w:r w:rsidRPr="00B97BF2">
        <w:t xml:space="preserve">a curling sport népszerűsítése, a sportág </w:t>
      </w:r>
      <w:r>
        <w:t>fejlesztésének</w:t>
      </w:r>
      <w:r w:rsidRPr="00B97BF2">
        <w:t xml:space="preserve"> elősegítése, valamint a sportág </w:t>
      </w:r>
      <w:r>
        <w:t xml:space="preserve">és tagjainak </w:t>
      </w:r>
      <w:r w:rsidRPr="00B97BF2">
        <w:t>hazai és nemzetközi kapcsolatokban való képviselete.</w:t>
      </w:r>
    </w:p>
    <w:p w:rsidR="00042C6E" w:rsidRDefault="00042C6E" w:rsidP="00E60536">
      <w:pPr>
        <w:jc w:val="both"/>
      </w:pPr>
    </w:p>
    <w:p w:rsidR="00042C6E" w:rsidRPr="006219AE" w:rsidRDefault="00042C6E">
      <w:pPr>
        <w:jc w:val="center"/>
        <w:rPr>
          <w:b/>
        </w:rPr>
      </w:pPr>
      <w:r w:rsidRPr="006219AE">
        <w:rPr>
          <w:b/>
        </w:rPr>
        <w:t>A Szövetség feladatai</w:t>
      </w:r>
    </w:p>
    <w:p w:rsidR="00042C6E" w:rsidRPr="006219AE" w:rsidRDefault="00042C6E" w:rsidP="00042FA1">
      <w:pPr>
        <w:jc w:val="center"/>
        <w:rPr>
          <w:b/>
        </w:rPr>
      </w:pPr>
      <w:r w:rsidRPr="006219AE">
        <w:rPr>
          <w:b/>
        </w:rPr>
        <w:t>5.§</w:t>
      </w:r>
    </w:p>
    <w:p w:rsidR="00042C6E" w:rsidRDefault="00042C6E" w:rsidP="002C7334">
      <w:pPr>
        <w:jc w:val="both"/>
      </w:pPr>
      <w:r>
        <w:t xml:space="preserve">1./ A Szövetség kizárólagos </w:t>
      </w:r>
      <w:del w:id="20" w:author="Bukta Zsuzsanna" w:date="2019-10-22T10:24:00Z">
        <w:r>
          <w:delText>jogosult</w:delText>
        </w:r>
      </w:del>
      <w:ins w:id="21" w:author="Bukta Zsuzsanna" w:date="2019-10-22T10:24:00Z">
        <w:r w:rsidR="00953ADF">
          <w:t>feladata</w:t>
        </w:r>
      </w:ins>
    </w:p>
    <w:p w:rsidR="00042C6E" w:rsidRDefault="00042C6E" w:rsidP="001E549A">
      <w:pPr>
        <w:jc w:val="both"/>
      </w:pPr>
      <w:r>
        <w:t xml:space="preserve">a) </w:t>
      </w:r>
      <w:r w:rsidR="00953ADF" w:rsidRPr="00953ADF">
        <w:rPr>
          <w:iCs/>
        </w:rPr>
        <w:t xml:space="preserve">a Sporttörvény 23.§ (1) a) </w:t>
      </w:r>
      <w:del w:id="22" w:author="Bukta Zsuzsanna" w:date="2019-10-22T10:24:00Z">
        <w:r w:rsidR="007A751B">
          <w:delText>-</w:delText>
        </w:r>
      </w:del>
      <w:ins w:id="23" w:author="Bukta Zsuzsanna" w:date="2019-10-22T10:24:00Z">
        <w:r w:rsidR="00953ADF" w:rsidRPr="00953ADF">
          <w:rPr>
            <w:iCs/>
          </w:rPr>
          <w:t xml:space="preserve"> - </w:t>
        </w:r>
      </w:ins>
      <w:r w:rsidR="00953ADF" w:rsidRPr="00953ADF">
        <w:rPr>
          <w:iCs/>
        </w:rPr>
        <w:t>g) pontjában</w:t>
      </w:r>
      <w:del w:id="24" w:author="Bukta Zsuzsanna" w:date="2019-10-22T10:24:00Z">
        <w:r>
          <w:delText xml:space="preserve"> meghatározott szabályzatok, így különösképp a versenyszabályzat, az igazolási és az átigazolási szabályzat, a nyilvántartási szabályzat, a sportfegyelmi szabályzat, a sportrendezvények biztonságos lebonyolítására vonatkozó szabályzat, a doppingszabályzat, a gazdálkodási, a pénzügyi szabályzat, a sportszakemberek képzését, feladatait tartalmazó szabályzat;</w:delText>
        </w:r>
      </w:del>
      <w:ins w:id="25" w:author="Bukta Zsuzsanna" w:date="2019-10-22T10:24:00Z">
        <w:r w:rsidR="00953ADF" w:rsidRPr="00953ADF">
          <w:rPr>
            <w:iCs/>
          </w:rPr>
          <w:t xml:space="preserve">, </w:t>
        </w:r>
      </w:ins>
      <w:r w:rsidR="00953ADF" w:rsidRPr="00953ADF">
        <w:rPr>
          <w:iCs/>
        </w:rPr>
        <w:t xml:space="preserve"> továbbá külön jogszabályban előírt más </w:t>
      </w:r>
      <w:ins w:id="26" w:author="Bukta Zsuzsanna" w:date="2019-10-22T10:24:00Z">
        <w:r w:rsidR="00953ADF" w:rsidRPr="00953ADF">
          <w:rPr>
            <w:iCs/>
          </w:rPr>
          <w:t xml:space="preserve">meghatározott </w:t>
        </w:r>
      </w:ins>
      <w:r w:rsidR="00953ADF" w:rsidRPr="00953ADF">
        <w:rPr>
          <w:iCs/>
        </w:rPr>
        <w:t xml:space="preserve">szabályzatok </w:t>
      </w:r>
      <w:del w:id="27" w:author="Bukta Zsuzsanna" w:date="2019-10-22T10:24:00Z">
        <w:r>
          <w:delText>megalkotására;</w:delText>
        </w:r>
      </w:del>
      <w:ins w:id="28" w:author="Bukta Zsuzsanna" w:date="2019-10-22T10:24:00Z">
        <w:r w:rsidR="00953ADF" w:rsidRPr="00953ADF">
          <w:rPr>
            <w:iCs/>
          </w:rPr>
          <w:t xml:space="preserve">kiadásával biztosítani a sportág rendeltetésszerű működését; </w:t>
        </w:r>
      </w:ins>
    </w:p>
    <w:p w:rsidR="00042C6E" w:rsidRPr="008D4449" w:rsidRDefault="00042C6E" w:rsidP="00846F6E">
      <w:pPr>
        <w:jc w:val="both"/>
      </w:pPr>
      <w:del w:id="29" w:author="Bukta Zsuzsanna" w:date="2019-10-22T10:24:00Z">
        <w:r>
          <w:delText>b)</w:delText>
        </w:r>
      </w:del>
      <w:ins w:id="30" w:author="Bukta Zsuzsanna" w:date="2019-10-22T10:24:00Z">
        <w:r>
          <w:t xml:space="preserve">b) </w:t>
        </w:r>
        <w:r w:rsidR="00953ADF" w:rsidRPr="00953ADF">
          <w:rPr>
            <w:iCs/>
          </w:rPr>
          <w:t>a WCF által elfogadott szabályok hazai érvényesítése,</w:t>
        </w:r>
      </w:ins>
      <w:r w:rsidR="00953ADF" w:rsidRPr="00953ADF">
        <w:rPr>
          <w:iCs/>
        </w:rPr>
        <w:t xml:space="preserve"> a sportág nemzetközi szabályaival összhangban kialakítani a sportág hivatásos</w:t>
      </w:r>
      <w:del w:id="31" w:author="Bukta Zsuzsanna" w:date="2019-10-22T10:24:00Z">
        <w:r>
          <w:delText>,</w:delText>
        </w:r>
      </w:del>
      <w:ins w:id="32" w:author="Bukta Zsuzsanna" w:date="2019-10-22T10:24:00Z">
        <w:r w:rsidR="00953ADF" w:rsidRPr="00953ADF">
          <w:rPr>
            <w:iCs/>
          </w:rPr>
          <w:t>-,</w:t>
        </w:r>
      </w:ins>
      <w:r w:rsidR="00953ADF" w:rsidRPr="00953ADF">
        <w:rPr>
          <w:iCs/>
        </w:rPr>
        <w:t xml:space="preserve"> amatőr és vegyes (nyílt) versenyrendszerét</w:t>
      </w:r>
      <w:del w:id="33" w:author="Bukta Zsuzsanna" w:date="2019-10-22T10:24:00Z">
        <w:r>
          <w:delText>;</w:delText>
        </w:r>
      </w:del>
      <w:ins w:id="34" w:author="Bukta Zsuzsanna" w:date="2019-10-22T10:24:00Z">
        <w:r w:rsidR="00953ADF" w:rsidRPr="00953ADF">
          <w:rPr>
            <w:iCs/>
          </w:rPr>
          <w:t xml:space="preserve"> és e versenyrendszer alapján szervezni a sportág versenyeit</w:t>
        </w:r>
        <w:r w:rsidR="008D4449">
          <w:rPr>
            <w:iCs/>
          </w:rPr>
          <w:t xml:space="preserve">; </w:t>
        </w:r>
      </w:ins>
      <w:r w:rsidRPr="008D4449">
        <w:t xml:space="preserve"> </w:t>
      </w:r>
    </w:p>
    <w:p w:rsidR="008D4449" w:rsidRPr="008D4449" w:rsidRDefault="00042C6E" w:rsidP="00846F6E">
      <w:pPr>
        <w:jc w:val="both"/>
        <w:rPr>
          <w:ins w:id="35" w:author="Bukta Zsuzsanna" w:date="2019-10-22T10:24:00Z"/>
        </w:rPr>
      </w:pPr>
      <w:del w:id="36" w:author="Bukta Zsuzsanna" w:date="2019-10-22T10:24:00Z">
        <w:r>
          <w:delText>c</w:delText>
        </w:r>
      </w:del>
      <w:ins w:id="37" w:author="Bukta Zsuzsanna" w:date="2019-10-22T10:24:00Z">
        <w:r w:rsidR="008D4449" w:rsidRPr="008D4449">
          <w:t xml:space="preserve">c) szakáganként megrendezni a magyar (országos, nemzeti) bajnokságot, illetve a magyar (köztársasági) kupát; </w:t>
        </w:r>
      </w:ins>
    </w:p>
    <w:p w:rsidR="00042C6E" w:rsidRDefault="008D4449" w:rsidP="007F47D7">
      <w:pPr>
        <w:jc w:val="both"/>
      </w:pPr>
      <w:ins w:id="38" w:author="Bukta Zsuzsanna" w:date="2019-10-22T10:24:00Z">
        <w:r>
          <w:t>d</w:t>
        </w:r>
      </w:ins>
      <w:r w:rsidR="00042C6E">
        <w:t xml:space="preserve">) </w:t>
      </w:r>
      <w:r w:rsidRPr="008D4449">
        <w:t xml:space="preserve">a sportág szakágainak, felnőtt és utánpótlás versenyrendszerének </w:t>
      </w:r>
      <w:del w:id="39" w:author="Bukta Zsuzsanna" w:date="2019-10-22T10:24:00Z">
        <w:r w:rsidR="00042C6E">
          <w:delText>kialakítására</w:delText>
        </w:r>
      </w:del>
      <w:ins w:id="40" w:author="Bukta Zsuzsanna" w:date="2019-10-22T10:24:00Z">
        <w:r w:rsidRPr="008D4449">
          <w:t>kialakítása</w:t>
        </w:r>
      </w:ins>
      <w:r w:rsidRPr="008D4449">
        <w:t xml:space="preserve">, folyamatos </w:t>
      </w:r>
      <w:del w:id="41" w:author="Bukta Zsuzsanna" w:date="2019-10-22T10:24:00Z">
        <w:r w:rsidR="00042C6E">
          <w:delText>elemzésére</w:delText>
        </w:r>
      </w:del>
      <w:ins w:id="42" w:author="Bukta Zsuzsanna" w:date="2019-10-22T10:24:00Z">
        <w:r w:rsidRPr="008D4449">
          <w:t>elemzése</w:t>
        </w:r>
      </w:ins>
      <w:r w:rsidRPr="008D4449">
        <w:t xml:space="preserve">, valamint </w:t>
      </w:r>
      <w:del w:id="43" w:author="Bukta Zsuzsanna" w:date="2019-10-22T10:24:00Z">
        <w:r w:rsidR="00042C6E">
          <w:delText>fejlesztésére</w:delText>
        </w:r>
      </w:del>
      <w:ins w:id="44" w:author="Bukta Zsuzsanna" w:date="2019-10-22T10:24:00Z">
        <w:r w:rsidRPr="008D4449">
          <w:t>fejlesztése</w:t>
        </w:r>
      </w:ins>
      <w:r w:rsidR="00042C6E">
        <w:t>;</w:t>
      </w:r>
    </w:p>
    <w:p w:rsidR="00042C6E" w:rsidRDefault="00042C6E" w:rsidP="00C703E3">
      <w:pPr>
        <w:jc w:val="both"/>
      </w:pPr>
      <w:del w:id="45" w:author="Bukta Zsuzsanna" w:date="2019-10-22T10:24:00Z">
        <w:r>
          <w:delText>d</w:delText>
        </w:r>
      </w:del>
      <w:ins w:id="46" w:author="Bukta Zsuzsanna" w:date="2019-10-22T10:24:00Z">
        <w:r w:rsidR="008D4449">
          <w:t>e</w:t>
        </w:r>
      </w:ins>
      <w:r>
        <w:t>) maga, vagy tagjai útján különböző versenyek</w:t>
      </w:r>
      <w:del w:id="47" w:author="Bukta Zsuzsanna" w:date="2019-10-22T10:24:00Z">
        <w:r>
          <w:delText>, különösképp a Magyar Bajnokság meghirdetésére, megszervezésére, illetőleg azok engedélyezésére;</w:delText>
        </w:r>
      </w:del>
      <w:ins w:id="48" w:author="Bukta Zsuzsanna" w:date="2019-10-22T10:24:00Z">
        <w:r w:rsidR="008D4449">
          <w:t xml:space="preserve"> engedélyezése; </w:t>
        </w:r>
      </w:ins>
    </w:p>
    <w:p w:rsidR="00042C6E" w:rsidRDefault="00042C6E" w:rsidP="00C703E3">
      <w:pPr>
        <w:jc w:val="both"/>
      </w:pPr>
      <w:del w:id="49" w:author="Bukta Zsuzsanna" w:date="2019-10-22T10:24:00Z">
        <w:r>
          <w:lastRenderedPageBreak/>
          <w:delText>e</w:delText>
        </w:r>
      </w:del>
      <w:ins w:id="50" w:author="Bukta Zsuzsanna" w:date="2019-10-22T10:24:00Z">
        <w:r w:rsidR="008D4449">
          <w:t>f</w:t>
        </w:r>
      </w:ins>
      <w:r>
        <w:t>) meghatározni a hazai és a – WCF nemzetközi versenynaptárához igazodó – nemzetközi versenynaptárt;</w:t>
      </w:r>
    </w:p>
    <w:p w:rsidR="00042C6E" w:rsidRDefault="00042C6E" w:rsidP="00C703E3">
      <w:pPr>
        <w:jc w:val="both"/>
      </w:pPr>
      <w:del w:id="51" w:author="Bukta Zsuzsanna" w:date="2019-10-22T10:24:00Z">
        <w:r>
          <w:delText>f</w:delText>
        </w:r>
      </w:del>
      <w:ins w:id="52" w:author="Bukta Zsuzsanna" w:date="2019-10-22T10:24:00Z">
        <w:r w:rsidR="008D4449">
          <w:t>g</w:t>
        </w:r>
      </w:ins>
      <w:r>
        <w:t>) működtetni a válogatott keretet, általuk képviselni Magyarországot a nemzetközi sporteseményeken;</w:t>
      </w:r>
    </w:p>
    <w:p w:rsidR="00042C6E" w:rsidRDefault="00042C6E" w:rsidP="00C703E3">
      <w:pPr>
        <w:jc w:val="both"/>
      </w:pPr>
      <w:del w:id="53" w:author="Bukta Zsuzsanna" w:date="2019-10-22T10:24:00Z">
        <w:r>
          <w:delText>g</w:delText>
        </w:r>
      </w:del>
      <w:ins w:id="54" w:author="Bukta Zsuzsanna" w:date="2019-10-22T10:24:00Z">
        <w:r w:rsidR="008D4449">
          <w:t>h</w:t>
        </w:r>
      </w:ins>
      <w:r>
        <w:t>) megadni, vagy megtagadni a sportági nemzetközi szakszövetség, illetve a külföldi szakszövetség által megkívánt hozzájárulást a magyar sportolók külföldi versenyzéséhez; illetőleg külföldi sportolók magyarországi versenyzéséhez;</w:t>
      </w:r>
    </w:p>
    <w:p w:rsidR="00042C6E" w:rsidRDefault="00042C6E" w:rsidP="00C703E3">
      <w:pPr>
        <w:jc w:val="both"/>
      </w:pPr>
      <w:del w:id="55" w:author="Bukta Zsuzsanna" w:date="2019-10-22T10:24:00Z">
        <w:r>
          <w:delText>h</w:delText>
        </w:r>
      </w:del>
      <w:ins w:id="56" w:author="Bukta Zsuzsanna" w:date="2019-10-22T10:24:00Z">
        <w:r w:rsidR="008D4449">
          <w:t>i</w:t>
        </w:r>
      </w:ins>
      <w:r>
        <w:t>) képviselni Magyarországot a sportág nemzetközi szervezetében, valamint részt venni annak munkájában; továbbá</w:t>
      </w:r>
    </w:p>
    <w:p w:rsidR="00042C6E" w:rsidRPr="00E60536" w:rsidRDefault="00042C6E" w:rsidP="00C703E3">
      <w:pPr>
        <w:jc w:val="both"/>
        <w:rPr>
          <w:color w:val="FF0000"/>
        </w:rPr>
      </w:pPr>
      <w:del w:id="57" w:author="Bukta Zsuzsanna" w:date="2019-10-22T10:24:00Z">
        <w:r>
          <w:delText>i</w:delText>
        </w:r>
      </w:del>
      <w:ins w:id="58" w:author="Bukta Zsuzsanna" w:date="2019-10-22T10:24:00Z">
        <w:r w:rsidR="008D4449">
          <w:t>j</w:t>
        </w:r>
      </w:ins>
      <w:r>
        <w:t xml:space="preserve">) képviselni a sportágat belföldön, belföldi szervezetekben, különösképp az állami szervek és helyi önkormányzatok előtt, a Magyar Olimpiai Bizottság és annak szakmai tagozatai, vagy más sportszövetségek, egyesületek előtt; </w:t>
      </w:r>
    </w:p>
    <w:p w:rsidR="00042C6E" w:rsidRDefault="00042C6E" w:rsidP="00C703E3">
      <w:pPr>
        <w:jc w:val="both"/>
      </w:pPr>
      <w:del w:id="59" w:author="Bukta Zsuzsanna" w:date="2019-10-22T10:24:00Z">
        <w:r>
          <w:delText>j)</w:delText>
        </w:r>
      </w:del>
      <w:ins w:id="60" w:author="Bukta Zsuzsanna" w:date="2019-10-22T10:24:00Z">
        <w:r w:rsidR="008D4449">
          <w:t>k</w:t>
        </w:r>
        <w:r>
          <w:t xml:space="preserve">) </w:t>
        </w:r>
        <w:r w:rsidR="008D4449">
          <w:t>szabályzatban</w:t>
        </w:r>
      </w:ins>
      <w:r w:rsidR="008D4449">
        <w:t xml:space="preserve"> </w:t>
      </w:r>
      <w:r>
        <w:t xml:space="preserve">rendezni </w:t>
      </w:r>
      <w:r w:rsidRPr="00B97BF2">
        <w:t xml:space="preserve">az </w:t>
      </w:r>
      <w:r>
        <w:t>általa kiírt sportrendezvényekkel kapcsolatos vagyoni értékű jogok hasznosításának módját és feltételeit, továbbá</w:t>
      </w:r>
    </w:p>
    <w:p w:rsidR="00042C6E" w:rsidRPr="00E60536" w:rsidRDefault="00042C6E" w:rsidP="00C703E3">
      <w:pPr>
        <w:jc w:val="both"/>
      </w:pPr>
      <w:del w:id="61" w:author="Bukta Zsuzsanna" w:date="2019-10-22T10:24:00Z">
        <w:r>
          <w:delText>k</w:delText>
        </w:r>
      </w:del>
      <w:ins w:id="62" w:author="Bukta Zsuzsanna" w:date="2019-10-22T10:24:00Z">
        <w:r w:rsidR="008D4449">
          <w:t>l</w:t>
        </w:r>
      </w:ins>
      <w:r>
        <w:t xml:space="preserve">) </w:t>
      </w:r>
      <w:r w:rsidRPr="00E60536">
        <w:t>a</w:t>
      </w:r>
      <w:r>
        <w:t xml:space="preserve"> </w:t>
      </w:r>
      <w:del w:id="63" w:author="Bukta Zsuzsanna" w:date="2019-10-22T10:24:00Z">
        <w:r>
          <w:delText>j</w:delText>
        </w:r>
      </w:del>
      <w:ins w:id="64" w:author="Bukta Zsuzsanna" w:date="2019-10-22T10:24:00Z">
        <w:r w:rsidR="008D4449">
          <w:t>k</w:t>
        </w:r>
      </w:ins>
      <w:r>
        <w:t>) pontnak megfelelő</w:t>
      </w:r>
      <w:r w:rsidRPr="00E60536">
        <w:t xml:space="preserve"> vagyoni értékű jogok hasznosításáról </w:t>
      </w:r>
      <w:r>
        <w:t>szerződést kötni, vagy annak jogát meghatározott feltételek mellett egyes</w:t>
      </w:r>
      <w:r w:rsidRPr="00E60536">
        <w:t xml:space="preserve"> szervezeti egységeire vagy </w:t>
      </w:r>
      <w:r>
        <w:t>tagjaira átruházni;</w:t>
      </w:r>
    </w:p>
    <w:p w:rsidR="00042C6E" w:rsidRPr="00E60536" w:rsidRDefault="00042C6E" w:rsidP="00C703E3">
      <w:pPr>
        <w:jc w:val="both"/>
      </w:pPr>
      <w:del w:id="65" w:author="Bukta Zsuzsanna" w:date="2019-10-22T10:24:00Z">
        <w:r w:rsidRPr="00825B4D">
          <w:delText>l</w:delText>
        </w:r>
      </w:del>
      <w:ins w:id="66" w:author="Bukta Zsuzsanna" w:date="2019-10-22T10:24:00Z">
        <w:r w:rsidR="00345464">
          <w:t>m</w:t>
        </w:r>
      </w:ins>
      <w:r w:rsidRPr="00825B4D">
        <w:t>) a</w:t>
      </w:r>
      <w:r w:rsidRPr="00E60536">
        <w:t xml:space="preserve"> közoktatás és felsőoktatás keretén kívüli sportoktatói tevékenység folytatásához </w:t>
      </w:r>
      <w:r w:rsidRPr="00825B4D">
        <w:t xml:space="preserve">szükséges </w:t>
      </w:r>
      <w:r w:rsidRPr="00E60536">
        <w:t xml:space="preserve">előzetes hozzájárulás </w:t>
      </w:r>
      <w:r w:rsidRPr="00825B4D">
        <w:t>kiadására.</w:t>
      </w:r>
    </w:p>
    <w:p w:rsidR="00042C6E" w:rsidRDefault="00042C6E" w:rsidP="00C703E3">
      <w:pPr>
        <w:jc w:val="both"/>
        <w:rPr>
          <w:del w:id="67" w:author="Bukta Zsuzsanna" w:date="2019-10-22T10:24:00Z"/>
        </w:rPr>
      </w:pPr>
      <w:del w:id="68" w:author="Bukta Zsuzsanna" w:date="2019-10-22T10:24:00Z">
        <w:r w:rsidRPr="00B97BF2">
          <w:delText>2</w:delText>
        </w:r>
        <w:r>
          <w:delText>./ A Szövetség – az 1./</w:delText>
        </w:r>
        <w:r w:rsidRPr="00B97BF2">
          <w:delText xml:space="preserve"> bekezdésben </w:delText>
        </w:r>
        <w:r>
          <w:delText>meghatározott kizárólagos feladatokon</w:delText>
        </w:r>
        <w:r w:rsidRPr="00B97BF2">
          <w:delText xml:space="preserve"> túl </w:delText>
        </w:r>
        <w:r>
          <w:delText>jogosult továbbá</w:delText>
        </w:r>
      </w:del>
    </w:p>
    <w:p w:rsidR="00042C6E" w:rsidRDefault="00042C6E" w:rsidP="00C703E3">
      <w:pPr>
        <w:jc w:val="both"/>
      </w:pPr>
      <w:del w:id="69" w:author="Bukta Zsuzsanna" w:date="2019-10-22T10:24:00Z">
        <w:r>
          <w:delText>a</w:delText>
        </w:r>
      </w:del>
      <w:ins w:id="70" w:author="Bukta Zsuzsanna" w:date="2019-10-22T10:24:00Z">
        <w:r w:rsidR="00345464">
          <w:t>n</w:t>
        </w:r>
      </w:ins>
      <w:r>
        <w:t>) meghatározni a sportág fejlesztési céljait, ezekre vonatkozó koncepció kidolgozására, és egyúttal gondoskodni megvalósításukról;</w:t>
      </w:r>
    </w:p>
    <w:p w:rsidR="00042C6E" w:rsidRDefault="00042C6E" w:rsidP="00C703E3">
      <w:pPr>
        <w:jc w:val="both"/>
      </w:pPr>
      <w:del w:id="71" w:author="Bukta Zsuzsanna" w:date="2019-10-22T10:24:00Z">
        <w:r>
          <w:delText>b</w:delText>
        </w:r>
      </w:del>
      <w:ins w:id="72" w:author="Bukta Zsuzsanna" w:date="2019-10-22T10:24:00Z">
        <w:r w:rsidR="00345464">
          <w:t>o</w:t>
        </w:r>
      </w:ins>
      <w:r>
        <w:t xml:space="preserve">) a jogszabályok, valamint az 5. § 1./ bekezdés a) pontja szerinti szabályzatok alapján gondoskodni a sportolók, edzők, </w:t>
      </w:r>
      <w:r w:rsidRPr="008D25E4">
        <w:t>játékvezetők, versenybírók,</w:t>
      </w:r>
      <w:r>
        <w:t xml:space="preserve"> szakemberek nyilvántartásáról, igazolásáról, átigazolásáról, képzéséről, továbbképzéséről, minősítéséről, egyúttal jogosult velük szemben fegyelmi jogkört gyakorolni;</w:t>
      </w:r>
    </w:p>
    <w:p w:rsidR="00042C6E" w:rsidRDefault="00042C6E" w:rsidP="00C703E3">
      <w:pPr>
        <w:jc w:val="both"/>
      </w:pPr>
      <w:del w:id="73" w:author="Bukta Zsuzsanna" w:date="2019-10-22T10:24:00Z">
        <w:r>
          <w:delText>c</w:delText>
        </w:r>
      </w:del>
      <w:ins w:id="74" w:author="Bukta Zsuzsanna" w:date="2019-10-22T10:24:00Z">
        <w:r w:rsidR="00B8383E">
          <w:t>p</w:t>
        </w:r>
      </w:ins>
      <w:r>
        <w:t>) meghatározni a WCF vonatkozó szabályzatai és iránymutatásai alapján a sportlétesítményekkel szemben támasztott szakmai követelményeket, a műszaki és egyéb szempontoknak megfelelő létesítményeket hitelesíteni, továbbá jogosult meghatározni ezen létesítmények használatának feltételeit;</w:t>
      </w:r>
    </w:p>
    <w:p w:rsidR="00042C6E" w:rsidRDefault="00042C6E" w:rsidP="00C703E3">
      <w:pPr>
        <w:jc w:val="both"/>
      </w:pPr>
      <w:del w:id="75" w:author="Bukta Zsuzsanna" w:date="2019-10-22T10:24:00Z">
        <w:r>
          <w:delText>d</w:delText>
        </w:r>
      </w:del>
      <w:ins w:id="76" w:author="Bukta Zsuzsanna" w:date="2019-10-22T10:24:00Z">
        <w:r w:rsidR="00B8383E">
          <w:t>q</w:t>
        </w:r>
      </w:ins>
      <w:r>
        <w:t>) meghatározni az egyes sportesemények megrendezésével kapcsolatos szakmai szabályokat;</w:t>
      </w:r>
    </w:p>
    <w:p w:rsidR="00042C6E" w:rsidRDefault="00042C6E" w:rsidP="00C703E3">
      <w:pPr>
        <w:jc w:val="both"/>
      </w:pPr>
      <w:del w:id="77" w:author="Bukta Zsuzsanna" w:date="2019-10-22T10:24:00Z">
        <w:r>
          <w:delText>e</w:delText>
        </w:r>
      </w:del>
      <w:ins w:id="78" w:author="Bukta Zsuzsanna" w:date="2019-10-22T10:24:00Z">
        <w:r w:rsidR="00B8383E">
          <w:t>r</w:t>
        </w:r>
      </w:ins>
      <w:r>
        <w:t>) ellenőrizni a versenyrendszerében szervezett, vagy a versenynaptárában egyébként szereplő sportrendezvények biztonságos lebonyolítását;</w:t>
      </w:r>
    </w:p>
    <w:p w:rsidR="00042C6E" w:rsidRDefault="00042C6E" w:rsidP="00C703E3">
      <w:pPr>
        <w:jc w:val="both"/>
      </w:pPr>
      <w:del w:id="79" w:author="Bukta Zsuzsanna" w:date="2019-10-22T10:24:00Z">
        <w:r>
          <w:delText>f</w:delText>
        </w:r>
      </w:del>
      <w:ins w:id="80" w:author="Bukta Zsuzsanna" w:date="2019-10-22T10:24:00Z">
        <w:r w:rsidR="00B8383E">
          <w:t>s</w:t>
        </w:r>
      </w:ins>
      <w:r>
        <w:t>) érvényesíteni a dopping-tilalmat, fellépni a sportmozgalomra ható káros jelenségek – elsősorban a meg nem engedett teljesítményfokozó szerek, készítmények és módszerek alkalmazása – ellen;</w:t>
      </w:r>
    </w:p>
    <w:p w:rsidR="00042C6E" w:rsidRDefault="00042C6E" w:rsidP="00C703E3">
      <w:pPr>
        <w:jc w:val="both"/>
      </w:pPr>
      <w:del w:id="81" w:author="Bukta Zsuzsanna" w:date="2019-10-22T10:24:00Z">
        <w:r>
          <w:lastRenderedPageBreak/>
          <w:delText>g</w:delText>
        </w:r>
      </w:del>
      <w:ins w:id="82" w:author="Bukta Zsuzsanna" w:date="2019-10-22T10:24:00Z">
        <w:r w:rsidR="00B8383E">
          <w:t>t</w:t>
        </w:r>
      </w:ins>
      <w:r>
        <w:t>) a versenyszabályokat megsértő sportszervezetekkel, sportolókkal szemben a Fegyelmi Szabályzatban megállapított joghátrányokat alkalmazni;</w:t>
      </w:r>
    </w:p>
    <w:p w:rsidR="00042C6E" w:rsidRDefault="00042C6E" w:rsidP="00C703E3">
      <w:pPr>
        <w:jc w:val="both"/>
      </w:pPr>
      <w:del w:id="83" w:author="Bukta Zsuzsanna" w:date="2019-10-22T10:24:00Z">
        <w:r>
          <w:delText>h</w:delText>
        </w:r>
      </w:del>
      <w:ins w:id="84" w:author="Bukta Zsuzsanna" w:date="2019-10-22T10:24:00Z">
        <w:r w:rsidR="00B8383E">
          <w:t>u</w:t>
        </w:r>
      </w:ins>
      <w:r>
        <w:t>) jelen szabályzatban meghatározott módon szolgáltatásokat nyújtani tagjainak, valamint közreműködni a tagok közötti viták elrendezésében;</w:t>
      </w:r>
    </w:p>
    <w:p w:rsidR="00042C6E" w:rsidRDefault="00042C6E" w:rsidP="00C703E3">
      <w:pPr>
        <w:jc w:val="both"/>
      </w:pPr>
      <w:del w:id="85" w:author="Bukta Zsuzsanna" w:date="2019-10-22T10:24:00Z">
        <w:r>
          <w:delText>i</w:delText>
        </w:r>
      </w:del>
      <w:ins w:id="86" w:author="Bukta Zsuzsanna" w:date="2019-10-22T10:24:00Z">
        <w:r w:rsidR="00B8383E">
          <w:t>v</w:t>
        </w:r>
      </w:ins>
      <w:r>
        <w:t>) megfelelő feltételek fennállása esetén az arra illetékes személlyel támogatási szerződések megkötésére, valamint a támogatás felosztására a Szövetségen belül;</w:t>
      </w:r>
    </w:p>
    <w:p w:rsidR="00042C6E" w:rsidRPr="00E60536" w:rsidRDefault="00042C6E" w:rsidP="00C703E3">
      <w:pPr>
        <w:jc w:val="both"/>
      </w:pPr>
      <w:del w:id="87" w:author="Bukta Zsuzsanna" w:date="2019-10-22T10:24:00Z">
        <w:r>
          <w:delText>j</w:delText>
        </w:r>
      </w:del>
      <w:ins w:id="88" w:author="Bukta Zsuzsanna" w:date="2019-10-22T10:24:00Z">
        <w:r w:rsidR="00B8383E">
          <w:t>w</w:t>
        </w:r>
      </w:ins>
      <w:r>
        <w:t>) a</w:t>
      </w:r>
      <w:r w:rsidRPr="00E60536">
        <w:t xml:space="preserve"> sportág céljainak elérése érdekében szponzorálási és más kereskedelmi </w:t>
      </w:r>
      <w:r>
        <w:t>szerződések megkötésére; ezen szerződéseket egy évet meghaladó időtartamra, így akár az olimpiai ciklus időtartamára is kötni;</w:t>
      </w:r>
    </w:p>
    <w:p w:rsidR="00042C6E" w:rsidRDefault="00042C6E" w:rsidP="00C703E3">
      <w:pPr>
        <w:jc w:val="both"/>
      </w:pPr>
      <w:del w:id="89" w:author="Bukta Zsuzsanna" w:date="2019-10-22T10:24:00Z">
        <w:r>
          <w:delText>k</w:delText>
        </w:r>
      </w:del>
      <w:ins w:id="90" w:author="Bukta Zsuzsanna" w:date="2019-10-22T10:24:00Z">
        <w:r w:rsidR="00B8383E">
          <w:t>x</w:t>
        </w:r>
      </w:ins>
      <w:r>
        <w:t>) a sportágban érdekelt szervezetek és személyek tevékenységének összehangolására, a sportágban folyó szakmai munka figyelemmel kísérésére és elősegítésére; ideértve a különböző külföldi és hazai szakanyagok, képzési eszközök beszerzését, készítését, terjesztését, továbbá a sportág színvonal-emelését segítő tudományos kutatómunkában való közreműködését;</w:t>
      </w:r>
    </w:p>
    <w:p w:rsidR="00042C6E" w:rsidRDefault="00042C6E" w:rsidP="00C703E3">
      <w:pPr>
        <w:jc w:val="both"/>
      </w:pPr>
      <w:del w:id="91" w:author="Bukta Zsuzsanna" w:date="2019-10-22T10:24:00Z">
        <w:r>
          <w:delText>l</w:delText>
        </w:r>
      </w:del>
      <w:ins w:id="92" w:author="Bukta Zsuzsanna" w:date="2019-10-22T10:24:00Z">
        <w:r w:rsidR="00B8383E">
          <w:t>y</w:t>
        </w:r>
      </w:ins>
      <w:r>
        <w:t>) szervezni a sportág népszerűsítését, PR munkáját;</w:t>
      </w:r>
    </w:p>
    <w:p w:rsidR="00042C6E" w:rsidRDefault="00042C6E" w:rsidP="00C703E3">
      <w:pPr>
        <w:jc w:val="both"/>
        <w:rPr>
          <w:del w:id="93" w:author="Bukta Zsuzsanna" w:date="2019-10-22T10:24:00Z"/>
        </w:rPr>
      </w:pPr>
      <w:del w:id="94" w:author="Bukta Zsuzsanna" w:date="2019-10-22T10:24:00Z">
        <w:r>
          <w:delText>m) gazdasági tevékenységet folytatni célja elérése érdekében;</w:delText>
        </w:r>
      </w:del>
    </w:p>
    <w:p w:rsidR="00042C6E" w:rsidRDefault="00042C6E" w:rsidP="00C703E3">
      <w:pPr>
        <w:jc w:val="both"/>
        <w:rPr>
          <w:ins w:id="95" w:author="Bukta Zsuzsanna" w:date="2019-10-22T10:24:00Z"/>
        </w:rPr>
      </w:pPr>
      <w:del w:id="96" w:author="Bukta Zsuzsanna" w:date="2019-10-22T10:24:00Z">
        <w:r>
          <w:delText>n</w:delText>
        </w:r>
      </w:del>
      <w:ins w:id="97" w:author="Bukta Zsuzsanna" w:date="2019-10-22T10:24:00Z">
        <w:r w:rsidR="00B8383E">
          <w:t>z</w:t>
        </w:r>
        <w:r>
          <w:t xml:space="preserve">) </w:t>
        </w:r>
        <w:r w:rsidR="00B8383E" w:rsidRPr="00AF29C1">
          <w:rPr>
            <w:iCs/>
          </w:rPr>
          <w:t>feladatai megvalósítá</w:t>
        </w:r>
        <w:r w:rsidR="008C079D">
          <w:rPr>
            <w:iCs/>
          </w:rPr>
          <w:t>sa érdekében gazdálkodni a S</w:t>
        </w:r>
        <w:r w:rsidR="00B8383E" w:rsidRPr="00AF29C1">
          <w:rPr>
            <w:iCs/>
          </w:rPr>
          <w:t>zövetség vagyonával és szükség szerint vállalkozási tevékenységet végezni;</w:t>
        </w:r>
      </w:ins>
    </w:p>
    <w:p w:rsidR="00042C6E" w:rsidRDefault="00B8383E" w:rsidP="00C703E3">
      <w:pPr>
        <w:jc w:val="both"/>
      </w:pPr>
      <w:proofErr w:type="spellStart"/>
      <w:ins w:id="98" w:author="Bukta Zsuzsanna" w:date="2019-10-22T10:24:00Z">
        <w:r>
          <w:t>aa</w:t>
        </w:r>
      </w:ins>
      <w:proofErr w:type="spellEnd"/>
      <w:r w:rsidR="00042C6E">
        <w:t>) támogatni és szervezni az utánpótlás-nevelést, elősegíteni a diáksport fejlesztését;</w:t>
      </w:r>
    </w:p>
    <w:p w:rsidR="00042C6E" w:rsidRDefault="00042C6E" w:rsidP="00C703E3">
      <w:pPr>
        <w:jc w:val="both"/>
      </w:pPr>
      <w:del w:id="99" w:author="Bukta Zsuzsanna" w:date="2019-10-22T10:24:00Z">
        <w:r>
          <w:delText>o</w:delText>
        </w:r>
      </w:del>
      <w:ins w:id="100" w:author="Bukta Zsuzsanna" w:date="2019-10-22T10:24:00Z">
        <w:r w:rsidR="00B8383E">
          <w:t>ab</w:t>
        </w:r>
      </w:ins>
      <w:r>
        <w:t>) ellátni a sportágban szabadidős tevékenységgel összefüggő feladatokat is;</w:t>
      </w:r>
    </w:p>
    <w:p w:rsidR="00042C6E" w:rsidRDefault="00042C6E" w:rsidP="00C703E3">
      <w:pPr>
        <w:jc w:val="both"/>
      </w:pPr>
      <w:del w:id="101" w:author="Bukta Zsuzsanna" w:date="2019-10-22T10:24:00Z">
        <w:r>
          <w:delText>p</w:delText>
        </w:r>
      </w:del>
      <w:proofErr w:type="spellStart"/>
      <w:ins w:id="102" w:author="Bukta Zsuzsanna" w:date="2019-10-22T10:24:00Z">
        <w:r w:rsidR="00B8383E">
          <w:t>ac</w:t>
        </w:r>
      </w:ins>
      <w:proofErr w:type="spellEnd"/>
      <w:r>
        <w:t xml:space="preserve">) ellátni a sportági nemzetközi szövetség alapszabályában, egyéb jogszabályokban, illetve jelen Alapszabályban meghatározott feladatokat; továbbá a sportág működési feltételeinek biztosításával összefüggő egyéb feladatokat; valamint a nemzetközi sportszövetségek által meghatározott egyéb feladatokat. </w:t>
      </w:r>
    </w:p>
    <w:p w:rsidR="00175CB2" w:rsidRDefault="00042C6E" w:rsidP="00C703E3">
      <w:pPr>
        <w:jc w:val="both"/>
        <w:rPr>
          <w:ins w:id="103" w:author="Bukta Zsuzsanna" w:date="2019-10-22T10:24:00Z"/>
        </w:rPr>
      </w:pPr>
      <w:del w:id="104" w:author="Bukta Zsuzsanna" w:date="2019-10-22T10:24:00Z">
        <w:r>
          <w:delText>3</w:delText>
        </w:r>
      </w:del>
      <w:ins w:id="105" w:author="Bukta Zsuzsanna" w:date="2019-10-22T10:24:00Z">
        <w:r w:rsidR="00B8383E">
          <w:t>2</w:t>
        </w:r>
      </w:ins>
      <w:r>
        <w:t xml:space="preserve">./ A Szövetség </w:t>
      </w:r>
      <w:del w:id="106" w:author="Bukta Zsuzsanna" w:date="2019-10-22T10:24:00Z">
        <w:r>
          <w:delText>feladata ezenfelül</w:delText>
        </w:r>
      </w:del>
      <w:ins w:id="107" w:author="Bukta Zsuzsanna" w:date="2019-10-22T10:24:00Z">
        <w:r w:rsidR="00175CB2">
          <w:t xml:space="preserve">további </w:t>
        </w:r>
        <w:r>
          <w:t>feladata</w:t>
        </w:r>
        <w:r w:rsidR="00175CB2">
          <w:t xml:space="preserve">i: </w:t>
        </w:r>
      </w:ins>
    </w:p>
    <w:p w:rsidR="00042C6E" w:rsidRDefault="00175CB2" w:rsidP="00C703E3">
      <w:pPr>
        <w:jc w:val="both"/>
      </w:pPr>
      <w:ins w:id="108" w:author="Bukta Zsuzsanna" w:date="2019-10-22T10:24:00Z">
        <w:r>
          <w:t>a)</w:t>
        </w:r>
      </w:ins>
      <w:r>
        <w:t xml:space="preserve"> </w:t>
      </w:r>
      <w:r w:rsidR="00042C6E">
        <w:t>a verseny</w:t>
      </w:r>
      <w:ins w:id="109" w:author="Bukta Zsuzsanna" w:date="2019-10-22T13:10:00Z">
        <w:r w:rsidR="00693765">
          <w:t>rendszerben</w:t>
        </w:r>
      </w:ins>
      <w:del w:id="110" w:author="Bukta Zsuzsanna" w:date="2019-10-22T13:10:00Z">
        <w:r w:rsidR="00042C6E" w:rsidDel="00693765">
          <w:delText>szerű</w:delText>
        </w:r>
      </w:del>
      <w:r w:rsidR="00042C6E">
        <w:t xml:space="preserve"> sportolók nyilvántartása, és részükre a versenyengedélyek megadása, amennyiben a sportoló megfelel a sportegészségügyi és a Szövetség által meghatározott egyéb sportszakmai feltételeknek</w:t>
      </w:r>
      <w:del w:id="111" w:author="Bukta Zsuzsanna" w:date="2019-10-22T10:24:00Z">
        <w:r w:rsidR="00042C6E">
          <w:delText>.</w:delText>
        </w:r>
      </w:del>
      <w:ins w:id="112" w:author="Bukta Zsuzsanna" w:date="2019-10-22T10:24:00Z">
        <w:r>
          <w:t>;</w:t>
        </w:r>
      </w:ins>
      <w:r>
        <w:t xml:space="preserve"> </w:t>
      </w:r>
    </w:p>
    <w:p w:rsidR="00042C6E" w:rsidRPr="008D25E4" w:rsidRDefault="00042C6E" w:rsidP="00C703E3">
      <w:pPr>
        <w:jc w:val="both"/>
      </w:pPr>
      <w:del w:id="113" w:author="Bukta Zsuzsanna" w:date="2019-10-22T10:24:00Z">
        <w:r>
          <w:delText>4./ A</w:delText>
        </w:r>
      </w:del>
      <w:ins w:id="114" w:author="Bukta Zsuzsanna" w:date="2019-10-22T10:24:00Z">
        <w:r w:rsidR="00175CB2">
          <w:t>b) a</w:t>
        </w:r>
      </w:ins>
      <w:r w:rsidR="00175CB2">
        <w:t xml:space="preserve"> </w:t>
      </w:r>
      <w:r>
        <w:t xml:space="preserve">Szövetség feladata – a sportág jellegéhez igazodva – szabályzatban megállapítani a versenyszerű </w:t>
      </w:r>
      <w:r w:rsidRPr="008D25E4">
        <w:t>sportoló egyik sportszervezetből a másik sportszervezetbe történő átigazolásának módját, feltételeit</w:t>
      </w:r>
      <w:del w:id="115" w:author="Bukta Zsuzsanna" w:date="2019-10-22T10:24:00Z">
        <w:r w:rsidRPr="008D25E4">
          <w:delText>.</w:delText>
        </w:r>
      </w:del>
      <w:ins w:id="116" w:author="Bukta Zsuzsanna" w:date="2019-10-22T10:24:00Z">
        <w:r w:rsidR="00175CB2">
          <w:t>;</w:t>
        </w:r>
      </w:ins>
      <w:r w:rsidR="00175CB2">
        <w:t xml:space="preserve"> </w:t>
      </w:r>
    </w:p>
    <w:p w:rsidR="00042C6E" w:rsidRDefault="00042C6E" w:rsidP="00C703E3">
      <w:pPr>
        <w:jc w:val="both"/>
        <w:rPr>
          <w:ins w:id="117" w:author="Bukta Zsuzsanna" w:date="2019-10-22T10:24:00Z"/>
        </w:rPr>
      </w:pPr>
      <w:del w:id="118" w:author="Bukta Zsuzsanna" w:date="2019-10-22T10:24:00Z">
        <w:r w:rsidRPr="008D25E4">
          <w:delText xml:space="preserve">5./ </w:delText>
        </w:r>
        <w:r>
          <w:delText>A</w:delText>
        </w:r>
      </w:del>
      <w:ins w:id="119" w:author="Bukta Zsuzsanna" w:date="2019-10-22T10:24:00Z">
        <w:r w:rsidR="00175CB2">
          <w:t>c)  a</w:t>
        </w:r>
      </w:ins>
      <w:r>
        <w:t xml:space="preserve"> </w:t>
      </w:r>
      <w:r w:rsidRPr="008D25E4">
        <w:t xml:space="preserve">válogatottra vonatkozó </w:t>
      </w:r>
      <w:r>
        <w:t>szabályok kialakítása, érvényesítése</w:t>
      </w:r>
      <w:del w:id="120" w:author="Bukta Zsuzsanna" w:date="2019-10-22T10:24:00Z">
        <w:r>
          <w:delText>.</w:delText>
        </w:r>
      </w:del>
      <w:ins w:id="121" w:author="Bukta Zsuzsanna" w:date="2019-10-22T10:24:00Z">
        <w:r w:rsidR="00175CB2">
          <w:t xml:space="preserve">; </w:t>
        </w:r>
      </w:ins>
    </w:p>
    <w:p w:rsidR="00B8383E" w:rsidRPr="00B8383E" w:rsidRDefault="00175CB2" w:rsidP="00B8383E">
      <w:pPr>
        <w:jc w:val="both"/>
        <w:rPr>
          <w:ins w:id="122" w:author="Bukta Zsuzsanna" w:date="2019-10-22T10:24:00Z"/>
        </w:rPr>
      </w:pPr>
      <w:ins w:id="123" w:author="Bukta Zsuzsanna" w:date="2019-10-22T10:24:00Z">
        <w:r>
          <w:t>d)  k</w:t>
        </w:r>
        <w:r w:rsidR="00B8383E" w:rsidRPr="00B8383E">
          <w:t xml:space="preserve">özreműködni a sportszakemberek képzésében és továbbképzésében; </w:t>
        </w:r>
      </w:ins>
    </w:p>
    <w:p w:rsidR="00B8383E" w:rsidRDefault="00175CB2" w:rsidP="00B8383E">
      <w:pPr>
        <w:jc w:val="both"/>
        <w:rPr>
          <w:ins w:id="124" w:author="Bukta Zsuzsanna" w:date="2019-10-22T10:24:00Z"/>
        </w:rPr>
      </w:pPr>
      <w:ins w:id="125" w:author="Bukta Zsuzsanna" w:date="2019-10-22T10:24:00Z">
        <w:r>
          <w:t>e)</w:t>
        </w:r>
        <w:r w:rsidR="00B8383E" w:rsidRPr="00B8383E">
          <w:t xml:space="preserve"> </w:t>
        </w:r>
        <w:r>
          <w:t>v</w:t>
        </w:r>
        <w:r w:rsidR="00B8383E" w:rsidRPr="00B8383E">
          <w:t>ersenyeket és népszerűsítő rendezvényeket szervezni, illetve a tagjai számára ilyen események szervezését engedélyezni</w:t>
        </w:r>
        <w:r w:rsidR="00D32F81">
          <w:t xml:space="preserve">. </w:t>
        </w:r>
      </w:ins>
    </w:p>
    <w:p w:rsidR="00B8383E" w:rsidRPr="008D25E4" w:rsidRDefault="00B8383E" w:rsidP="00C703E3">
      <w:pPr>
        <w:jc w:val="both"/>
      </w:pPr>
    </w:p>
    <w:p w:rsidR="00042C6E" w:rsidRDefault="00042C6E" w:rsidP="00FC67D1">
      <w:pPr>
        <w:jc w:val="both"/>
      </w:pPr>
    </w:p>
    <w:p w:rsidR="00042C6E" w:rsidRPr="006219AE" w:rsidRDefault="00042C6E" w:rsidP="00B51BAE">
      <w:pPr>
        <w:jc w:val="center"/>
        <w:rPr>
          <w:b/>
        </w:rPr>
      </w:pPr>
      <w:r w:rsidRPr="006219AE">
        <w:rPr>
          <w:b/>
        </w:rPr>
        <w:t>A Szövetség szabályzatai</w:t>
      </w:r>
    </w:p>
    <w:p w:rsidR="00042C6E" w:rsidRPr="006219AE" w:rsidRDefault="00042C6E" w:rsidP="00B51BAE">
      <w:pPr>
        <w:jc w:val="center"/>
        <w:rPr>
          <w:b/>
        </w:rPr>
      </w:pPr>
      <w:r w:rsidRPr="006219AE">
        <w:rPr>
          <w:b/>
        </w:rPr>
        <w:t>6.§</w:t>
      </w:r>
    </w:p>
    <w:p w:rsidR="00042C6E" w:rsidRDefault="00042C6E" w:rsidP="002C7334">
      <w:pPr>
        <w:jc w:val="both"/>
      </w:pPr>
      <w:r>
        <w:t>1./ A Szövetség Alapszabálya biztosítja a Szövetség demokratikus, önkormányzati elven alapuló működését, illetőleg a tagok jogainak érvényesülését.</w:t>
      </w:r>
    </w:p>
    <w:p w:rsidR="00042C6E" w:rsidRDefault="00042C6E" w:rsidP="001E549A">
      <w:pPr>
        <w:jc w:val="both"/>
      </w:pPr>
      <w:r>
        <w:t>2. / A Szövetség Alapszabályát a Közgyűlés, míg az alábbi szabályzatokat az Elnökség fogadja el és köteles azokat a jogszabályi változásoknak megfelelően módosítani:</w:t>
      </w:r>
    </w:p>
    <w:p w:rsidR="006F0345" w:rsidRDefault="00042C6E">
      <w:pPr>
        <w:pStyle w:val="Listaszerbekezds"/>
        <w:numPr>
          <w:ilvl w:val="0"/>
          <w:numId w:val="40"/>
        </w:numPr>
        <w:spacing w:line="240" w:lineRule="auto"/>
        <w:ind w:left="426" w:hanging="426"/>
        <w:jc w:val="both"/>
        <w:pPrChange w:id="126" w:author="Bukta Zsuzsanna" w:date="2019-10-22T10:24:00Z">
          <w:pPr>
            <w:jc w:val="both"/>
          </w:pPr>
        </w:pPrChange>
      </w:pPr>
      <w:del w:id="127" w:author="Bukta Zsuzsanna" w:date="2019-10-22T10:24:00Z">
        <w:r>
          <w:delText xml:space="preserve">a) </w:delText>
        </w:r>
      </w:del>
      <w:r w:rsidR="00D32F81" w:rsidRPr="00D32F81">
        <w:t>Szervezeti és Működési Szabályzat;</w:t>
      </w:r>
    </w:p>
    <w:p w:rsidR="006F0345" w:rsidRDefault="00042C6E">
      <w:pPr>
        <w:numPr>
          <w:ilvl w:val="0"/>
          <w:numId w:val="40"/>
        </w:numPr>
        <w:spacing w:line="240" w:lineRule="auto"/>
        <w:ind w:left="426" w:hanging="426"/>
        <w:jc w:val="both"/>
        <w:pPrChange w:id="128" w:author="Bukta Zsuzsanna" w:date="2019-10-22T10:24:00Z">
          <w:pPr>
            <w:jc w:val="both"/>
          </w:pPr>
        </w:pPrChange>
      </w:pPr>
      <w:del w:id="129" w:author="Bukta Zsuzsanna" w:date="2019-10-22T10:24:00Z">
        <w:r>
          <w:delText xml:space="preserve">b) </w:delText>
        </w:r>
      </w:del>
      <w:r w:rsidR="00D32F81" w:rsidRPr="00D32F81">
        <w:t>Etikai és Gyermekvédelmi Szabályzat;</w:t>
      </w:r>
    </w:p>
    <w:p w:rsidR="006F0345" w:rsidRDefault="00042C6E">
      <w:pPr>
        <w:numPr>
          <w:ilvl w:val="0"/>
          <w:numId w:val="40"/>
        </w:numPr>
        <w:spacing w:line="240" w:lineRule="auto"/>
        <w:ind w:left="426" w:hanging="426"/>
        <w:jc w:val="both"/>
        <w:pPrChange w:id="130" w:author="Bukta Zsuzsanna" w:date="2019-10-22T10:24:00Z">
          <w:pPr>
            <w:jc w:val="both"/>
          </w:pPr>
        </w:pPrChange>
      </w:pPr>
      <w:del w:id="131" w:author="Bukta Zsuzsanna" w:date="2019-10-22T10:24:00Z">
        <w:r>
          <w:delText xml:space="preserve">c) </w:delText>
        </w:r>
      </w:del>
      <w:r w:rsidR="00D32F81" w:rsidRPr="00D32F81">
        <w:t>Fegyelmi Szabályzat;</w:t>
      </w:r>
    </w:p>
    <w:p w:rsidR="00D32F81" w:rsidRPr="00D32F81" w:rsidRDefault="00042C6E" w:rsidP="005875DA">
      <w:pPr>
        <w:numPr>
          <w:ilvl w:val="0"/>
          <w:numId w:val="40"/>
        </w:numPr>
        <w:spacing w:line="240" w:lineRule="auto"/>
        <w:ind w:left="426" w:hanging="426"/>
        <w:jc w:val="both"/>
        <w:rPr>
          <w:ins w:id="132" w:author="Bukta Zsuzsanna" w:date="2019-10-22T10:24:00Z"/>
        </w:rPr>
      </w:pPr>
      <w:del w:id="133" w:author="Bukta Zsuzsanna" w:date="2019-10-22T10:24:00Z">
        <w:r>
          <w:delText xml:space="preserve">d) </w:delText>
        </w:r>
      </w:del>
      <w:ins w:id="134" w:author="Bukta Zsuzsanna" w:date="2019-10-22T10:24:00Z">
        <w:r w:rsidR="00D32F81" w:rsidRPr="00D32F81">
          <w:t>Versenyszabályzat;</w:t>
        </w:r>
      </w:ins>
    </w:p>
    <w:p w:rsidR="00D32F81" w:rsidRPr="00D32F81" w:rsidRDefault="00D32F81" w:rsidP="005875DA">
      <w:pPr>
        <w:numPr>
          <w:ilvl w:val="0"/>
          <w:numId w:val="40"/>
        </w:numPr>
        <w:spacing w:line="240" w:lineRule="auto"/>
        <w:ind w:left="426" w:hanging="426"/>
        <w:jc w:val="both"/>
        <w:rPr>
          <w:ins w:id="135" w:author="Bukta Zsuzsanna" w:date="2019-10-22T10:24:00Z"/>
        </w:rPr>
      </w:pPr>
      <w:ins w:id="136" w:author="Bukta Zsuzsanna" w:date="2019-10-22T10:24:00Z">
        <w:r w:rsidRPr="00D32F81">
          <w:t>Doppingszabályzat;</w:t>
        </w:r>
      </w:ins>
    </w:p>
    <w:p w:rsidR="00D32F81" w:rsidRPr="00D32F81" w:rsidRDefault="00D32F81" w:rsidP="005875DA">
      <w:pPr>
        <w:numPr>
          <w:ilvl w:val="0"/>
          <w:numId w:val="40"/>
        </w:numPr>
        <w:spacing w:line="240" w:lineRule="auto"/>
        <w:ind w:left="426" w:hanging="426"/>
        <w:jc w:val="both"/>
        <w:rPr>
          <w:ins w:id="137" w:author="Bukta Zsuzsanna" w:date="2019-10-22T10:24:00Z"/>
        </w:rPr>
      </w:pPr>
      <w:ins w:id="138" w:author="Bukta Zsuzsanna" w:date="2019-10-22T10:24:00Z">
        <w:r w:rsidRPr="00D32F81">
          <w:t>Nyilvántartási, Igazolási és Átigazolási Szabályzat.</w:t>
        </w:r>
      </w:ins>
    </w:p>
    <w:p w:rsidR="00D32F81" w:rsidRPr="00D32F81" w:rsidRDefault="00D32F81" w:rsidP="005875DA">
      <w:pPr>
        <w:numPr>
          <w:ilvl w:val="0"/>
          <w:numId w:val="40"/>
        </w:numPr>
        <w:spacing w:line="240" w:lineRule="auto"/>
        <w:ind w:left="426" w:hanging="426"/>
        <w:jc w:val="both"/>
        <w:rPr>
          <w:ins w:id="139" w:author="Bukta Zsuzsanna" w:date="2019-10-22T10:24:00Z"/>
        </w:rPr>
      </w:pPr>
      <w:ins w:id="140" w:author="Bukta Zsuzsanna" w:date="2019-10-22T10:24:00Z">
        <w:r w:rsidRPr="00D32F81">
          <w:t>Szakképesítési Szabályzat;</w:t>
        </w:r>
      </w:ins>
    </w:p>
    <w:p w:rsidR="00D32F81" w:rsidRPr="00D32F81" w:rsidRDefault="00D32F81" w:rsidP="005875DA">
      <w:pPr>
        <w:numPr>
          <w:ilvl w:val="0"/>
          <w:numId w:val="40"/>
        </w:numPr>
        <w:spacing w:line="240" w:lineRule="auto"/>
        <w:ind w:left="426" w:hanging="426"/>
        <w:jc w:val="both"/>
        <w:rPr>
          <w:ins w:id="141" w:author="Bukta Zsuzsanna" w:date="2019-10-22T10:24:00Z"/>
        </w:rPr>
      </w:pPr>
      <w:ins w:id="142" w:author="Bukta Zsuzsanna" w:date="2019-10-22T10:24:00Z">
        <w:r w:rsidRPr="00D32F81">
          <w:t>Sportrendezvények biztonságos lebonyolításának Szabályzata</w:t>
        </w:r>
      </w:ins>
    </w:p>
    <w:p w:rsidR="00D32F81" w:rsidRPr="00D32F81" w:rsidRDefault="00D32F81" w:rsidP="005875DA">
      <w:pPr>
        <w:numPr>
          <w:ilvl w:val="0"/>
          <w:numId w:val="40"/>
        </w:numPr>
        <w:spacing w:line="240" w:lineRule="auto"/>
        <w:ind w:left="426" w:hanging="426"/>
        <w:jc w:val="both"/>
        <w:rPr>
          <w:ins w:id="143" w:author="Bukta Zsuzsanna" w:date="2019-10-22T10:24:00Z"/>
        </w:rPr>
      </w:pPr>
      <w:ins w:id="144" w:author="Bukta Zsuzsanna" w:date="2019-10-22T10:24:00Z">
        <w:r w:rsidRPr="00D32F81">
          <w:t>Sportegészségügyi Szabályzat</w:t>
        </w:r>
      </w:ins>
    </w:p>
    <w:p w:rsidR="006F0345" w:rsidRDefault="00D32F81">
      <w:pPr>
        <w:numPr>
          <w:ilvl w:val="0"/>
          <w:numId w:val="40"/>
        </w:numPr>
        <w:spacing w:line="240" w:lineRule="auto"/>
        <w:ind w:left="426" w:hanging="426"/>
        <w:jc w:val="both"/>
        <w:pPrChange w:id="145" w:author="Bukta Zsuzsanna" w:date="2019-10-22T10:24:00Z">
          <w:pPr>
            <w:jc w:val="both"/>
          </w:pPr>
        </w:pPrChange>
      </w:pPr>
      <w:r w:rsidRPr="00D32F81">
        <w:t>Gazdálkodási Szabályzat;</w:t>
      </w:r>
    </w:p>
    <w:p w:rsidR="006F0345" w:rsidRDefault="00042C6E">
      <w:pPr>
        <w:numPr>
          <w:ilvl w:val="0"/>
          <w:numId w:val="40"/>
        </w:numPr>
        <w:spacing w:line="240" w:lineRule="auto"/>
        <w:ind w:left="426" w:hanging="426"/>
        <w:jc w:val="both"/>
        <w:pPrChange w:id="146" w:author="Bukta Zsuzsanna" w:date="2019-10-22T10:24:00Z">
          <w:pPr>
            <w:jc w:val="both"/>
          </w:pPr>
        </w:pPrChange>
      </w:pPr>
      <w:del w:id="147" w:author="Bukta Zsuzsanna" w:date="2019-10-22T10:24:00Z">
        <w:r>
          <w:delText xml:space="preserve">e) </w:delText>
        </w:r>
      </w:del>
      <w:r w:rsidR="00D32F81" w:rsidRPr="00D32F81">
        <w:t>Házipénztár Kezelési Szabályzat;</w:t>
      </w:r>
    </w:p>
    <w:p w:rsidR="006F0345" w:rsidRDefault="00042C6E">
      <w:pPr>
        <w:numPr>
          <w:ilvl w:val="0"/>
          <w:numId w:val="40"/>
        </w:numPr>
        <w:spacing w:line="240" w:lineRule="auto"/>
        <w:ind w:left="426" w:hanging="426"/>
        <w:jc w:val="both"/>
        <w:pPrChange w:id="148" w:author="Bukta Zsuzsanna" w:date="2019-10-22T10:24:00Z">
          <w:pPr>
            <w:jc w:val="both"/>
          </w:pPr>
        </w:pPrChange>
      </w:pPr>
      <w:del w:id="149" w:author="Bukta Zsuzsanna" w:date="2019-10-22T10:24:00Z">
        <w:r>
          <w:delText xml:space="preserve">f) </w:delText>
        </w:r>
      </w:del>
      <w:r w:rsidR="00D32F81" w:rsidRPr="00D32F81">
        <w:t xml:space="preserve">Leltározási Szabályzat, </w:t>
      </w:r>
      <w:del w:id="150" w:author="Bukta Zsuzsanna" w:date="2019-10-22T10:24:00Z">
        <w:r>
          <w:delText>valamint annak melléklete;</w:delText>
        </w:r>
      </w:del>
    </w:p>
    <w:p w:rsidR="00042C6E" w:rsidRDefault="00042C6E" w:rsidP="00C703E3">
      <w:pPr>
        <w:jc w:val="both"/>
        <w:rPr>
          <w:del w:id="151" w:author="Bukta Zsuzsanna" w:date="2019-10-22T10:24:00Z"/>
        </w:rPr>
      </w:pPr>
      <w:del w:id="152" w:author="Bukta Zsuzsanna" w:date="2019-10-22T10:24:00Z">
        <w:r>
          <w:delText>g) Szakképesítési Szabályzat;</w:delText>
        </w:r>
      </w:del>
    </w:p>
    <w:p w:rsidR="006F0345" w:rsidRDefault="00042C6E">
      <w:pPr>
        <w:numPr>
          <w:ilvl w:val="0"/>
          <w:numId w:val="40"/>
        </w:numPr>
        <w:spacing w:line="240" w:lineRule="auto"/>
        <w:ind w:left="426" w:hanging="426"/>
        <w:jc w:val="both"/>
        <w:pPrChange w:id="153" w:author="Bukta Zsuzsanna" w:date="2019-10-22T10:24:00Z">
          <w:pPr>
            <w:jc w:val="both"/>
          </w:pPr>
        </w:pPrChange>
      </w:pPr>
      <w:del w:id="154" w:author="Bukta Zsuzsanna" w:date="2019-10-22T10:24:00Z">
        <w:r>
          <w:delText xml:space="preserve">h) </w:delText>
        </w:r>
      </w:del>
      <w:r w:rsidR="00D32F81" w:rsidRPr="00D32F81">
        <w:t>Számlarendre Vonatkozó Szabályzat;</w:t>
      </w:r>
    </w:p>
    <w:p w:rsidR="006F0345" w:rsidRDefault="00042C6E">
      <w:pPr>
        <w:numPr>
          <w:ilvl w:val="0"/>
          <w:numId w:val="40"/>
        </w:numPr>
        <w:spacing w:line="240" w:lineRule="auto"/>
        <w:ind w:left="426" w:hanging="426"/>
        <w:jc w:val="both"/>
        <w:pPrChange w:id="155" w:author="Bukta Zsuzsanna" w:date="2019-10-22T10:24:00Z">
          <w:pPr>
            <w:jc w:val="both"/>
          </w:pPr>
        </w:pPrChange>
      </w:pPr>
      <w:del w:id="156" w:author="Bukta Zsuzsanna" w:date="2019-10-22T10:24:00Z">
        <w:r>
          <w:delText xml:space="preserve">i) </w:delText>
        </w:r>
      </w:del>
      <w:r w:rsidR="00D32F81" w:rsidRPr="00D32F81">
        <w:t>Vagyoni Jogokra Vonatkozó Szabályzat</w:t>
      </w:r>
      <w:del w:id="157" w:author="Bukta Zsuzsanna" w:date="2019-10-22T10:24:00Z">
        <w:r>
          <w:delText>;</w:delText>
        </w:r>
      </w:del>
      <w:ins w:id="158" w:author="Bukta Zsuzsanna" w:date="2019-10-22T10:24:00Z">
        <w:r w:rsidR="00D32F81">
          <w:t xml:space="preserve">. </w:t>
        </w:r>
      </w:ins>
    </w:p>
    <w:p w:rsidR="00042C6E" w:rsidRDefault="00042C6E" w:rsidP="00C703E3">
      <w:pPr>
        <w:jc w:val="both"/>
        <w:rPr>
          <w:del w:id="159" w:author="Bukta Zsuzsanna" w:date="2019-10-22T10:24:00Z"/>
        </w:rPr>
      </w:pPr>
      <w:del w:id="160" w:author="Bukta Zsuzsanna" w:date="2019-10-22T10:24:00Z">
        <w:r>
          <w:delText>j) Versenyszabályzat;</w:delText>
        </w:r>
      </w:del>
    </w:p>
    <w:p w:rsidR="00042C6E" w:rsidRDefault="00042C6E" w:rsidP="00C703E3">
      <w:pPr>
        <w:jc w:val="both"/>
        <w:rPr>
          <w:del w:id="161" w:author="Bukta Zsuzsanna" w:date="2019-10-22T10:24:00Z"/>
        </w:rPr>
      </w:pPr>
      <w:del w:id="162" w:author="Bukta Zsuzsanna" w:date="2019-10-22T10:24:00Z">
        <w:r>
          <w:delText>k) Doppingszabályzat;</w:delText>
        </w:r>
      </w:del>
    </w:p>
    <w:p w:rsidR="00042C6E" w:rsidRDefault="00042C6E" w:rsidP="00C703E3">
      <w:pPr>
        <w:jc w:val="both"/>
        <w:rPr>
          <w:del w:id="163" w:author="Bukta Zsuzsanna" w:date="2019-10-22T10:24:00Z"/>
        </w:rPr>
      </w:pPr>
      <w:del w:id="164" w:author="Bukta Zsuzsanna" w:date="2019-10-22T10:24:00Z">
        <w:r>
          <w:delText>l) Nyilvántartási, Igazolási és Átigazolási Szabályzat.</w:delText>
        </w:r>
      </w:del>
    </w:p>
    <w:p w:rsidR="00042C6E" w:rsidRDefault="00042C6E" w:rsidP="00C703E3">
      <w:pPr>
        <w:jc w:val="both"/>
        <w:rPr>
          <w:ins w:id="165" w:author="Bukta Zsuzsanna" w:date="2019-10-22T10:24:00Z"/>
        </w:rPr>
      </w:pPr>
    </w:p>
    <w:p w:rsidR="00042C6E" w:rsidRDefault="00042C6E" w:rsidP="00FC67D1">
      <w:pPr>
        <w:jc w:val="both"/>
      </w:pPr>
    </w:p>
    <w:p w:rsidR="00042C6E" w:rsidRPr="006A7D96" w:rsidRDefault="00042C6E" w:rsidP="006219AE">
      <w:pPr>
        <w:jc w:val="center"/>
        <w:rPr>
          <w:b/>
        </w:rPr>
      </w:pPr>
      <w:r w:rsidRPr="006A7D96">
        <w:rPr>
          <w:b/>
        </w:rPr>
        <w:t>III.</w:t>
      </w:r>
    </w:p>
    <w:p w:rsidR="00042C6E" w:rsidRPr="006A7D96" w:rsidRDefault="00042C6E">
      <w:pPr>
        <w:jc w:val="center"/>
        <w:rPr>
          <w:b/>
        </w:rPr>
      </w:pPr>
      <w:r w:rsidRPr="006A7D96">
        <w:rPr>
          <w:b/>
        </w:rPr>
        <w:lastRenderedPageBreak/>
        <w:t>A SZÖVETSÉG TAGSÁGA</w:t>
      </w:r>
    </w:p>
    <w:p w:rsidR="00042C6E" w:rsidRDefault="00042C6E" w:rsidP="00E60536">
      <w:pPr>
        <w:jc w:val="center"/>
      </w:pPr>
      <w:r w:rsidRPr="00E60536">
        <w:rPr>
          <w:b/>
        </w:rPr>
        <w:t xml:space="preserve">A </w:t>
      </w:r>
      <w:r w:rsidRPr="006A7D96">
        <w:rPr>
          <w:b/>
        </w:rPr>
        <w:t>Szövetség</w:t>
      </w:r>
      <w:r w:rsidRPr="00E60536">
        <w:rPr>
          <w:b/>
        </w:rPr>
        <w:t xml:space="preserve"> tagjai</w:t>
      </w:r>
    </w:p>
    <w:p w:rsidR="00042C6E" w:rsidRPr="006A7D96" w:rsidRDefault="00042C6E" w:rsidP="006219AE">
      <w:pPr>
        <w:jc w:val="center"/>
        <w:rPr>
          <w:b/>
        </w:rPr>
      </w:pPr>
      <w:r w:rsidRPr="006A7D96">
        <w:rPr>
          <w:b/>
        </w:rPr>
        <w:t>7.§</w:t>
      </w:r>
    </w:p>
    <w:p w:rsidR="00042C6E" w:rsidRDefault="00042C6E" w:rsidP="002C7334">
      <w:pPr>
        <w:jc w:val="both"/>
      </w:pPr>
      <w:r>
        <w:t>1./ A Szövetség tagja lehet minden</w:t>
      </w:r>
      <w:ins w:id="166" w:author="Bukta Zsuzsanna" w:date="2019-10-22T10:24:00Z">
        <w:r w:rsidR="0071158C">
          <w:t>,</w:t>
        </w:r>
      </w:ins>
      <w:r>
        <w:t xml:space="preserve"> a Sporttörvény rendelkezéseinek megfelelő sportszervezet, sportvállalkozás, sportiskola, valamint utánpótlás-nevelés fejlesztését végző alapítvány (a továbbiakban együtt: sportszervezet</w:t>
      </w:r>
      <w:del w:id="167" w:author="Bukta Zsuzsanna" w:date="2019-10-22T10:24:00Z">
        <w:r>
          <w:delText>), amely a sportági versenyrendszerben rögzített versenyeken részt vesz.</w:delText>
        </w:r>
      </w:del>
      <w:ins w:id="168" w:author="Bukta Zsuzsanna" w:date="2019-10-22T10:24:00Z">
        <w:r>
          <w:t>)</w:t>
        </w:r>
        <w:r w:rsidR="004D2B8D">
          <w:t xml:space="preserve">. </w:t>
        </w:r>
      </w:ins>
    </w:p>
    <w:p w:rsidR="00042C6E" w:rsidRPr="00E60536" w:rsidRDefault="00042C6E" w:rsidP="001E549A">
      <w:pPr>
        <w:jc w:val="both"/>
      </w:pPr>
      <w:r>
        <w:t>2./ A Szövetségbe tagként való felvételi kérelem nem tagadható meg, amennyiben a kérelmező</w:t>
      </w:r>
      <w:ins w:id="169" w:author="Bukta Zsuzsanna" w:date="2019-10-22T10:24:00Z">
        <w:r w:rsidR="0071158C">
          <w:t xml:space="preserve"> megfelel a 7. § 1. pontjában írt</w:t>
        </w:r>
        <w:r w:rsidR="00EA5D7D">
          <w:t>a</w:t>
        </w:r>
        <w:r w:rsidR="0071158C">
          <w:t>knak,</w:t>
        </w:r>
      </w:ins>
      <w:r>
        <w:t xml:space="preserve"> a Szövetség Alapszabályát elfogadja, és az abban foglaltakat magára nézve kötelezőnek ismeri el, továbbá a felvételhez a jogszabályban előírt feltételek fennállnak. </w:t>
      </w:r>
    </w:p>
    <w:p w:rsidR="00042C6E" w:rsidRPr="00E60536" w:rsidRDefault="00042C6E" w:rsidP="00846F6E">
      <w:pPr>
        <w:jc w:val="both"/>
      </w:pPr>
      <w:r>
        <w:t xml:space="preserve">3./ </w:t>
      </w:r>
      <w:r w:rsidRPr="00E60536">
        <w:t xml:space="preserve">A Szövetség </w:t>
      </w:r>
      <w:r>
        <w:t>tagjairól nyilvántartást kell vezetni.</w:t>
      </w:r>
    </w:p>
    <w:p w:rsidR="00042C6E" w:rsidRDefault="00042C6E" w:rsidP="007F47D7">
      <w:pPr>
        <w:jc w:val="both"/>
      </w:pPr>
      <w:r>
        <w:t>4./ A Szövetség tagjai felvételüket követően a Szövetség Közgyűlése által meghatározott mértékű tagdíjat kötelesek fizetni</w:t>
      </w:r>
      <w:r w:rsidR="000B5460">
        <w:t xml:space="preserve"> banki átutalás útján vagy pénztárba való befizetéssel, melynek éves összege jelenleg </w:t>
      </w:r>
      <w:r w:rsidR="00212A96">
        <w:t>30</w:t>
      </w:r>
      <w:r w:rsidR="007A751B">
        <w:t>.000, -</w:t>
      </w:r>
      <w:r w:rsidR="000B5460">
        <w:t xml:space="preserve"> Ft, melynek fizetési határideje tárgyév március 31. napja, illetőleg új belépő tag esetén a tagfelvételtől számított 15 nap</w:t>
      </w:r>
      <w:r>
        <w:t xml:space="preserve">. </w:t>
      </w:r>
    </w:p>
    <w:p w:rsidR="00D1500F" w:rsidRDefault="00D1500F" w:rsidP="00FC67D1">
      <w:pPr>
        <w:jc w:val="both"/>
      </w:pPr>
    </w:p>
    <w:p w:rsidR="00042C6E" w:rsidRDefault="00042C6E" w:rsidP="00E60536">
      <w:pPr>
        <w:keepNext/>
        <w:jc w:val="center"/>
        <w:rPr>
          <w:b/>
        </w:rPr>
      </w:pPr>
      <w:r w:rsidRPr="006A7D96">
        <w:rPr>
          <w:b/>
        </w:rPr>
        <w:t>A tagsági viszony keletkezése és megszűnése</w:t>
      </w:r>
    </w:p>
    <w:p w:rsidR="00042C6E" w:rsidRPr="00D1500F" w:rsidRDefault="00042C6E" w:rsidP="00ED2655">
      <w:pPr>
        <w:jc w:val="center"/>
      </w:pPr>
      <w:r w:rsidRPr="00E60536">
        <w:rPr>
          <w:b/>
        </w:rPr>
        <w:t>8</w:t>
      </w:r>
      <w:r w:rsidRPr="006A7D96">
        <w:rPr>
          <w:b/>
        </w:rPr>
        <w:t>.§</w:t>
      </w:r>
    </w:p>
    <w:p w:rsidR="00042C6E" w:rsidRPr="007A751B" w:rsidRDefault="00042C6E" w:rsidP="002C7334">
      <w:pPr>
        <w:jc w:val="both"/>
      </w:pPr>
      <w:r w:rsidRPr="007A751B">
        <w:t>1./ A Szövetségbe való belépés, illetőleg kilépés önkéntes.</w:t>
      </w:r>
    </w:p>
    <w:p w:rsidR="00042C6E" w:rsidRPr="00846F6E" w:rsidRDefault="00042C6E" w:rsidP="001E549A">
      <w:pPr>
        <w:jc w:val="both"/>
      </w:pPr>
      <w:r w:rsidRPr="001E549A">
        <w:t>2./ A sz</w:t>
      </w:r>
      <w:r w:rsidRPr="00846F6E">
        <w:t>övetségi tagság felvétellel keletkezik.</w:t>
      </w:r>
    </w:p>
    <w:p w:rsidR="00042C6E" w:rsidRPr="00C703E3" w:rsidRDefault="00042C6E" w:rsidP="00846F6E">
      <w:pPr>
        <w:jc w:val="both"/>
      </w:pPr>
      <w:r w:rsidRPr="007F47D7">
        <w:t xml:space="preserve">3./ A szövetségi tagság kilépéssel, kizárással, </w:t>
      </w:r>
      <w:r w:rsidR="00A51946" w:rsidRPr="007F47D7">
        <w:t>felmondással</w:t>
      </w:r>
      <w:r w:rsidRPr="00C703E3">
        <w:t>, illetve jogutód nélküli megszűnéssel szűnik meg.</w:t>
      </w:r>
    </w:p>
    <w:p w:rsidR="00042C6E" w:rsidRPr="00C703E3" w:rsidRDefault="00042C6E" w:rsidP="007F47D7">
      <w:pPr>
        <w:jc w:val="both"/>
        <w:rPr>
          <w:color w:val="FF0000"/>
        </w:rPr>
      </w:pPr>
      <w:r w:rsidRPr="00C703E3">
        <w:t xml:space="preserve">4./ Tagfelvétel kérdésében a Szövetség Elnöksége határoz. </w:t>
      </w:r>
      <w:del w:id="170" w:author="Bukta Zsuzsanna" w:date="2019-10-22T10:24:00Z">
        <w:r w:rsidRPr="00C703E3">
          <w:delText>A tagfelvételt megtagadó</w:delText>
        </w:r>
      </w:del>
      <w:ins w:id="171" w:author="Bukta Zsuzsanna" w:date="2019-10-22T10:24:00Z">
        <w:r w:rsidRPr="00C703E3">
          <w:t>A tagfelvétel</w:t>
        </w:r>
        <w:r w:rsidR="008121C8">
          <w:t>ről szóló</w:t>
        </w:r>
      </w:ins>
      <w:r w:rsidR="008121C8">
        <w:t xml:space="preserve"> </w:t>
      </w:r>
      <w:r w:rsidRPr="00C703E3">
        <w:t>határozat ellen a Szövetség Közgyűléséh</w:t>
      </w:r>
      <w:r w:rsidR="00053B97">
        <w:t xml:space="preserve">ez lehet fellebbezni a </w:t>
      </w:r>
      <w:ins w:id="172" w:author="drkleszo@gmail.com" w:date="2019-11-26T05:20:00Z">
        <w:r w:rsidR="00F41275">
          <w:t>határozatnak minden fellebbezésre jogosulttal</w:t>
        </w:r>
      </w:ins>
      <w:ins w:id="173" w:author="drkleszo@gmail.com" w:date="2019-11-26T05:21:00Z">
        <w:r w:rsidR="00F41275">
          <w:t xml:space="preserve">, </w:t>
        </w:r>
      </w:ins>
      <w:ins w:id="174" w:author="drkleszo@gmail.com" w:date="2019-11-26T05:20:00Z">
        <w:r w:rsidR="00F41275">
          <w:t xml:space="preserve">e-mail útján való közlésétől </w:t>
        </w:r>
      </w:ins>
      <w:del w:id="175" w:author="drkleszo@gmail.com" w:date="2019-11-26T05:20:00Z">
        <w:r w:rsidR="00053B97" w:rsidDel="00F41275">
          <w:delText>határoza</w:delText>
        </w:r>
        <w:r w:rsidRPr="00C703E3" w:rsidDel="00F41275">
          <w:delText xml:space="preserve">t közzétételétől </w:delText>
        </w:r>
      </w:del>
      <w:r w:rsidRPr="00C703E3">
        <w:t>számított 30 napon belül</w:t>
      </w:r>
      <w:ins w:id="176" w:author="drkleszo@gmail.com" w:date="2019-11-26T05:20:00Z">
        <w:r w:rsidR="00F41275">
          <w:t xml:space="preserve">. </w:t>
        </w:r>
      </w:ins>
      <w:del w:id="177" w:author="drkleszo@gmail.com" w:date="2019-11-26T05:20:00Z">
        <w:r w:rsidRPr="00C703E3" w:rsidDel="00F41275">
          <w:delText>.</w:delText>
        </w:r>
      </w:del>
      <w:r w:rsidRPr="00C703E3">
        <w:t xml:space="preserve"> </w:t>
      </w:r>
      <w:ins w:id="178" w:author="drkleszo@gmail.com" w:date="2019-11-26T05:16:00Z">
        <w:r w:rsidR="00F41275">
          <w:t>Fellebbezésre jogosult a tagfelvételi kérelmet előterjesztő</w:t>
        </w:r>
      </w:ins>
      <w:ins w:id="179" w:author="drkleszo@gmail.com" w:date="2019-11-26T05:18:00Z">
        <w:r w:rsidR="00F41275">
          <w:t xml:space="preserve"> fél</w:t>
        </w:r>
      </w:ins>
      <w:ins w:id="180" w:author="drkleszo@gmail.com" w:date="2019-11-26T05:16:00Z">
        <w:r w:rsidR="00F41275">
          <w:t>, bármel</w:t>
        </w:r>
      </w:ins>
      <w:ins w:id="181" w:author="drkleszo@gmail.com" w:date="2019-11-26T05:17:00Z">
        <w:r w:rsidR="00F41275">
          <w:t xml:space="preserve">y </w:t>
        </w:r>
      </w:ins>
      <w:ins w:id="182" w:author="drkleszo@gmail.com" w:date="2019-11-26T05:18:00Z">
        <w:r w:rsidR="00F41275">
          <w:t>vezető tisztségviselő, vagy tisztségviselő, valamint bármely tag</w:t>
        </w:r>
      </w:ins>
      <w:ins w:id="183" w:author="drkleszo@gmail.com" w:date="2019-11-26T05:19:00Z">
        <w:r w:rsidR="00F41275">
          <w:t xml:space="preserve">. </w:t>
        </w:r>
      </w:ins>
      <w:r w:rsidRPr="00C703E3">
        <w:t xml:space="preserve">A fellebbezést a következő Közgyűlés tárgyalni köteles. </w:t>
      </w:r>
      <w:ins w:id="184" w:author="drkleszo@gmail.com" w:date="2019-11-26T05:19:00Z">
        <w:r w:rsidR="00F41275">
          <w:t xml:space="preserve">A tagfelvétel a 30 napos fellebbezési </w:t>
        </w:r>
      </w:ins>
      <w:ins w:id="185" w:author="drkleszo@gmail.com" w:date="2019-11-26T05:21:00Z">
        <w:r w:rsidR="00F41275">
          <w:t>határidő leteltét követő naptól h</w:t>
        </w:r>
      </w:ins>
      <w:ins w:id="186" w:author="drkleszo@gmail.com" w:date="2019-11-26T05:22:00Z">
        <w:r w:rsidR="00F41275">
          <w:t xml:space="preserve">atályos, Közgyűlési jóváhagyó határozat esetén az erről döntő Közgyűlést követő naptól. </w:t>
        </w:r>
      </w:ins>
    </w:p>
    <w:p w:rsidR="00042C6E" w:rsidRPr="00C703E3" w:rsidRDefault="00042C6E" w:rsidP="00C703E3">
      <w:pPr>
        <w:jc w:val="both"/>
      </w:pPr>
      <w:r w:rsidRPr="00C703E3">
        <w:t>5./ A Szövetségből való kilépést írásban kell benyújtani a Szövetség Elnökségéhez. A kilépés azonban nem mentesíti a tagot a tagsága idején keletkezett kötelezettségei alól.</w:t>
      </w:r>
    </w:p>
    <w:p w:rsidR="00693765" w:rsidRDefault="00042C6E">
      <w:pPr>
        <w:autoSpaceDE w:val="0"/>
        <w:autoSpaceDN w:val="0"/>
        <w:adjustRightInd w:val="0"/>
        <w:spacing w:after="0"/>
        <w:jc w:val="both"/>
        <w:rPr>
          <w:del w:id="187" w:author="Bukta Zsuzsanna" w:date="2019-10-22T10:24:00Z"/>
        </w:rPr>
      </w:pPr>
      <w:r w:rsidRPr="00C703E3">
        <w:t xml:space="preserve">6./ </w:t>
      </w:r>
      <w:r w:rsidR="00D32F81" w:rsidRPr="007A751B">
        <w:t xml:space="preserve">A Szövetségből való kizárást </w:t>
      </w:r>
      <w:del w:id="188" w:author="Bukta Zsuzsanna" w:date="2019-10-22T10:24:00Z">
        <w:r w:rsidR="00BB6BD8" w:rsidRPr="00BB6BD8">
          <w:delText>abban az esetben</w:delText>
        </w:r>
      </w:del>
      <w:ins w:id="189" w:author="Bukta Zsuzsanna" w:date="2019-10-22T10:24:00Z">
        <w:r w:rsidR="00D32F81" w:rsidRPr="00D32F81">
          <w:t>csak fegyelmi eljárás során kiszabott büntetésként, a fegyelmi szabályzatban meghatározott joghátrányként</w:t>
        </w:r>
      </w:ins>
      <w:r w:rsidR="00D32F81" w:rsidRPr="00D32F81">
        <w:t xml:space="preserve"> lehet alkalmazni</w:t>
      </w:r>
      <w:del w:id="190" w:author="Bukta Zsuzsanna" w:date="2019-10-22T10:24:00Z">
        <w:r w:rsidR="00BB6BD8" w:rsidRPr="00BB6BD8">
          <w:delText xml:space="preserve">, ha a közgyűlés a tagot a tagságra méltatlannak nyilvánítja. Ebben az esetben a tag kizárásáról a közgyűlés határozattal dönt. </w:delText>
        </w:r>
        <w:r w:rsidR="00BB6BD8" w:rsidRPr="00BB6BD8">
          <w:lastRenderedPageBreak/>
          <w:delText>Méltatlan a tagságra</w:delText>
        </w:r>
      </w:del>
      <w:ins w:id="191" w:author="Bukta Zsuzsanna" w:date="2019-10-22T10:24:00Z">
        <w:r w:rsidR="00D32F81" w:rsidRPr="00D32F81">
          <w:t xml:space="preserve"> azzal szemben</w:t>
        </w:r>
      </w:ins>
      <w:r w:rsidR="00D32F81" w:rsidRPr="00D32F81">
        <w:t xml:space="preserve">, aki </w:t>
      </w:r>
      <w:del w:id="192" w:author="Bukta Zsuzsanna" w:date="2019-10-22T10:24:00Z">
        <w:r w:rsidR="00BB6BD8" w:rsidRPr="00BB6BD8">
          <w:delText>elnökségi határozat alapján kapott írásbeli felszólítás ellenére</w:delText>
        </w:r>
      </w:del>
      <w:ins w:id="193" w:author="Bukta Zsuzsanna" w:date="2019-10-22T10:24:00Z">
        <w:r w:rsidR="00D32F81" w:rsidRPr="00D32F81">
          <w:t>jogszabályt, Alapszabályt, vagy közgyűlési határozatot</w:t>
        </w:r>
      </w:ins>
      <w:r w:rsidR="00D32F81" w:rsidRPr="00D32F81">
        <w:t xml:space="preserve"> ismételten </w:t>
      </w:r>
      <w:del w:id="194" w:author="Bukta Zsuzsanna" w:date="2019-10-22T10:24:00Z">
        <w:r w:rsidR="00BB6BD8" w:rsidRPr="00BB6BD8">
          <w:delText>olyan súlyosan a Szövetség Alapszabályával ellentétes</w:delText>
        </w:r>
      </w:del>
      <w:ins w:id="195" w:author="Bukta Zsuzsanna" w:date="2019-10-22T10:24:00Z">
        <w:r w:rsidR="00D32F81" w:rsidRPr="00D32F81">
          <w:t>sértő</w:t>
        </w:r>
      </w:ins>
      <w:r w:rsidR="00D32F81" w:rsidRPr="00D32F81">
        <w:t xml:space="preserve"> magatartást tanúsít</w:t>
      </w:r>
      <w:del w:id="196" w:author="Bukta Zsuzsanna" w:date="2019-10-22T10:24:00Z">
        <w:r w:rsidR="00BB6BD8" w:rsidRPr="00BB6BD8">
          <w:delText>, amellyel a Szövetség alapvető céljait, tevékenységét veszélyezteti,</w:delText>
        </w:r>
      </w:del>
    </w:p>
    <w:p w:rsidR="006F0345" w:rsidRDefault="00D32F81">
      <w:pPr>
        <w:jc w:val="both"/>
        <w:pPrChange w:id="197" w:author="Bukta Zsuzsanna" w:date="2019-10-22T10:24:00Z">
          <w:pPr>
            <w:autoSpaceDE w:val="0"/>
            <w:autoSpaceDN w:val="0"/>
            <w:adjustRightInd w:val="0"/>
            <w:spacing w:after="0"/>
            <w:jc w:val="both"/>
          </w:pPr>
        </w:pPrChange>
      </w:pPr>
      <w:ins w:id="198" w:author="Bukta Zsuzsanna" w:date="2019-10-22T10:24:00Z">
        <w:r w:rsidRPr="00D32F81">
          <w:t xml:space="preserve">. </w:t>
        </w:r>
      </w:ins>
      <w:r w:rsidRPr="00D32F81">
        <w:t xml:space="preserve">A </w:t>
      </w:r>
      <w:del w:id="199" w:author="Bukta Zsuzsanna" w:date="2019-10-22T10:24:00Z">
        <w:r w:rsidR="00BB6BD8" w:rsidRPr="00BB6BD8">
          <w:delText>tag kizárását napirendre tűző közgyűlésre az érintett tagot</w:delText>
        </w:r>
      </w:del>
      <w:ins w:id="200" w:author="Bukta Zsuzsanna" w:date="2019-10-22T10:24:00Z">
        <w:r w:rsidRPr="00D32F81">
          <w:t xml:space="preserve">kizárásról való döntés a Szövetség </w:t>
        </w:r>
        <w:r w:rsidR="002915C1">
          <w:t>E</w:t>
        </w:r>
        <w:r w:rsidRPr="00D32F81">
          <w:t>lnökségének hatáskörébe tartozik. Az eljárá</w:t>
        </w:r>
        <w:r w:rsidR="00693765">
          <w:t>s során az eljárás alá vont tag</w:t>
        </w:r>
      </w:ins>
      <w:ins w:id="201" w:author="Bukta Zsuzsanna" w:date="2019-10-22T13:12:00Z">
        <w:r w:rsidR="00693765">
          <w:t xml:space="preserve"> képviselőjé</w:t>
        </w:r>
      </w:ins>
      <w:ins w:id="202" w:author="Bukta Zsuzsanna" w:date="2019-10-22T10:24:00Z">
        <w:r w:rsidRPr="00D32F81">
          <w:t>t személyesen</w:t>
        </w:r>
      </w:ins>
      <w:r w:rsidRPr="00D32F81">
        <w:t xml:space="preserve"> meg kell </w:t>
      </w:r>
      <w:del w:id="203" w:author="Bukta Zsuzsanna" w:date="2019-10-22T10:24:00Z">
        <w:r w:rsidR="00BB6BD8" w:rsidRPr="00BB6BD8">
          <w:delText>hívni és számára a hozzászólás és a</w:delText>
        </w:r>
      </w:del>
      <w:ins w:id="204" w:author="Bukta Zsuzsanna" w:date="2019-10-22T10:24:00Z">
        <w:r w:rsidRPr="00D32F81">
          <w:t>hallgatni, de jogában áll védekezését írásban is beterjeszteni. A</w:t>
        </w:r>
      </w:ins>
      <w:r w:rsidRPr="00D32F81">
        <w:t xml:space="preserve"> védekezés </w:t>
      </w:r>
      <w:del w:id="205" w:author="Bukta Zsuzsanna" w:date="2019-10-22T10:24:00Z">
        <w:r w:rsidR="00BB6BD8" w:rsidRPr="00BB6BD8">
          <w:delText>lehetőségét az ülésen meg</w:delText>
        </w:r>
      </w:del>
      <w:ins w:id="206" w:author="Bukta Zsuzsanna" w:date="2019-10-22T10:24:00Z">
        <w:r w:rsidRPr="00D32F81">
          <w:t>előterjesztése/meghallgatása után részletes bizonyítási eljárást</w:t>
        </w:r>
      </w:ins>
      <w:r w:rsidRPr="00D32F81">
        <w:t xml:space="preserve"> kell </w:t>
      </w:r>
      <w:del w:id="207" w:author="Bukta Zsuzsanna" w:date="2019-10-22T10:24:00Z">
        <w:r w:rsidR="00BB6BD8" w:rsidRPr="00BB6BD8">
          <w:delText>adni.</w:delText>
        </w:r>
      </w:del>
      <w:ins w:id="208" w:author="Bukta Zsuzsanna" w:date="2019-10-22T10:24:00Z">
        <w:r w:rsidRPr="00D32F81">
          <w:t xml:space="preserve">lefolytatni. </w:t>
        </w:r>
      </w:ins>
    </w:p>
    <w:p w:rsidR="00042C6E" w:rsidRPr="00285648" w:rsidRDefault="00042C6E" w:rsidP="00D32F81">
      <w:pPr>
        <w:jc w:val="both"/>
        <w:rPr>
          <w:ins w:id="209" w:author="Bukta Zsuzsanna" w:date="2019-10-22T10:24:00Z"/>
        </w:rPr>
      </w:pPr>
    </w:p>
    <w:p w:rsidR="006F0345" w:rsidRDefault="00042C6E">
      <w:pPr>
        <w:jc w:val="both"/>
        <w:pPrChange w:id="210" w:author="Bukta Zsuzsanna" w:date="2019-10-22T10:24:00Z">
          <w:pPr>
            <w:autoSpaceDE w:val="0"/>
            <w:autoSpaceDN w:val="0"/>
            <w:adjustRightInd w:val="0"/>
            <w:spacing w:after="0"/>
            <w:jc w:val="both"/>
          </w:pPr>
        </w:pPrChange>
      </w:pPr>
      <w:r w:rsidRPr="00285648">
        <w:t xml:space="preserve">A tag kizárását kimondó határozatot írásba kell foglalni, és indokolással kell ellátni; az indokolásnak tartalmaznia kell a kizárás alapjául szolgáló tényeket és bizonyítékokat, továbbá a jogorvoslati lehetőségről való tájékoztatást. A kizáró határozatot a taggal 8 napon belül írásban közölni kell. </w:t>
      </w:r>
      <w:del w:id="211" w:author="Bukta Zsuzsanna" w:date="2019-10-22T10:24:00Z">
        <w:r w:rsidR="00BB6BD8" w:rsidRPr="00BB6BD8">
          <w:delText>A kizárás tárgyában hozott közgyűlési határozat ellen a határozat kézbesítésétől számított 15 napon belül a tag jogorvoslatért közvetlenül a bírósághoz fordulhat.</w:delText>
        </w:r>
      </w:del>
    </w:p>
    <w:p w:rsidR="00D32F81" w:rsidRPr="00D32F81" w:rsidRDefault="00D32F81" w:rsidP="00D32F81">
      <w:pPr>
        <w:jc w:val="both"/>
        <w:rPr>
          <w:ins w:id="212" w:author="Bukta Zsuzsanna" w:date="2019-10-22T10:24:00Z"/>
        </w:rPr>
      </w:pPr>
      <w:ins w:id="213" w:author="Bukta Zsuzsanna" w:date="2019-10-22T10:24:00Z">
        <w:r w:rsidRPr="00D32F81">
          <w:t xml:space="preserve">A kizárás határozat ellen a határozat kézbesítésétől számított 15 napon belül fellebbezésnek van helye. A fellebbezés elbírálására a Szövetség Közgyűlése jogosult. </w:t>
        </w:r>
      </w:ins>
    </w:p>
    <w:p w:rsidR="00042C6E" w:rsidRPr="007A751B" w:rsidRDefault="00042C6E" w:rsidP="00285648">
      <w:pPr>
        <w:autoSpaceDE w:val="0"/>
        <w:autoSpaceDN w:val="0"/>
        <w:adjustRightInd w:val="0"/>
        <w:spacing w:after="0"/>
        <w:jc w:val="both"/>
        <w:rPr>
          <w:ins w:id="214" w:author="Bukta Zsuzsanna" w:date="2019-10-22T10:24:00Z"/>
          <w:rFonts w:cs="Calibri"/>
        </w:rPr>
      </w:pPr>
    </w:p>
    <w:p w:rsidR="00042C6E" w:rsidRPr="007A751B" w:rsidRDefault="00042C6E" w:rsidP="002C7334">
      <w:pPr>
        <w:jc w:val="both"/>
      </w:pPr>
    </w:p>
    <w:p w:rsidR="00042C6E" w:rsidRPr="00C703E3" w:rsidRDefault="00042C6E" w:rsidP="001E549A">
      <w:pPr>
        <w:jc w:val="both"/>
      </w:pPr>
      <w:r w:rsidRPr="001E549A">
        <w:t xml:space="preserve">7./ </w:t>
      </w:r>
      <w:r w:rsidR="002A6A3F" w:rsidRPr="001E549A">
        <w:t xml:space="preserve">Felmondással </w:t>
      </w:r>
      <w:r w:rsidRPr="00846F6E">
        <w:t xml:space="preserve">szüntetheti meg </w:t>
      </w:r>
      <w:r w:rsidR="002A6A3F" w:rsidRPr="00846F6E">
        <w:t xml:space="preserve">30 napos felmondási idővel </w:t>
      </w:r>
      <w:r w:rsidRPr="007F47D7">
        <w:t>a Szövetség Elnöksége annak a tagnak a tagsági viszonyát, amely tag tagdíjfizetési kötelezettsé</w:t>
      </w:r>
      <w:r w:rsidRPr="00C703E3">
        <w:t>gének tárgyév március 31. napjáig, illetőleg új belépő tag esetén a tagfelvételtől számított 15 napon belül, írásbeli felszólítás ellenére sem tesz eleget.</w:t>
      </w:r>
    </w:p>
    <w:p w:rsidR="00042C6E" w:rsidRPr="00C703E3" w:rsidRDefault="00042C6E" w:rsidP="00846F6E">
      <w:pPr>
        <w:jc w:val="both"/>
      </w:pPr>
      <w:r w:rsidRPr="00C703E3">
        <w:t>8./ Sportszervezet tagságát a Szövetség Elnöksége határozatban szünteti meg, amennyiben sportegyesület esetén a sportágban működő szakosztályát megszüntette, vagy más sportegyesület részére átadja; továbbá a sportegyesület vagy sportvállalkozás a Szövetség versenyrendszerében évente legalább egy alkalommal részt nem vesz.</w:t>
      </w:r>
    </w:p>
    <w:p w:rsidR="00042C6E" w:rsidRPr="00C703E3" w:rsidRDefault="00067C78" w:rsidP="007F47D7">
      <w:pPr>
        <w:jc w:val="both"/>
      </w:pPr>
      <w:r w:rsidRPr="00C703E3">
        <w:t>9./</w:t>
      </w:r>
      <w:r w:rsidR="00042C6E" w:rsidRPr="00C703E3">
        <w:t xml:space="preserve"> A sportág versenyrendszerében résztvevő sportszervezetnek az a sportszervezet tekinthető, amelynek legalább egy olyan sportolója van, aki a tagfelvétel időpontja szerinti naptári évben, vagy ha ebben az időszakban nincs már verseny, az ezt követő naptári évben indul a Szövetség versenynaptárában szereplő versenyek egyikén, vagy olyan nemzetközi versenyen, amelyen induláshoz szükség van a Szövetség által kiadott versenyengedélyre.</w:t>
      </w:r>
    </w:p>
    <w:p w:rsidR="00D1500F" w:rsidRDefault="00D1500F">
      <w:pPr>
        <w:jc w:val="both"/>
      </w:pPr>
    </w:p>
    <w:p w:rsidR="00042C6E" w:rsidRPr="006A7D96" w:rsidRDefault="00042C6E" w:rsidP="00A322BC">
      <w:pPr>
        <w:jc w:val="center"/>
        <w:rPr>
          <w:b/>
        </w:rPr>
      </w:pPr>
      <w:r w:rsidRPr="00E60536">
        <w:rPr>
          <w:b/>
        </w:rPr>
        <w:t xml:space="preserve">A Szövetség </w:t>
      </w:r>
      <w:r w:rsidRPr="006A7D96">
        <w:rPr>
          <w:b/>
        </w:rPr>
        <w:t>tiszteletbeli és pártoló tagjai</w:t>
      </w:r>
    </w:p>
    <w:p w:rsidR="00042C6E" w:rsidRDefault="00042C6E" w:rsidP="00A322BC">
      <w:pPr>
        <w:jc w:val="center"/>
        <w:rPr>
          <w:b/>
        </w:rPr>
      </w:pPr>
      <w:r w:rsidRPr="006A7D96">
        <w:rPr>
          <w:b/>
        </w:rPr>
        <w:t>9.§</w:t>
      </w:r>
    </w:p>
    <w:p w:rsidR="00042C6E" w:rsidRDefault="00042C6E" w:rsidP="002C7334">
      <w:pPr>
        <w:jc w:val="both"/>
      </w:pPr>
      <w:r>
        <w:t xml:space="preserve">1./ </w:t>
      </w:r>
      <w:r w:rsidRPr="00B97BF2">
        <w:t xml:space="preserve">A Szövetség </w:t>
      </w:r>
      <w:r>
        <w:t xml:space="preserve">munkájában tiszteletbeli elnökként és pártoló tagként természetes személyek is részt vehetnek. </w:t>
      </w:r>
    </w:p>
    <w:p w:rsidR="00042C6E" w:rsidRDefault="00042C6E" w:rsidP="001E549A">
      <w:pPr>
        <w:jc w:val="both"/>
      </w:pPr>
      <w:r>
        <w:lastRenderedPageBreak/>
        <w:t xml:space="preserve">2./ A Szövetség tiszteletbeli elnöke és pártoló tagja az </w:t>
      </w:r>
      <w:r w:rsidRPr="00B97BF2">
        <w:t xml:space="preserve">a </w:t>
      </w:r>
      <w:r>
        <w:t>természetes személy lehet, aki a Szövetség Alapszabályában, illetve egyéb szabályzatiban foglalt célokkal egyetért, és a Szövetség tevékenységét személyes közreműködésével, illetőleg pénzeszközökkel támogatja</w:t>
      </w:r>
      <w:r w:rsidRPr="00B97BF2">
        <w:t>.</w:t>
      </w:r>
    </w:p>
    <w:p w:rsidR="00042C6E" w:rsidRDefault="00042C6E" w:rsidP="00846F6E">
      <w:pPr>
        <w:jc w:val="both"/>
      </w:pPr>
      <w:r>
        <w:t xml:space="preserve">3./ A Szövetség tiszteletbeli elnökévé választhatók azon természetes személyek, akik a Szövetség érdekében hosszú időn keresztül kimagasló tevékenységet fejtettek ki, és korábban a Szövetség vezetésében valamely tisztséget töltöttek be. </w:t>
      </w:r>
    </w:p>
    <w:p w:rsidR="00042C6E" w:rsidRDefault="00042C6E" w:rsidP="007F47D7">
      <w:pPr>
        <w:jc w:val="both"/>
      </w:pPr>
      <w:r>
        <w:t>4./ A tiszteletbeli elnök megválasztása a Szövetség Közgyűlésének hatáskörébe tartozik.</w:t>
      </w:r>
    </w:p>
    <w:p w:rsidR="00042C6E" w:rsidRDefault="00042C6E" w:rsidP="00C703E3">
      <w:pPr>
        <w:jc w:val="both"/>
      </w:pPr>
      <w:r>
        <w:t xml:space="preserve">5./ </w:t>
      </w:r>
      <w:r w:rsidRPr="0030282E">
        <w:t xml:space="preserve">„A Szövetség pártoló tagja” cím azoknak a természetes személyeknek adományozható, akik a Szövetség célkitűzéseit, feladatainak megvalósítását elsősorban pénzeszközökkel, anyagi javakkal támogatják, és a Szövetség Alapszabályában foglalt célokkal egyetértenek. </w:t>
      </w:r>
    </w:p>
    <w:p w:rsidR="00042C6E" w:rsidRDefault="00042C6E" w:rsidP="00C703E3">
      <w:pPr>
        <w:jc w:val="both"/>
      </w:pPr>
      <w:r>
        <w:t xml:space="preserve">6./ </w:t>
      </w:r>
      <w:r w:rsidRPr="0030282E">
        <w:t xml:space="preserve">„A Szövetség pártoló tagja” cím adományozása az Elnökség hatáskörébe tartozik. </w:t>
      </w:r>
    </w:p>
    <w:p w:rsidR="00042C6E" w:rsidRDefault="00042C6E" w:rsidP="00C703E3">
      <w:pPr>
        <w:jc w:val="both"/>
      </w:pPr>
      <w:r>
        <w:t>7./ Megszűnik a tiszteletbeli elnöki, valamint pártoló tagság lemondással, elhalálozással, illetőleg a Közgyűlés – pártoló tagság esetében az Elnökség – általi visszahívással.</w:t>
      </w:r>
    </w:p>
    <w:p w:rsidR="00042C6E" w:rsidRDefault="00042C6E" w:rsidP="00E60536">
      <w:pPr>
        <w:jc w:val="both"/>
      </w:pPr>
    </w:p>
    <w:p w:rsidR="00042C6E" w:rsidRPr="008668DD" w:rsidRDefault="00042C6E" w:rsidP="008668DD">
      <w:pPr>
        <w:jc w:val="center"/>
        <w:rPr>
          <w:b/>
        </w:rPr>
      </w:pPr>
      <w:r w:rsidRPr="008668DD">
        <w:rPr>
          <w:b/>
        </w:rPr>
        <w:t>IV.</w:t>
      </w:r>
    </w:p>
    <w:p w:rsidR="00042C6E" w:rsidRPr="008668DD" w:rsidRDefault="00042C6E" w:rsidP="008668DD">
      <w:pPr>
        <w:jc w:val="center"/>
        <w:rPr>
          <w:b/>
        </w:rPr>
      </w:pPr>
      <w:r w:rsidRPr="008668DD">
        <w:rPr>
          <w:b/>
        </w:rPr>
        <w:t>A TAGOK JOGAI ÉS KÖTELEZETTSÉGEI</w:t>
      </w:r>
    </w:p>
    <w:p w:rsidR="00042C6E" w:rsidRPr="008668DD" w:rsidRDefault="00042C6E">
      <w:pPr>
        <w:jc w:val="center"/>
        <w:rPr>
          <w:b/>
        </w:rPr>
      </w:pPr>
      <w:r w:rsidRPr="008668DD">
        <w:rPr>
          <w:b/>
        </w:rPr>
        <w:t>A tagok jogai és kötelezettségei</w:t>
      </w:r>
    </w:p>
    <w:p w:rsidR="00042C6E" w:rsidRPr="00D1500F" w:rsidRDefault="00042C6E" w:rsidP="008668DD">
      <w:pPr>
        <w:jc w:val="center"/>
      </w:pPr>
      <w:r w:rsidRPr="00E60536">
        <w:rPr>
          <w:b/>
        </w:rPr>
        <w:t>10.§</w:t>
      </w:r>
    </w:p>
    <w:p w:rsidR="00042C6E" w:rsidRDefault="00042C6E" w:rsidP="002C7334">
      <w:pPr>
        <w:jc w:val="both"/>
      </w:pPr>
      <w:r>
        <w:t>1./ A Szövetség tagjának jogai:</w:t>
      </w:r>
    </w:p>
    <w:p w:rsidR="00042C6E" w:rsidRDefault="00042C6E" w:rsidP="001E549A">
      <w:pPr>
        <w:jc w:val="both"/>
      </w:pPr>
      <w:r>
        <w:t>a) részt vehet a Szövetség tevékenységében, rendezvényein, a Szövetség által kiírt bajnokságokon, kupaversenyeken;</w:t>
      </w:r>
    </w:p>
    <w:p w:rsidR="00042C6E" w:rsidRDefault="00042C6E" w:rsidP="00846F6E">
      <w:pPr>
        <w:jc w:val="both"/>
      </w:pPr>
      <w:r>
        <w:t xml:space="preserve">b) </w:t>
      </w:r>
      <w:r w:rsidR="00CE0963" w:rsidRPr="00EA5D7D">
        <w:t>részt vehet a Közgyűlés határozatainak meghozatalában</w:t>
      </w:r>
      <w:del w:id="215" w:author="Bukta Zsuzsanna" w:date="2019-10-22T10:24:00Z">
        <w:r>
          <w:delText>;</w:delText>
        </w:r>
      </w:del>
      <w:ins w:id="216" w:author="Bukta Zsuzsanna" w:date="2019-10-22T10:24:00Z">
        <w:r w:rsidR="00CE0963" w:rsidRPr="00EA5D7D">
          <w:t xml:space="preserve"> a belépést követő </w:t>
        </w:r>
        <w:r w:rsidR="005875DA" w:rsidRPr="00EA5D7D">
          <w:t>közgyűléstől kezdve</w:t>
        </w:r>
        <w:r w:rsidR="00CE0963" w:rsidRPr="005875DA">
          <w:t xml:space="preserve">; </w:t>
        </w:r>
      </w:ins>
    </w:p>
    <w:p w:rsidR="00042C6E" w:rsidRDefault="00042C6E" w:rsidP="007F47D7">
      <w:pPr>
        <w:jc w:val="both"/>
      </w:pPr>
      <w:r>
        <w:t>c) választhat</w:t>
      </w:r>
      <w:del w:id="217" w:author="Bukta Zsuzsanna" w:date="2019-10-22T10:24:00Z">
        <w:r>
          <w:delText xml:space="preserve"> és választható</w:delText>
        </w:r>
      </w:del>
      <w:r>
        <w:t xml:space="preserve"> a Szövetség szerveibe;</w:t>
      </w:r>
    </w:p>
    <w:p w:rsidR="00042C6E" w:rsidRDefault="00042C6E" w:rsidP="00C703E3">
      <w:pPr>
        <w:jc w:val="both"/>
      </w:pPr>
      <w:r>
        <w:t>d) észrevételeket, javaslatokat tehet, illetőleg véleményt nyilváníthat a Szövetség, valamint szerveinek működésével kapcsolatban</w:t>
      </w:r>
    </w:p>
    <w:p w:rsidR="00042C6E" w:rsidRDefault="00042C6E" w:rsidP="00C703E3">
      <w:pPr>
        <w:jc w:val="both"/>
      </w:pPr>
      <w:r>
        <w:t>e) betekinthet a Szövetség irataiba, amennyiben az nem sérti más tagok jogos érdekeit;</w:t>
      </w:r>
    </w:p>
    <w:p w:rsidR="00042C6E" w:rsidRDefault="00042C6E" w:rsidP="00C703E3">
      <w:pPr>
        <w:jc w:val="both"/>
      </w:pPr>
      <w:r>
        <w:t>f) ajánlásokat tehet a Szövetséget, a Szövetség szerveit és a sportágat érintő kérdések megtárgyalására;</w:t>
      </w:r>
    </w:p>
    <w:p w:rsidR="00042C6E" w:rsidRDefault="00042C6E" w:rsidP="00C703E3">
      <w:pPr>
        <w:jc w:val="both"/>
      </w:pPr>
      <w:r>
        <w:t>g) tájékoztatást igényelhet a Szövetség bármely tevékenységéről.</w:t>
      </w:r>
    </w:p>
    <w:p w:rsidR="00042C6E" w:rsidRDefault="00042C6E" w:rsidP="00C703E3">
      <w:pPr>
        <w:jc w:val="both"/>
      </w:pPr>
      <w:r>
        <w:t xml:space="preserve">2./ Az 1./ pontban meghatározott </w:t>
      </w:r>
      <w:r w:rsidR="007A751B">
        <w:t>b) -</w:t>
      </w:r>
      <w:r>
        <w:t>g) alpont szerinti jogait a tag bejegyzett, vagy az általa írásban meghatalmazott képviselője útján gyakorolhatja.</w:t>
      </w:r>
    </w:p>
    <w:p w:rsidR="00042C6E" w:rsidRDefault="00042C6E" w:rsidP="00C703E3">
      <w:pPr>
        <w:jc w:val="both"/>
      </w:pPr>
      <w:r>
        <w:t>3./ A Szövetség tagjának kötelezettségei:</w:t>
      </w:r>
    </w:p>
    <w:p w:rsidR="00042C6E" w:rsidRDefault="00042C6E" w:rsidP="00C703E3">
      <w:pPr>
        <w:jc w:val="both"/>
      </w:pPr>
      <w:r>
        <w:lastRenderedPageBreak/>
        <w:t>a) a sportág fejlődésének és eredményességének elősegítése;</w:t>
      </w:r>
    </w:p>
    <w:p w:rsidR="00042C6E" w:rsidRDefault="00042C6E" w:rsidP="00C703E3">
      <w:pPr>
        <w:jc w:val="both"/>
      </w:pPr>
      <w:r>
        <w:t>b) a Szövetség Alapszabályának és egyéb szabályzatainak, valamint a Szövetség szervei által hozott határozatainak a megtartása, illetőleg a megtartásának biztosítása;</w:t>
      </w:r>
    </w:p>
    <w:p w:rsidR="00042C6E" w:rsidRDefault="00042C6E" w:rsidP="00C703E3">
      <w:pPr>
        <w:jc w:val="both"/>
      </w:pPr>
      <w:r>
        <w:t>c) a Szövetség által meghatározott célkitűzések megvalósításának elősegítése;</w:t>
      </w:r>
    </w:p>
    <w:p w:rsidR="00042C6E" w:rsidRDefault="00042C6E" w:rsidP="00C703E3">
      <w:pPr>
        <w:jc w:val="both"/>
      </w:pPr>
      <w:r>
        <w:t>d) az általános sporterkölcsi normák betartása;</w:t>
      </w:r>
    </w:p>
    <w:p w:rsidR="00042C6E" w:rsidRDefault="00042C6E" w:rsidP="00C703E3">
      <w:pPr>
        <w:jc w:val="both"/>
      </w:pPr>
      <w:r>
        <w:t>e) a sportág népszerűsítése;</w:t>
      </w:r>
    </w:p>
    <w:p w:rsidR="00042C6E" w:rsidRDefault="00042C6E" w:rsidP="00C703E3">
      <w:pPr>
        <w:jc w:val="both"/>
      </w:pPr>
      <w:r>
        <w:t>f) részvétel a Szövetség versenyrendszerében, sportrendezvényein;</w:t>
      </w:r>
    </w:p>
    <w:p w:rsidR="00042C6E" w:rsidRDefault="00042C6E" w:rsidP="00C703E3">
      <w:pPr>
        <w:jc w:val="both"/>
      </w:pPr>
      <w:r>
        <w:t>g) a tagdíj megfizetése.</w:t>
      </w:r>
    </w:p>
    <w:p w:rsidR="00042C6E" w:rsidRDefault="00042C6E" w:rsidP="00E60536">
      <w:pPr>
        <w:jc w:val="both"/>
      </w:pPr>
    </w:p>
    <w:p w:rsidR="00042C6E" w:rsidRPr="008D25E4" w:rsidRDefault="00042C6E" w:rsidP="00DC00DC">
      <w:pPr>
        <w:jc w:val="center"/>
        <w:rPr>
          <w:b/>
        </w:rPr>
      </w:pPr>
      <w:r w:rsidRPr="008D25E4">
        <w:rPr>
          <w:b/>
        </w:rPr>
        <w:t>A tiszteletbeli elnök (és pártoló tag) jogai és kötelezettségei</w:t>
      </w:r>
    </w:p>
    <w:p w:rsidR="00042C6E" w:rsidRPr="008D25E4" w:rsidRDefault="00042C6E" w:rsidP="00DC00DC">
      <w:pPr>
        <w:jc w:val="center"/>
        <w:rPr>
          <w:b/>
        </w:rPr>
      </w:pPr>
      <w:r w:rsidRPr="008D25E4">
        <w:rPr>
          <w:b/>
        </w:rPr>
        <w:t>11.§</w:t>
      </w:r>
    </w:p>
    <w:p w:rsidR="00042C6E" w:rsidRDefault="00042C6E" w:rsidP="002C7334">
      <w:pPr>
        <w:jc w:val="both"/>
      </w:pPr>
      <w:r w:rsidRPr="008D25E4">
        <w:t>1. A tiszteletbeli elnök (és pártoló tag) jogai:</w:t>
      </w:r>
    </w:p>
    <w:p w:rsidR="00042C6E" w:rsidRDefault="00042C6E" w:rsidP="001E549A">
      <w:pPr>
        <w:jc w:val="both"/>
      </w:pPr>
      <w:r>
        <w:t>a) tanácskozási joggal részt vehet a Szövetség Közgyűlésén;</w:t>
      </w:r>
    </w:p>
    <w:p w:rsidR="00042C6E" w:rsidRDefault="00042C6E" w:rsidP="00846F6E">
      <w:pPr>
        <w:jc w:val="both"/>
      </w:pPr>
      <w:r>
        <w:t>b) javaslatokat tehet, véleményt nyilváníthat a Szövetség, valamint szerveinek működésével kapcsolatban</w:t>
      </w:r>
    </w:p>
    <w:p w:rsidR="00042C6E" w:rsidRDefault="00042C6E" w:rsidP="007F47D7">
      <w:pPr>
        <w:jc w:val="both"/>
      </w:pPr>
      <w:r>
        <w:t>c) javaslatokat tehet a Szövetség, illetve szerveit, valamint a sportágat érintő kérdések megtárgyalására;</w:t>
      </w:r>
    </w:p>
    <w:p w:rsidR="00042C6E" w:rsidRDefault="00042C6E" w:rsidP="00C703E3">
      <w:pPr>
        <w:jc w:val="both"/>
      </w:pPr>
      <w:r>
        <w:t>d) tájékoztatást kérhetnek a Szövetség tagjait érintő bármely kérdésben.</w:t>
      </w:r>
    </w:p>
    <w:p w:rsidR="00042C6E" w:rsidRDefault="00042C6E" w:rsidP="00C703E3">
      <w:pPr>
        <w:jc w:val="both"/>
      </w:pPr>
      <w:r>
        <w:t xml:space="preserve">2./ A tiszteletbeli elnök </w:t>
      </w:r>
      <w:r w:rsidRPr="008D25E4">
        <w:t>(és pártoló tag)</w:t>
      </w:r>
      <w:r>
        <w:t xml:space="preserve"> kötelezettségei:</w:t>
      </w:r>
    </w:p>
    <w:p w:rsidR="00042C6E" w:rsidRDefault="00042C6E" w:rsidP="00C703E3">
      <w:pPr>
        <w:jc w:val="both"/>
      </w:pPr>
      <w:r>
        <w:t>a) a Szövetség Alapszabályának, egyéb szabályzatainak, valamint a Szövetség határozatainak megtartása; valamint</w:t>
      </w:r>
    </w:p>
    <w:p w:rsidR="00042C6E" w:rsidRDefault="00042C6E" w:rsidP="00C703E3">
      <w:pPr>
        <w:jc w:val="both"/>
      </w:pPr>
      <w:r>
        <w:t xml:space="preserve">b) a sportág népszerűsítése. </w:t>
      </w:r>
    </w:p>
    <w:p w:rsidR="00042C6E" w:rsidRPr="00DC00DC" w:rsidRDefault="00042C6E" w:rsidP="00DC00DC">
      <w:pPr>
        <w:jc w:val="center"/>
        <w:rPr>
          <w:b/>
        </w:rPr>
      </w:pPr>
      <w:r w:rsidRPr="00DC00DC">
        <w:rPr>
          <w:b/>
        </w:rPr>
        <w:t>V.</w:t>
      </w:r>
    </w:p>
    <w:p w:rsidR="00042C6E" w:rsidRPr="00DC00DC" w:rsidRDefault="00042C6E" w:rsidP="00DC00DC">
      <w:pPr>
        <w:jc w:val="center"/>
        <w:rPr>
          <w:b/>
        </w:rPr>
      </w:pPr>
      <w:r w:rsidRPr="00DC00DC">
        <w:rPr>
          <w:b/>
        </w:rPr>
        <w:t>A SZÖVETSÉG SZERVEZETE</w:t>
      </w:r>
    </w:p>
    <w:p w:rsidR="00042C6E" w:rsidRDefault="00042C6E">
      <w:pPr>
        <w:jc w:val="center"/>
        <w:rPr>
          <w:b/>
        </w:rPr>
      </w:pPr>
      <w:r w:rsidRPr="00DC00DC">
        <w:rPr>
          <w:b/>
        </w:rPr>
        <w:t>12.§</w:t>
      </w:r>
    </w:p>
    <w:p w:rsidR="00042C6E" w:rsidRDefault="00042C6E" w:rsidP="00E60536">
      <w:pPr>
        <w:jc w:val="both"/>
      </w:pPr>
      <w:r>
        <w:t>1./ A Szövetség állandó szervei:</w:t>
      </w:r>
    </w:p>
    <w:p w:rsidR="00042C6E" w:rsidRDefault="00042C6E" w:rsidP="008668DD">
      <w:pPr>
        <w:jc w:val="both"/>
      </w:pPr>
      <w:r>
        <w:t>a) Közgyűlés;</w:t>
      </w:r>
    </w:p>
    <w:p w:rsidR="00042C6E" w:rsidRDefault="00042C6E" w:rsidP="008668DD">
      <w:pPr>
        <w:jc w:val="both"/>
      </w:pPr>
      <w:r>
        <w:t>b) Elnökség;</w:t>
      </w:r>
    </w:p>
    <w:p w:rsidR="00042C6E" w:rsidRDefault="00042C6E" w:rsidP="00E60536">
      <w:pPr>
        <w:jc w:val="both"/>
      </w:pPr>
      <w:r>
        <w:t>c) Felügyelő Bizottság;</w:t>
      </w:r>
    </w:p>
    <w:p w:rsidR="00042C6E" w:rsidRDefault="00042C6E" w:rsidP="008668DD">
      <w:pPr>
        <w:jc w:val="both"/>
      </w:pPr>
      <w:r>
        <w:lastRenderedPageBreak/>
        <w:t xml:space="preserve">d) </w:t>
      </w:r>
      <w:ins w:id="218" w:author="Bukta Zsuzsanna" w:date="2019-10-22T10:24:00Z">
        <w:r w:rsidR="006C2F31">
          <w:t xml:space="preserve">Etikai és </w:t>
        </w:r>
      </w:ins>
      <w:r>
        <w:t xml:space="preserve">Fegyelmi Bizottság; </w:t>
      </w:r>
    </w:p>
    <w:p w:rsidR="00CE0963" w:rsidRPr="00CE0963" w:rsidRDefault="00042C6E" w:rsidP="00CE0963">
      <w:pPr>
        <w:jc w:val="both"/>
        <w:rPr>
          <w:ins w:id="219" w:author="Bukta Zsuzsanna" w:date="2019-10-22T10:24:00Z"/>
        </w:rPr>
      </w:pPr>
      <w:r w:rsidRPr="000D585D">
        <w:t xml:space="preserve">e) </w:t>
      </w:r>
      <w:del w:id="220" w:author="Bukta Zsuzsanna" w:date="2019-10-22T10:24:00Z">
        <w:r w:rsidRPr="000D585D">
          <w:delText>Titkárság</w:delText>
        </w:r>
      </w:del>
      <w:ins w:id="221" w:author="Bukta Zsuzsanna" w:date="2019-10-22T10:24:00Z">
        <w:r w:rsidR="00CE0963" w:rsidRPr="00CE0963">
          <w:t xml:space="preserve">Elnökség által létrehozott bizottságok, testületek. </w:t>
        </w:r>
      </w:ins>
    </w:p>
    <w:p w:rsidR="00042C6E" w:rsidRPr="000D585D" w:rsidRDefault="00042C6E" w:rsidP="008668DD">
      <w:pPr>
        <w:jc w:val="both"/>
      </w:pPr>
      <w:r w:rsidRPr="000D585D">
        <w:t xml:space="preserve">; </w:t>
      </w:r>
    </w:p>
    <w:p w:rsidR="00042C6E" w:rsidRDefault="00042C6E" w:rsidP="008668DD">
      <w:pPr>
        <w:jc w:val="both"/>
      </w:pPr>
    </w:p>
    <w:p w:rsidR="00042C6E" w:rsidRDefault="00042C6E" w:rsidP="006B387D">
      <w:pPr>
        <w:jc w:val="both"/>
      </w:pPr>
      <w:r>
        <w:t>2./ A Szövetség vezető tisztségviselői:</w:t>
      </w:r>
    </w:p>
    <w:p w:rsidR="00042C6E" w:rsidRDefault="00042C6E" w:rsidP="006B387D">
      <w:pPr>
        <w:jc w:val="both"/>
      </w:pPr>
      <w:r>
        <w:t>a) Elnök</w:t>
      </w:r>
    </w:p>
    <w:p w:rsidR="00042C6E" w:rsidRDefault="00042C6E" w:rsidP="006B387D">
      <w:pPr>
        <w:jc w:val="both"/>
      </w:pPr>
      <w:r>
        <w:t>b) Alelnök</w:t>
      </w:r>
    </w:p>
    <w:p w:rsidR="00042C6E" w:rsidRDefault="00042C6E" w:rsidP="006B387D">
      <w:pPr>
        <w:jc w:val="both"/>
      </w:pPr>
      <w:r>
        <w:t>c) Felügyelő Bizottság elnöke.</w:t>
      </w:r>
    </w:p>
    <w:p w:rsidR="00042C6E" w:rsidRDefault="00042C6E" w:rsidP="006B387D">
      <w:pPr>
        <w:jc w:val="both"/>
      </w:pPr>
    </w:p>
    <w:p w:rsidR="00042C6E" w:rsidRDefault="00042C6E" w:rsidP="00E60536">
      <w:pPr>
        <w:jc w:val="both"/>
      </w:pPr>
      <w:r>
        <w:t>3./ A Szövetség tisztségviselői:</w:t>
      </w:r>
    </w:p>
    <w:p w:rsidR="00042C6E" w:rsidRDefault="00042C6E" w:rsidP="00E60536">
      <w:pPr>
        <w:jc w:val="both"/>
      </w:pPr>
      <w:r>
        <w:t>a) Elnökség tagjai;</w:t>
      </w:r>
    </w:p>
    <w:p w:rsidR="00042C6E" w:rsidRDefault="00042C6E" w:rsidP="00E60536">
      <w:pPr>
        <w:jc w:val="both"/>
      </w:pPr>
      <w:r>
        <w:t>b) Felügyelő Bizottság tagjai</w:t>
      </w:r>
      <w:del w:id="222" w:author="Bukta Zsuzsanna" w:date="2019-10-22T10:24:00Z">
        <w:r>
          <w:delText>;</w:delText>
        </w:r>
      </w:del>
      <w:ins w:id="223" w:author="Bukta Zsuzsanna" w:date="2019-10-22T10:24:00Z">
        <w:r w:rsidR="00CE0963">
          <w:t xml:space="preserve">. </w:t>
        </w:r>
      </w:ins>
    </w:p>
    <w:p w:rsidR="006F5143" w:rsidRDefault="00042C6E" w:rsidP="00E60536">
      <w:pPr>
        <w:jc w:val="both"/>
        <w:rPr>
          <w:del w:id="224" w:author="Bukta Zsuzsanna" w:date="2019-10-22T10:24:00Z"/>
        </w:rPr>
      </w:pPr>
      <w:del w:id="225" w:author="Bukta Zsuzsanna" w:date="2019-10-22T10:24:00Z">
        <w:r>
          <w:delText>c) Főtitkár.</w:delText>
        </w:r>
      </w:del>
    </w:p>
    <w:p w:rsidR="000C49F6" w:rsidRPr="000C49F6" w:rsidRDefault="000C49F6" w:rsidP="000C49F6">
      <w:pPr>
        <w:jc w:val="both"/>
        <w:rPr>
          <w:ins w:id="226" w:author="Bukta Zsuzsanna" w:date="2019-10-22T10:24:00Z"/>
        </w:rPr>
      </w:pPr>
      <w:ins w:id="227" w:author="Bukta Zsuzsanna" w:date="2019-10-22T10:24:00Z">
        <w:r>
          <w:t xml:space="preserve">4./ </w:t>
        </w:r>
        <w:r w:rsidRPr="000C49F6">
          <w:t xml:space="preserve">A </w:t>
        </w:r>
        <w:r>
          <w:t>S</w:t>
        </w:r>
        <w:r w:rsidRPr="000C49F6">
          <w:t>zövetség szerveire, vezető tisztségviselőire, valamint egyéb tisztségviselőire, és a szervezet működésére vonatkozó részletszabályokat a jelen alapszabályon kívül a Szövetség elnöksége által elfogadott szervezeti és működési szabályzat (SZMSZ), valamint az egyéb belső szabályzatok tartalmazzák.</w:t>
        </w:r>
      </w:ins>
    </w:p>
    <w:p w:rsidR="000C49F6" w:rsidRDefault="000C49F6" w:rsidP="00E60536">
      <w:pPr>
        <w:jc w:val="both"/>
        <w:rPr>
          <w:ins w:id="228" w:author="Bukta Zsuzsanna" w:date="2019-10-22T10:24:00Z"/>
        </w:rPr>
      </w:pPr>
    </w:p>
    <w:p w:rsidR="00042C6E" w:rsidRPr="00DC4519" w:rsidRDefault="00042C6E" w:rsidP="00E801F2">
      <w:pPr>
        <w:jc w:val="center"/>
        <w:rPr>
          <w:b/>
        </w:rPr>
      </w:pPr>
      <w:r w:rsidRPr="00DC4519">
        <w:rPr>
          <w:b/>
        </w:rPr>
        <w:t>VI.</w:t>
      </w:r>
    </w:p>
    <w:p w:rsidR="00042C6E" w:rsidRDefault="00042C6E" w:rsidP="00E801F2">
      <w:pPr>
        <w:jc w:val="center"/>
        <w:rPr>
          <w:b/>
        </w:rPr>
      </w:pPr>
      <w:r>
        <w:rPr>
          <w:b/>
        </w:rPr>
        <w:t>A SZÖVETSÉG KÖZGYŰLÉSE</w:t>
      </w:r>
    </w:p>
    <w:p w:rsidR="00042C6E" w:rsidRDefault="00042C6E" w:rsidP="00E801F2">
      <w:pPr>
        <w:jc w:val="center"/>
      </w:pPr>
      <w:r w:rsidRPr="00E60536">
        <w:rPr>
          <w:b/>
        </w:rPr>
        <w:t xml:space="preserve">A </w:t>
      </w:r>
      <w:r>
        <w:rPr>
          <w:b/>
        </w:rPr>
        <w:t>Közgyűlés</w:t>
      </w:r>
      <w:r w:rsidRPr="00E60536">
        <w:rPr>
          <w:b/>
        </w:rPr>
        <w:t xml:space="preserve"> összehívása</w:t>
      </w:r>
    </w:p>
    <w:p w:rsidR="00042C6E" w:rsidRPr="00D1500F" w:rsidDel="006B387D" w:rsidRDefault="00042C6E" w:rsidP="00E801F2">
      <w:pPr>
        <w:jc w:val="center"/>
        <w:rPr>
          <w:b/>
        </w:rPr>
      </w:pPr>
      <w:r>
        <w:rPr>
          <w:b/>
        </w:rPr>
        <w:t>13.</w:t>
      </w:r>
      <w:r w:rsidRPr="00DC4519">
        <w:rPr>
          <w:b/>
        </w:rPr>
        <w:t>§</w:t>
      </w:r>
    </w:p>
    <w:p w:rsidR="00042C6E" w:rsidRPr="007A751B" w:rsidRDefault="00042C6E" w:rsidP="00E31A1E">
      <w:pPr>
        <w:jc w:val="both"/>
        <w:rPr>
          <w:b/>
        </w:rPr>
      </w:pPr>
      <w:r w:rsidRPr="007A751B">
        <w:t>1./A Szövetség legfőbb döntéshozó szerve a nyilvántartott tagok képviselőiből álló Közgyűlés.</w:t>
      </w:r>
    </w:p>
    <w:p w:rsidR="00042C6E" w:rsidRPr="00C703E3" w:rsidRDefault="00042C6E" w:rsidP="001E549A">
      <w:pPr>
        <w:jc w:val="both"/>
      </w:pPr>
      <w:r w:rsidRPr="001E549A">
        <w:t xml:space="preserve">2./ </w:t>
      </w:r>
      <w:r w:rsidR="0013737F" w:rsidRPr="007A751B">
        <w:t>A Szövetség Közgyűlését évente legalább egy alkalommal, de legkésőbb május 30. napjáig az Elnökség</w:t>
      </w:r>
      <w:r w:rsidR="006C2F31">
        <w:t xml:space="preserve"> </w:t>
      </w:r>
      <w:del w:id="229" w:author="Bukta Zsuzsanna" w:date="2019-10-22T10:24:00Z">
        <w:r w:rsidR="00D17147" w:rsidRPr="001E549A">
          <w:delText>által megjelöl</w:delText>
        </w:r>
        <w:r w:rsidR="00D17147" w:rsidRPr="00846F6E">
          <w:delText>t időpontra valamely vezető tisztségviselőnek</w:delText>
        </w:r>
      </w:del>
      <w:ins w:id="230" w:author="Bukta Zsuzsanna" w:date="2019-10-22T10:24:00Z">
        <w:r w:rsidR="006C2F31">
          <w:t>nevében az Elnök</w:t>
        </w:r>
        <w:r w:rsidR="0013737F">
          <w:t xml:space="preserve"> </w:t>
        </w:r>
        <w:r w:rsidR="0013737F" w:rsidRPr="0013737F">
          <w:t>hívja</w:t>
        </w:r>
      </w:ins>
      <w:r w:rsidR="0013737F" w:rsidRPr="0013737F">
        <w:t xml:space="preserve"> össze</w:t>
      </w:r>
      <w:del w:id="231" w:author="Bukta Zsuzsanna" w:date="2019-10-22T10:24:00Z">
        <w:r w:rsidRPr="00846F6E">
          <w:delText xml:space="preserve"> kell hívnia. Az Elnökség </w:delText>
        </w:r>
        <w:r w:rsidR="00D17147" w:rsidRPr="007F47D7">
          <w:delText>az egyesület</w:delText>
        </w:r>
      </w:del>
      <w:ins w:id="232" w:author="Bukta Zsuzsanna" w:date="2019-10-22T10:24:00Z">
        <w:r w:rsidR="0013737F" w:rsidRPr="0013737F">
          <w:t>.</w:t>
        </w:r>
        <w:r w:rsidR="0013737F" w:rsidRPr="007A751B">
          <w:t xml:space="preserve"> </w:t>
        </w:r>
        <w:r w:rsidR="0013737F" w:rsidRPr="0013737F">
          <w:t>A közgyűlési meghívó tartalmazza a Szövetség</w:t>
        </w:r>
      </w:ins>
      <w:r w:rsidR="0013737F" w:rsidRPr="0013737F">
        <w:t xml:space="preserve"> nevét, székhelyét, a </w:t>
      </w:r>
      <w:del w:id="233" w:author="Bukta Zsuzsanna" w:date="2019-10-22T10:24:00Z">
        <w:r w:rsidRPr="00C703E3">
          <w:delText>Közgyűlés</w:delText>
        </w:r>
      </w:del>
      <w:ins w:id="234" w:author="Bukta Zsuzsanna" w:date="2019-10-22T10:24:00Z">
        <w:r w:rsidR="0013737F" w:rsidRPr="0013737F">
          <w:t>közgyűlés</w:t>
        </w:r>
      </w:ins>
      <w:r w:rsidR="0013737F" w:rsidRPr="0013737F">
        <w:t xml:space="preserve"> helyét, </w:t>
      </w:r>
      <w:del w:id="235" w:author="Bukta Zsuzsanna" w:date="2019-10-22T10:24:00Z">
        <w:r w:rsidR="00D17147" w:rsidRPr="00C703E3">
          <w:delText>időpontját</w:delText>
        </w:r>
        <w:r w:rsidRPr="00C703E3">
          <w:delText xml:space="preserve">, tervezett </w:delText>
        </w:r>
        <w:r w:rsidR="00D17147" w:rsidRPr="00C703E3">
          <w:delText>napirendjét</w:delText>
        </w:r>
      </w:del>
      <w:ins w:id="236" w:author="Bukta Zsuzsanna" w:date="2019-10-22T10:24:00Z">
        <w:r w:rsidR="0013737F" w:rsidRPr="0013737F">
          <w:t>idejét</w:t>
        </w:r>
      </w:ins>
      <w:r w:rsidR="0013737F" w:rsidRPr="0013737F">
        <w:t xml:space="preserve"> és a </w:t>
      </w:r>
      <w:del w:id="237" w:author="Bukta Zsuzsanna" w:date="2019-10-22T10:24:00Z">
        <w:r w:rsidRPr="00C703E3">
          <w:delText xml:space="preserve">beterjesztett </w:delText>
        </w:r>
        <w:r w:rsidR="00D17147" w:rsidRPr="00C703E3">
          <w:delText>javaslatokat tartalmazó</w:delText>
        </w:r>
      </w:del>
      <w:ins w:id="238" w:author="Bukta Zsuzsanna" w:date="2019-10-22T10:24:00Z">
        <w:r w:rsidR="0013737F" w:rsidRPr="0013737F">
          <w:t>javasolt napirendi pontokat.</w:t>
        </w:r>
        <w:r w:rsidR="0013737F" w:rsidRPr="0018156D">
          <w:t xml:space="preserve"> </w:t>
        </w:r>
        <w:r w:rsidR="0013737F">
          <w:t xml:space="preserve"> </w:t>
        </w:r>
        <w:r w:rsidR="0013737F" w:rsidRPr="0013737F">
          <w:t>Az elnökség a közgyűlésről, legalább 15 nappal azt megelőzően, írásbeli igazolható módon közölt</w:t>
        </w:r>
      </w:ins>
      <w:r w:rsidR="0013737F" w:rsidRPr="0013737F">
        <w:t xml:space="preserve"> meghívóval </w:t>
      </w:r>
      <w:del w:id="239" w:author="Bukta Zsuzsanna" w:date="2019-10-22T10:24:00Z">
        <w:r w:rsidRPr="00C703E3">
          <w:delText>a Közgyűlésen</w:delText>
        </w:r>
      </w:del>
      <w:ins w:id="240" w:author="Bukta Zsuzsanna" w:date="2019-10-22T10:24:00Z">
        <w:r w:rsidR="0013737F" w:rsidRPr="0013737F">
          <w:t>értesíti a közgyűlésen</w:t>
        </w:r>
      </w:ins>
      <w:r w:rsidR="0013737F" w:rsidRPr="0013737F">
        <w:t xml:space="preserve"> szavazásra jogosultakat</w:t>
      </w:r>
      <w:del w:id="241" w:author="Bukta Zsuzsanna" w:date="2019-10-22T10:24:00Z">
        <w:r w:rsidRPr="00C703E3">
          <w:delText xml:space="preserve"> legalább 15 naptári nappal a Közgyűlés időpontja előtt meghívja, egyúttal</w:delText>
        </w:r>
      </w:del>
      <w:ins w:id="242" w:author="Bukta Zsuzsanna" w:date="2019-10-22T10:24:00Z">
        <w:r w:rsidR="0013737F" w:rsidRPr="0013737F">
          <w:t>, valamint</w:t>
        </w:r>
        <w:r w:rsidR="0013737F" w:rsidRPr="0018156D">
          <w:t xml:space="preserve"> </w:t>
        </w:r>
        <w:r w:rsidR="0013737F" w:rsidRPr="0013737F">
          <w:t>ugyanezen tartalommal írásbeli értesítést küld</w:t>
        </w:r>
      </w:ins>
      <w:r w:rsidR="0013737F" w:rsidRPr="0013737F">
        <w:t xml:space="preserve"> a Közgyűlésen tanácskozási joggal résztvevő egyéb személyeknek és szerveknek </w:t>
      </w:r>
      <w:del w:id="243" w:author="Bukta Zsuzsanna" w:date="2019-10-22T10:24:00Z">
        <w:r w:rsidRPr="00C703E3">
          <w:delText xml:space="preserve">ugyanezen időben, ugyanezen tartalommal írásbeli értesítést </w:delText>
        </w:r>
        <w:r w:rsidRPr="00C703E3">
          <w:lastRenderedPageBreak/>
          <w:delText>küld</w:delText>
        </w:r>
      </w:del>
      <w:ins w:id="244" w:author="Bukta Zsuzsanna" w:date="2019-10-22T10:24:00Z">
        <w:r w:rsidR="0013737F" w:rsidRPr="0013737F">
          <w:t xml:space="preserve">A meghívónak tartalmaznia kell továbbá a közgyűlés határozatképtelensége esetére a megismételt közgyűlés helyszínét és időpontját, és az arra történő felhívást, hogy a megismételt közgyűlés az eredeti napirendi pontok tekintetében a megjelentek számára tekintet nélkül határozatképes lesz. </w:t>
        </w:r>
      </w:ins>
      <w:r w:rsidR="00891FDC" w:rsidRPr="00C703E3">
        <w:t xml:space="preserve"> </w:t>
      </w:r>
    </w:p>
    <w:p w:rsidR="00042C6E" w:rsidRPr="007A751B" w:rsidRDefault="00042C6E" w:rsidP="00285648">
      <w:pPr>
        <w:autoSpaceDE w:val="0"/>
        <w:autoSpaceDN w:val="0"/>
        <w:adjustRightInd w:val="0"/>
        <w:spacing w:after="0"/>
        <w:jc w:val="both"/>
        <w:rPr>
          <w:rFonts w:cs="Calibri"/>
        </w:rPr>
      </w:pPr>
      <w:r w:rsidRPr="00285648">
        <w:t>3./A Közgyűlés írásbeli előterjesztéseit</w:t>
      </w:r>
      <w:ins w:id="245" w:author="Bukta Zsuzsanna" w:date="2019-10-22T10:24:00Z">
        <w:r w:rsidRPr="00285648">
          <w:t xml:space="preserve"> </w:t>
        </w:r>
        <w:r w:rsidR="006C2F31">
          <w:t>– a napirendi pontokhoz igazodva -</w:t>
        </w:r>
      </w:ins>
      <w:r w:rsidR="006C2F31">
        <w:t xml:space="preserve"> </w:t>
      </w:r>
      <w:r w:rsidRPr="00285648">
        <w:t>a tagoknak a közgyűlés időpontja előtt legalább 8 nappal korábban elektronikus úton meg kell küldeni annak érdekében, hogy a szavazásra jogosultak a tárgyalni kívánt témakörökben álláspontjukat kialakíthassák.</w:t>
      </w:r>
      <w:del w:id="246" w:author="Bukta Zsuzsanna" w:date="2019-10-22T10:24:00Z">
        <w:r w:rsidR="00BB6BD8" w:rsidRPr="00BB6BD8">
          <w:delText xml:space="preserve"> </w:delText>
        </w:r>
        <w:r w:rsidR="00891FDC" w:rsidRPr="007A751B">
          <w:delText>.</w:delText>
        </w:r>
      </w:del>
      <w:r w:rsidRPr="00285648">
        <w:t xml:space="preserve"> </w:t>
      </w:r>
      <w:r w:rsidR="00891FDC" w:rsidRPr="007A751B">
        <w:t>A napirendet a meghívóban olyan részletessé</w:t>
      </w:r>
      <w:r w:rsidR="00891FDC" w:rsidRPr="001E549A">
        <w:t xml:space="preserve">ggel kell feltüntetni, hogy a szavazásra jogosultak a tárgyalni kívánt témakörökben álláspontjukat kialakíthassák. </w:t>
      </w:r>
      <w:r w:rsidRPr="00285648">
        <w:t>A tagok a közgyűlés előtti 4 napig írásbeli észrevételt tehetnek a beterjesztett előterjesztésekről.</w:t>
      </w:r>
    </w:p>
    <w:p w:rsidR="00042C6E" w:rsidRPr="007A751B" w:rsidRDefault="00042C6E" w:rsidP="00E31A1E">
      <w:pPr>
        <w:jc w:val="both"/>
      </w:pPr>
    </w:p>
    <w:p w:rsidR="00042C6E" w:rsidRPr="001E549A" w:rsidRDefault="00042C6E" w:rsidP="001E549A">
      <w:pPr>
        <w:jc w:val="both"/>
      </w:pPr>
      <w:r w:rsidRPr="001E549A">
        <w:t>4./ A Szövetség Közgyűlése nyilvános.</w:t>
      </w:r>
    </w:p>
    <w:p w:rsidR="006F0345" w:rsidRDefault="0013737F">
      <w:pPr>
        <w:autoSpaceDE w:val="0"/>
        <w:autoSpaceDN w:val="0"/>
        <w:adjustRightInd w:val="0"/>
        <w:spacing w:after="0" w:line="240" w:lineRule="auto"/>
        <w:jc w:val="both"/>
        <w:pPrChange w:id="247" w:author="Bukta Zsuzsanna" w:date="2019-10-22T10:24:00Z">
          <w:pPr>
            <w:autoSpaceDE w:val="0"/>
            <w:autoSpaceDN w:val="0"/>
            <w:adjustRightInd w:val="0"/>
            <w:spacing w:after="0"/>
            <w:jc w:val="both"/>
          </w:pPr>
        </w:pPrChange>
      </w:pPr>
      <w:r w:rsidRPr="0013737F">
        <w:t xml:space="preserve">5./ Szavazati jogát érvényesen az a képviselő gyakorolhatja, aki a Szövetség tagjának bíróságon bejegyzett képviselője vagy a képviselő írásbeli meghatalmazásával rendelkező képviselője, </w:t>
      </w:r>
      <w:del w:id="248" w:author="Bukta Zsuzsanna" w:date="2019-10-22T10:24:00Z">
        <w:r w:rsidR="00BB6BD8" w:rsidRPr="00BB6BD8">
          <w:delText>továbbá aki</w:delText>
        </w:r>
      </w:del>
      <w:ins w:id="249" w:author="Bukta Zsuzsanna" w:date="2019-10-22T10:24:00Z">
        <w:r w:rsidR="00BD3275">
          <w:t>és</w:t>
        </w:r>
      </w:ins>
      <w:r w:rsidR="00BD3275">
        <w:t xml:space="preserve"> </w:t>
      </w:r>
      <w:r w:rsidRPr="0013737F">
        <w:t>a közgyűlésen személyesen megjelenik és aláírja a jelenléti ívet.</w:t>
      </w:r>
    </w:p>
    <w:p w:rsidR="006F0345" w:rsidRDefault="006F0345">
      <w:pPr>
        <w:autoSpaceDE w:val="0"/>
        <w:autoSpaceDN w:val="0"/>
        <w:adjustRightInd w:val="0"/>
        <w:spacing w:after="0" w:line="240" w:lineRule="auto"/>
        <w:jc w:val="both"/>
        <w:pPrChange w:id="250" w:author="Bukta Zsuzsanna" w:date="2019-10-22T10:24:00Z">
          <w:pPr>
            <w:autoSpaceDE w:val="0"/>
            <w:autoSpaceDN w:val="0"/>
            <w:adjustRightInd w:val="0"/>
            <w:spacing w:after="0"/>
            <w:jc w:val="both"/>
          </w:pPr>
        </w:pPrChange>
      </w:pPr>
    </w:p>
    <w:p w:rsidR="00BD3275" w:rsidRDefault="0013737F" w:rsidP="0013737F">
      <w:pPr>
        <w:spacing w:line="240" w:lineRule="auto"/>
        <w:ind w:left="709" w:hanging="709"/>
        <w:jc w:val="both"/>
        <w:rPr>
          <w:ins w:id="251" w:author="Bukta Zsuzsanna" w:date="2019-10-22T10:24:00Z"/>
        </w:rPr>
      </w:pPr>
      <w:r w:rsidRPr="0013737F">
        <w:t xml:space="preserve">6./ </w:t>
      </w:r>
      <w:del w:id="252" w:author="Bukta Zsuzsanna" w:date="2019-10-22T10:24:00Z">
        <w:r w:rsidR="00042C6E" w:rsidRPr="00846F6E">
          <w:delText>A Közgyűlésen minden jelenlevő</w:delText>
        </w:r>
      </w:del>
      <w:ins w:id="253" w:author="Bukta Zsuzsanna" w:date="2019-10-22T10:24:00Z">
        <w:r w:rsidRPr="0013737F">
          <w:t xml:space="preserve"> </w:t>
        </w:r>
        <w:r w:rsidR="00BD3275">
          <w:t xml:space="preserve">Szavazatok száma: </w:t>
        </w:r>
      </w:ins>
    </w:p>
    <w:p w:rsidR="0013737F" w:rsidRPr="0013737F" w:rsidRDefault="0013737F" w:rsidP="00054A87">
      <w:pPr>
        <w:spacing w:line="240" w:lineRule="auto"/>
        <w:jc w:val="both"/>
        <w:rPr>
          <w:ins w:id="254" w:author="Bukta Zsuzsanna" w:date="2019-10-22T10:24:00Z"/>
        </w:rPr>
      </w:pPr>
      <w:ins w:id="255" w:author="Bukta Zsuzsanna" w:date="2019-10-22T10:24:00Z">
        <w:r w:rsidRPr="0013737F">
          <w:t>a) Az egyes tag</w:t>
        </w:r>
        <w:r w:rsidR="008B35B3">
          <w:t>okat</w:t>
        </w:r>
        <w:r w:rsidRPr="0013737F">
          <w:t xml:space="preserve"> megillető </w:t>
        </w:r>
        <w:r w:rsidR="00BD3275">
          <w:t>szavazatok</w:t>
        </w:r>
        <w:r w:rsidRPr="0013737F">
          <w:t xml:space="preserve"> számát az elnökség által e célra létrehozott eseti</w:t>
        </w:r>
        <w:r w:rsidR="00BD3275">
          <w:t xml:space="preserve"> </w:t>
        </w:r>
        <w:r w:rsidRPr="0013737F">
          <w:t>bizottság a 7./ pont alapján határozza meg,</w:t>
        </w:r>
      </w:ins>
      <w:r w:rsidRPr="0013737F">
        <w:t xml:space="preserve"> és </w:t>
      </w:r>
      <w:del w:id="256" w:author="Bukta Zsuzsanna" w:date="2019-10-22T10:24:00Z">
        <w:r w:rsidR="00042C6E" w:rsidRPr="00846F6E">
          <w:delText>jogszerű képviselettel rendelkező</w:delText>
        </w:r>
      </w:del>
      <w:ins w:id="257" w:author="Bukta Zsuzsanna" w:date="2019-10-22T10:24:00Z">
        <w:r w:rsidRPr="0013737F">
          <w:t>erről az érdekelteket írásban értesíti a közgyűlés összehívásáról szóló értesítés megküldésével egyidejűleg.</w:t>
        </w:r>
      </w:ins>
    </w:p>
    <w:p w:rsidR="0013737F" w:rsidRPr="0013737F" w:rsidRDefault="0013737F" w:rsidP="00054A87">
      <w:pPr>
        <w:spacing w:after="0" w:line="240" w:lineRule="auto"/>
        <w:jc w:val="both"/>
        <w:rPr>
          <w:ins w:id="258" w:author="Bukta Zsuzsanna" w:date="2019-10-22T10:24:00Z"/>
        </w:rPr>
      </w:pPr>
      <w:ins w:id="259" w:author="Bukta Zsuzsanna" w:date="2019-10-22T10:24:00Z">
        <w:r w:rsidRPr="0013737F">
          <w:t>E határozat ellen bármelyik érdekelt</w:t>
        </w:r>
      </w:ins>
      <w:r w:rsidRPr="0013737F">
        <w:t xml:space="preserve"> tag</w:t>
      </w:r>
      <w:r w:rsidR="008B35B3">
        <w:t xml:space="preserve"> </w:t>
      </w:r>
      <w:del w:id="260" w:author="Bukta Zsuzsanna" w:date="2019-10-22T10:24:00Z">
        <w:r w:rsidR="00042C6E" w:rsidRPr="00846F6E">
          <w:delText xml:space="preserve">egy szavazattal rendelkezik. </w:delText>
        </w:r>
      </w:del>
      <w:ins w:id="261" w:author="Bukta Zsuzsanna" w:date="2019-10-22T10:24:00Z">
        <w:r w:rsidRPr="0013737F">
          <w:t xml:space="preserve">8 napon belül fellebbezhet a Szövetség </w:t>
        </w:r>
        <w:r w:rsidR="008B35B3">
          <w:t>E</w:t>
        </w:r>
        <w:r w:rsidRPr="0013737F">
          <w:t>lnökségénél, amit az 3 nap alatt köteles elbírálni.</w:t>
        </w:r>
      </w:ins>
    </w:p>
    <w:p w:rsidR="0013737F" w:rsidRPr="0013737F" w:rsidRDefault="0013737F" w:rsidP="0013737F">
      <w:pPr>
        <w:pStyle w:val="Listaszerbekezds"/>
        <w:spacing w:after="0" w:line="240" w:lineRule="auto"/>
        <w:jc w:val="both"/>
        <w:rPr>
          <w:ins w:id="262" w:author="Bukta Zsuzsanna" w:date="2019-10-22T10:24:00Z"/>
        </w:rPr>
      </w:pPr>
    </w:p>
    <w:p w:rsidR="0013737F" w:rsidRPr="0013737F" w:rsidRDefault="0013737F" w:rsidP="00054A87">
      <w:pPr>
        <w:spacing w:after="0" w:line="240" w:lineRule="auto"/>
        <w:jc w:val="both"/>
        <w:rPr>
          <w:ins w:id="263" w:author="Bukta Zsuzsanna" w:date="2019-10-22T10:24:00Z"/>
        </w:rPr>
      </w:pPr>
      <w:ins w:id="264" w:author="Bukta Zsuzsanna" w:date="2019-10-22T10:24:00Z">
        <w:r w:rsidRPr="0013737F">
          <w:t>b) A Szövetség tagjainak legkésőbb a közgyűlés megkezdéséig írásban be kell jelenteni a küldöttjeiket.</w:t>
        </w:r>
      </w:ins>
    </w:p>
    <w:p w:rsidR="0013737F" w:rsidRPr="0013737F" w:rsidRDefault="0013737F" w:rsidP="008B35B3">
      <w:pPr>
        <w:spacing w:after="0" w:line="240" w:lineRule="auto"/>
        <w:jc w:val="both"/>
        <w:rPr>
          <w:ins w:id="265" w:author="Bukta Zsuzsanna" w:date="2019-10-22T10:24:00Z"/>
        </w:rPr>
      </w:pPr>
      <w:r w:rsidRPr="0013737F">
        <w:t xml:space="preserve">Egy meghatalmazással rendelkező </w:t>
      </w:r>
      <w:del w:id="266" w:author="Bukta Zsuzsanna" w:date="2019-10-22T10:24:00Z">
        <w:r w:rsidR="00042C6E" w:rsidRPr="00846F6E">
          <w:delText>tag azonban</w:delText>
        </w:r>
      </w:del>
      <w:ins w:id="267" w:author="Bukta Zsuzsanna" w:date="2019-10-22T10:24:00Z">
        <w:r w:rsidRPr="0013737F">
          <w:t>küldött</w:t>
        </w:r>
      </w:ins>
      <w:r w:rsidRPr="0013737F">
        <w:t xml:space="preserve"> csak egy </w:t>
      </w:r>
      <w:del w:id="268" w:author="Bukta Zsuzsanna" w:date="2019-10-22T10:24:00Z">
        <w:r w:rsidR="00042C6E" w:rsidRPr="00846F6E">
          <w:delText>meghatalmazót</w:delText>
        </w:r>
      </w:del>
      <w:ins w:id="269" w:author="Bukta Zsuzsanna" w:date="2019-10-22T10:24:00Z">
        <w:r w:rsidRPr="0013737F">
          <w:t>tagszervezetet</w:t>
        </w:r>
      </w:ins>
      <w:r w:rsidRPr="0013737F">
        <w:t xml:space="preserve"> képviselhet.</w:t>
      </w:r>
      <w:ins w:id="270" w:author="Bukta Zsuzsanna" w:date="2019-10-22T10:24:00Z">
        <w:r w:rsidR="008B35B3">
          <w:t xml:space="preserve"> Egy tag nevében csak egy küldött szavazhat. </w:t>
        </w:r>
      </w:ins>
    </w:p>
    <w:p w:rsidR="006F0345" w:rsidRDefault="006F0345">
      <w:pPr>
        <w:spacing w:after="0" w:line="240" w:lineRule="auto"/>
        <w:ind w:firstLine="1"/>
        <w:jc w:val="both"/>
        <w:pPrChange w:id="271" w:author="Bukta Zsuzsanna" w:date="2019-10-22T10:24:00Z">
          <w:pPr>
            <w:jc w:val="both"/>
          </w:pPr>
        </w:pPrChange>
      </w:pPr>
    </w:p>
    <w:p w:rsidR="006F0345" w:rsidRDefault="0013737F">
      <w:pPr>
        <w:spacing w:after="120" w:line="240" w:lineRule="auto"/>
        <w:jc w:val="both"/>
        <w:pPrChange w:id="272" w:author="Bukta Zsuzsanna" w:date="2019-10-22T10:24:00Z">
          <w:pPr>
            <w:jc w:val="both"/>
          </w:pPr>
        </w:pPrChange>
      </w:pPr>
      <w:r w:rsidRPr="0013737F">
        <w:t>7./</w:t>
      </w:r>
      <w:r w:rsidR="002864DC">
        <w:t xml:space="preserve"> </w:t>
      </w:r>
      <w:r w:rsidRPr="0013737F">
        <w:t xml:space="preserve">A </w:t>
      </w:r>
      <w:del w:id="273" w:author="Bukta Zsuzsanna" w:date="2019-10-22T10:24:00Z">
        <w:r w:rsidR="00042C6E" w:rsidRPr="007F47D7">
          <w:delText>Szövetség tagjának legkésőbb a Közgyűlés megkezdésének i</w:delText>
        </w:r>
        <w:r w:rsidR="00042C6E" w:rsidRPr="00C703E3">
          <w:delText>dőpontjáig be kell jelentenie azt a személyt, aki a tag képviseletében a szavazati jogot gyakorolja, valamint igazolnia kell képviseleti jogosultságát.</w:delText>
        </w:r>
      </w:del>
      <w:ins w:id="274" w:author="Bukta Zsuzsanna" w:date="2019-10-22T10:24:00Z">
        <w:r w:rsidRPr="0013737F">
          <w:t>Közgyűlésen a tag</w:t>
        </w:r>
        <w:r w:rsidR="002864DC">
          <w:t xml:space="preserve">ok </w:t>
        </w:r>
        <w:r w:rsidRPr="0013737F">
          <w:t xml:space="preserve">az alábbiakban meghatározott </w:t>
        </w:r>
        <w:r w:rsidR="002864DC">
          <w:t>számú szavazattal rendelkeznek:</w:t>
        </w:r>
      </w:ins>
      <w:r w:rsidR="002864DC">
        <w:t xml:space="preserve"> </w:t>
      </w:r>
    </w:p>
    <w:p w:rsidR="0013737F" w:rsidRPr="0013737F" w:rsidRDefault="002864DC" w:rsidP="00454EA3">
      <w:pPr>
        <w:pStyle w:val="Listaszerbekezds"/>
        <w:spacing w:after="0" w:line="240" w:lineRule="auto"/>
        <w:ind w:left="0"/>
        <w:jc w:val="both"/>
        <w:rPr>
          <w:ins w:id="275" w:author="Bukta Zsuzsanna" w:date="2019-10-22T10:24:00Z"/>
        </w:rPr>
      </w:pPr>
      <w:ins w:id="276" w:author="Bukta Zsuzsanna" w:date="2019-10-22T10:24:00Z">
        <w:r>
          <w:t xml:space="preserve">a.) </w:t>
        </w:r>
        <w:r w:rsidR="0013737F" w:rsidRPr="0013737F">
          <w:t xml:space="preserve">1 szavazattal </w:t>
        </w:r>
        <w:r>
          <w:t xml:space="preserve">minden tag rendelkezik tagi jogviszonya alapján; </w:t>
        </w:r>
      </w:ins>
    </w:p>
    <w:p w:rsidR="0013737F" w:rsidRPr="0013737F" w:rsidRDefault="0013737F" w:rsidP="002864DC">
      <w:pPr>
        <w:pStyle w:val="Listaszerbekezds"/>
        <w:spacing w:after="0" w:line="240" w:lineRule="auto"/>
        <w:ind w:left="0"/>
        <w:jc w:val="both"/>
        <w:rPr>
          <w:ins w:id="277" w:author="Bukta Zsuzsanna" w:date="2019-10-22T10:24:00Z"/>
        </w:rPr>
      </w:pPr>
    </w:p>
    <w:p w:rsidR="0013737F" w:rsidRPr="0013737F" w:rsidRDefault="002864DC" w:rsidP="00454EA3">
      <w:pPr>
        <w:pStyle w:val="Listaszerbekezds"/>
        <w:spacing w:after="0" w:line="240" w:lineRule="auto"/>
        <w:ind w:left="0"/>
        <w:jc w:val="both"/>
        <w:rPr>
          <w:ins w:id="278" w:author="Bukta Zsuzsanna" w:date="2019-10-22T10:24:00Z"/>
        </w:rPr>
      </w:pPr>
      <w:ins w:id="279" w:author="Bukta Zsuzsanna" w:date="2019-10-22T10:24:00Z">
        <w:r>
          <w:t xml:space="preserve">b.) </w:t>
        </w:r>
        <w:r w:rsidR="0013737F" w:rsidRPr="0013737F">
          <w:t>2 szavazata van</w:t>
        </w:r>
        <w:r>
          <w:t xml:space="preserve"> a tagnak, h</w:t>
        </w:r>
        <w:r w:rsidR="0013737F" w:rsidRPr="0013737F">
          <w:t>a a közgyűlés</w:t>
        </w:r>
        <w:r w:rsidR="00454EA3">
          <w:t>i meghívó kiküldését</w:t>
        </w:r>
        <w:r w:rsidR="0013737F" w:rsidRPr="0013737F">
          <w:t xml:space="preserve"> megelőző 365 nap során legalább 10 különböző játékosa </w:t>
        </w:r>
        <w:r w:rsidRPr="0013737F">
          <w:t xml:space="preserve">versenyzett </w:t>
        </w:r>
        <w:r w:rsidR="0013737F" w:rsidRPr="0013737F">
          <w:t>az MCSZ által az aktuális olimpiai számokban rendezett országos bajnokságok valamelyikén</w:t>
        </w:r>
        <w:r w:rsidR="008141E8">
          <w:t xml:space="preserve">; </w:t>
        </w:r>
      </w:ins>
    </w:p>
    <w:p w:rsidR="0013737F" w:rsidRPr="0013737F" w:rsidRDefault="0013737F" w:rsidP="002864DC">
      <w:pPr>
        <w:pStyle w:val="Listaszerbekezds"/>
        <w:spacing w:after="0" w:line="240" w:lineRule="auto"/>
        <w:ind w:left="0"/>
        <w:jc w:val="both"/>
        <w:rPr>
          <w:ins w:id="280" w:author="Bukta Zsuzsanna" w:date="2019-10-22T10:24:00Z"/>
        </w:rPr>
      </w:pPr>
    </w:p>
    <w:p w:rsidR="0013737F" w:rsidRPr="0013737F" w:rsidRDefault="00454EA3" w:rsidP="008141E8">
      <w:pPr>
        <w:pStyle w:val="Listaszerbekezds"/>
        <w:spacing w:after="0" w:line="240" w:lineRule="auto"/>
        <w:ind w:left="0"/>
        <w:jc w:val="both"/>
        <w:rPr>
          <w:ins w:id="281" w:author="Bukta Zsuzsanna" w:date="2019-10-22T10:24:00Z"/>
        </w:rPr>
      </w:pPr>
      <w:ins w:id="282" w:author="Bukta Zsuzsanna" w:date="2019-10-22T10:24:00Z">
        <w:r>
          <w:t xml:space="preserve">c.) </w:t>
        </w:r>
        <w:r w:rsidR="0013737F" w:rsidRPr="0013737F">
          <w:t>3 szavazata van</w:t>
        </w:r>
        <w:r>
          <w:t xml:space="preserve"> a tagnak</w:t>
        </w:r>
        <w:r w:rsidR="0013737F" w:rsidRPr="0013737F">
          <w:t>, ha a közgyűlés</w:t>
        </w:r>
        <w:r>
          <w:t>i meghívó kiküldését</w:t>
        </w:r>
        <w:r w:rsidR="0013737F" w:rsidRPr="0013737F">
          <w:t xml:space="preserve"> megelőző 365 nap során legalább 20 különböző játékosa </w:t>
        </w:r>
        <w:r w:rsidRPr="0013737F">
          <w:t xml:space="preserve">versenyzett </w:t>
        </w:r>
        <w:r w:rsidR="0013737F" w:rsidRPr="0013737F">
          <w:t>az MCSZ által az aktuális olimpiai számokban rendezett országos bajnokságok valamelyikén</w:t>
        </w:r>
        <w:r w:rsidR="008141E8">
          <w:t xml:space="preserve">; </w:t>
        </w:r>
      </w:ins>
    </w:p>
    <w:p w:rsidR="0013737F" w:rsidRPr="0013737F" w:rsidRDefault="0013737F" w:rsidP="002864DC">
      <w:pPr>
        <w:pStyle w:val="Listaszerbekezds"/>
        <w:spacing w:line="240" w:lineRule="auto"/>
        <w:ind w:left="0"/>
        <w:rPr>
          <w:ins w:id="283" w:author="Bukta Zsuzsanna" w:date="2019-10-22T10:24:00Z"/>
        </w:rPr>
      </w:pPr>
    </w:p>
    <w:p w:rsidR="0013737F" w:rsidRPr="0013737F" w:rsidRDefault="008141E8" w:rsidP="008141E8">
      <w:pPr>
        <w:pStyle w:val="Listaszerbekezds"/>
        <w:spacing w:after="0" w:line="240" w:lineRule="auto"/>
        <w:ind w:left="0"/>
        <w:jc w:val="both"/>
        <w:rPr>
          <w:ins w:id="284" w:author="Bukta Zsuzsanna" w:date="2019-10-22T10:24:00Z"/>
        </w:rPr>
      </w:pPr>
      <w:ins w:id="285" w:author="Bukta Zsuzsanna" w:date="2019-10-22T10:24:00Z">
        <w:r>
          <w:t xml:space="preserve">d.) </w:t>
        </w:r>
        <w:r w:rsidR="0013737F" w:rsidRPr="0013737F">
          <w:t>4 szavazata van</w:t>
        </w:r>
        <w:r>
          <w:t xml:space="preserve"> a tagnak</w:t>
        </w:r>
        <w:r w:rsidR="0013737F" w:rsidRPr="0013737F">
          <w:t>, ha a közgyűlés</w:t>
        </w:r>
        <w:r>
          <w:t xml:space="preserve">i meghívó kiküldését </w:t>
        </w:r>
        <w:r w:rsidR="0013737F" w:rsidRPr="0013737F">
          <w:t>megelőző 365 nap során legalább 20 különböző játékosa</w:t>
        </w:r>
        <w:r>
          <w:t xml:space="preserve"> versenyzett</w:t>
        </w:r>
        <w:r w:rsidR="0013737F" w:rsidRPr="0013737F">
          <w:t xml:space="preserve"> az MCSZ által az aktuális olimpiai számokban rendezett országos bajnokságok valamelyikén</w:t>
        </w:r>
        <w:r>
          <w:t xml:space="preserve">, melyek közül legalább 8 játékos junior; </w:t>
        </w:r>
      </w:ins>
    </w:p>
    <w:p w:rsidR="0013737F" w:rsidRPr="0013737F" w:rsidRDefault="0013737F" w:rsidP="008B35B3">
      <w:pPr>
        <w:spacing w:after="0" w:line="240" w:lineRule="auto"/>
        <w:jc w:val="both"/>
        <w:rPr>
          <w:ins w:id="286" w:author="Bukta Zsuzsanna" w:date="2019-10-22T10:24:00Z"/>
        </w:rPr>
      </w:pPr>
    </w:p>
    <w:p w:rsidR="0013737F" w:rsidRDefault="008141E8" w:rsidP="008141E8">
      <w:pPr>
        <w:pStyle w:val="Listaszerbekezds"/>
        <w:spacing w:after="0" w:line="240" w:lineRule="auto"/>
        <w:ind w:left="0"/>
        <w:jc w:val="both"/>
        <w:rPr>
          <w:ins w:id="287" w:author="Bukta Zsuzsanna" w:date="2019-11-26T14:17:00Z"/>
        </w:rPr>
      </w:pPr>
      <w:ins w:id="288" w:author="Bukta Zsuzsanna" w:date="2019-10-22T10:24:00Z">
        <w:r>
          <w:lastRenderedPageBreak/>
          <w:t xml:space="preserve">e.) </w:t>
        </w:r>
        <w:r w:rsidR="0013737F" w:rsidRPr="0013737F">
          <w:t>5 szavazata van</w:t>
        </w:r>
        <w:r>
          <w:t xml:space="preserve"> a tagnak</w:t>
        </w:r>
        <w:r w:rsidR="0013737F" w:rsidRPr="0013737F">
          <w:t>, ha a közgyűlés</w:t>
        </w:r>
        <w:r>
          <w:t xml:space="preserve">i meghívó kiküldését </w:t>
        </w:r>
        <w:r w:rsidR="0013737F" w:rsidRPr="0013737F">
          <w:t xml:space="preserve">megelőző </w:t>
        </w:r>
        <w:r>
          <w:t xml:space="preserve">365 nap során </w:t>
        </w:r>
        <w:r w:rsidR="0013737F" w:rsidRPr="0013737F">
          <w:t xml:space="preserve">legalább 20 különböző játékosa </w:t>
        </w:r>
        <w:r w:rsidRPr="0013737F">
          <w:t xml:space="preserve">versenyzett </w:t>
        </w:r>
        <w:r w:rsidR="0013737F" w:rsidRPr="0013737F">
          <w:t xml:space="preserve">az MCSZ által az aktuális olimpiai számokban rendezett országos bajnokságok valamelyikén, </w:t>
        </w:r>
        <w:r>
          <w:t>melyek közül legalább 8 játékos junior, és melyek közül legalább 1</w:t>
        </w:r>
        <w:r w:rsidR="0013737F" w:rsidRPr="0013737F">
          <w:t xml:space="preserve"> játékosa versenyzett a közgyűlést megelőző olimpián.</w:t>
        </w:r>
        <w:r>
          <w:t xml:space="preserve"> </w:t>
        </w:r>
      </w:ins>
    </w:p>
    <w:p w:rsidR="002F4921" w:rsidRDefault="002F4921" w:rsidP="008141E8">
      <w:pPr>
        <w:pStyle w:val="Listaszerbekezds"/>
        <w:spacing w:after="0" w:line="240" w:lineRule="auto"/>
        <w:ind w:left="0"/>
        <w:jc w:val="both"/>
        <w:rPr>
          <w:ins w:id="289" w:author="Bukta Zsuzsanna" w:date="2019-11-26T14:17:00Z"/>
        </w:rPr>
      </w:pPr>
    </w:p>
    <w:p w:rsidR="002F4921" w:rsidRPr="0013737F" w:rsidRDefault="002F4921" w:rsidP="008141E8">
      <w:pPr>
        <w:pStyle w:val="Listaszerbekezds"/>
        <w:spacing w:after="0" w:line="240" w:lineRule="auto"/>
        <w:ind w:left="0"/>
        <w:jc w:val="both"/>
        <w:rPr>
          <w:ins w:id="290" w:author="Bukta Zsuzsanna" w:date="2019-10-22T10:24:00Z"/>
        </w:rPr>
      </w:pPr>
      <w:proofErr w:type="gramStart"/>
      <w:ins w:id="291" w:author="Bukta Zsuzsanna" w:date="2019-11-26T14:17:00Z">
        <w:r>
          <w:t>f</w:t>
        </w:r>
        <w:proofErr w:type="gramEnd"/>
        <w:r>
          <w:t xml:space="preserve">.) A kölcsönadott </w:t>
        </w:r>
        <w:proofErr w:type="spellStart"/>
        <w:r>
          <w:t>járékosok</w:t>
        </w:r>
        <w:proofErr w:type="spellEnd"/>
        <w:r>
          <w:t xml:space="preserve"> a kölcsönadó egyesület játékosának számítanak.</w:t>
        </w:r>
      </w:ins>
    </w:p>
    <w:p w:rsidR="00D1500F" w:rsidRDefault="00D1500F" w:rsidP="00E60536">
      <w:pPr>
        <w:jc w:val="both"/>
      </w:pPr>
    </w:p>
    <w:p w:rsidR="00042C6E" w:rsidRPr="00137A57" w:rsidRDefault="00042C6E">
      <w:pPr>
        <w:jc w:val="center"/>
        <w:rPr>
          <w:b/>
        </w:rPr>
      </w:pPr>
      <w:r w:rsidRPr="00137A57">
        <w:rPr>
          <w:b/>
        </w:rPr>
        <w:t>A közgyűlés határozatképessége</w:t>
      </w:r>
    </w:p>
    <w:p w:rsidR="00042C6E" w:rsidRDefault="00042C6E">
      <w:pPr>
        <w:jc w:val="center"/>
        <w:rPr>
          <w:b/>
        </w:rPr>
      </w:pPr>
      <w:r w:rsidRPr="00137A57">
        <w:rPr>
          <w:b/>
        </w:rPr>
        <w:t>14.§</w:t>
      </w:r>
    </w:p>
    <w:p w:rsidR="00042C6E" w:rsidRPr="00285648" w:rsidRDefault="00042C6E" w:rsidP="00285648">
      <w:pPr>
        <w:autoSpaceDE w:val="0"/>
        <w:autoSpaceDN w:val="0"/>
        <w:adjustRightInd w:val="0"/>
        <w:spacing w:after="0"/>
        <w:jc w:val="both"/>
      </w:pPr>
      <w:r w:rsidRPr="007A751B">
        <w:t>1./</w:t>
      </w:r>
      <w:r w:rsidR="006F5143" w:rsidRPr="00C703E3">
        <w:rPr>
          <w:rFonts w:cs="Calibri"/>
        </w:rPr>
        <w:t xml:space="preserve"> </w:t>
      </w:r>
      <w:r w:rsidRPr="00285648">
        <w:t xml:space="preserve">A közgyűlés határozatképes, ha a szavazásra jogosultak </w:t>
      </w:r>
      <w:r w:rsidR="00E023F9" w:rsidRPr="00285648">
        <w:t xml:space="preserve">több, mint </w:t>
      </w:r>
      <w:r w:rsidRPr="00285648">
        <w:t xml:space="preserve">fele jelen van. </w:t>
      </w:r>
      <w:r w:rsidR="006F5143" w:rsidRPr="00285648">
        <w:t>A határozatképességet</w:t>
      </w:r>
      <w:r w:rsidRPr="00285648">
        <w:t xml:space="preserve"> minden határozathozatalnál vizsgálni kell. Amennyiben egy szavazásra jogosult valamely ügyben nem szavazhat, őt a határozatképesség megállapításánál figyelmen kívül kell hagyni.</w:t>
      </w:r>
    </w:p>
    <w:p w:rsidR="00D1500F" w:rsidRPr="007A751B" w:rsidRDefault="00D1500F" w:rsidP="00285648">
      <w:pPr>
        <w:autoSpaceDE w:val="0"/>
        <w:autoSpaceDN w:val="0"/>
        <w:adjustRightInd w:val="0"/>
        <w:spacing w:after="0"/>
        <w:jc w:val="both"/>
        <w:rPr>
          <w:rFonts w:cs="Calibri"/>
        </w:rPr>
      </w:pPr>
    </w:p>
    <w:p w:rsidR="00042C6E" w:rsidRPr="001E549A" w:rsidRDefault="00042C6E" w:rsidP="00E31A1E">
      <w:pPr>
        <w:jc w:val="both"/>
      </w:pPr>
      <w:r w:rsidRPr="007A751B">
        <w:t xml:space="preserve">2./ Amennyiben a Közgyűlés a meghirdetett időpontban, illetve az azt követő 30 percben határozatképtelen, </w:t>
      </w:r>
      <w:r w:rsidRPr="001E549A">
        <w:t xml:space="preserve">úgy a Közgyűlést nem lehet megtartani. Az ismételten megtartott Közgyűlés az eredeti napirendi pontokban a megjelentek számára való tekintet nélkül határozatképes. </w:t>
      </w:r>
    </w:p>
    <w:p w:rsidR="00D1500F" w:rsidRPr="00C703E3" w:rsidRDefault="00042C6E" w:rsidP="001E549A">
      <w:pPr>
        <w:jc w:val="both"/>
      </w:pPr>
      <w:r w:rsidRPr="00846F6E">
        <w:t>3./ A határozatképtelen Közgyűlés eredeti meghívójának tartalmaznia kell az ismételt Közgyűlés megtartásának időpontját és helyét, továbbá a határozatképtelenség miatt automatikusan beálló összehívásra vonatkozó tájékoztatást. A megismételt Közgyűlés m</w:t>
      </w:r>
      <w:r w:rsidRPr="007F47D7">
        <w:t>egtartásának időpontja az eredetihez képest egy órával későbbi időpont.</w:t>
      </w:r>
    </w:p>
    <w:p w:rsidR="00D1500F" w:rsidRDefault="00D1500F" w:rsidP="00D1500F">
      <w:pPr>
        <w:jc w:val="center"/>
      </w:pPr>
    </w:p>
    <w:p w:rsidR="00042C6E" w:rsidRPr="00480735" w:rsidRDefault="00042C6E" w:rsidP="00D1500F">
      <w:pPr>
        <w:jc w:val="center"/>
        <w:rPr>
          <w:b/>
        </w:rPr>
      </w:pPr>
      <w:r w:rsidRPr="00480735">
        <w:rPr>
          <w:b/>
        </w:rPr>
        <w:t>A Közgyűlés napirendje</w:t>
      </w:r>
    </w:p>
    <w:p w:rsidR="00042C6E" w:rsidRPr="00D1500F" w:rsidRDefault="00042C6E" w:rsidP="00480735">
      <w:pPr>
        <w:jc w:val="center"/>
      </w:pPr>
      <w:r w:rsidRPr="00E60536">
        <w:rPr>
          <w:b/>
        </w:rPr>
        <w:t>15</w:t>
      </w:r>
      <w:r w:rsidRPr="00480735">
        <w:rPr>
          <w:b/>
        </w:rPr>
        <w:t>.§</w:t>
      </w:r>
    </w:p>
    <w:p w:rsidR="00042C6E" w:rsidRPr="00B97BF2" w:rsidRDefault="00042C6E" w:rsidP="00E31A1E">
      <w:pPr>
        <w:jc w:val="both"/>
      </w:pPr>
      <w:r w:rsidRPr="00B97BF2">
        <w:t>1</w:t>
      </w:r>
      <w:r>
        <w:t>./</w:t>
      </w:r>
      <w:r w:rsidRPr="00B97BF2">
        <w:t xml:space="preserve"> A </w:t>
      </w:r>
      <w:r>
        <w:t>Közgyűlés</w:t>
      </w:r>
      <w:r w:rsidRPr="00B97BF2">
        <w:t xml:space="preserve"> napirendjét a </w:t>
      </w:r>
      <w:r>
        <w:t>Szövetség Elnöksége</w:t>
      </w:r>
      <w:r w:rsidRPr="00B97BF2">
        <w:t xml:space="preserve"> állapítja meg és terjeszti a </w:t>
      </w:r>
      <w:r>
        <w:t>Közgyűlés</w:t>
      </w:r>
      <w:r w:rsidRPr="00B97BF2">
        <w:t xml:space="preserve"> elé.</w:t>
      </w:r>
    </w:p>
    <w:p w:rsidR="00042C6E" w:rsidRPr="00E60536" w:rsidRDefault="00042C6E" w:rsidP="001E549A">
      <w:pPr>
        <w:jc w:val="both"/>
      </w:pPr>
      <w:r w:rsidRPr="00E60536">
        <w:t>2</w:t>
      </w:r>
      <w:r>
        <w:t>./</w:t>
      </w:r>
      <w:r w:rsidRPr="00E60536">
        <w:t xml:space="preserve"> A </w:t>
      </w:r>
      <w:r>
        <w:t>Szövetség</w:t>
      </w:r>
      <w:r w:rsidRPr="00E60536">
        <w:t xml:space="preserve"> évi rendes </w:t>
      </w:r>
      <w:r>
        <w:t>Közgyűlésének</w:t>
      </w:r>
      <w:r w:rsidRPr="00E60536">
        <w:t xml:space="preserve"> az alábbi </w:t>
      </w:r>
      <w:r>
        <w:t>napirendi pontokat</w:t>
      </w:r>
      <w:r w:rsidRPr="00E60536">
        <w:t xml:space="preserve"> kötelezően tartalmaznia kell:</w:t>
      </w:r>
    </w:p>
    <w:p w:rsidR="00042C6E" w:rsidRPr="00E60536" w:rsidRDefault="00042C6E" w:rsidP="00846F6E">
      <w:pPr>
        <w:jc w:val="both"/>
      </w:pPr>
      <w:r>
        <w:t xml:space="preserve">a) </w:t>
      </w:r>
      <w:r w:rsidRPr="00E60536">
        <w:t>az Elnökség tevékenységéről szóló beszámoló jóváhagyása</w:t>
      </w:r>
      <w:r>
        <w:rPr>
          <w:lang w:eastAsia="hu-HU"/>
        </w:rPr>
        <w:t>;</w:t>
      </w:r>
    </w:p>
    <w:p w:rsidR="00042C6E" w:rsidRDefault="00042C6E" w:rsidP="007F47D7">
      <w:pPr>
        <w:jc w:val="both"/>
        <w:rPr>
          <w:lang w:eastAsia="hu-HU"/>
        </w:rPr>
      </w:pPr>
      <w:r>
        <w:t xml:space="preserve">b) </w:t>
      </w:r>
      <w:r w:rsidRPr="00E60536">
        <w:t xml:space="preserve">a </w:t>
      </w:r>
      <w:r>
        <w:rPr>
          <w:lang w:eastAsia="hu-HU"/>
        </w:rPr>
        <w:t>S</w:t>
      </w:r>
      <w:r w:rsidRPr="00480735">
        <w:rPr>
          <w:lang w:eastAsia="hu-HU"/>
        </w:rPr>
        <w:t>zövetség év</w:t>
      </w:r>
      <w:r>
        <w:rPr>
          <w:lang w:eastAsia="hu-HU"/>
        </w:rPr>
        <w:t>es</w:t>
      </w:r>
      <w:r w:rsidRPr="00E60536">
        <w:t xml:space="preserve"> pénzügyi </w:t>
      </w:r>
      <w:r>
        <w:rPr>
          <w:lang w:eastAsia="hu-HU"/>
        </w:rPr>
        <w:t>helyzetéről</w:t>
      </w:r>
      <w:r w:rsidRPr="00E60536">
        <w:t xml:space="preserve"> szóló beszámoló</w:t>
      </w:r>
      <w:r>
        <w:rPr>
          <w:lang w:eastAsia="hu-HU"/>
        </w:rPr>
        <w:t>, a költségvetés és a mérleg</w:t>
      </w:r>
      <w:r w:rsidRPr="00E60536">
        <w:t xml:space="preserve"> elfogadása</w:t>
      </w:r>
      <w:r>
        <w:rPr>
          <w:lang w:eastAsia="hu-HU"/>
        </w:rPr>
        <w:t>;</w:t>
      </w:r>
    </w:p>
    <w:p w:rsidR="0085760F" w:rsidRPr="00E60536" w:rsidRDefault="0085760F" w:rsidP="007F47D7">
      <w:pPr>
        <w:jc w:val="both"/>
      </w:pPr>
      <w:r>
        <w:rPr>
          <w:lang w:eastAsia="hu-HU"/>
        </w:rPr>
        <w:t>c)</w:t>
      </w:r>
      <w:r w:rsidRPr="0085760F">
        <w:t xml:space="preserve"> </w:t>
      </w:r>
      <w:r w:rsidRPr="0085760F">
        <w:rPr>
          <w:lang w:eastAsia="hu-HU"/>
        </w:rPr>
        <w:t>a közhasznúsági jelentés elfogadása;</w:t>
      </w:r>
    </w:p>
    <w:p w:rsidR="00042C6E" w:rsidRPr="00E60536" w:rsidRDefault="0085760F" w:rsidP="00C703E3">
      <w:pPr>
        <w:jc w:val="both"/>
      </w:pPr>
      <w:r>
        <w:rPr>
          <w:lang w:eastAsia="hu-HU"/>
        </w:rPr>
        <w:t>d</w:t>
      </w:r>
      <w:r w:rsidR="00042C6E">
        <w:rPr>
          <w:lang w:eastAsia="hu-HU"/>
        </w:rPr>
        <w:t xml:space="preserve">) </w:t>
      </w:r>
      <w:r w:rsidR="00042C6E" w:rsidRPr="00E60536">
        <w:t>a Felügyelő Bizottság beszámolója</w:t>
      </w:r>
      <w:r w:rsidR="00042C6E">
        <w:rPr>
          <w:lang w:eastAsia="hu-HU"/>
        </w:rPr>
        <w:t>;</w:t>
      </w:r>
    </w:p>
    <w:p w:rsidR="00042C6E" w:rsidRPr="00E60536" w:rsidRDefault="0085760F" w:rsidP="00C703E3">
      <w:pPr>
        <w:jc w:val="both"/>
      </w:pPr>
      <w:r>
        <w:t>e</w:t>
      </w:r>
      <w:r w:rsidR="00042C6E">
        <w:t xml:space="preserve">) </w:t>
      </w:r>
      <w:r w:rsidR="00042C6E" w:rsidRPr="00E60536">
        <w:t xml:space="preserve">a </w:t>
      </w:r>
      <w:r w:rsidR="00042C6E" w:rsidRPr="00480735">
        <w:rPr>
          <w:lang w:eastAsia="hu-HU"/>
        </w:rPr>
        <w:t>Szövetség</w:t>
      </w:r>
      <w:r w:rsidR="00042C6E" w:rsidRPr="00E60536">
        <w:t xml:space="preserve"> tagjai </w:t>
      </w:r>
      <w:r w:rsidR="00042C6E">
        <w:t xml:space="preserve">vagy szervei </w:t>
      </w:r>
      <w:r w:rsidR="00042C6E" w:rsidRPr="00E60536">
        <w:t xml:space="preserve">által </w:t>
      </w:r>
      <w:r w:rsidR="00042C6E">
        <w:rPr>
          <w:lang w:eastAsia="hu-HU"/>
        </w:rPr>
        <w:t xml:space="preserve">írásban </w:t>
      </w:r>
      <w:r w:rsidR="00042C6E" w:rsidRPr="00E60536">
        <w:t>beterjesztett javaslatok</w:t>
      </w:r>
      <w:r w:rsidR="002B29E3">
        <w:t>, napirendi kiegészítés</w:t>
      </w:r>
      <w:r w:rsidR="00042C6E" w:rsidRPr="00E60536">
        <w:t>.</w:t>
      </w:r>
    </w:p>
    <w:p w:rsidR="00042C6E" w:rsidRDefault="00042C6E" w:rsidP="00C703E3">
      <w:pPr>
        <w:jc w:val="both"/>
      </w:pPr>
      <w:r>
        <w:rPr>
          <w:lang w:eastAsia="hu-HU"/>
        </w:rPr>
        <w:t>3./ A 2./ bekezdés e) pontjában említett javaslatokat</w:t>
      </w:r>
      <w:r w:rsidR="002B29E3">
        <w:rPr>
          <w:lang w:eastAsia="hu-HU"/>
        </w:rPr>
        <w:t>, napirendi kiegészítéseket</w:t>
      </w:r>
      <w:r>
        <w:rPr>
          <w:lang w:eastAsia="hu-HU"/>
        </w:rPr>
        <w:t>, valamint a tagok által tett egyéb javaslatokat abban az esetben lehet napirendre tűzni, ha azokat a Közgyűlés időpontja előtt</w:t>
      </w:r>
      <w:r w:rsidR="002B29E3">
        <w:rPr>
          <w:lang w:eastAsia="hu-HU"/>
        </w:rPr>
        <w:t>, azok indokolásával</w:t>
      </w:r>
      <w:r>
        <w:rPr>
          <w:lang w:eastAsia="hu-HU"/>
        </w:rPr>
        <w:t xml:space="preserve"> legalább 8 naptári nappal írásban benyújtották az Elnökséghez. </w:t>
      </w:r>
      <w:r w:rsidR="002B29E3">
        <w:rPr>
          <w:lang w:eastAsia="hu-HU"/>
        </w:rPr>
        <w:t xml:space="preserve">A napirend kiegészítésének tárgyában a Közgyűlést összehívó szerv vagy személy jogosult dönteni. </w:t>
      </w:r>
      <w:r w:rsidR="006C6981" w:rsidRPr="006C6981">
        <w:rPr>
          <w:lang w:eastAsia="hu-HU"/>
        </w:rPr>
        <w:t xml:space="preserve">Ha a napirend kiegészítése iránti kérelemről a közgyűlést összehívó szerv vagy személy nem dönt vagy azt elutasítja, a közgyűlés a napirend elfogadásáról szóló határozat meghozatalát megelőzően külön dönt </w:t>
      </w:r>
      <w:r w:rsidR="006C6981" w:rsidRPr="006C6981">
        <w:rPr>
          <w:lang w:eastAsia="hu-HU"/>
        </w:rPr>
        <w:lastRenderedPageBreak/>
        <w:t xml:space="preserve">a napirend kiegészítésének tárgyában. </w:t>
      </w:r>
      <w:r>
        <w:rPr>
          <w:lang w:eastAsia="hu-HU"/>
        </w:rPr>
        <w:t>Ezen határidő után tett, vagy a Szövetség Közgyűlésén beterjesztett javaslatok abban az esetben tárgyalhatók, amennyiben a jelenlevő tagok kétharmada</w:t>
      </w:r>
      <w:ins w:id="292" w:author="Bukta Zsuzsanna" w:date="2019-10-22T10:24:00Z">
        <w:r w:rsidR="000822E0">
          <w:rPr>
            <w:lang w:eastAsia="hu-HU"/>
          </w:rPr>
          <w:t>, de legalább az összes tag több, mint fele</w:t>
        </w:r>
      </w:ins>
      <w:r>
        <w:rPr>
          <w:lang w:eastAsia="hu-HU"/>
        </w:rPr>
        <w:t xml:space="preserve"> ezzel egyetért.</w:t>
      </w:r>
    </w:p>
    <w:p w:rsidR="00042C6E" w:rsidRDefault="00042C6E" w:rsidP="00E60536">
      <w:pPr>
        <w:jc w:val="both"/>
        <w:rPr>
          <w:lang w:eastAsia="hu-HU"/>
        </w:rPr>
      </w:pPr>
    </w:p>
    <w:p w:rsidR="00042C6E" w:rsidRDefault="00042C6E" w:rsidP="00E60536">
      <w:pPr>
        <w:keepNext/>
        <w:jc w:val="center"/>
        <w:rPr>
          <w:b/>
          <w:lang w:eastAsia="hu-HU"/>
        </w:rPr>
      </w:pPr>
      <w:r w:rsidRPr="00BE566E">
        <w:rPr>
          <w:b/>
          <w:lang w:eastAsia="hu-HU"/>
        </w:rPr>
        <w:t>A Közgyűlés hatásköre</w:t>
      </w:r>
    </w:p>
    <w:p w:rsidR="00042C6E" w:rsidRPr="00BE566E" w:rsidRDefault="00042C6E" w:rsidP="00BE566E">
      <w:pPr>
        <w:jc w:val="center"/>
        <w:rPr>
          <w:b/>
          <w:lang w:eastAsia="hu-HU"/>
        </w:rPr>
      </w:pPr>
      <w:r w:rsidRPr="00BE566E">
        <w:rPr>
          <w:b/>
          <w:lang w:eastAsia="hu-HU"/>
        </w:rPr>
        <w:t>16.§</w:t>
      </w:r>
    </w:p>
    <w:p w:rsidR="00042C6E" w:rsidRPr="007A751B" w:rsidRDefault="00042C6E" w:rsidP="00E31A1E">
      <w:pPr>
        <w:jc w:val="both"/>
        <w:rPr>
          <w:lang w:eastAsia="hu-HU"/>
        </w:rPr>
      </w:pPr>
      <w:r w:rsidRPr="007A751B">
        <w:rPr>
          <w:lang w:eastAsia="hu-HU"/>
        </w:rPr>
        <w:t>1./ A Közgyűlés kizárólagos hatáskörébe tartozik:</w:t>
      </w:r>
    </w:p>
    <w:p w:rsidR="00042C6E" w:rsidRPr="001E549A" w:rsidRDefault="00042C6E" w:rsidP="001E549A">
      <w:pPr>
        <w:jc w:val="both"/>
        <w:rPr>
          <w:lang w:eastAsia="hu-HU"/>
        </w:rPr>
      </w:pPr>
      <w:r w:rsidRPr="001E549A">
        <w:rPr>
          <w:lang w:eastAsia="hu-HU"/>
        </w:rPr>
        <w:t>a) az Alapszabály elfogadása és módosítása;</w:t>
      </w:r>
    </w:p>
    <w:p w:rsidR="00042C6E" w:rsidRPr="00846F6E" w:rsidRDefault="00042C6E" w:rsidP="00846F6E">
      <w:pPr>
        <w:jc w:val="both"/>
        <w:rPr>
          <w:lang w:eastAsia="hu-HU"/>
        </w:rPr>
      </w:pPr>
      <w:r w:rsidRPr="00846F6E">
        <w:rPr>
          <w:lang w:eastAsia="hu-HU"/>
        </w:rPr>
        <w:t>b) az Elnökség éves szakmai beszámolójának elfogadása;</w:t>
      </w:r>
    </w:p>
    <w:p w:rsidR="00042C6E" w:rsidRPr="00C703E3" w:rsidRDefault="00042C6E" w:rsidP="00285648">
      <w:pPr>
        <w:autoSpaceDE w:val="0"/>
        <w:autoSpaceDN w:val="0"/>
        <w:adjustRightInd w:val="0"/>
        <w:spacing w:after="0"/>
        <w:jc w:val="both"/>
      </w:pPr>
      <w:r w:rsidRPr="00846F6E">
        <w:rPr>
          <w:lang w:eastAsia="hu-HU"/>
        </w:rPr>
        <w:t>c) a</w:t>
      </w:r>
      <w:r w:rsidRPr="007F47D7">
        <w:t xml:space="preserve"> Szövetség előző évi pénzügyi tervének (költségvetés) végrehajtásáról szóló beszámoló elfogadása;</w:t>
      </w:r>
      <w:r w:rsidRPr="007F47D7">
        <w:rPr>
          <w:lang w:eastAsia="hu-HU"/>
        </w:rPr>
        <w:t xml:space="preserve"> valamint a</w:t>
      </w:r>
      <w:r w:rsidRPr="00C703E3">
        <w:t xml:space="preserve"> számviteli törvény szerinti beszámoló (mérleg) </w:t>
      </w:r>
      <w:r w:rsidR="0085760F" w:rsidRPr="00C703E3">
        <w:t xml:space="preserve">és a közhasznúsági melléklet </w:t>
      </w:r>
      <w:r w:rsidRPr="00C703E3">
        <w:t>elfogadása</w:t>
      </w:r>
    </w:p>
    <w:p w:rsidR="0085760F" w:rsidRPr="00C703E3" w:rsidRDefault="0085760F" w:rsidP="00285648">
      <w:pPr>
        <w:autoSpaceDE w:val="0"/>
        <w:autoSpaceDN w:val="0"/>
        <w:adjustRightInd w:val="0"/>
        <w:spacing w:after="0"/>
        <w:jc w:val="both"/>
        <w:rPr>
          <w:rFonts w:cs="Calibri"/>
        </w:rPr>
      </w:pPr>
    </w:p>
    <w:p w:rsidR="00042C6E" w:rsidRPr="00C703E3" w:rsidRDefault="00042C6E" w:rsidP="00E31A1E">
      <w:pPr>
        <w:jc w:val="both"/>
      </w:pPr>
      <w:r w:rsidRPr="00C703E3">
        <w:rPr>
          <w:lang w:eastAsia="hu-HU"/>
        </w:rPr>
        <w:t xml:space="preserve">d) a következő évi </w:t>
      </w:r>
      <w:r w:rsidRPr="00C703E3">
        <w:t>pénzügyi és szakmai terv (költségvetés) elfogadása</w:t>
      </w:r>
      <w:r w:rsidRPr="00C703E3">
        <w:rPr>
          <w:lang w:eastAsia="hu-HU"/>
        </w:rPr>
        <w:t>;</w:t>
      </w:r>
    </w:p>
    <w:p w:rsidR="00042C6E" w:rsidRPr="00C703E3" w:rsidRDefault="00042C6E" w:rsidP="001E549A">
      <w:pPr>
        <w:jc w:val="both"/>
        <w:rPr>
          <w:lang w:eastAsia="hu-HU"/>
        </w:rPr>
      </w:pPr>
      <w:r w:rsidRPr="00C703E3">
        <w:rPr>
          <w:lang w:eastAsia="hu-HU"/>
        </w:rPr>
        <w:t>e) sportág stratégiai fejlesztési koncepciójának elfogadása;</w:t>
      </w:r>
    </w:p>
    <w:p w:rsidR="00042C6E" w:rsidRPr="00C703E3" w:rsidRDefault="00042C6E" w:rsidP="00846F6E">
      <w:pPr>
        <w:jc w:val="both"/>
        <w:rPr>
          <w:lang w:eastAsia="hu-HU"/>
        </w:rPr>
      </w:pPr>
      <w:r w:rsidRPr="00C703E3">
        <w:rPr>
          <w:lang w:eastAsia="hu-HU"/>
        </w:rPr>
        <w:t>f) a 12.§ 2.-3./ pontjában meghatározott tisztségviselők és vezető tisztségviselők megválasztása, illetőleg visszahívása; valamint a Szövetség tiszteletbeli elnökének és pártoló tagjának megválasztása, valamint visszahívása;</w:t>
      </w:r>
    </w:p>
    <w:p w:rsidR="00042C6E" w:rsidRPr="00C703E3" w:rsidRDefault="00042C6E" w:rsidP="007F47D7">
      <w:pPr>
        <w:jc w:val="both"/>
        <w:rPr>
          <w:lang w:eastAsia="hu-HU"/>
        </w:rPr>
      </w:pPr>
      <w:r w:rsidRPr="00C703E3">
        <w:rPr>
          <w:lang w:eastAsia="hu-HU"/>
        </w:rPr>
        <w:t>g) a tagfelvétel</w:t>
      </w:r>
      <w:r w:rsidR="00A51946" w:rsidRPr="00C703E3">
        <w:rPr>
          <w:lang w:eastAsia="hu-HU"/>
        </w:rPr>
        <w:t xml:space="preserve"> </w:t>
      </w:r>
      <w:r w:rsidRPr="00C703E3">
        <w:rPr>
          <w:lang w:eastAsia="hu-HU"/>
        </w:rPr>
        <w:t>kérdésében hozott elnökségi határozat ellen benyújtott jogorvoslati kérelem elbírálása;</w:t>
      </w:r>
    </w:p>
    <w:p w:rsidR="00042C6E" w:rsidRPr="00C703E3" w:rsidRDefault="00042C6E" w:rsidP="00C703E3">
      <w:pPr>
        <w:jc w:val="both"/>
        <w:rPr>
          <w:lang w:eastAsia="hu-HU"/>
        </w:rPr>
      </w:pPr>
      <w:r w:rsidRPr="00C703E3">
        <w:rPr>
          <w:lang w:eastAsia="hu-HU"/>
        </w:rPr>
        <w:t>h) a „Szövetség tiszteletbeli elnöke” és a „Szövetség pártoló tagja” cím adományozása;</w:t>
      </w:r>
    </w:p>
    <w:p w:rsidR="00042C6E" w:rsidRPr="00C703E3" w:rsidRDefault="00042C6E" w:rsidP="00C703E3">
      <w:pPr>
        <w:jc w:val="both"/>
        <w:rPr>
          <w:lang w:eastAsia="hu-HU"/>
        </w:rPr>
      </w:pPr>
      <w:r w:rsidRPr="00C703E3">
        <w:rPr>
          <w:lang w:eastAsia="hu-HU"/>
        </w:rPr>
        <w:t>i) az éves tagdíj mértékének megállapítása;</w:t>
      </w:r>
    </w:p>
    <w:p w:rsidR="00042C6E" w:rsidRPr="00C703E3" w:rsidRDefault="00042C6E" w:rsidP="00C703E3">
      <w:pPr>
        <w:jc w:val="both"/>
        <w:rPr>
          <w:lang w:eastAsia="hu-HU"/>
        </w:rPr>
      </w:pPr>
      <w:r w:rsidRPr="00C703E3">
        <w:rPr>
          <w:lang w:eastAsia="hu-HU"/>
        </w:rPr>
        <w:t>j) a sportági kitüntetések alapítása;</w:t>
      </w:r>
    </w:p>
    <w:p w:rsidR="00042C6E" w:rsidRPr="00C703E3" w:rsidRDefault="00042C6E" w:rsidP="00C703E3">
      <w:pPr>
        <w:jc w:val="both"/>
        <w:rPr>
          <w:lang w:eastAsia="hu-HU"/>
        </w:rPr>
      </w:pPr>
      <w:r w:rsidRPr="00C703E3">
        <w:rPr>
          <w:lang w:eastAsia="hu-HU"/>
        </w:rPr>
        <w:t>k) gazdasági, vállalkozási tevékenység elhatározása;</w:t>
      </w:r>
    </w:p>
    <w:p w:rsidR="00042C6E" w:rsidRPr="00C703E3" w:rsidRDefault="00042C6E" w:rsidP="00C703E3">
      <w:pPr>
        <w:jc w:val="both"/>
        <w:rPr>
          <w:lang w:eastAsia="hu-HU"/>
        </w:rPr>
      </w:pPr>
      <w:r w:rsidRPr="00C703E3">
        <w:rPr>
          <w:lang w:eastAsia="hu-HU"/>
        </w:rPr>
        <w:t>l) a Szövetség feladatainak ellátásához szükséges regionális, megyei, illetve helyi szintű szervezeti egység létrehozása;</w:t>
      </w:r>
    </w:p>
    <w:p w:rsidR="00042C6E" w:rsidRPr="00C703E3" w:rsidRDefault="00042C6E" w:rsidP="00C703E3">
      <w:pPr>
        <w:jc w:val="both"/>
        <w:rPr>
          <w:lang w:eastAsia="hu-HU"/>
        </w:rPr>
      </w:pPr>
      <w:r w:rsidRPr="00C703E3">
        <w:rPr>
          <w:lang w:eastAsia="hu-HU"/>
        </w:rPr>
        <w:t>m) a Szövetség jogi személyiségű szervezeti egységeinek létrehozása, valamint alapító okiratuk elfogadása;</w:t>
      </w:r>
    </w:p>
    <w:p w:rsidR="00042C6E" w:rsidRPr="00C703E3" w:rsidRDefault="00042C6E" w:rsidP="00C703E3">
      <w:pPr>
        <w:jc w:val="both"/>
        <w:rPr>
          <w:lang w:eastAsia="hu-HU"/>
        </w:rPr>
      </w:pPr>
      <w:r w:rsidRPr="00C703E3">
        <w:rPr>
          <w:lang w:eastAsia="hu-HU"/>
        </w:rPr>
        <w:t>n) a Szövetség más szövetséggel való egyesülésének, illetőleg szétválásának elhatározása;</w:t>
      </w:r>
    </w:p>
    <w:p w:rsidR="00042C6E" w:rsidRPr="00C703E3" w:rsidRDefault="00042C6E" w:rsidP="00C703E3">
      <w:pPr>
        <w:jc w:val="both"/>
        <w:rPr>
          <w:lang w:eastAsia="hu-HU"/>
        </w:rPr>
      </w:pPr>
      <w:r w:rsidRPr="00C703E3">
        <w:rPr>
          <w:lang w:eastAsia="hu-HU"/>
        </w:rPr>
        <w:t>o) a Szövetség önkéntes feloszlásának kimondása, egyúttal a Sporttörvény szabályainak megfelelően rendelkezés a fennmaradó vagyonról;</w:t>
      </w:r>
    </w:p>
    <w:p w:rsidR="00042C6E" w:rsidRPr="00C703E3" w:rsidRDefault="00042C6E" w:rsidP="00C703E3">
      <w:pPr>
        <w:jc w:val="both"/>
        <w:rPr>
          <w:lang w:eastAsia="hu-HU"/>
        </w:rPr>
      </w:pPr>
      <w:r w:rsidRPr="00C703E3">
        <w:rPr>
          <w:lang w:eastAsia="hu-HU"/>
        </w:rPr>
        <w:t>p) a Szövetség nemzetközi szervezetbe való belépésének, illetve abból való kilépésének elhatározása; továbbá</w:t>
      </w:r>
    </w:p>
    <w:p w:rsidR="00042C6E" w:rsidRPr="00C703E3" w:rsidRDefault="00042C6E" w:rsidP="00C703E3">
      <w:pPr>
        <w:jc w:val="both"/>
        <w:rPr>
          <w:lang w:eastAsia="hu-HU"/>
        </w:rPr>
      </w:pPr>
      <w:r w:rsidRPr="00C703E3">
        <w:rPr>
          <w:lang w:eastAsia="hu-HU"/>
        </w:rPr>
        <w:lastRenderedPageBreak/>
        <w:t>2./ A Közgyűlés valamennyi Szövetséget érintő kérdésben jogosult dönteni, kivéve azokat a kérdéseket, amelyeket jogszabály vagy a Szövetség Alapszabálya kifejezetten más szerv hatáskörébe utal.</w:t>
      </w:r>
    </w:p>
    <w:p w:rsidR="00042C6E" w:rsidRPr="007A751B" w:rsidRDefault="00042C6E" w:rsidP="00C703E3">
      <w:pPr>
        <w:jc w:val="both"/>
        <w:rPr>
          <w:lang w:eastAsia="hu-HU"/>
        </w:rPr>
      </w:pPr>
      <w:r w:rsidRPr="00C703E3">
        <w:rPr>
          <w:lang w:eastAsia="hu-HU"/>
        </w:rPr>
        <w:t>3./ A Közgyűlés a 12.§ 2-3./ pontjában meghatározott tisztségviselőket és vezető tisztségviselőket négy évre választja meg</w:t>
      </w:r>
      <w:r w:rsidR="000671F0">
        <w:rPr>
          <w:lang w:eastAsia="hu-HU"/>
        </w:rPr>
        <w:t>, akként hogy a mandátum érvényessége a kinevezést követő első téli olimpia évének május 31.-én lejár.</w:t>
      </w:r>
      <w:r w:rsidR="00520A66">
        <w:rPr>
          <w:lang w:eastAsia="hu-HU"/>
        </w:rPr>
        <w:t xml:space="preserve"> </w:t>
      </w:r>
      <w:r w:rsidRPr="007A751B">
        <w:rPr>
          <w:lang w:eastAsia="hu-HU"/>
        </w:rPr>
        <w:t>Ezen tisztségviselők mindegyike tisztségében újraválasztható.</w:t>
      </w:r>
      <w:r w:rsidR="000671F0">
        <w:rPr>
          <w:lang w:eastAsia="hu-HU"/>
        </w:rPr>
        <w:t xml:space="preserve"> </w:t>
      </w:r>
    </w:p>
    <w:p w:rsidR="00042C6E" w:rsidRPr="00846F6E" w:rsidRDefault="00042C6E" w:rsidP="00C703E3">
      <w:pPr>
        <w:jc w:val="both"/>
        <w:rPr>
          <w:lang w:eastAsia="hu-HU"/>
        </w:rPr>
      </w:pPr>
      <w:r w:rsidRPr="001E549A">
        <w:rPr>
          <w:lang w:eastAsia="hu-HU"/>
        </w:rPr>
        <w:t>4./ A Közgyűlés által jóváhagyott a Szövetség előző</w:t>
      </w:r>
      <w:r w:rsidRPr="00846F6E">
        <w:rPr>
          <w:lang w:eastAsia="hu-HU"/>
        </w:rPr>
        <w:t xml:space="preserve"> évi pénzügyi tervének (költségvetés) végrehajtásáról szóló beszámoló, valamint a számviteli törvény szerinti beszámoló (mérleg) hiányában új versenyrendszer nem hirdethető ki.</w:t>
      </w:r>
    </w:p>
    <w:p w:rsidR="00042C6E" w:rsidRPr="00C703E3" w:rsidRDefault="00042C6E" w:rsidP="00C703E3">
      <w:pPr>
        <w:jc w:val="both"/>
        <w:rPr>
          <w:lang w:eastAsia="hu-HU"/>
        </w:rPr>
      </w:pPr>
      <w:r w:rsidRPr="007F47D7">
        <w:rPr>
          <w:lang w:eastAsia="hu-HU"/>
        </w:rPr>
        <w:t>5./ A Közgyűlés abban az esetben határozhatja el a Szövetség feloszlását, amenn</w:t>
      </w:r>
      <w:r w:rsidRPr="00C703E3">
        <w:rPr>
          <w:lang w:eastAsia="hu-HU"/>
        </w:rPr>
        <w:t>yiben a Szövetségnek nem áll fenn tartozása, vagy fennálló tartozása esetén képes azt kiegyenlíteni.</w:t>
      </w:r>
    </w:p>
    <w:p w:rsidR="00042C6E" w:rsidRPr="007A751B" w:rsidRDefault="00042C6E" w:rsidP="00285648">
      <w:pPr>
        <w:autoSpaceDE w:val="0"/>
        <w:autoSpaceDN w:val="0"/>
        <w:adjustRightInd w:val="0"/>
        <w:spacing w:after="0"/>
        <w:jc w:val="both"/>
        <w:rPr>
          <w:rFonts w:cs="Calibri"/>
        </w:rPr>
      </w:pPr>
      <w:r w:rsidRPr="00285648">
        <w:t>6./ A Szövetség a közgyűlés által elfogadott mérlegbeszámolóját az adott üzleti év mérleg-fordulónapját követő ötödik hónap utolsó napjáig letétbe helyezi és honlapján közzéteszi.</w:t>
      </w:r>
    </w:p>
    <w:p w:rsidR="00042C6E" w:rsidRPr="009A0EB8" w:rsidRDefault="00042C6E" w:rsidP="002C21B0">
      <w:pPr>
        <w:jc w:val="both"/>
        <w:rPr>
          <w:lang w:eastAsia="hu-HU"/>
        </w:rPr>
      </w:pPr>
    </w:p>
    <w:p w:rsidR="00042C6E" w:rsidRPr="009A0EB8" w:rsidRDefault="00042C6E">
      <w:pPr>
        <w:jc w:val="center"/>
        <w:rPr>
          <w:b/>
          <w:lang w:eastAsia="hu-HU"/>
        </w:rPr>
      </w:pPr>
      <w:r w:rsidRPr="009A0EB8">
        <w:rPr>
          <w:b/>
          <w:lang w:eastAsia="hu-HU"/>
        </w:rPr>
        <w:t>A Közgyűlés határozathozatala</w:t>
      </w:r>
    </w:p>
    <w:p w:rsidR="00042C6E" w:rsidRPr="005F7314" w:rsidRDefault="00042C6E" w:rsidP="00E60536">
      <w:pPr>
        <w:jc w:val="center"/>
      </w:pPr>
      <w:r w:rsidRPr="005F7314">
        <w:rPr>
          <w:b/>
        </w:rPr>
        <w:t>17.§</w:t>
      </w:r>
    </w:p>
    <w:p w:rsidR="00042C6E" w:rsidRPr="007A751B" w:rsidRDefault="00042C6E" w:rsidP="00285648">
      <w:pPr>
        <w:autoSpaceDE w:val="0"/>
        <w:autoSpaceDN w:val="0"/>
        <w:adjustRightInd w:val="0"/>
        <w:spacing w:after="0"/>
        <w:jc w:val="both"/>
        <w:rPr>
          <w:rFonts w:cs="Calibri"/>
        </w:rPr>
      </w:pPr>
      <w:r w:rsidRPr="007A751B">
        <w:rPr>
          <w:lang w:eastAsia="hu-HU"/>
        </w:rPr>
        <w:t xml:space="preserve">1./ </w:t>
      </w:r>
      <w:r w:rsidRPr="00285648">
        <w:t xml:space="preserve">A közgyűlés határozatait nyílt szavazással a jogosultak több mint felének „igen” szavazatával hozza. </w:t>
      </w:r>
      <w:del w:id="293" w:author="Bukta Zsuzsanna" w:date="2019-10-22T10:24:00Z">
        <w:r w:rsidR="00BB6BD8" w:rsidRPr="00BB6BD8">
          <w:delText>Az egyesület</w:delText>
        </w:r>
      </w:del>
      <w:ins w:id="294" w:author="Bukta Zsuzsanna" w:date="2019-10-22T10:24:00Z">
        <w:r w:rsidR="00F9520B" w:rsidRPr="00285648">
          <w:t>A</w:t>
        </w:r>
        <w:r w:rsidR="00AF29C1">
          <w:t xml:space="preserve"> Szövetség</w:t>
        </w:r>
      </w:ins>
      <w:r w:rsidR="00F9520B" w:rsidRPr="00285648">
        <w:t xml:space="preserve"> alapszabályának módosításához a jelen lévő tagok </w:t>
      </w:r>
      <w:del w:id="295" w:author="Bukta Zsuzsanna" w:date="2019-10-22T10:24:00Z">
        <w:r w:rsidR="00BB6BD8" w:rsidRPr="00BB6BD8">
          <w:delText>háromnegyedes</w:delText>
        </w:r>
      </w:del>
      <w:ins w:id="296" w:author="Bukta Zsuzsanna" w:date="2019-10-22T10:24:00Z">
        <w:r w:rsidR="001E0274">
          <w:t xml:space="preserve">kétharmados </w:t>
        </w:r>
        <w:r w:rsidR="00F9520B" w:rsidRPr="00285648">
          <w:t>s</w:t>
        </w:r>
      </w:ins>
      <w:r w:rsidR="00F9520B" w:rsidRPr="00285648">
        <w:t xml:space="preserve"> szótöbbséggel hozott határozata szükséges. </w:t>
      </w:r>
      <w:del w:id="297" w:author="Bukta Zsuzsanna" w:date="2019-10-22T10:24:00Z">
        <w:r w:rsidR="00BB6BD8" w:rsidRPr="00BB6BD8">
          <w:delText>Az egyesület</w:delText>
        </w:r>
      </w:del>
      <w:ins w:id="298" w:author="Bukta Zsuzsanna" w:date="2019-10-22T10:24:00Z">
        <w:r w:rsidR="00F9520B" w:rsidRPr="00285648">
          <w:t>A</w:t>
        </w:r>
        <w:r w:rsidR="00AF29C1">
          <w:t xml:space="preserve"> Szövetség</w:t>
        </w:r>
      </w:ins>
      <w:r w:rsidR="00AF29C1">
        <w:t xml:space="preserve"> </w:t>
      </w:r>
      <w:r w:rsidR="00F9520B" w:rsidRPr="00285648">
        <w:t xml:space="preserve">céljának módosításához és </w:t>
      </w:r>
      <w:del w:id="299" w:author="Bukta Zsuzsanna" w:date="2019-10-22T10:24:00Z">
        <w:r w:rsidR="00BB6BD8" w:rsidRPr="00BB6BD8">
          <w:delText>az egyesület</w:delText>
        </w:r>
      </w:del>
      <w:ins w:id="300" w:author="Bukta Zsuzsanna" w:date="2019-10-22T10:24:00Z">
        <w:r w:rsidR="00F9520B" w:rsidRPr="00285648">
          <w:t>a</w:t>
        </w:r>
        <w:r w:rsidR="00AF29C1">
          <w:t xml:space="preserve"> Szövetség</w:t>
        </w:r>
      </w:ins>
      <w:r w:rsidR="00AF29C1">
        <w:t xml:space="preserve"> </w:t>
      </w:r>
      <w:r w:rsidR="00F9520B" w:rsidRPr="00285648">
        <w:t xml:space="preserve">megszűnéséről szóló közgyűlési döntéshez a szavazati joggal rendelkező tagok háromnegyedes szótöbbséggel hozott határozata szükséges. </w:t>
      </w:r>
      <w:r w:rsidRPr="00285648">
        <w:t>A határozatképességet minden határozathozatalnál vizsgálni kell. Amennyiben egy szavazásra jogosult valamely ügyben nem szavazhat, őt a határozatképesség megállapításánál figyelmen kívül kell hagyni.</w:t>
      </w:r>
      <w:r w:rsidR="00E023F9" w:rsidRPr="00285648">
        <w:t xml:space="preserve"> A határozat meghozatalakor nem szavazhat az, akivel szemben a Ptk. 3:19§. (2) bekezdésében felsorolt kizáró ok fennáll. </w:t>
      </w:r>
    </w:p>
    <w:p w:rsidR="00042C6E" w:rsidRPr="007A751B" w:rsidRDefault="00042C6E" w:rsidP="00E31A1E">
      <w:pPr>
        <w:jc w:val="both"/>
        <w:rPr>
          <w:lang w:eastAsia="hu-HU"/>
        </w:rPr>
      </w:pPr>
    </w:p>
    <w:p w:rsidR="00042C6E" w:rsidRPr="00846F6E" w:rsidRDefault="00042C6E" w:rsidP="001E549A">
      <w:pPr>
        <w:jc w:val="both"/>
        <w:rPr>
          <w:lang w:eastAsia="hu-HU"/>
        </w:rPr>
      </w:pPr>
      <w:r w:rsidRPr="001E549A">
        <w:rPr>
          <w:lang w:eastAsia="hu-HU"/>
        </w:rPr>
        <w:t xml:space="preserve">2./ Az Alapszabály elfogadásához, módosításához, továbbá az Alapszabály </w:t>
      </w:r>
      <w:r w:rsidRPr="00C62EF5">
        <w:t xml:space="preserve">16.§ 1./ </w:t>
      </w:r>
      <w:ins w:id="301" w:author="Bukta Zsuzsanna" w:date="2019-11-26T14:24:00Z">
        <w:r w:rsidR="002F4921">
          <w:t>a</w:t>
        </w:r>
        <w:r w:rsidR="00EA30C5">
          <w:t>), h), i), j), k), l), m), n), o), p)</w:t>
        </w:r>
      </w:ins>
      <w:del w:id="302" w:author="Bukta Zsuzsanna" w:date="2019-10-22T10:24:00Z">
        <w:r w:rsidRPr="001E549A">
          <w:rPr>
            <w:lang w:eastAsia="hu-HU"/>
          </w:rPr>
          <w:delText>a), k), n), o), p</w:delText>
        </w:r>
        <w:r w:rsidRPr="00C62EF5">
          <w:rPr>
            <w:lang w:eastAsia="hu-HU"/>
          </w:rPr>
          <w:delText>)</w:delText>
        </w:r>
      </w:del>
      <w:del w:id="303" w:author="Bukta Zsuzsanna" w:date="2019-11-26T14:25:00Z">
        <w:r w:rsidRPr="001E549A" w:rsidDel="00EA30C5">
          <w:rPr>
            <w:lang w:eastAsia="hu-HU"/>
          </w:rPr>
          <w:delText xml:space="preserve"> </w:delText>
        </w:r>
      </w:del>
      <w:r w:rsidRPr="001E549A">
        <w:rPr>
          <w:lang w:eastAsia="hu-HU"/>
        </w:rPr>
        <w:t>pontjaiban meghatározott ügyekben a határozathozatalhoz a jelenlevő szavazásra jogosultak kétharmadának „igen” szavazata szükséges.</w:t>
      </w:r>
    </w:p>
    <w:p w:rsidR="00042C6E" w:rsidRPr="00C703E3" w:rsidRDefault="00042C6E" w:rsidP="001E549A">
      <w:pPr>
        <w:jc w:val="both"/>
      </w:pPr>
      <w:r w:rsidRPr="00846F6E">
        <w:rPr>
          <w:lang w:eastAsia="hu-HU"/>
        </w:rPr>
        <w:t xml:space="preserve">3./ A Közgyűlés titkos szavazással hoz határozatot, a Szövetségnek a </w:t>
      </w:r>
      <w:r w:rsidRPr="00C62EF5">
        <w:t>16.§ 1./ f)</w:t>
      </w:r>
      <w:r w:rsidRPr="00846F6E">
        <w:rPr>
          <w:lang w:eastAsia="hu-HU"/>
        </w:rPr>
        <w:t xml:space="preserve"> pontjában meghatározott tisztségviselőinek a megválasztásakor, </w:t>
      </w:r>
      <w:r w:rsidR="006F5143" w:rsidRPr="007F47D7">
        <w:rPr>
          <w:lang w:eastAsia="hu-HU"/>
        </w:rPr>
        <w:t>illetőleg,</w:t>
      </w:r>
      <w:r w:rsidRPr="007F47D7">
        <w:rPr>
          <w:lang w:eastAsia="hu-HU"/>
        </w:rPr>
        <w:t xml:space="preserve"> ha a szavazásra jogosultak egyharmada azt indítványozza. Egy jelölt esetén a Közgyűlés nyí</w:t>
      </w:r>
      <w:r w:rsidRPr="00C703E3">
        <w:rPr>
          <w:lang w:eastAsia="hu-HU"/>
        </w:rPr>
        <w:t>lt szavazással is dönthet a tisztségviselő megválasztásáról.</w:t>
      </w:r>
    </w:p>
    <w:p w:rsidR="00042C6E" w:rsidRPr="00C703E3" w:rsidRDefault="00042C6E" w:rsidP="00846F6E">
      <w:pPr>
        <w:jc w:val="both"/>
        <w:rPr>
          <w:lang w:eastAsia="hu-HU"/>
        </w:rPr>
      </w:pPr>
      <w:r w:rsidRPr="00C703E3">
        <w:rPr>
          <w:lang w:eastAsia="hu-HU"/>
        </w:rPr>
        <w:t>4./ A Közgyűlés a pénzügyi beszámolóról a Felügyelő Bizottság írásos beszámolójának hiányában döntést nem hozhat.</w:t>
      </w:r>
    </w:p>
    <w:p w:rsidR="00042C6E" w:rsidRPr="00C703E3" w:rsidRDefault="00042C6E" w:rsidP="007F47D7">
      <w:pPr>
        <w:jc w:val="both"/>
      </w:pPr>
      <w:r w:rsidRPr="00C703E3">
        <w:rPr>
          <w:lang w:eastAsia="hu-HU"/>
        </w:rPr>
        <w:t xml:space="preserve">5./ A Közgyűlésről jegyzőkönyvet kell készíteni. </w:t>
      </w:r>
      <w:r w:rsidRPr="00C703E3">
        <w:t xml:space="preserve">A jegyzőkönyvnek tartalmaznia kell a </w:t>
      </w:r>
      <w:r w:rsidRPr="00C703E3">
        <w:rPr>
          <w:lang w:eastAsia="hu-HU"/>
        </w:rPr>
        <w:t>Közgyűlésen</w:t>
      </w:r>
      <w:r w:rsidRPr="00C703E3">
        <w:t xml:space="preserve"> elhangzott lényeges észrevételeket és javaslatokat, valamint a hozott határozatokat</w:t>
      </w:r>
      <w:r w:rsidRPr="00C703E3">
        <w:rPr>
          <w:lang w:eastAsia="hu-HU"/>
        </w:rPr>
        <w:t xml:space="preserve">, és a határozatok </w:t>
      </w:r>
      <w:r w:rsidRPr="00C703E3">
        <w:rPr>
          <w:lang w:eastAsia="hu-HU"/>
        </w:rPr>
        <w:lastRenderedPageBreak/>
        <w:t>meghozatalának szavazati arányát.</w:t>
      </w:r>
      <w:r w:rsidRPr="00C703E3">
        <w:t xml:space="preserve"> A jegyzőkönyvet a </w:t>
      </w:r>
      <w:r w:rsidRPr="00C703E3">
        <w:rPr>
          <w:lang w:eastAsia="hu-HU"/>
        </w:rPr>
        <w:t>Közgyűlés</w:t>
      </w:r>
      <w:r w:rsidRPr="00C703E3">
        <w:t xml:space="preserve"> elnöke és a jegyzőkönyvvezető írja alá</w:t>
      </w:r>
      <w:r w:rsidRPr="00C703E3">
        <w:rPr>
          <w:lang w:eastAsia="hu-HU"/>
        </w:rPr>
        <w:t>,</w:t>
      </w:r>
      <w:r w:rsidRPr="00C703E3">
        <w:t xml:space="preserve"> és két, a közgyűlés elején megválasztott személy hitelesíti.</w:t>
      </w:r>
    </w:p>
    <w:p w:rsidR="00042C6E" w:rsidRPr="00C703E3" w:rsidRDefault="00042C6E" w:rsidP="00285648">
      <w:pPr>
        <w:spacing w:after="120"/>
        <w:jc w:val="both"/>
      </w:pPr>
      <w:r w:rsidRPr="00C703E3">
        <w:rPr>
          <w:lang w:eastAsia="hu-HU"/>
        </w:rPr>
        <w:t>6./</w:t>
      </w:r>
      <w:r w:rsidRPr="00C703E3">
        <w:t xml:space="preserve"> A Szövetség </w:t>
      </w:r>
      <w:r w:rsidRPr="00C703E3">
        <w:rPr>
          <w:lang w:eastAsia="hu-HU"/>
        </w:rPr>
        <w:t>Közgyűlése</w:t>
      </w:r>
      <w:r w:rsidRPr="00C703E3">
        <w:t xml:space="preserve"> nyilvános. A nyilvánosságot a </w:t>
      </w:r>
      <w:r w:rsidRPr="00C703E3">
        <w:rPr>
          <w:lang w:eastAsia="hu-HU"/>
        </w:rPr>
        <w:t>Közgyűlés</w:t>
      </w:r>
      <w:r w:rsidRPr="00C703E3">
        <w:t xml:space="preserve"> a jelenlévő szavazásra jogosultak kétharmadának „igen” szavazatával korlátozhatja és kizárhatja, amennyiben ezt üzleti titok vagy személyiségi jogok védelme indokolja.</w:t>
      </w:r>
    </w:p>
    <w:p w:rsidR="00042C6E" w:rsidRPr="00285648" w:rsidRDefault="00D1500F" w:rsidP="00285648">
      <w:pPr>
        <w:autoSpaceDE w:val="0"/>
        <w:autoSpaceDN w:val="0"/>
        <w:adjustRightInd w:val="0"/>
        <w:spacing w:after="0"/>
        <w:jc w:val="both"/>
      </w:pPr>
      <w:r w:rsidRPr="00285648">
        <w:t xml:space="preserve">7./ </w:t>
      </w:r>
      <w:r w:rsidR="00042C6E" w:rsidRPr="00285648">
        <w:t>A közgyűlés határozathozatalában nem vehet részt az a személy, aki vagy akinek közeli hozzátartozója, valamint élettársa (hozzátartozó) a határozat alapján</w:t>
      </w:r>
    </w:p>
    <w:p w:rsidR="00042C6E" w:rsidRPr="00285648" w:rsidRDefault="00042C6E" w:rsidP="00285648">
      <w:pPr>
        <w:autoSpaceDE w:val="0"/>
        <w:autoSpaceDN w:val="0"/>
        <w:adjustRightInd w:val="0"/>
        <w:spacing w:after="0"/>
        <w:jc w:val="both"/>
      </w:pPr>
      <w:r w:rsidRPr="00285648">
        <w:t>a) kötelezettség vagy felelősség alól mentesül vagy,</w:t>
      </w:r>
    </w:p>
    <w:p w:rsidR="00042C6E" w:rsidRPr="00285648" w:rsidRDefault="00042C6E" w:rsidP="00285648">
      <w:pPr>
        <w:autoSpaceDE w:val="0"/>
        <w:autoSpaceDN w:val="0"/>
        <w:adjustRightInd w:val="0"/>
        <w:spacing w:after="0"/>
        <w:jc w:val="both"/>
      </w:pPr>
      <w:r w:rsidRPr="00285648">
        <w:t>b) bármilyen más előnyben részesül a Szövetség terhére,</w:t>
      </w:r>
    </w:p>
    <w:p w:rsidR="00042C6E" w:rsidRPr="00285648" w:rsidRDefault="00042C6E" w:rsidP="00285648">
      <w:pPr>
        <w:autoSpaceDE w:val="0"/>
        <w:autoSpaceDN w:val="0"/>
        <w:adjustRightInd w:val="0"/>
        <w:spacing w:after="0"/>
        <w:jc w:val="both"/>
      </w:pPr>
      <w:r w:rsidRPr="00285648">
        <w:t>c) akivel a határozat alapján szerződést kell kötni,</w:t>
      </w:r>
    </w:p>
    <w:p w:rsidR="00042C6E" w:rsidRPr="00285648" w:rsidRDefault="00042C6E" w:rsidP="00285648">
      <w:pPr>
        <w:autoSpaceDE w:val="0"/>
        <w:autoSpaceDN w:val="0"/>
        <w:adjustRightInd w:val="0"/>
        <w:spacing w:after="0"/>
        <w:jc w:val="both"/>
      </w:pPr>
      <w:r w:rsidRPr="00285648">
        <w:t>d) aki ellen a határozat alapján pert kell indítani,</w:t>
      </w:r>
    </w:p>
    <w:p w:rsidR="00042C6E" w:rsidRPr="00285648" w:rsidRDefault="00042C6E" w:rsidP="00285648">
      <w:pPr>
        <w:autoSpaceDE w:val="0"/>
        <w:autoSpaceDN w:val="0"/>
        <w:adjustRightInd w:val="0"/>
        <w:spacing w:after="0"/>
        <w:jc w:val="both"/>
      </w:pPr>
      <w:r w:rsidRPr="00285648">
        <w:t>e) aki a döntésben érdekelt más szervezettel többségi befolyáson alapuló kapcsolatban áll,</w:t>
      </w:r>
    </w:p>
    <w:p w:rsidR="00042C6E" w:rsidRPr="00285648" w:rsidRDefault="00042C6E" w:rsidP="00285648">
      <w:pPr>
        <w:autoSpaceDE w:val="0"/>
        <w:autoSpaceDN w:val="0"/>
        <w:adjustRightInd w:val="0"/>
        <w:spacing w:after="0"/>
        <w:jc w:val="both"/>
      </w:pPr>
      <w:r w:rsidRPr="00285648">
        <w:t>f) aki a megkötendő jogügyletben egyébként érdekelt.</w:t>
      </w:r>
    </w:p>
    <w:p w:rsidR="00042C6E" w:rsidRPr="00285648" w:rsidRDefault="00042C6E" w:rsidP="00285648">
      <w:pPr>
        <w:autoSpaceDE w:val="0"/>
        <w:autoSpaceDN w:val="0"/>
        <w:adjustRightInd w:val="0"/>
        <w:spacing w:after="0"/>
        <w:jc w:val="both"/>
      </w:pPr>
      <w:r w:rsidRPr="00285648">
        <w:t>Nem minősül előnynek a Szövetség, cél szerinti juttatásai keretében a bárki által megkötés nélkül igénybe vehető nem pénzbeli szolgáltatás, illetve a Szövetség által a tagjának - tagsági jogviszony alapján - nyújtott, az alapszabálynak megfelelő cél szerinti juttatás.</w:t>
      </w:r>
    </w:p>
    <w:p w:rsidR="00042C6E" w:rsidRDefault="00042C6E" w:rsidP="00E60536">
      <w:pPr>
        <w:jc w:val="both"/>
      </w:pPr>
    </w:p>
    <w:p w:rsidR="00042C6E" w:rsidRDefault="00042C6E" w:rsidP="00E60536">
      <w:pPr>
        <w:keepNext/>
        <w:jc w:val="center"/>
        <w:rPr>
          <w:b/>
        </w:rPr>
      </w:pPr>
      <w:r w:rsidRPr="00E60536">
        <w:rPr>
          <w:b/>
        </w:rPr>
        <w:t>A tisztségviselők választása</w:t>
      </w:r>
    </w:p>
    <w:p w:rsidR="00042C6E" w:rsidRPr="00E60536" w:rsidRDefault="00042C6E" w:rsidP="00E60536">
      <w:pPr>
        <w:keepNext/>
        <w:jc w:val="center"/>
      </w:pPr>
      <w:r w:rsidRPr="000367ED">
        <w:rPr>
          <w:b/>
          <w:lang w:eastAsia="hu-HU"/>
        </w:rPr>
        <w:t>18.§</w:t>
      </w:r>
    </w:p>
    <w:p w:rsidR="001E1705" w:rsidRPr="001E1705" w:rsidRDefault="00042C6E" w:rsidP="001E1705">
      <w:pPr>
        <w:keepNext/>
        <w:spacing w:line="240" w:lineRule="auto"/>
        <w:jc w:val="both"/>
        <w:rPr>
          <w:ins w:id="304" w:author="Bukta Zsuzsanna" w:date="2019-10-22T10:24:00Z"/>
          <w:iCs/>
          <w:lang w:eastAsia="hu-HU"/>
        </w:rPr>
      </w:pPr>
      <w:r>
        <w:rPr>
          <w:lang w:eastAsia="hu-HU"/>
        </w:rPr>
        <w:t xml:space="preserve">1./ </w:t>
      </w:r>
      <w:ins w:id="305" w:author="Bukta Zsuzsanna" w:date="2019-10-22T10:24:00Z">
        <w:r w:rsidR="001E1705">
          <w:rPr>
            <w:lang w:eastAsia="hu-HU"/>
          </w:rPr>
          <w:t xml:space="preserve"> </w:t>
        </w:r>
        <w:r w:rsidR="001E1705" w:rsidRPr="001E1705">
          <w:rPr>
            <w:iCs/>
            <w:lang w:eastAsia="hu-HU"/>
          </w:rPr>
          <w:t>A Szövetség Közgyűlése választja a vezető tisztségviselőket, valamint a</w:t>
        </w:r>
        <w:r w:rsidR="001E1705">
          <w:rPr>
            <w:iCs/>
            <w:lang w:eastAsia="hu-HU"/>
          </w:rPr>
          <w:t xml:space="preserve"> tisztségviselőket. </w:t>
        </w:r>
      </w:ins>
    </w:p>
    <w:p w:rsidR="00042C6E" w:rsidRPr="000367ED" w:rsidRDefault="00042C6E" w:rsidP="00E31A1E">
      <w:pPr>
        <w:jc w:val="both"/>
        <w:rPr>
          <w:lang w:eastAsia="hu-HU"/>
        </w:rPr>
      </w:pPr>
      <w:r w:rsidRPr="00E60536">
        <w:t xml:space="preserve">A </w:t>
      </w:r>
      <w:ins w:id="306" w:author="Bukta Zsuzsanna" w:date="2019-10-22T13:23:00Z">
        <w:r w:rsidR="00C62EF5">
          <w:rPr>
            <w:lang w:eastAsia="hu-HU"/>
          </w:rPr>
          <w:t>S</w:t>
        </w:r>
        <w:r w:rsidR="00C62EF5" w:rsidRPr="000367ED">
          <w:rPr>
            <w:lang w:eastAsia="hu-HU"/>
          </w:rPr>
          <w:t xml:space="preserve">zövetség </w:t>
        </w:r>
        <w:proofErr w:type="gramStart"/>
        <w:r w:rsidR="00C62EF5">
          <w:rPr>
            <w:lang w:eastAsia="hu-HU"/>
          </w:rPr>
          <w:t>E</w:t>
        </w:r>
        <w:r w:rsidR="00C62EF5" w:rsidRPr="000367ED">
          <w:rPr>
            <w:lang w:eastAsia="hu-HU"/>
          </w:rPr>
          <w:t>lnöksége</w:t>
        </w:r>
        <w:r w:rsidR="00C62EF5" w:rsidRPr="00E60536">
          <w:t xml:space="preserve"> </w:t>
        </w:r>
        <w:r w:rsidR="00C62EF5">
          <w:t xml:space="preserve"> legkésőbb</w:t>
        </w:r>
        <w:proofErr w:type="gramEnd"/>
        <w:r w:rsidR="00C62EF5">
          <w:t xml:space="preserve"> a </w:t>
        </w:r>
      </w:ins>
      <w:r w:rsidRPr="00E60536">
        <w:t xml:space="preserve">választást napirendre tűző közgyűlés megkezdését megelőző </w:t>
      </w:r>
      <w:del w:id="307" w:author="Bukta Zsuzsanna" w:date="2019-10-22T10:24:00Z">
        <w:r w:rsidRPr="00E60536">
          <w:delText>egy hónappal</w:delText>
        </w:r>
      </w:del>
      <w:ins w:id="308" w:author="Bukta Zsuzsanna" w:date="2019-10-22T10:24:00Z">
        <w:r w:rsidR="006C2F31">
          <w:t>15 nappal</w:t>
        </w:r>
      </w:ins>
      <w:r w:rsidRPr="00E60536">
        <w:t xml:space="preserve"> </w:t>
      </w:r>
      <w:del w:id="309" w:author="Bukta Zsuzsanna" w:date="2019-10-22T13:23:00Z">
        <w:r w:rsidRPr="00E60536" w:rsidDel="00C62EF5">
          <w:delText xml:space="preserve">a </w:delText>
        </w:r>
        <w:r w:rsidDel="00C62EF5">
          <w:rPr>
            <w:lang w:eastAsia="hu-HU"/>
          </w:rPr>
          <w:delText>S</w:delText>
        </w:r>
        <w:r w:rsidRPr="000367ED" w:rsidDel="00C62EF5">
          <w:rPr>
            <w:lang w:eastAsia="hu-HU"/>
          </w:rPr>
          <w:delText xml:space="preserve">zövetség </w:delText>
        </w:r>
        <w:r w:rsidDel="00C62EF5">
          <w:rPr>
            <w:lang w:eastAsia="hu-HU"/>
          </w:rPr>
          <w:delText>E</w:delText>
        </w:r>
        <w:r w:rsidRPr="000367ED" w:rsidDel="00C62EF5">
          <w:rPr>
            <w:lang w:eastAsia="hu-HU"/>
          </w:rPr>
          <w:delText>lnöksége</w:delText>
        </w:r>
        <w:r w:rsidRPr="00E60536" w:rsidDel="00C62EF5">
          <w:delText xml:space="preserve"> </w:delText>
        </w:r>
      </w:del>
      <w:r w:rsidRPr="00E60536">
        <w:t xml:space="preserve">jelölő biztost választ. A jelölő </w:t>
      </w:r>
      <w:r w:rsidRPr="000367ED">
        <w:rPr>
          <w:lang w:eastAsia="hu-HU"/>
        </w:rPr>
        <w:t>bizt</w:t>
      </w:r>
      <w:r>
        <w:rPr>
          <w:lang w:eastAsia="hu-HU"/>
        </w:rPr>
        <w:t>os</w:t>
      </w:r>
      <w:r w:rsidRPr="00E60536">
        <w:t xml:space="preserve"> köteles a </w:t>
      </w:r>
      <w:r>
        <w:rPr>
          <w:lang w:eastAsia="hu-HU"/>
        </w:rPr>
        <w:t>S</w:t>
      </w:r>
      <w:r w:rsidRPr="000367ED">
        <w:rPr>
          <w:lang w:eastAsia="hu-HU"/>
        </w:rPr>
        <w:t>zövetség</w:t>
      </w:r>
      <w:r w:rsidRPr="00E60536">
        <w:t xml:space="preserve"> tagjai számára a tisztségviselőkre történő jelölés lehetőségét megadni. </w:t>
      </w:r>
    </w:p>
    <w:p w:rsidR="00042C6E" w:rsidRDefault="00042C6E" w:rsidP="001E549A">
      <w:pPr>
        <w:jc w:val="both"/>
        <w:rPr>
          <w:lang w:eastAsia="hu-HU"/>
        </w:rPr>
      </w:pPr>
      <w:r>
        <w:rPr>
          <w:lang w:eastAsia="hu-HU"/>
        </w:rPr>
        <w:t>A választást napirendre tűző Közgyűlésen jelölt az a személy, akit a jelölő biztos tisztségre jelöl, vagy a Közgyűlésen jelenlevő szavazásra jogosultak több mint felének „igen” szavazatával a jelölő listára felkerül.</w:t>
      </w:r>
    </w:p>
    <w:p w:rsidR="00042C6E" w:rsidRPr="00E60536" w:rsidRDefault="00042C6E" w:rsidP="00285648">
      <w:pPr>
        <w:autoSpaceDE w:val="0"/>
        <w:autoSpaceDN w:val="0"/>
        <w:adjustRightInd w:val="0"/>
        <w:spacing w:after="0"/>
        <w:jc w:val="both"/>
      </w:pPr>
      <w:r>
        <w:rPr>
          <w:lang w:eastAsia="hu-HU"/>
        </w:rPr>
        <w:t xml:space="preserve">2./ </w:t>
      </w:r>
      <w:r w:rsidRPr="00E60536">
        <w:t>A választás tisztségenként külön-külön történik úgy, hogy először a Szövetség elnökét, alelnökét, majd az elnökség tagjait, ezt követően pedig a Felügyelő Bizottság elnökét, majd tagjait kell megválasztani.</w:t>
      </w:r>
    </w:p>
    <w:p w:rsidR="00042C6E" w:rsidRPr="00E60536" w:rsidRDefault="00042C6E" w:rsidP="00285648">
      <w:pPr>
        <w:spacing w:after="120"/>
        <w:jc w:val="both"/>
      </w:pPr>
    </w:p>
    <w:p w:rsidR="00042C6E" w:rsidRDefault="00042C6E" w:rsidP="00285648">
      <w:pPr>
        <w:spacing w:after="120"/>
        <w:jc w:val="both"/>
        <w:rPr>
          <w:lang w:eastAsia="hu-HU"/>
        </w:rPr>
      </w:pPr>
      <w:r>
        <w:rPr>
          <w:lang w:eastAsia="hu-HU"/>
        </w:rPr>
        <w:t xml:space="preserve">3./ </w:t>
      </w:r>
      <w:r w:rsidRPr="00E60536">
        <w:t xml:space="preserve">Megválasztottnak az a tisztségviselő tekinthető, aki a jelenlévő szavazásra jogosultak több mint felének "igen" szavazatát megszerezte. Ha több jelölt esetén a </w:t>
      </w:r>
      <w:r>
        <w:rPr>
          <w:lang w:eastAsia="hu-HU"/>
        </w:rPr>
        <w:t>K</w:t>
      </w:r>
      <w:r w:rsidRPr="000367ED">
        <w:rPr>
          <w:lang w:eastAsia="hu-HU"/>
        </w:rPr>
        <w:t>özgyűlés</w:t>
      </w:r>
      <w:r w:rsidRPr="00E60536">
        <w:t xml:space="preserve"> a szükséges döntést nem hozta meg, újabb választási fordulóban a legkevesebb szavazatot kapott jelölt, valamint az a jelölt, aki a jelenlévő szavazásra jogosultak 15%-ának szavazatát sem kapta meg, már nem vesz részt. A választást</w:t>
      </w:r>
      <w:r w:rsidRPr="000367ED">
        <w:rPr>
          <w:lang w:eastAsia="hu-HU"/>
        </w:rPr>
        <w:t xml:space="preserve"> </w:t>
      </w:r>
      <w:r>
        <w:rPr>
          <w:lang w:eastAsia="hu-HU"/>
        </w:rPr>
        <w:t>e módon</w:t>
      </w:r>
      <w:r w:rsidRPr="00E60536">
        <w:t xml:space="preserve"> mindaddig ismételni kell, amíg a jelöltek valamelyike a megválasztáshoz szükséges szavazatot meg nem szerzi.</w:t>
      </w:r>
      <w:r>
        <w:rPr>
          <w:lang w:eastAsia="hu-HU"/>
        </w:rPr>
        <w:t xml:space="preserve"> </w:t>
      </w:r>
    </w:p>
    <w:p w:rsidR="001E1705" w:rsidRPr="001E1705" w:rsidRDefault="001E1705" w:rsidP="001E1705">
      <w:pPr>
        <w:spacing w:after="120" w:line="240" w:lineRule="auto"/>
        <w:jc w:val="both"/>
        <w:rPr>
          <w:ins w:id="310" w:author="Bukta Zsuzsanna" w:date="2019-10-22T10:24:00Z"/>
        </w:rPr>
      </w:pPr>
      <w:ins w:id="311" w:author="Bukta Zsuzsanna" w:date="2019-10-22T10:24:00Z">
        <w:r>
          <w:rPr>
            <w:lang w:eastAsia="hu-HU"/>
          </w:rPr>
          <w:t>4</w:t>
        </w:r>
        <w:r w:rsidRPr="001E1705">
          <w:rPr>
            <w:lang w:eastAsia="hu-HU"/>
          </w:rPr>
          <w:t xml:space="preserve">./ </w:t>
        </w:r>
        <w:r w:rsidR="00EA30C5">
          <w:t>Ha a S</w:t>
        </w:r>
        <w:r w:rsidRPr="001E1705">
          <w:t>zövetség elnöki tisztsége, illetve felügyelőbizottsági elnöki tisztsége a határozott idő letelte előtt megüresedik, akkor rendkívüli közgyűlést kell összehívni</w:t>
        </w:r>
      </w:ins>
      <w:ins w:id="312" w:author="drkleszo@gmail.com" w:date="2019-11-26T05:24:00Z">
        <w:r w:rsidR="00FC0A92">
          <w:t xml:space="preserve"> az </w:t>
        </w:r>
      </w:ins>
      <w:ins w:id="313" w:author="drkleszo@gmail.com" w:date="2019-11-26T05:25:00Z">
        <w:r w:rsidR="00FC0A92">
          <w:t>okot adó körülmény bekövetkeztétől számított 30 napon belülre. Ebben az esetben a maradó elnökségi tagok, illetve felügyelő bizottsági tagok tisztsége automatikusan megszűnik a rendkívüli közgy</w:t>
        </w:r>
      </w:ins>
      <w:ins w:id="314" w:author="drkleszo@gmail.com" w:date="2019-11-26T05:26:00Z">
        <w:r w:rsidR="00FC0A92">
          <w:t>űlés napjával</w:t>
        </w:r>
      </w:ins>
      <w:ins w:id="315" w:author="Bukta Zsuzsanna" w:date="2019-10-22T10:24:00Z">
        <w:r w:rsidRPr="001E1705">
          <w:t xml:space="preserve">, </w:t>
        </w:r>
        <w:del w:id="316" w:author="drkleszo@gmail.com" w:date="2019-11-26T05:26:00Z">
          <w:r w:rsidRPr="001E1705" w:rsidDel="00FC0A92">
            <w:delText xml:space="preserve">és az elnökség, illetve a </w:delText>
          </w:r>
          <w:r w:rsidRPr="001E1705" w:rsidDel="00FC0A92">
            <w:lastRenderedPageBreak/>
            <w:delText xml:space="preserve">felügyelőbizottság többi tagját vissza kell hívni </w:delText>
          </w:r>
        </w:del>
        <w:r w:rsidRPr="001E1705">
          <w:t>és az olimpiai ciklus hátralévő részére újra kell választani a teljes testületet.</w:t>
        </w:r>
      </w:ins>
    </w:p>
    <w:p w:rsidR="00042C6E" w:rsidRDefault="00042C6E" w:rsidP="00E60536">
      <w:pPr>
        <w:spacing w:after="120" w:line="240" w:lineRule="auto"/>
        <w:jc w:val="both"/>
        <w:rPr>
          <w:lang w:eastAsia="hu-HU"/>
        </w:rPr>
      </w:pPr>
    </w:p>
    <w:p w:rsidR="00042C6E" w:rsidRDefault="00042C6E" w:rsidP="000367ED">
      <w:pPr>
        <w:spacing w:after="120" w:line="240" w:lineRule="auto"/>
        <w:jc w:val="both"/>
        <w:rPr>
          <w:lang w:eastAsia="hu-HU"/>
        </w:rPr>
      </w:pPr>
    </w:p>
    <w:p w:rsidR="00042C6E" w:rsidRPr="00A71209" w:rsidRDefault="00042C6E" w:rsidP="00A71209">
      <w:pPr>
        <w:spacing w:after="120" w:line="240" w:lineRule="auto"/>
        <w:jc w:val="center"/>
        <w:rPr>
          <w:b/>
          <w:lang w:eastAsia="hu-HU"/>
        </w:rPr>
      </w:pPr>
      <w:r w:rsidRPr="00A71209">
        <w:rPr>
          <w:b/>
          <w:lang w:eastAsia="hu-HU"/>
        </w:rPr>
        <w:t>A Szövetség vezető tisztségviselőinek és a Felügyelő Bizottság tagjainak összeférhetetlenségére vonatkozó szabályok</w:t>
      </w:r>
    </w:p>
    <w:p w:rsidR="00D1500F" w:rsidRPr="00A71209" w:rsidRDefault="00042C6E" w:rsidP="00A71209">
      <w:pPr>
        <w:spacing w:after="120" w:line="240" w:lineRule="auto"/>
        <w:jc w:val="center"/>
        <w:rPr>
          <w:b/>
        </w:rPr>
      </w:pPr>
      <w:r w:rsidRPr="00E60536">
        <w:rPr>
          <w:b/>
        </w:rPr>
        <w:t>19.§</w:t>
      </w:r>
    </w:p>
    <w:p w:rsidR="00042C6E" w:rsidRDefault="00042C6E" w:rsidP="00285648">
      <w:pPr>
        <w:spacing w:after="120"/>
        <w:jc w:val="both"/>
        <w:rPr>
          <w:lang w:eastAsia="hu-HU"/>
        </w:rPr>
      </w:pPr>
      <w:r>
        <w:rPr>
          <w:lang w:eastAsia="hu-HU"/>
        </w:rPr>
        <w:t xml:space="preserve">1./ Döntéshozó, valamint ügyvezető szerv (Közgyűlés, Elnökség) határozathozatalában nem vehet részt az a személy, aki, vagy akinek – </w:t>
      </w:r>
      <w:r w:rsidRPr="00491290">
        <w:rPr>
          <w:lang w:eastAsia="hu-HU"/>
        </w:rPr>
        <w:t xml:space="preserve">a PTK. 8:1. § (1) bekezdése szerinti </w:t>
      </w:r>
      <w:r>
        <w:rPr>
          <w:lang w:eastAsia="hu-HU"/>
        </w:rPr>
        <w:t xml:space="preserve">– </w:t>
      </w:r>
      <w:r w:rsidRPr="00491290">
        <w:rPr>
          <w:lang w:eastAsia="hu-HU"/>
        </w:rPr>
        <w:t>közeli hozzátartozója</w:t>
      </w:r>
      <w:r>
        <w:rPr>
          <w:lang w:eastAsia="hu-HU"/>
        </w:rPr>
        <w:t>, a határozat alapján</w:t>
      </w:r>
    </w:p>
    <w:p w:rsidR="00042C6E" w:rsidRDefault="00042C6E" w:rsidP="00285648">
      <w:pPr>
        <w:spacing w:after="120"/>
        <w:jc w:val="both"/>
        <w:rPr>
          <w:lang w:eastAsia="hu-HU"/>
        </w:rPr>
      </w:pPr>
      <w:r>
        <w:rPr>
          <w:lang w:eastAsia="hu-HU"/>
        </w:rPr>
        <w:t xml:space="preserve">a) </w:t>
      </w:r>
      <w:r w:rsidRPr="00A71209">
        <w:rPr>
          <w:lang w:eastAsia="hu-HU"/>
        </w:rPr>
        <w:t>kötelezettség vagy felelősség alól mentesül</w:t>
      </w:r>
      <w:r>
        <w:rPr>
          <w:lang w:eastAsia="hu-HU"/>
        </w:rPr>
        <w:t>, vagy</w:t>
      </w:r>
    </w:p>
    <w:p w:rsidR="00042C6E" w:rsidRDefault="00042C6E" w:rsidP="00285648">
      <w:pPr>
        <w:spacing w:after="120"/>
        <w:jc w:val="both"/>
      </w:pPr>
      <w:r w:rsidRPr="00E60536">
        <w:t>b) bármilyen más előnyben részesül, illetőleg a megkötendő jogügyletben egyébként érdekelt.</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2./ Nem minősül előnynek a Szövetség</w:t>
      </w:r>
      <w:r w:rsidRPr="00A71209">
        <w:rPr>
          <w:lang w:eastAsia="hu-HU"/>
        </w:rPr>
        <w:t xml:space="preserve"> cél szerinti juttatásai keretében </w:t>
      </w:r>
      <w:r>
        <w:rPr>
          <w:lang w:eastAsia="hu-HU"/>
        </w:rPr>
        <w:t xml:space="preserve">a </w:t>
      </w:r>
      <w:r w:rsidRPr="00A71209">
        <w:rPr>
          <w:lang w:eastAsia="hu-HU"/>
        </w:rPr>
        <w:t>bárki által megkötés nélkül igénybe vehető nem pénzbeli szolgáltatás, i</w:t>
      </w:r>
      <w:r>
        <w:rPr>
          <w:lang w:eastAsia="hu-HU"/>
        </w:rPr>
        <w:t>lletve a S</w:t>
      </w:r>
      <w:r w:rsidRPr="00A71209">
        <w:rPr>
          <w:lang w:eastAsia="hu-HU"/>
        </w:rPr>
        <w:t>zövetség által a tagján</w:t>
      </w:r>
      <w:r>
        <w:rPr>
          <w:lang w:eastAsia="hu-HU"/>
        </w:rPr>
        <w:t xml:space="preserve">ak, tagsági jogviszony alapján </w:t>
      </w:r>
      <w:r w:rsidRPr="00A71209">
        <w:rPr>
          <w:lang w:eastAsia="hu-HU"/>
        </w:rPr>
        <w:t>nyújtott, az Alapszabálynak meg</w:t>
      </w:r>
      <w:r>
        <w:rPr>
          <w:lang w:eastAsia="hu-HU"/>
        </w:rPr>
        <w:t>felelő cél szerinti juttatás.</w:t>
      </w:r>
    </w:p>
    <w:p w:rsidR="00D1500F" w:rsidRDefault="00D1500F" w:rsidP="00285648">
      <w:pPr>
        <w:spacing w:after="120"/>
        <w:jc w:val="both"/>
        <w:rPr>
          <w:lang w:eastAsia="hu-HU"/>
        </w:rPr>
      </w:pPr>
    </w:p>
    <w:p w:rsidR="00D1500F" w:rsidRDefault="00042C6E" w:rsidP="00285648">
      <w:pPr>
        <w:spacing w:after="120"/>
        <w:jc w:val="both"/>
        <w:rPr>
          <w:lang w:eastAsia="hu-HU"/>
        </w:rPr>
      </w:pPr>
      <w:r>
        <w:rPr>
          <w:lang w:eastAsia="hu-HU"/>
        </w:rPr>
        <w:t>3./ Nem lehet a Szövetség Felügyelő Bizottságának</w:t>
      </w:r>
      <w:r w:rsidRPr="00A71209">
        <w:rPr>
          <w:lang w:eastAsia="hu-HU"/>
        </w:rPr>
        <w:t xml:space="preserve"> elnöke vagy tagja</w:t>
      </w:r>
      <w:r>
        <w:rPr>
          <w:lang w:eastAsia="hu-HU"/>
        </w:rPr>
        <w:t>, illetőleg a Szövetség könyvvizsgálója</w:t>
      </w:r>
      <w:r w:rsidRPr="00A71209">
        <w:rPr>
          <w:lang w:eastAsia="hu-HU"/>
        </w:rPr>
        <w:t xml:space="preserve"> az a személy, aki</w:t>
      </w:r>
      <w:r>
        <w:rPr>
          <w:lang w:eastAsia="hu-HU"/>
        </w:rPr>
        <w:t xml:space="preserve"> </w:t>
      </w:r>
    </w:p>
    <w:p w:rsidR="00042C6E" w:rsidRPr="006D743B" w:rsidRDefault="00042C6E" w:rsidP="00285648">
      <w:pPr>
        <w:spacing w:after="120"/>
        <w:jc w:val="both"/>
        <w:rPr>
          <w:lang w:eastAsia="hu-HU"/>
        </w:rPr>
      </w:pPr>
      <w:r w:rsidRPr="006D743B">
        <w:rPr>
          <w:lang w:eastAsia="hu-HU"/>
        </w:rPr>
        <w:t xml:space="preserve">a) Elnökség tagja és más bizottságok tagja </w:t>
      </w:r>
    </w:p>
    <w:p w:rsidR="00042C6E" w:rsidRDefault="00042C6E" w:rsidP="00285648">
      <w:pPr>
        <w:spacing w:after="120"/>
        <w:jc w:val="both"/>
        <w:rPr>
          <w:lang w:eastAsia="hu-HU"/>
        </w:rPr>
      </w:pPr>
      <w:r>
        <w:rPr>
          <w:lang w:eastAsia="hu-HU"/>
        </w:rPr>
        <w:t>b) a Szövetséggel munkaviszonyban vagy munkavégzésre irányuló egyéb jogviszonyban áll;</w:t>
      </w:r>
    </w:p>
    <w:p w:rsidR="00042C6E" w:rsidRDefault="00042C6E" w:rsidP="00285648">
      <w:pPr>
        <w:spacing w:after="120"/>
        <w:jc w:val="both"/>
        <w:rPr>
          <w:lang w:eastAsia="hu-HU"/>
        </w:rPr>
      </w:pPr>
      <w:r>
        <w:rPr>
          <w:lang w:eastAsia="hu-HU"/>
        </w:rPr>
        <w:t>c)</w:t>
      </w:r>
      <w:r w:rsidR="00D1500F">
        <w:rPr>
          <w:lang w:eastAsia="hu-HU"/>
        </w:rPr>
        <w:t xml:space="preserve"> </w:t>
      </w:r>
      <w:r>
        <w:rPr>
          <w:lang w:eastAsia="hu-HU"/>
        </w:rPr>
        <w:t>a Szövetségnél gazdasági feladatokat ellátó személy;</w:t>
      </w:r>
    </w:p>
    <w:p w:rsidR="00042C6E" w:rsidRDefault="00042C6E" w:rsidP="00285648">
      <w:pPr>
        <w:spacing w:after="120"/>
        <w:jc w:val="both"/>
        <w:rPr>
          <w:lang w:eastAsia="hu-HU"/>
        </w:rPr>
      </w:pPr>
      <w:r>
        <w:rPr>
          <w:lang w:eastAsia="hu-HU"/>
        </w:rPr>
        <w:t>d) a Szövetség cél szerinti juttatásából részesül;</w:t>
      </w:r>
    </w:p>
    <w:p w:rsidR="00042C6E" w:rsidRDefault="00042C6E" w:rsidP="00285648">
      <w:pPr>
        <w:spacing w:after="120"/>
        <w:jc w:val="both"/>
        <w:rPr>
          <w:color w:val="FF0000"/>
          <w:lang w:eastAsia="hu-HU"/>
        </w:rPr>
      </w:pPr>
      <w:r>
        <w:rPr>
          <w:lang w:eastAsia="hu-HU"/>
        </w:rPr>
        <w:t xml:space="preserve">e) a Felügyelő Bizottság tagjának hozzátartozója; </w:t>
      </w:r>
    </w:p>
    <w:p w:rsidR="00042C6E" w:rsidRDefault="00042C6E" w:rsidP="00285648">
      <w:pPr>
        <w:spacing w:after="120"/>
        <w:jc w:val="both"/>
        <w:rPr>
          <w:lang w:eastAsia="hu-HU"/>
        </w:rPr>
      </w:pPr>
      <w:r>
        <w:rPr>
          <w:lang w:eastAsia="hu-HU"/>
        </w:rPr>
        <w:t xml:space="preserve">f) az </w:t>
      </w:r>
      <w:r w:rsidR="006F5143">
        <w:rPr>
          <w:lang w:eastAsia="hu-HU"/>
        </w:rPr>
        <w:t>a) -</w:t>
      </w:r>
      <w:r>
        <w:rPr>
          <w:lang w:eastAsia="hu-HU"/>
        </w:rPr>
        <w:t>d) pontokban meghatározott személyek közeli hozzátartozója.</w:t>
      </w:r>
    </w:p>
    <w:p w:rsidR="00042C6E" w:rsidRPr="00A71209" w:rsidRDefault="00042C6E" w:rsidP="00285648">
      <w:pPr>
        <w:spacing w:after="120"/>
        <w:jc w:val="both"/>
        <w:rPr>
          <w:lang w:eastAsia="hu-HU"/>
        </w:rPr>
      </w:pPr>
    </w:p>
    <w:p w:rsidR="00042C6E" w:rsidRDefault="00042C6E" w:rsidP="00285648">
      <w:pPr>
        <w:spacing w:after="0"/>
        <w:jc w:val="both"/>
      </w:pPr>
      <w:r>
        <w:rPr>
          <w:lang w:eastAsia="hu-HU"/>
        </w:rPr>
        <w:t>4</w:t>
      </w:r>
      <w:r w:rsidRPr="00A71209">
        <w:rPr>
          <w:lang w:eastAsia="hu-HU"/>
        </w:rPr>
        <w:t>.</w:t>
      </w:r>
      <w:r>
        <w:rPr>
          <w:lang w:eastAsia="hu-HU"/>
        </w:rPr>
        <w:t>/</w:t>
      </w:r>
      <w:r w:rsidRPr="00E60536">
        <w:t xml:space="preserve"> Nem lehet a Szakszövetség vezető tisztségviselője az a személy, akinél a Civil tv. 39. § (1) bekezdése szerinti bármely feltétel bekövetkezett. </w:t>
      </w:r>
    </w:p>
    <w:p w:rsidR="00D1500F" w:rsidRPr="00A71209" w:rsidRDefault="00D1500F" w:rsidP="00285648">
      <w:pPr>
        <w:spacing w:after="0"/>
        <w:jc w:val="both"/>
      </w:pPr>
    </w:p>
    <w:p w:rsidR="00042C6E" w:rsidRDefault="00042C6E" w:rsidP="00285648">
      <w:pPr>
        <w:autoSpaceDE w:val="0"/>
        <w:autoSpaceDN w:val="0"/>
        <w:adjustRightInd w:val="0"/>
        <w:spacing w:after="0"/>
        <w:jc w:val="both"/>
        <w:outlineLvl w:val="0"/>
        <w:rPr>
          <w:lang w:eastAsia="hu-HU"/>
        </w:rPr>
      </w:pPr>
      <w:r>
        <w:rPr>
          <w:lang w:eastAsia="hu-HU"/>
        </w:rPr>
        <w:t>5</w:t>
      </w:r>
      <w:r w:rsidRPr="00A71209">
        <w:rPr>
          <w:lang w:eastAsia="hu-HU"/>
        </w:rPr>
        <w:t>.</w:t>
      </w:r>
      <w:r>
        <w:rPr>
          <w:lang w:eastAsia="hu-HU"/>
        </w:rPr>
        <w:t>/</w:t>
      </w:r>
      <w:r w:rsidRPr="00A71209">
        <w:rPr>
          <w:lang w:eastAsia="hu-HU"/>
        </w:rPr>
        <w:t xml:space="preserve"> A vezető tisztségviselő, illetve az ennek jelölt személy köteles valamennyi érintett szervezetet előzetesen tájékoztatni arról, hogy ilyen tisztséget egyidejűleg más szervezetnél is betölt.</w:t>
      </w:r>
    </w:p>
    <w:p w:rsidR="00D1500F" w:rsidRDefault="00D1500F" w:rsidP="00D1500F">
      <w:pPr>
        <w:autoSpaceDE w:val="0"/>
        <w:autoSpaceDN w:val="0"/>
        <w:adjustRightInd w:val="0"/>
        <w:spacing w:after="0" w:line="240" w:lineRule="auto"/>
        <w:jc w:val="both"/>
        <w:outlineLvl w:val="0"/>
        <w:rPr>
          <w:lang w:eastAsia="hu-HU"/>
        </w:rPr>
      </w:pPr>
    </w:p>
    <w:p w:rsidR="00D1500F" w:rsidRDefault="00D1500F" w:rsidP="000367ED">
      <w:pPr>
        <w:spacing w:after="120" w:line="240" w:lineRule="auto"/>
        <w:jc w:val="both"/>
        <w:rPr>
          <w:lang w:eastAsia="hu-HU"/>
        </w:rPr>
      </w:pPr>
    </w:p>
    <w:p w:rsidR="00042C6E" w:rsidRPr="00A90A9F" w:rsidRDefault="00042C6E" w:rsidP="00A90A9F">
      <w:pPr>
        <w:spacing w:after="120" w:line="240" w:lineRule="auto"/>
        <w:jc w:val="center"/>
        <w:rPr>
          <w:b/>
          <w:lang w:eastAsia="hu-HU"/>
        </w:rPr>
      </w:pPr>
      <w:r w:rsidRPr="00E60536">
        <w:rPr>
          <w:b/>
        </w:rPr>
        <w:t xml:space="preserve">A Szövetség Rendkívüli </w:t>
      </w:r>
      <w:r w:rsidRPr="00A90A9F">
        <w:rPr>
          <w:b/>
          <w:lang w:eastAsia="hu-HU"/>
        </w:rPr>
        <w:t>Közgyűlése</w:t>
      </w:r>
    </w:p>
    <w:p w:rsidR="00042C6E" w:rsidRDefault="00042C6E" w:rsidP="00A90A9F">
      <w:pPr>
        <w:spacing w:after="120" w:line="240" w:lineRule="auto"/>
        <w:jc w:val="center"/>
        <w:rPr>
          <w:b/>
          <w:lang w:eastAsia="hu-HU"/>
        </w:rPr>
      </w:pPr>
      <w:r w:rsidRPr="00E60536">
        <w:rPr>
          <w:b/>
        </w:rPr>
        <w:t>20.§</w:t>
      </w:r>
    </w:p>
    <w:p w:rsidR="00042C6E" w:rsidRDefault="00042C6E" w:rsidP="00285648">
      <w:pPr>
        <w:spacing w:after="120"/>
        <w:jc w:val="both"/>
        <w:rPr>
          <w:lang w:eastAsia="hu-HU"/>
        </w:rPr>
      </w:pPr>
      <w:r>
        <w:rPr>
          <w:lang w:eastAsia="hu-HU"/>
        </w:rPr>
        <w:t>1./ Rendkívüli Közgyűlést</w:t>
      </w:r>
      <w:r w:rsidRPr="00E60536">
        <w:t xml:space="preserve"> </w:t>
      </w:r>
      <w:ins w:id="317" w:author="Bukta Zsuzsanna" w:date="2019-10-22T10:24:00Z">
        <w:r w:rsidR="000822E0">
          <w:t xml:space="preserve">az Elnöknek </w:t>
        </w:r>
        <w:r w:rsidRPr="00E60536">
          <w:t>össze</w:t>
        </w:r>
        <w:r w:rsidR="000822E0">
          <w:t xml:space="preserve"> </w:t>
        </w:r>
      </w:ins>
      <w:r w:rsidR="000822E0">
        <w:t xml:space="preserve">kell </w:t>
      </w:r>
      <w:del w:id="318" w:author="Bukta Zsuzsanna" w:date="2019-10-22T10:24:00Z">
        <w:r w:rsidRPr="00E60536">
          <w:delText>összehívni</w:delText>
        </w:r>
      </w:del>
      <w:ins w:id="319" w:author="Bukta Zsuzsanna" w:date="2019-10-22T10:24:00Z">
        <w:r w:rsidRPr="00E60536">
          <w:t>hívni</w:t>
        </w:r>
      </w:ins>
      <w:r>
        <w:rPr>
          <w:lang w:eastAsia="hu-HU"/>
        </w:rPr>
        <w:t xml:space="preserve"> abban az esetben, </w:t>
      </w:r>
      <w:r w:rsidRPr="00E60536">
        <w:t>ha</w:t>
      </w:r>
    </w:p>
    <w:p w:rsidR="00042C6E" w:rsidRPr="00E60536" w:rsidRDefault="00042C6E" w:rsidP="00285648">
      <w:pPr>
        <w:spacing w:after="120"/>
        <w:jc w:val="both"/>
      </w:pPr>
      <w:r>
        <w:rPr>
          <w:lang w:eastAsia="hu-HU"/>
        </w:rPr>
        <w:t>a) a Szövetség</w:t>
      </w:r>
      <w:r w:rsidRPr="00E60536">
        <w:t xml:space="preserve"> tagjainak egyharmada az ok és a cél megjelölésével </w:t>
      </w:r>
      <w:r>
        <w:rPr>
          <w:lang w:eastAsia="hu-HU"/>
        </w:rPr>
        <w:t>ezt kívánja;</w:t>
      </w:r>
    </w:p>
    <w:p w:rsidR="00042C6E" w:rsidRDefault="00042C6E" w:rsidP="00285648">
      <w:pPr>
        <w:spacing w:after="120"/>
        <w:jc w:val="both"/>
        <w:rPr>
          <w:lang w:eastAsia="hu-HU"/>
        </w:rPr>
      </w:pPr>
      <w:r>
        <w:rPr>
          <w:lang w:eastAsia="hu-HU"/>
        </w:rPr>
        <w:lastRenderedPageBreak/>
        <w:t>b)</w:t>
      </w:r>
      <w:r w:rsidRPr="00E60536">
        <w:t xml:space="preserve"> a Szövetség </w:t>
      </w:r>
      <w:r>
        <w:rPr>
          <w:lang w:eastAsia="hu-HU"/>
        </w:rPr>
        <w:t>Elnöksége ezt többségi határozatban kezdeményezi;</w:t>
      </w:r>
    </w:p>
    <w:p w:rsidR="00042C6E" w:rsidRDefault="00042C6E" w:rsidP="00285648">
      <w:pPr>
        <w:spacing w:after="120"/>
        <w:jc w:val="both"/>
        <w:rPr>
          <w:lang w:eastAsia="hu-HU"/>
        </w:rPr>
      </w:pPr>
      <w:r>
        <w:rPr>
          <w:lang w:eastAsia="hu-HU"/>
        </w:rPr>
        <w:t xml:space="preserve">c) a Szövetség Felügyelő </w:t>
      </w:r>
      <w:del w:id="320" w:author="Bukta Zsuzsanna" w:date="2019-10-22T10:24:00Z">
        <w:r>
          <w:rPr>
            <w:lang w:eastAsia="hu-HU"/>
          </w:rPr>
          <w:delText xml:space="preserve">Bizottság </w:delText>
        </w:r>
      </w:del>
      <w:ins w:id="321" w:author="Bukta Zsuzsanna" w:date="2019-10-22T10:24:00Z">
        <w:r>
          <w:rPr>
            <w:lang w:eastAsia="hu-HU"/>
          </w:rPr>
          <w:t>Bizottság</w:t>
        </w:r>
        <w:r w:rsidR="000822E0">
          <w:rPr>
            <w:lang w:eastAsia="hu-HU"/>
          </w:rPr>
          <w:t>ának</w:t>
        </w:r>
        <w:r>
          <w:rPr>
            <w:lang w:eastAsia="hu-HU"/>
          </w:rPr>
          <w:t xml:space="preserve"> </w:t>
        </w:r>
      </w:ins>
      <w:r>
        <w:rPr>
          <w:lang w:eastAsia="hu-HU"/>
        </w:rPr>
        <w:t>határozatában foglaltaknak megfelelően ez szükséges</w:t>
      </w:r>
      <w:ins w:id="322" w:author="Bukta Zsuzsanna" w:date="2019-10-22T10:24:00Z">
        <w:r w:rsidR="000822E0">
          <w:rPr>
            <w:lang w:eastAsia="hu-HU"/>
          </w:rPr>
          <w:t xml:space="preserve"> és ezt a Felügyelő Bizottság Elnöke indítványozza</w:t>
        </w:r>
      </w:ins>
      <w:r>
        <w:rPr>
          <w:lang w:eastAsia="hu-HU"/>
        </w:rPr>
        <w:t xml:space="preserve">; </w:t>
      </w:r>
    </w:p>
    <w:p w:rsidR="00042C6E" w:rsidRDefault="00042C6E" w:rsidP="00285648">
      <w:pPr>
        <w:spacing w:after="120"/>
        <w:jc w:val="both"/>
        <w:rPr>
          <w:lang w:eastAsia="hu-HU"/>
        </w:rPr>
      </w:pPr>
      <w:r>
        <w:rPr>
          <w:lang w:eastAsia="hu-HU"/>
        </w:rPr>
        <w:t xml:space="preserve">d) a Szövetség Elnökségének </w:t>
      </w:r>
      <w:r w:rsidRPr="00E60536">
        <w:t xml:space="preserve">elnöki tisztsége vagy Felügyelő </w:t>
      </w:r>
      <w:r>
        <w:rPr>
          <w:lang w:eastAsia="hu-HU"/>
        </w:rPr>
        <w:t>Bizottságának</w:t>
      </w:r>
      <w:r w:rsidRPr="00E60536">
        <w:t xml:space="preserve"> elnöki tisztsége bármilyen okból megüresedik, </w:t>
      </w:r>
      <w:r w:rsidR="006F5143" w:rsidRPr="00E60536">
        <w:t>továbbá,</w:t>
      </w:r>
      <w:r w:rsidRPr="00E60536">
        <w:t xml:space="preserve"> </w:t>
      </w:r>
      <w:r>
        <w:rPr>
          <w:lang w:eastAsia="hu-HU"/>
        </w:rPr>
        <w:t xml:space="preserve">ha </w:t>
      </w:r>
      <w:r w:rsidRPr="00E60536">
        <w:t xml:space="preserve">az </w:t>
      </w:r>
      <w:r>
        <w:rPr>
          <w:lang w:eastAsia="hu-HU"/>
        </w:rPr>
        <w:t>Elnökség</w:t>
      </w:r>
      <w:r w:rsidRPr="00E60536">
        <w:t xml:space="preserve"> létszáma két főre, </w:t>
      </w:r>
      <w:r>
        <w:rPr>
          <w:lang w:eastAsia="hu-HU"/>
        </w:rPr>
        <w:t xml:space="preserve">vagy </w:t>
      </w:r>
      <w:r w:rsidRPr="00E60536">
        <w:t>a Felügyelő Bizottság létszáma két fő alá csökken</w:t>
      </w:r>
      <w:r>
        <w:rPr>
          <w:lang w:eastAsia="hu-HU"/>
        </w:rPr>
        <w:t>;</w:t>
      </w:r>
    </w:p>
    <w:p w:rsidR="00042C6E" w:rsidRDefault="00042C6E" w:rsidP="00285648">
      <w:pPr>
        <w:spacing w:after="120"/>
        <w:jc w:val="both"/>
        <w:rPr>
          <w:lang w:eastAsia="hu-HU"/>
        </w:rPr>
      </w:pPr>
      <w:r w:rsidRPr="00E60536">
        <w:t xml:space="preserve">e) </w:t>
      </w:r>
      <w:r>
        <w:rPr>
          <w:lang w:eastAsia="hu-HU"/>
        </w:rPr>
        <w:t xml:space="preserve">ha </w:t>
      </w:r>
      <w:r w:rsidRPr="00E60536">
        <w:t xml:space="preserve">a </w:t>
      </w:r>
      <w:r>
        <w:rPr>
          <w:lang w:eastAsia="hu-HU"/>
        </w:rPr>
        <w:t>bíróság elrendeli;</w:t>
      </w:r>
    </w:p>
    <w:p w:rsidR="00042C6E" w:rsidRDefault="00042C6E" w:rsidP="00285648">
      <w:pPr>
        <w:spacing w:after="120"/>
        <w:jc w:val="both"/>
      </w:pPr>
      <w:r w:rsidRPr="00E60536">
        <w:t xml:space="preserve">f) egyéb, </w:t>
      </w:r>
      <w:r>
        <w:rPr>
          <w:lang w:eastAsia="hu-HU"/>
        </w:rPr>
        <w:t>a Szövetség Alapszabályában</w:t>
      </w:r>
      <w:r w:rsidRPr="00E60536">
        <w:t xml:space="preserve"> meghatározott esetben, különösen, ha az évi rendes </w:t>
      </w:r>
      <w:r>
        <w:rPr>
          <w:lang w:eastAsia="hu-HU"/>
        </w:rPr>
        <w:t>Közgyűlés</w:t>
      </w:r>
      <w:r w:rsidRPr="00E60536">
        <w:t xml:space="preserve"> az </w:t>
      </w:r>
      <w:r>
        <w:rPr>
          <w:lang w:eastAsia="hu-HU"/>
        </w:rPr>
        <w:t>Elnökség</w:t>
      </w:r>
      <w:r w:rsidRPr="00E60536">
        <w:t xml:space="preserve"> beszámolóját nem fogadja el.</w:t>
      </w:r>
    </w:p>
    <w:p w:rsidR="00042C6E" w:rsidRPr="00285648" w:rsidRDefault="00D1500F" w:rsidP="00285648">
      <w:pPr>
        <w:autoSpaceDE w:val="0"/>
        <w:autoSpaceDN w:val="0"/>
        <w:adjustRightInd w:val="0"/>
        <w:spacing w:after="120"/>
        <w:jc w:val="both"/>
      </w:pPr>
      <w:r w:rsidRPr="00285648">
        <w:t>g</w:t>
      </w:r>
      <w:r w:rsidR="00042C6E" w:rsidRPr="00285648">
        <w:t>) ha a Szövetség vagyona az esedékes tartozásokat nem fedezi, vagy a Szövetség előreláthatólag nem lesz képes a tartozásokat esedékességkor teljesíteni,</w:t>
      </w:r>
    </w:p>
    <w:p w:rsidR="00042C6E" w:rsidRPr="00285648" w:rsidRDefault="00D1500F" w:rsidP="00285648">
      <w:pPr>
        <w:autoSpaceDE w:val="0"/>
        <w:autoSpaceDN w:val="0"/>
        <w:adjustRightInd w:val="0"/>
        <w:spacing w:after="120"/>
        <w:jc w:val="both"/>
      </w:pPr>
      <w:r w:rsidRPr="00285648">
        <w:t>h</w:t>
      </w:r>
      <w:r w:rsidR="00042C6E" w:rsidRPr="00285648">
        <w:t>) ha a Szövetség céljainak elérése veszélybe kerül.</w:t>
      </w:r>
    </w:p>
    <w:p w:rsidR="00693765" w:rsidRDefault="00693765">
      <w:pPr>
        <w:spacing w:after="120"/>
        <w:jc w:val="both"/>
        <w:rPr>
          <w:del w:id="323" w:author="Bukta Zsuzsanna" w:date="2019-10-22T10:24:00Z"/>
        </w:rPr>
      </w:pPr>
    </w:p>
    <w:p w:rsidR="00C02DF3" w:rsidRDefault="00042C6E" w:rsidP="00C02DF3">
      <w:pPr>
        <w:spacing w:after="120"/>
        <w:jc w:val="both"/>
      </w:pPr>
      <w:r w:rsidRPr="00E60536">
        <w:t>2</w:t>
      </w:r>
      <w:r>
        <w:rPr>
          <w:lang w:eastAsia="hu-HU"/>
        </w:rPr>
        <w:t>./</w:t>
      </w:r>
      <w:r w:rsidRPr="00E60536">
        <w:t xml:space="preserve"> Rendkívüli </w:t>
      </w:r>
      <w:r>
        <w:rPr>
          <w:lang w:eastAsia="hu-HU"/>
        </w:rPr>
        <w:t>Közgyűlést</w:t>
      </w:r>
      <w:r w:rsidRPr="00E60536">
        <w:t xml:space="preserve"> az erre okot adó körülmény bekövetkezésétől, </w:t>
      </w:r>
      <w:r>
        <w:rPr>
          <w:lang w:eastAsia="hu-HU"/>
        </w:rPr>
        <w:t xml:space="preserve">vagy </w:t>
      </w:r>
      <w:r w:rsidRPr="00E60536">
        <w:t xml:space="preserve">a kezdeményezés kézhezvételétől számított legkevesebb 15, </w:t>
      </w:r>
      <w:r>
        <w:rPr>
          <w:lang w:eastAsia="hu-HU"/>
        </w:rPr>
        <w:t>de legfeljebb</w:t>
      </w:r>
      <w:r w:rsidRPr="00E60536">
        <w:t xml:space="preserve"> 30 </w:t>
      </w:r>
      <w:r>
        <w:rPr>
          <w:lang w:eastAsia="hu-HU"/>
        </w:rPr>
        <w:t xml:space="preserve">naptári </w:t>
      </w:r>
      <w:r w:rsidRPr="00E60536">
        <w:t>napon belüli időpontra kell összehívni.</w:t>
      </w:r>
      <w:ins w:id="324" w:author="Bukta Zsuzsanna" w:date="2019-10-22T10:24:00Z">
        <w:r w:rsidR="00C02DF3" w:rsidRPr="00C02DF3">
          <w:t xml:space="preserve"> </w:t>
        </w:r>
        <w:r w:rsidR="00C02DF3">
          <w:t xml:space="preserve">Amennyiben az erre irányuló felhívást követő 15 napon belül az Elnök nem hívja össze a Rendkívüli Közgyűlést, abban az esetben az indítványozó tag ezt maga megteheti. </w:t>
        </w:r>
      </w:ins>
    </w:p>
    <w:p w:rsidR="00D1500F" w:rsidRDefault="00D1500F" w:rsidP="00285648">
      <w:pPr>
        <w:spacing w:after="120"/>
        <w:jc w:val="both"/>
      </w:pPr>
    </w:p>
    <w:p w:rsidR="00042C6E" w:rsidRPr="007A751B" w:rsidRDefault="00042C6E" w:rsidP="00285648">
      <w:pPr>
        <w:autoSpaceDE w:val="0"/>
        <w:autoSpaceDN w:val="0"/>
        <w:adjustRightInd w:val="0"/>
        <w:spacing w:after="0"/>
        <w:jc w:val="both"/>
        <w:rPr>
          <w:rFonts w:cs="Calibri"/>
        </w:rPr>
      </w:pPr>
      <w:r w:rsidRPr="00285648">
        <w:t>3. /Az f-g) pontjában meghatározott ok miatt összehívott közgyűlésen a Szövetség tagjai kötelesek az okot adó körülmény megszüntetése érdekében intézkedést tenni vagy a Szövetség megszüntetéséről dönteni.</w:t>
      </w:r>
    </w:p>
    <w:p w:rsidR="00042C6E" w:rsidRPr="00E60536" w:rsidRDefault="00042C6E" w:rsidP="00285648">
      <w:pPr>
        <w:spacing w:after="120"/>
        <w:jc w:val="both"/>
      </w:pPr>
    </w:p>
    <w:p w:rsidR="00042C6E" w:rsidRPr="00E60536" w:rsidRDefault="00042C6E" w:rsidP="00285648">
      <w:pPr>
        <w:spacing w:after="120"/>
        <w:jc w:val="both"/>
      </w:pPr>
      <w:r>
        <w:t>4</w:t>
      </w:r>
      <w:r>
        <w:rPr>
          <w:lang w:eastAsia="hu-HU"/>
        </w:rPr>
        <w:t>./</w:t>
      </w:r>
      <w:r w:rsidRPr="00E60536">
        <w:t xml:space="preserve"> A </w:t>
      </w:r>
      <w:r>
        <w:rPr>
          <w:lang w:eastAsia="hu-HU"/>
        </w:rPr>
        <w:t>Rendkívüli Közgyűlésre</w:t>
      </w:r>
      <w:r w:rsidRPr="00E60536">
        <w:t xml:space="preserve"> egyebekben a Szövetség rendes </w:t>
      </w:r>
      <w:r>
        <w:rPr>
          <w:lang w:eastAsia="hu-HU"/>
        </w:rPr>
        <w:t>Közgyűlésére</w:t>
      </w:r>
      <w:r w:rsidRPr="00E60536">
        <w:t xml:space="preserve"> vonatkozó </w:t>
      </w:r>
      <w:r>
        <w:rPr>
          <w:lang w:eastAsia="hu-HU"/>
        </w:rPr>
        <w:t>szabályai</w:t>
      </w:r>
      <w:r w:rsidRPr="00E60536">
        <w:t xml:space="preserve"> az </w:t>
      </w:r>
      <w:r>
        <w:rPr>
          <w:lang w:eastAsia="hu-HU"/>
        </w:rPr>
        <w:t>irányadók</w:t>
      </w:r>
      <w:r w:rsidRPr="00E60536">
        <w:t>.</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rPr>
          <w:b/>
        </w:rPr>
      </w:pPr>
      <w:r w:rsidRPr="00E60536">
        <w:rPr>
          <w:b/>
        </w:rPr>
        <w:t>VII</w:t>
      </w:r>
      <w:r w:rsidRPr="00A82AA7">
        <w:rPr>
          <w:b/>
          <w:lang w:eastAsia="hu-HU"/>
        </w:rPr>
        <w:t>:</w:t>
      </w:r>
    </w:p>
    <w:p w:rsidR="00042C6E" w:rsidRPr="00A82AA7" w:rsidRDefault="00042C6E" w:rsidP="00A82AA7">
      <w:pPr>
        <w:spacing w:after="120" w:line="240" w:lineRule="auto"/>
        <w:jc w:val="center"/>
        <w:rPr>
          <w:b/>
        </w:rPr>
      </w:pPr>
      <w:r w:rsidRPr="00E60536">
        <w:rPr>
          <w:b/>
        </w:rPr>
        <w:t>A SZÖVETSÉG ELNÖKSÉGE</w:t>
      </w:r>
    </w:p>
    <w:p w:rsidR="00042C6E" w:rsidRPr="00A82AA7" w:rsidRDefault="00042C6E" w:rsidP="00A82AA7">
      <w:pPr>
        <w:spacing w:after="120" w:line="240" w:lineRule="auto"/>
        <w:jc w:val="center"/>
        <w:rPr>
          <w:b/>
        </w:rPr>
      </w:pPr>
      <w:r w:rsidRPr="00E60536">
        <w:rPr>
          <w:b/>
        </w:rPr>
        <w:t xml:space="preserve">Az </w:t>
      </w:r>
      <w:r w:rsidRPr="00A82AA7">
        <w:rPr>
          <w:b/>
          <w:lang w:eastAsia="hu-HU"/>
        </w:rPr>
        <w:t>Elnökség</w:t>
      </w:r>
      <w:r w:rsidRPr="00E60536">
        <w:rPr>
          <w:b/>
        </w:rPr>
        <w:t xml:space="preserve"> feladata és hatásköre</w:t>
      </w:r>
    </w:p>
    <w:p w:rsidR="00D1500F" w:rsidRPr="00A82AA7" w:rsidRDefault="00042C6E" w:rsidP="00A82AA7">
      <w:pPr>
        <w:spacing w:after="120" w:line="240" w:lineRule="auto"/>
        <w:jc w:val="center"/>
        <w:rPr>
          <w:b/>
        </w:rPr>
      </w:pPr>
      <w:r w:rsidRPr="00E60536">
        <w:rPr>
          <w:b/>
        </w:rPr>
        <w:t>21.§</w:t>
      </w:r>
    </w:p>
    <w:p w:rsidR="001E1705" w:rsidRPr="001E1705" w:rsidRDefault="00042C6E" w:rsidP="001E1705">
      <w:pPr>
        <w:spacing w:after="120" w:line="240" w:lineRule="auto"/>
        <w:jc w:val="both"/>
        <w:rPr>
          <w:ins w:id="325" w:author="Bukta Zsuzsanna" w:date="2019-10-22T10:24:00Z"/>
          <w:lang w:eastAsia="hu-HU"/>
        </w:rPr>
      </w:pPr>
      <w:r w:rsidRPr="00E60536">
        <w:t>1</w:t>
      </w:r>
      <w:r>
        <w:rPr>
          <w:lang w:eastAsia="hu-HU"/>
        </w:rPr>
        <w:t xml:space="preserve">./ </w:t>
      </w:r>
      <w:r w:rsidR="001E1705">
        <w:rPr>
          <w:lang w:eastAsia="hu-HU"/>
        </w:rPr>
        <w:t xml:space="preserve">A Szövetség tevékenységét két közgyűlés </w:t>
      </w:r>
      <w:r w:rsidR="001E1705" w:rsidRPr="00E60536">
        <w:t xml:space="preserve">közötti </w:t>
      </w:r>
      <w:r w:rsidR="001E1705" w:rsidRPr="001E1705">
        <w:t xml:space="preserve">időszakban </w:t>
      </w:r>
      <w:del w:id="326" w:author="Bukta Zsuzsanna" w:date="2019-10-22T10:24:00Z">
        <w:r w:rsidRPr="00E60536">
          <w:delText>az Elnökség</w:delText>
        </w:r>
      </w:del>
      <w:ins w:id="327" w:author="Bukta Zsuzsanna" w:date="2019-10-22T10:24:00Z">
        <w:r w:rsidR="001E1705" w:rsidRPr="001E1705">
          <w:t>– munka,- és ülésterv alapján - ügyvezető szervként a Szövetség elnöksége</w:t>
        </w:r>
      </w:ins>
      <w:r w:rsidR="001E1705" w:rsidRPr="001E1705">
        <w:t xml:space="preserve"> irányítja.</w:t>
      </w:r>
      <w:ins w:id="328" w:author="Bukta Zsuzsanna" w:date="2019-10-22T10:24:00Z">
        <w:r w:rsidR="00EA30C5">
          <w:t xml:space="preserve"> Az elnökség a S</w:t>
        </w:r>
        <w:r w:rsidR="001E1705" w:rsidRPr="001E1705">
          <w:t>zövetség működését érintő valamennyi kérdésben döntésre jogosult szerv, kivéve azokat az ügyeket, amelyek az Alapszabály szerint a közgyűlés kizárólagos hatáskörébe tartoznak, vagy amelyeket a közgyűlés saját hatáskörébe vont vagy a Szövetség más szerveinek hatáskörébe utalt.</w:t>
        </w:r>
      </w:ins>
    </w:p>
    <w:p w:rsidR="00042C6E" w:rsidRDefault="00042C6E" w:rsidP="00285648">
      <w:pPr>
        <w:spacing w:after="120"/>
        <w:jc w:val="both"/>
      </w:pPr>
    </w:p>
    <w:p w:rsidR="00D1500F" w:rsidRPr="00E60536" w:rsidRDefault="00D1500F" w:rsidP="00285648">
      <w:pPr>
        <w:spacing w:after="120"/>
        <w:jc w:val="both"/>
      </w:pPr>
    </w:p>
    <w:p w:rsidR="00042C6E" w:rsidRPr="00E60536" w:rsidRDefault="00042C6E" w:rsidP="00285648">
      <w:pPr>
        <w:spacing w:after="120"/>
        <w:jc w:val="both"/>
      </w:pPr>
      <w:r w:rsidRPr="00E60536">
        <w:t>2</w:t>
      </w:r>
      <w:r>
        <w:rPr>
          <w:lang w:eastAsia="hu-HU"/>
        </w:rPr>
        <w:t>./</w:t>
      </w:r>
      <w:r w:rsidRPr="00E60536">
        <w:t xml:space="preserve"> Az Elnökség </w:t>
      </w:r>
      <w:r>
        <w:rPr>
          <w:lang w:eastAsia="hu-HU"/>
        </w:rPr>
        <w:t>feladata és hatásköre:</w:t>
      </w:r>
    </w:p>
    <w:p w:rsidR="006D5700" w:rsidRPr="006D5700" w:rsidRDefault="00042C6E" w:rsidP="006D5700">
      <w:pPr>
        <w:numPr>
          <w:ilvl w:val="0"/>
          <w:numId w:val="44"/>
        </w:numPr>
        <w:spacing w:after="120" w:line="240" w:lineRule="auto"/>
        <w:ind w:left="0" w:firstLine="0"/>
        <w:jc w:val="both"/>
        <w:rPr>
          <w:ins w:id="329" w:author="Bukta Zsuzsanna" w:date="2019-10-22T10:24:00Z"/>
          <w:iCs/>
        </w:rPr>
      </w:pPr>
      <w:del w:id="330" w:author="Bukta Zsuzsanna" w:date="2019-10-22T10:24:00Z">
        <w:r>
          <w:rPr>
            <w:lang w:eastAsia="hu-HU"/>
          </w:rPr>
          <w:lastRenderedPageBreak/>
          <w:delText xml:space="preserve">a) </w:delText>
        </w:r>
      </w:del>
      <w:ins w:id="331" w:author="Bukta Zsuzsanna" w:date="2019-10-22T10:24:00Z">
        <w:r w:rsidR="006D5700" w:rsidRPr="006D5700">
          <w:rPr>
            <w:iCs/>
            <w:lang w:eastAsia="hu-HU"/>
          </w:rPr>
          <w:t xml:space="preserve">a </w:t>
        </w:r>
        <w:r w:rsidR="006D5700" w:rsidRPr="006D5700">
          <w:rPr>
            <w:iCs/>
          </w:rPr>
          <w:t xml:space="preserve">Szövetség </w:t>
        </w:r>
        <w:r w:rsidR="006D5700" w:rsidRPr="006D5700">
          <w:rPr>
            <w:iCs/>
            <w:lang w:eastAsia="hu-HU"/>
          </w:rPr>
          <w:t>Közgyűlésének és Rendkívüli Közgyűlésének napirendi pontjainak meghatározása;</w:t>
        </w:r>
      </w:ins>
    </w:p>
    <w:p w:rsidR="006D5700" w:rsidRPr="006D5700" w:rsidRDefault="006D5700" w:rsidP="006D5700">
      <w:pPr>
        <w:numPr>
          <w:ilvl w:val="0"/>
          <w:numId w:val="44"/>
        </w:numPr>
        <w:spacing w:after="120" w:line="240" w:lineRule="auto"/>
        <w:ind w:left="0" w:firstLine="0"/>
        <w:jc w:val="both"/>
        <w:rPr>
          <w:ins w:id="332" w:author="Bukta Zsuzsanna" w:date="2019-10-22T10:24:00Z"/>
          <w:iCs/>
        </w:rPr>
      </w:pPr>
      <w:moveToRangeStart w:id="333" w:author="Bukta Zsuzsanna" w:date="2019-10-22T10:24:00Z" w:name="move22632300"/>
      <w:moveTo w:id="334" w:author="Bukta Zsuzsanna" w:date="2019-10-22T10:24:00Z">
        <w:r w:rsidRPr="006D5700">
          <w:rPr>
            <w:iCs/>
            <w:lang w:eastAsia="hu-HU"/>
          </w:rPr>
          <w:t xml:space="preserve">a Szövetség törvényes, és </w:t>
        </w:r>
        <w:r w:rsidRPr="006D5700">
          <w:rPr>
            <w:iCs/>
          </w:rPr>
          <w:t xml:space="preserve">a Szövetség </w:t>
        </w:r>
        <w:r w:rsidRPr="006D5700">
          <w:rPr>
            <w:iCs/>
            <w:lang w:eastAsia="hu-HU"/>
          </w:rPr>
          <w:t>Alapszabályában foglaltaknak megfelelő</w:t>
        </w:r>
        <w:r w:rsidRPr="006D5700">
          <w:rPr>
            <w:iCs/>
          </w:rPr>
          <w:t xml:space="preserve"> működésének </w:t>
        </w:r>
        <w:r w:rsidRPr="006D5700">
          <w:rPr>
            <w:iCs/>
            <w:lang w:eastAsia="hu-HU"/>
          </w:rPr>
          <w:t>biztosítása és felügyelete;</w:t>
        </w:r>
      </w:moveTo>
      <w:moveToRangeEnd w:id="333"/>
    </w:p>
    <w:p w:rsidR="006F0345" w:rsidRDefault="006D5700">
      <w:pPr>
        <w:numPr>
          <w:ilvl w:val="0"/>
          <w:numId w:val="44"/>
        </w:numPr>
        <w:spacing w:after="120" w:line="240" w:lineRule="auto"/>
        <w:ind w:left="0" w:firstLine="0"/>
        <w:jc w:val="both"/>
        <w:rPr>
          <w:iCs/>
        </w:rPr>
        <w:pPrChange w:id="335" w:author="Bukta Zsuzsanna" w:date="2019-10-22T10:24:00Z">
          <w:pPr>
            <w:spacing w:after="120"/>
            <w:jc w:val="both"/>
          </w:pPr>
        </w:pPrChange>
      </w:pPr>
      <w:r w:rsidRPr="006D5700">
        <w:rPr>
          <w:iCs/>
          <w:lang w:eastAsia="hu-HU"/>
        </w:rPr>
        <w:t>a Szövetség szabályzatainak megállapítása</w:t>
      </w:r>
      <w:r w:rsidRPr="006D5700">
        <w:rPr>
          <w:iCs/>
        </w:rPr>
        <w:t xml:space="preserve"> és a </w:t>
      </w:r>
      <w:r w:rsidRPr="006D5700">
        <w:rPr>
          <w:iCs/>
          <w:lang w:eastAsia="hu-HU"/>
        </w:rPr>
        <w:t>jogszabályváltozásoknak</w:t>
      </w:r>
      <w:r w:rsidRPr="006D5700">
        <w:rPr>
          <w:iCs/>
        </w:rPr>
        <w:t xml:space="preserve"> megfelelő </w:t>
      </w:r>
      <w:r w:rsidRPr="006D5700">
        <w:rPr>
          <w:iCs/>
          <w:lang w:eastAsia="hu-HU"/>
        </w:rPr>
        <w:t>módosítása, kivéve azokat, melyek</w:t>
      </w:r>
      <w:r w:rsidRPr="006D5700">
        <w:rPr>
          <w:iCs/>
        </w:rPr>
        <w:t xml:space="preserve"> a Közgyűlés </w:t>
      </w:r>
      <w:r w:rsidRPr="006D5700">
        <w:rPr>
          <w:iCs/>
          <w:lang w:eastAsia="hu-HU"/>
        </w:rPr>
        <w:t>hatáskörébe tartoznak (Alapszabály);</w:t>
      </w:r>
    </w:p>
    <w:p w:rsidR="00693765" w:rsidRDefault="00042C6E">
      <w:pPr>
        <w:spacing w:after="120"/>
        <w:jc w:val="both"/>
        <w:rPr>
          <w:del w:id="336" w:author="Bukta Zsuzsanna" w:date="2019-10-22T10:24:00Z"/>
        </w:rPr>
      </w:pPr>
      <w:del w:id="337" w:author="Bukta Zsuzsanna" w:date="2019-10-22T10:24:00Z">
        <w:r>
          <w:rPr>
            <w:lang w:eastAsia="hu-HU"/>
          </w:rPr>
          <w:delText xml:space="preserve">b) </w:delText>
        </w:r>
      </w:del>
      <w:moveFromRangeStart w:id="338" w:author="Bukta Zsuzsanna" w:date="2019-10-22T10:24:00Z" w:name="move22632300"/>
      <w:moveFrom w:id="339" w:author="Bukta Zsuzsanna" w:date="2019-10-22T10:24:00Z">
        <w:r w:rsidR="006D5700" w:rsidRPr="006D5700">
          <w:rPr>
            <w:iCs/>
            <w:lang w:eastAsia="hu-HU"/>
          </w:rPr>
          <w:t xml:space="preserve">a Szövetség törvényes, és </w:t>
        </w:r>
        <w:r w:rsidR="006D5700" w:rsidRPr="006D5700">
          <w:rPr>
            <w:iCs/>
          </w:rPr>
          <w:t xml:space="preserve">a Szövetség </w:t>
        </w:r>
        <w:r w:rsidR="006D5700" w:rsidRPr="006D5700">
          <w:rPr>
            <w:iCs/>
            <w:lang w:eastAsia="hu-HU"/>
          </w:rPr>
          <w:t>Alapszabályában foglaltaknak megfelelő</w:t>
        </w:r>
        <w:r w:rsidR="006D5700" w:rsidRPr="006D5700">
          <w:rPr>
            <w:iCs/>
          </w:rPr>
          <w:t xml:space="preserve"> működésének </w:t>
        </w:r>
        <w:r w:rsidR="006D5700" w:rsidRPr="006D5700">
          <w:rPr>
            <w:iCs/>
            <w:lang w:eastAsia="hu-HU"/>
          </w:rPr>
          <w:t>biztosítása és felügyelete;</w:t>
        </w:r>
      </w:moveFrom>
      <w:moveFromRangeEnd w:id="338"/>
    </w:p>
    <w:p w:rsidR="00693765" w:rsidRDefault="00042C6E">
      <w:pPr>
        <w:spacing w:after="120"/>
        <w:jc w:val="both"/>
        <w:rPr>
          <w:del w:id="340" w:author="Bukta Zsuzsanna" w:date="2019-10-22T10:24:00Z"/>
        </w:rPr>
      </w:pPr>
      <w:del w:id="341" w:author="Bukta Zsuzsanna" w:date="2019-10-22T10:24:00Z">
        <w:r w:rsidRPr="00E60536">
          <w:delText>c</w:delText>
        </w:r>
        <w:r>
          <w:rPr>
            <w:lang w:eastAsia="hu-HU"/>
          </w:rPr>
          <w:delText xml:space="preserve">) a </w:delText>
        </w:r>
        <w:r w:rsidRPr="00E60536">
          <w:delText xml:space="preserve">Szövetség </w:delText>
        </w:r>
        <w:r>
          <w:rPr>
            <w:lang w:eastAsia="hu-HU"/>
          </w:rPr>
          <w:delText>Közgyűlésének és Rendkívüli Közgyűlésének összehívása;</w:delText>
        </w:r>
      </w:del>
    </w:p>
    <w:p w:rsidR="006F0345" w:rsidRDefault="00042C6E">
      <w:pPr>
        <w:numPr>
          <w:ilvl w:val="0"/>
          <w:numId w:val="44"/>
        </w:numPr>
        <w:spacing w:after="120" w:line="240" w:lineRule="auto"/>
        <w:ind w:left="0" w:firstLine="0"/>
        <w:jc w:val="both"/>
        <w:rPr>
          <w:iCs/>
          <w:lang w:eastAsia="hu-HU"/>
        </w:rPr>
        <w:pPrChange w:id="342" w:author="Bukta Zsuzsanna" w:date="2019-10-22T10:24:00Z">
          <w:pPr>
            <w:spacing w:after="120"/>
            <w:jc w:val="both"/>
          </w:pPr>
        </w:pPrChange>
      </w:pPr>
      <w:del w:id="343" w:author="Bukta Zsuzsanna" w:date="2019-10-22T10:24:00Z">
        <w:r>
          <w:rPr>
            <w:lang w:eastAsia="hu-HU"/>
          </w:rPr>
          <w:delText xml:space="preserve">d) </w:delText>
        </w:r>
      </w:del>
      <w:r w:rsidR="006D5700" w:rsidRPr="006D5700">
        <w:rPr>
          <w:iCs/>
          <w:lang w:eastAsia="hu-HU"/>
        </w:rPr>
        <w:t>gondoskodás a Közgyűlés határozatainak végrehajtásáról, és a végrehajtás ellenőrzéséről;</w:t>
      </w:r>
    </w:p>
    <w:p w:rsidR="006D5700" w:rsidRPr="006D5700" w:rsidRDefault="006D5700" w:rsidP="006D5700">
      <w:pPr>
        <w:numPr>
          <w:ilvl w:val="0"/>
          <w:numId w:val="44"/>
        </w:numPr>
        <w:spacing w:after="120" w:line="240" w:lineRule="auto"/>
        <w:ind w:left="0" w:firstLine="0"/>
        <w:jc w:val="both"/>
        <w:rPr>
          <w:ins w:id="344" w:author="Bukta Zsuzsanna" w:date="2019-10-22T10:24:00Z"/>
          <w:iCs/>
          <w:lang w:eastAsia="hu-HU"/>
        </w:rPr>
      </w:pPr>
      <w:ins w:id="345" w:author="Bukta Zsuzsanna" w:date="2019-10-22T10:24:00Z">
        <w:r w:rsidRPr="006D5700">
          <w:rPr>
            <w:iCs/>
            <w:lang w:eastAsia="hu-HU"/>
          </w:rPr>
          <w:t xml:space="preserve"> a sportág stratégiai fejlesztési programjának kidolgozása, és előterjesztése a közgyűlés részére;</w:t>
        </w:r>
      </w:ins>
    </w:p>
    <w:p w:rsidR="006D5700" w:rsidRPr="006D5700" w:rsidRDefault="006D5700" w:rsidP="006D5700">
      <w:pPr>
        <w:numPr>
          <w:ilvl w:val="0"/>
          <w:numId w:val="44"/>
        </w:numPr>
        <w:spacing w:after="120" w:line="240" w:lineRule="auto"/>
        <w:ind w:left="0" w:firstLine="0"/>
        <w:jc w:val="both"/>
        <w:rPr>
          <w:ins w:id="346" w:author="Bukta Zsuzsanna" w:date="2019-10-22T10:24:00Z"/>
          <w:iCs/>
          <w:lang w:eastAsia="hu-HU"/>
        </w:rPr>
      </w:pPr>
      <w:moveToRangeStart w:id="347" w:author="Bukta Zsuzsanna" w:date="2019-10-22T10:24:00Z" w:name="move22632301"/>
      <w:moveTo w:id="348" w:author="Bukta Zsuzsanna" w:date="2019-10-22T10:24:00Z">
        <w:r w:rsidRPr="006D5700">
          <w:rPr>
            <w:iCs/>
            <w:lang w:eastAsia="hu-HU"/>
          </w:rPr>
          <w:t xml:space="preserve"> a sportág nemzetközi tevékenységének irányítása, nemzetközi kapcsolatainak szervezése, továbbá a Szövetség érdekeinek képviselete a nemzetközi sportszervezetekben;</w:t>
        </w:r>
      </w:moveTo>
      <w:moveToRangeEnd w:id="347"/>
      <w:del w:id="349" w:author="Bukta Zsuzsanna" w:date="2019-10-22T10:24:00Z">
        <w:r w:rsidR="00042C6E">
          <w:rPr>
            <w:lang w:eastAsia="hu-HU"/>
          </w:rPr>
          <w:delText>e)</w:delText>
        </w:r>
      </w:del>
    </w:p>
    <w:p w:rsidR="006D5700" w:rsidRPr="006D5700" w:rsidRDefault="006D5700" w:rsidP="006D5700">
      <w:pPr>
        <w:numPr>
          <w:ilvl w:val="0"/>
          <w:numId w:val="44"/>
        </w:numPr>
        <w:spacing w:after="120" w:line="240" w:lineRule="auto"/>
        <w:ind w:left="0" w:firstLine="0"/>
        <w:jc w:val="both"/>
        <w:rPr>
          <w:ins w:id="350" w:author="Bukta Zsuzsanna" w:date="2019-10-22T10:24:00Z"/>
          <w:iCs/>
          <w:lang w:eastAsia="hu-HU"/>
        </w:rPr>
      </w:pPr>
      <w:ins w:id="351" w:author="Bukta Zsuzsanna" w:date="2019-10-22T10:24:00Z">
        <w:r w:rsidRPr="006D5700">
          <w:rPr>
            <w:iCs/>
            <w:lang w:eastAsia="hu-HU"/>
          </w:rPr>
          <w:t xml:space="preserve"> a 16. § b. c. és d. pontjában meghatározott előterjesztések előkészítése a közgyűlés elfogadásáig. a Szövetség gazdálkodása folyamatosságának biztosítása;</w:t>
        </w:r>
      </w:ins>
    </w:p>
    <w:p w:rsidR="00693765" w:rsidRDefault="006D5700">
      <w:pPr>
        <w:spacing w:after="120"/>
        <w:jc w:val="both"/>
        <w:rPr>
          <w:del w:id="352" w:author="Bukta Zsuzsanna" w:date="2019-10-22T10:24:00Z"/>
          <w:lang w:eastAsia="hu-HU"/>
        </w:rPr>
      </w:pPr>
      <w:r w:rsidRPr="006D5700">
        <w:rPr>
          <w:iCs/>
          <w:lang w:eastAsia="hu-HU"/>
        </w:rPr>
        <w:t xml:space="preserve"> Szövetség bizottságainak létrehozása, illetve megszüntetése, ügyrendjük elfogadása, </w:t>
      </w:r>
      <w:ins w:id="353" w:author="Bukta Zsuzsanna" w:date="2019-10-22T10:24:00Z">
        <w:r w:rsidRPr="006D5700">
          <w:rPr>
            <w:iCs/>
            <w:lang w:eastAsia="hu-HU"/>
          </w:rPr>
          <w:t xml:space="preserve">felügyelete </w:t>
        </w:r>
        <w:proofErr w:type="gramStart"/>
        <w:r w:rsidRPr="006D5700">
          <w:rPr>
            <w:iCs/>
            <w:lang w:eastAsia="hu-HU"/>
          </w:rPr>
          <w:t>/  kivéve</w:t>
        </w:r>
        <w:proofErr w:type="gramEnd"/>
        <w:r w:rsidRPr="006D5700">
          <w:rPr>
            <w:iCs/>
            <w:lang w:eastAsia="hu-HU"/>
          </w:rPr>
          <w:t xml:space="preserve"> a Felügyelő Bizottság/ </w:t>
        </w:r>
      </w:ins>
      <w:r w:rsidRPr="006D5700">
        <w:rPr>
          <w:iCs/>
          <w:lang w:eastAsia="hu-HU"/>
        </w:rPr>
        <w:t>bizottsági tagok megválasztása, illetve felmentése (kivéve az Alapszabályban foglalt bizottságokat</w:t>
      </w:r>
      <w:del w:id="354" w:author="Bukta Zsuzsanna" w:date="2019-10-22T10:24:00Z">
        <w:r w:rsidR="00042C6E">
          <w:rPr>
            <w:lang w:eastAsia="hu-HU"/>
          </w:rPr>
          <w:delText>), ideértve az Elnökség saját munka-és ülésterve elfogadását is;</w:delText>
        </w:r>
      </w:del>
    </w:p>
    <w:p w:rsidR="006F0345" w:rsidRDefault="00042C6E">
      <w:pPr>
        <w:numPr>
          <w:ilvl w:val="0"/>
          <w:numId w:val="44"/>
        </w:numPr>
        <w:spacing w:after="120" w:line="240" w:lineRule="auto"/>
        <w:ind w:left="0" w:firstLine="0"/>
        <w:jc w:val="both"/>
        <w:rPr>
          <w:iCs/>
          <w:lang w:eastAsia="hu-HU"/>
        </w:rPr>
        <w:pPrChange w:id="355" w:author="Bukta Zsuzsanna" w:date="2019-10-22T10:24:00Z">
          <w:pPr>
            <w:spacing w:after="120"/>
            <w:jc w:val="both"/>
          </w:pPr>
        </w:pPrChange>
      </w:pPr>
      <w:del w:id="356" w:author="Bukta Zsuzsanna" w:date="2019-10-22T10:24:00Z">
        <w:r>
          <w:rPr>
            <w:lang w:eastAsia="hu-HU"/>
          </w:rPr>
          <w:delText>f)</w:delText>
        </w:r>
      </w:del>
      <w:ins w:id="357" w:author="Bukta Zsuzsanna" w:date="2019-10-22T10:24:00Z">
        <w:r w:rsidR="006D5700" w:rsidRPr="006D5700">
          <w:rPr>
            <w:iCs/>
            <w:lang w:eastAsia="hu-HU"/>
          </w:rPr>
          <w:t>).</w:t>
        </w:r>
      </w:ins>
      <w:r w:rsidR="006D5700" w:rsidRPr="006D5700">
        <w:rPr>
          <w:iCs/>
          <w:lang w:eastAsia="hu-HU"/>
        </w:rPr>
        <w:t xml:space="preserve"> a Szövetség bizottságainak, illetve egyéb testületei, tisztségviselői, szakemberei munkájának felügyelete;</w:t>
      </w:r>
    </w:p>
    <w:p w:rsidR="00693765" w:rsidRDefault="00042C6E">
      <w:pPr>
        <w:spacing w:after="120"/>
        <w:jc w:val="both"/>
        <w:rPr>
          <w:del w:id="358" w:author="Bukta Zsuzsanna" w:date="2019-10-22T10:24:00Z"/>
        </w:rPr>
      </w:pPr>
      <w:del w:id="359" w:author="Bukta Zsuzsanna" w:date="2019-10-22T10:24:00Z">
        <w:r>
          <w:rPr>
            <w:lang w:eastAsia="hu-HU"/>
          </w:rPr>
          <w:delText>g)</w:delText>
        </w:r>
        <w:r w:rsidRPr="00E60536">
          <w:delText xml:space="preserve"> másodfokon általános fegyelmi jogkört gyakorol a Fegyelmi Szabályzat, valamint a curling </w:delText>
        </w:r>
        <w:r w:rsidR="006A43AB">
          <w:delText>E</w:delText>
        </w:r>
        <w:r w:rsidRPr="00E60536">
          <w:delText>tikai</w:delText>
        </w:r>
        <w:r w:rsidR="006A43AB">
          <w:delText xml:space="preserve"> és Gyermekvédelmi</w:delText>
        </w:r>
        <w:r w:rsidRPr="00E60536">
          <w:delText xml:space="preserve"> szabályai alapján</w:delText>
        </w:r>
        <w:r>
          <w:rPr>
            <w:lang w:eastAsia="hu-HU"/>
          </w:rPr>
          <w:delText>;</w:delText>
        </w:r>
      </w:del>
    </w:p>
    <w:p w:rsidR="00693765" w:rsidRDefault="00042C6E">
      <w:pPr>
        <w:spacing w:after="120"/>
        <w:jc w:val="both"/>
        <w:rPr>
          <w:del w:id="360" w:author="Bukta Zsuzsanna" w:date="2019-10-22T10:24:00Z"/>
          <w:lang w:eastAsia="hu-HU"/>
        </w:rPr>
      </w:pPr>
      <w:del w:id="361" w:author="Bukta Zsuzsanna" w:date="2019-10-22T10:24:00Z">
        <w:r>
          <w:rPr>
            <w:lang w:eastAsia="hu-HU"/>
          </w:rPr>
          <w:delText>h) a sportág fejlesztési programjának kidolgozása;</w:delText>
        </w:r>
      </w:del>
    </w:p>
    <w:p w:rsidR="00693765" w:rsidRDefault="00042C6E">
      <w:pPr>
        <w:spacing w:after="120"/>
        <w:jc w:val="both"/>
        <w:rPr>
          <w:del w:id="362" w:author="Bukta Zsuzsanna" w:date="2019-10-22T10:24:00Z"/>
          <w:lang w:eastAsia="hu-HU"/>
        </w:rPr>
      </w:pPr>
      <w:del w:id="363" w:author="Bukta Zsuzsanna" w:date="2019-10-22T10:24:00Z">
        <w:r>
          <w:rPr>
            <w:lang w:eastAsia="hu-HU"/>
          </w:rPr>
          <w:delText xml:space="preserve">i) </w:delText>
        </w:r>
      </w:del>
      <w:moveFromRangeStart w:id="364" w:author="Bukta Zsuzsanna" w:date="2019-10-22T10:24:00Z" w:name="move22632302"/>
      <w:moveFrom w:id="365" w:author="Bukta Zsuzsanna" w:date="2019-10-22T10:24:00Z">
        <w:r w:rsidR="006D5700" w:rsidRPr="006D5700">
          <w:rPr>
            <w:iCs/>
            <w:lang w:eastAsia="hu-HU"/>
          </w:rPr>
          <w:t>a sportág sportolói, edzők, versenybírók, oktatók, sportszakemberek, egyéb segítők képzésének, továbbképzésének meghatározása;</w:t>
        </w:r>
      </w:moveFrom>
      <w:moveFromRangeEnd w:id="364"/>
    </w:p>
    <w:p w:rsidR="006F0345" w:rsidRDefault="00042C6E">
      <w:pPr>
        <w:numPr>
          <w:ilvl w:val="0"/>
          <w:numId w:val="44"/>
        </w:numPr>
        <w:spacing w:after="120" w:line="240" w:lineRule="auto"/>
        <w:ind w:left="0" w:firstLine="0"/>
        <w:jc w:val="both"/>
        <w:rPr>
          <w:iCs/>
          <w:lang w:eastAsia="hu-HU"/>
        </w:rPr>
        <w:pPrChange w:id="366" w:author="Bukta Zsuzsanna" w:date="2019-10-22T10:24:00Z">
          <w:pPr>
            <w:spacing w:after="120"/>
            <w:jc w:val="both"/>
          </w:pPr>
        </w:pPrChange>
      </w:pPr>
      <w:del w:id="367" w:author="Bukta Zsuzsanna" w:date="2019-10-22T10:24:00Z">
        <w:r>
          <w:rPr>
            <w:lang w:eastAsia="hu-HU"/>
          </w:rPr>
          <w:delText>j)</w:delText>
        </w:r>
      </w:del>
      <w:r w:rsidR="006D5700" w:rsidRPr="006D5700">
        <w:rPr>
          <w:iCs/>
          <w:lang w:eastAsia="hu-HU"/>
        </w:rPr>
        <w:t xml:space="preserve"> a tagfelvételi kérelem elbírálása; valamint a tiszteletbeli elnök, a pártoló tag, a mesteredző személyének megválasztásához, továbbá a sportág érdekében kifejtett tevékenységért adományozandó állami elismerésekhez szükséges javaslat elkészítése és Közgyűlés elé terjesztése; </w:t>
      </w:r>
    </w:p>
    <w:p w:rsidR="006D5700" w:rsidRPr="006D5700" w:rsidRDefault="00042C6E" w:rsidP="006D5700">
      <w:pPr>
        <w:numPr>
          <w:ilvl w:val="0"/>
          <w:numId w:val="44"/>
        </w:numPr>
        <w:spacing w:after="120" w:line="240" w:lineRule="auto"/>
        <w:ind w:left="0" w:firstLine="0"/>
        <w:jc w:val="both"/>
        <w:rPr>
          <w:ins w:id="368" w:author="Bukta Zsuzsanna" w:date="2019-10-22T10:24:00Z"/>
          <w:iCs/>
          <w:lang w:eastAsia="hu-HU"/>
        </w:rPr>
      </w:pPr>
      <w:del w:id="369" w:author="Bukta Zsuzsanna" w:date="2019-10-22T10:24:00Z">
        <w:r>
          <w:rPr>
            <w:lang w:eastAsia="hu-HU"/>
          </w:rPr>
          <w:delText>k)</w:delText>
        </w:r>
      </w:del>
      <w:ins w:id="370" w:author="Bukta Zsuzsanna" w:date="2019-10-22T10:24:00Z">
        <w:r w:rsidR="006D5700" w:rsidRPr="006D5700">
          <w:rPr>
            <w:iCs/>
          </w:rPr>
          <w:t>másodfokon általános fegyelmi jogkört gyakorol a Fegyelmi Szabályzat, valamint a curling etikai szabályai alapján</w:t>
        </w:r>
        <w:r w:rsidR="006D5700" w:rsidRPr="006D5700">
          <w:rPr>
            <w:iCs/>
            <w:lang w:eastAsia="hu-HU"/>
          </w:rPr>
          <w:t>;</w:t>
        </w:r>
      </w:ins>
    </w:p>
    <w:p w:rsidR="006F0345" w:rsidRDefault="006D5700">
      <w:pPr>
        <w:numPr>
          <w:ilvl w:val="0"/>
          <w:numId w:val="44"/>
        </w:numPr>
        <w:spacing w:after="120" w:line="240" w:lineRule="auto"/>
        <w:ind w:left="0" w:firstLine="0"/>
        <w:jc w:val="both"/>
        <w:rPr>
          <w:iCs/>
          <w:lang w:eastAsia="hu-HU"/>
        </w:rPr>
        <w:pPrChange w:id="371" w:author="Bukta Zsuzsanna" w:date="2019-10-22T10:24:00Z">
          <w:pPr>
            <w:spacing w:after="120"/>
            <w:jc w:val="both"/>
          </w:pPr>
        </w:pPrChange>
      </w:pPr>
      <w:r w:rsidRPr="006D5700">
        <w:rPr>
          <w:iCs/>
          <w:lang w:eastAsia="hu-HU"/>
        </w:rPr>
        <w:t xml:space="preserve"> a Szövetséghez tartozó sportszervezetek, szakosztályok működésének engedélyezése, nyilvántartásba vétele, működésének szakmai és szervezeti minőségének ellenőrzése; </w:t>
      </w:r>
    </w:p>
    <w:p w:rsidR="006F0345" w:rsidRDefault="00042C6E">
      <w:pPr>
        <w:numPr>
          <w:ilvl w:val="0"/>
          <w:numId w:val="44"/>
        </w:numPr>
        <w:spacing w:after="120" w:line="240" w:lineRule="auto"/>
        <w:ind w:left="0" w:firstLine="0"/>
        <w:jc w:val="both"/>
        <w:rPr>
          <w:iCs/>
          <w:lang w:eastAsia="hu-HU"/>
        </w:rPr>
        <w:pPrChange w:id="372" w:author="Bukta Zsuzsanna" w:date="2019-10-22T10:24:00Z">
          <w:pPr>
            <w:spacing w:after="120"/>
            <w:jc w:val="both"/>
          </w:pPr>
        </w:pPrChange>
      </w:pPr>
      <w:del w:id="373" w:author="Bukta Zsuzsanna" w:date="2019-10-22T10:24:00Z">
        <w:r>
          <w:rPr>
            <w:lang w:eastAsia="hu-HU"/>
          </w:rPr>
          <w:delText>l)</w:delText>
        </w:r>
      </w:del>
      <w:r w:rsidR="006D5700" w:rsidRPr="006D5700">
        <w:rPr>
          <w:iCs/>
          <w:lang w:eastAsia="hu-HU"/>
        </w:rPr>
        <w:t xml:space="preserve"> a sportág hazai és nemzetközi versenynaptárának a jóváhagyása; a bajnokságok, a szövetségi versenyek, edzőtáborok kiírása, feltételrendszerének meghatározása; a válogatott keretek felkészülési programjának a jóváhagyása;</w:t>
      </w:r>
    </w:p>
    <w:p w:rsidR="006D5700" w:rsidRPr="006D5700" w:rsidRDefault="00042C6E" w:rsidP="006D5700">
      <w:pPr>
        <w:numPr>
          <w:ilvl w:val="0"/>
          <w:numId w:val="44"/>
        </w:numPr>
        <w:spacing w:after="120" w:line="240" w:lineRule="auto"/>
        <w:ind w:left="0" w:firstLine="0"/>
        <w:jc w:val="both"/>
        <w:rPr>
          <w:ins w:id="374" w:author="Bukta Zsuzsanna" w:date="2019-10-22T10:24:00Z"/>
          <w:iCs/>
          <w:lang w:eastAsia="hu-HU"/>
        </w:rPr>
      </w:pPr>
      <w:del w:id="375" w:author="Bukta Zsuzsanna" w:date="2019-10-22T10:24:00Z">
        <w:r>
          <w:rPr>
            <w:lang w:eastAsia="hu-HU"/>
          </w:rPr>
          <w:delText xml:space="preserve">m) </w:delText>
        </w:r>
      </w:del>
      <w:ins w:id="376" w:author="Bukta Zsuzsanna" w:date="2019-10-22T10:24:00Z">
        <w:r w:rsidR="006D5700" w:rsidRPr="006D5700">
          <w:rPr>
            <w:iCs/>
            <w:lang w:eastAsia="hu-HU"/>
          </w:rPr>
          <w:t xml:space="preserve">a Szövetséghez tartozó sportszervezetek, szakosztályok működésének engedélyezése, nyilvántartásba vétele, működésének szakmai és szervezeti minőségének ellenőrzése; </w:t>
        </w:r>
      </w:ins>
    </w:p>
    <w:p w:rsidR="006F0345" w:rsidRDefault="006D5700">
      <w:pPr>
        <w:numPr>
          <w:ilvl w:val="0"/>
          <w:numId w:val="44"/>
        </w:numPr>
        <w:spacing w:after="120" w:line="240" w:lineRule="auto"/>
        <w:ind w:left="0" w:firstLine="0"/>
        <w:jc w:val="both"/>
        <w:rPr>
          <w:iCs/>
          <w:lang w:eastAsia="hu-HU"/>
        </w:rPr>
        <w:pPrChange w:id="377" w:author="Bukta Zsuzsanna" w:date="2019-10-22T10:24:00Z">
          <w:pPr>
            <w:spacing w:after="120"/>
            <w:jc w:val="both"/>
          </w:pPr>
        </w:pPrChange>
      </w:pPr>
      <w:r w:rsidRPr="006D5700">
        <w:rPr>
          <w:iCs/>
          <w:lang w:eastAsia="hu-HU"/>
        </w:rPr>
        <w:t xml:space="preserve">a bírók, versenybírók minősítése, valamint az edzői engedélyek kiadása; </w:t>
      </w:r>
    </w:p>
    <w:p w:rsidR="006D5700" w:rsidRPr="006D5700" w:rsidRDefault="006D5700" w:rsidP="006D5700">
      <w:pPr>
        <w:numPr>
          <w:ilvl w:val="0"/>
          <w:numId w:val="44"/>
        </w:numPr>
        <w:spacing w:after="120" w:line="240" w:lineRule="auto"/>
        <w:ind w:left="0" w:firstLine="0"/>
        <w:jc w:val="both"/>
        <w:rPr>
          <w:ins w:id="378" w:author="Bukta Zsuzsanna" w:date="2019-10-22T10:24:00Z"/>
          <w:iCs/>
          <w:lang w:eastAsia="hu-HU"/>
        </w:rPr>
      </w:pPr>
      <w:moveToRangeStart w:id="379" w:author="Bukta Zsuzsanna" w:date="2019-10-22T10:24:00Z" w:name="move22632302"/>
      <w:moveTo w:id="380" w:author="Bukta Zsuzsanna" w:date="2019-10-22T10:24:00Z">
        <w:r w:rsidRPr="006D5700">
          <w:rPr>
            <w:iCs/>
            <w:lang w:eastAsia="hu-HU"/>
          </w:rPr>
          <w:t>a sportág sportolói, edzők, versenybírók, oktatók, sportszakemberek, egyéb segítők képzésének, továbbképzésének meghatározása;</w:t>
        </w:r>
      </w:moveTo>
      <w:moveToRangeEnd w:id="379"/>
      <w:del w:id="381" w:author="Bukta Zsuzsanna" w:date="2019-10-22T10:24:00Z">
        <w:r w:rsidR="00042C6E">
          <w:rPr>
            <w:lang w:eastAsia="hu-HU"/>
          </w:rPr>
          <w:delText xml:space="preserve">n) </w:delText>
        </w:r>
      </w:del>
    </w:p>
    <w:p w:rsidR="006F0345" w:rsidRDefault="006D5700">
      <w:pPr>
        <w:numPr>
          <w:ilvl w:val="0"/>
          <w:numId w:val="44"/>
        </w:numPr>
        <w:spacing w:after="120" w:line="240" w:lineRule="auto"/>
        <w:ind w:left="0" w:firstLine="0"/>
        <w:jc w:val="both"/>
        <w:rPr>
          <w:iCs/>
          <w:lang w:eastAsia="hu-HU"/>
        </w:rPr>
        <w:pPrChange w:id="382" w:author="Bukta Zsuzsanna" w:date="2019-10-22T10:24:00Z">
          <w:pPr>
            <w:spacing w:after="120"/>
            <w:jc w:val="both"/>
          </w:pPr>
        </w:pPrChange>
      </w:pPr>
      <w:r w:rsidRPr="006D5700">
        <w:rPr>
          <w:iCs/>
          <w:lang w:eastAsia="hu-HU"/>
        </w:rPr>
        <w:lastRenderedPageBreak/>
        <w:t>a sportág sportolói, edzők, versenybírók, oktatók, sportszakemberek, egyéb segítők prémiumának, jutalmazásának, egyéb juttatásának meghatározása és teljesítése a hatályos jogszabályoknak megfelelően, (döntés az ösztönzési és jutalmazási keretek felhasználásáról);</w:t>
      </w:r>
    </w:p>
    <w:p w:rsidR="006F0345" w:rsidRDefault="00042C6E">
      <w:pPr>
        <w:numPr>
          <w:ilvl w:val="0"/>
          <w:numId w:val="44"/>
        </w:numPr>
        <w:spacing w:after="120" w:line="240" w:lineRule="auto"/>
        <w:ind w:left="0" w:firstLine="0"/>
        <w:jc w:val="both"/>
        <w:rPr>
          <w:iCs/>
          <w:lang w:eastAsia="hu-HU"/>
        </w:rPr>
        <w:pPrChange w:id="383" w:author="Bukta Zsuzsanna" w:date="2019-10-22T10:24:00Z">
          <w:pPr>
            <w:spacing w:after="120"/>
            <w:jc w:val="both"/>
          </w:pPr>
        </w:pPrChange>
      </w:pPr>
      <w:del w:id="384" w:author="Bukta Zsuzsanna" w:date="2019-10-22T10:24:00Z">
        <w:r>
          <w:rPr>
            <w:lang w:eastAsia="hu-HU"/>
          </w:rPr>
          <w:delText xml:space="preserve">o) </w:delText>
        </w:r>
      </w:del>
      <w:r w:rsidR="006D5700" w:rsidRPr="006D5700">
        <w:rPr>
          <w:iCs/>
          <w:lang w:eastAsia="hu-HU"/>
        </w:rPr>
        <w:t>a nemzetközi versenynaptárban szereplő, illetve egyéb külföldi kiutazások személyi kérdéseiről (szövetségi kapitány, válogatott keretek edzői, egyéb küldöttek) való döntés, beleértve a válogatott keretet is;</w:t>
      </w:r>
    </w:p>
    <w:p w:rsidR="00693765" w:rsidRDefault="00042C6E">
      <w:pPr>
        <w:spacing w:after="120"/>
        <w:jc w:val="both"/>
        <w:rPr>
          <w:del w:id="385" w:author="Bukta Zsuzsanna" w:date="2019-10-22T10:24:00Z"/>
          <w:lang w:eastAsia="hu-HU"/>
        </w:rPr>
      </w:pPr>
      <w:del w:id="386" w:author="Bukta Zsuzsanna" w:date="2019-10-22T10:24:00Z">
        <w:r>
          <w:rPr>
            <w:lang w:eastAsia="hu-HU"/>
          </w:rPr>
          <w:delText>p)</w:delText>
        </w:r>
      </w:del>
      <w:moveFromRangeStart w:id="387" w:author="Bukta Zsuzsanna" w:date="2019-10-22T10:24:00Z" w:name="move22632301"/>
      <w:moveFrom w:id="388" w:author="Bukta Zsuzsanna" w:date="2019-10-22T10:24:00Z">
        <w:r w:rsidR="006D5700" w:rsidRPr="006D5700">
          <w:rPr>
            <w:iCs/>
            <w:lang w:eastAsia="hu-HU"/>
          </w:rPr>
          <w:t xml:space="preserve"> a sportág nemzetközi tevékenységének irányítása, nemzetközi kapcsolatainak szervezése, továbbá a Szövetség érdekeinek képviselete a nemzetközi sportszervezetekben;</w:t>
        </w:r>
      </w:moveFrom>
      <w:moveFromRangeEnd w:id="387"/>
    </w:p>
    <w:p w:rsidR="006F0345" w:rsidRDefault="00042C6E">
      <w:pPr>
        <w:numPr>
          <w:ilvl w:val="0"/>
          <w:numId w:val="44"/>
        </w:numPr>
        <w:spacing w:after="120" w:line="240" w:lineRule="auto"/>
        <w:ind w:left="0" w:firstLine="0"/>
        <w:jc w:val="both"/>
        <w:rPr>
          <w:iCs/>
          <w:lang w:eastAsia="hu-HU"/>
        </w:rPr>
        <w:pPrChange w:id="389" w:author="Bukta Zsuzsanna" w:date="2019-10-22T10:24:00Z">
          <w:pPr>
            <w:spacing w:after="120"/>
            <w:jc w:val="both"/>
          </w:pPr>
        </w:pPrChange>
      </w:pPr>
      <w:del w:id="390" w:author="Bukta Zsuzsanna" w:date="2019-10-22T10:24:00Z">
        <w:r>
          <w:rPr>
            <w:lang w:eastAsia="hu-HU"/>
          </w:rPr>
          <w:delText xml:space="preserve">q) </w:delText>
        </w:r>
      </w:del>
      <w:r w:rsidR="006D5700" w:rsidRPr="006D5700">
        <w:rPr>
          <w:iCs/>
          <w:lang w:eastAsia="hu-HU"/>
        </w:rPr>
        <w:t>a Szövetség érdekeinek képviselete a hazai sportszervezetekben, együttműködés a Magyar Olimpiai Bizottsággal és annak szervezeteivel, illetőleg a testnevelésben és sportban érdekelt más állami szervekkel, szervezetekkel; Szövetség képviselete egyéb fórumok előtt;</w:t>
      </w:r>
    </w:p>
    <w:p w:rsidR="00693765" w:rsidRDefault="00042C6E">
      <w:pPr>
        <w:spacing w:after="120"/>
        <w:jc w:val="both"/>
        <w:rPr>
          <w:del w:id="391" w:author="Bukta Zsuzsanna" w:date="2019-10-22T10:24:00Z"/>
          <w:lang w:eastAsia="hu-HU"/>
        </w:rPr>
      </w:pPr>
      <w:del w:id="392" w:author="Bukta Zsuzsanna" w:date="2019-10-22T10:24:00Z">
        <w:r>
          <w:rPr>
            <w:lang w:eastAsia="hu-HU"/>
          </w:rPr>
          <w:delText xml:space="preserve">r) pénzügyi döntések </w:delText>
        </w:r>
      </w:del>
    </w:p>
    <w:p w:rsidR="006D5700" w:rsidRPr="006D5700" w:rsidDel="0050503E" w:rsidRDefault="00042C6E" w:rsidP="006D5700">
      <w:pPr>
        <w:numPr>
          <w:ilvl w:val="0"/>
          <w:numId w:val="44"/>
        </w:numPr>
        <w:spacing w:after="120" w:line="240" w:lineRule="auto"/>
        <w:ind w:left="0" w:firstLine="0"/>
        <w:jc w:val="both"/>
        <w:rPr>
          <w:ins w:id="393" w:author="Bukta Zsuzsanna" w:date="2019-10-22T10:24:00Z"/>
          <w:del w:id="394" w:author="drkleszo@gmail.com" w:date="2019-11-26T05:29:00Z"/>
          <w:iCs/>
          <w:lang w:eastAsia="hu-HU"/>
        </w:rPr>
      </w:pPr>
      <w:del w:id="395" w:author="drkleszo@gmail.com" w:date="2019-11-26T05:29:00Z">
        <w:r w:rsidDel="0050503E">
          <w:rPr>
            <w:lang w:eastAsia="hu-HU"/>
          </w:rPr>
          <w:delText xml:space="preserve">s) </w:delText>
        </w:r>
      </w:del>
      <w:ins w:id="396" w:author="Bukta Zsuzsanna" w:date="2019-10-22T10:24:00Z">
        <w:del w:id="397" w:author="drkleszo@gmail.com" w:date="2019-11-26T05:29:00Z">
          <w:r w:rsidR="006D5700" w:rsidRPr="006D5700" w:rsidDel="0050503E">
            <w:rPr>
              <w:iCs/>
              <w:lang w:eastAsia="hu-HU"/>
            </w:rPr>
            <w:delText>az éves költségvetésben meghatározott sportszervezeti támogatás /különösképpen az állami támogatás/ felosztása a szakágak, tagok között</w:delText>
          </w:r>
          <w:r w:rsidR="006D5700" w:rsidDel="0050503E">
            <w:rPr>
              <w:iCs/>
              <w:lang w:eastAsia="hu-HU"/>
            </w:rPr>
            <w:delText xml:space="preserve">; </w:delText>
          </w:r>
        </w:del>
      </w:ins>
    </w:p>
    <w:p w:rsidR="006F0345" w:rsidRDefault="006D5700">
      <w:pPr>
        <w:numPr>
          <w:ilvl w:val="0"/>
          <w:numId w:val="44"/>
        </w:numPr>
        <w:spacing w:after="120" w:line="240" w:lineRule="auto"/>
        <w:ind w:left="0" w:firstLine="0"/>
        <w:jc w:val="both"/>
        <w:rPr>
          <w:iCs/>
          <w:lang w:eastAsia="hu-HU"/>
        </w:rPr>
        <w:pPrChange w:id="398" w:author="Bukta Zsuzsanna" w:date="2019-10-22T10:24:00Z">
          <w:pPr>
            <w:spacing w:after="120"/>
            <w:jc w:val="both"/>
          </w:pPr>
        </w:pPrChange>
      </w:pPr>
      <w:r w:rsidRPr="006D5700">
        <w:rPr>
          <w:iCs/>
          <w:lang w:eastAsia="hu-HU"/>
        </w:rPr>
        <w:t>döntés a rendkívüli, a költségvetésben nem szereplő, vagy az előirányzatokat meghaladó kiadásokról, valamint a költségvetés előirányzatainak módosításáról, átcsoportosításáról, amennyiben a Szövetség megfelelő fedezettel rendelkezik;</w:t>
      </w:r>
    </w:p>
    <w:p w:rsidR="006F0345" w:rsidRDefault="00042C6E">
      <w:pPr>
        <w:numPr>
          <w:ilvl w:val="0"/>
          <w:numId w:val="44"/>
        </w:numPr>
        <w:spacing w:after="120" w:line="240" w:lineRule="auto"/>
        <w:ind w:left="0" w:firstLine="0"/>
        <w:jc w:val="both"/>
        <w:rPr>
          <w:iCs/>
          <w:lang w:eastAsia="hu-HU"/>
        </w:rPr>
        <w:pPrChange w:id="399" w:author="Bukta Zsuzsanna" w:date="2019-10-22T10:24:00Z">
          <w:pPr>
            <w:spacing w:after="120"/>
            <w:jc w:val="both"/>
          </w:pPr>
        </w:pPrChange>
      </w:pPr>
      <w:del w:id="400" w:author="Bukta Zsuzsanna" w:date="2019-10-22T10:24:00Z">
        <w:r>
          <w:rPr>
            <w:lang w:eastAsia="hu-HU"/>
          </w:rPr>
          <w:delText>t) állásfoglalás és döntés mindazon kérdésben</w:delText>
        </w:r>
      </w:del>
      <w:ins w:id="401" w:author="Bukta Zsuzsanna" w:date="2019-10-22T10:24:00Z">
        <w:r w:rsidR="006D5700" w:rsidRPr="006D5700">
          <w:rPr>
            <w:iCs/>
          </w:rPr>
          <w:t>tervezés, intézkedés megvalósítása és számonkérés mindazokban az irányítási, ellenőrzési, szakmai, szervezési és gazdálkodási feladatokban</w:t>
        </w:r>
      </w:ins>
      <w:r w:rsidR="006D5700" w:rsidRPr="006D5700">
        <w:rPr>
          <w:iCs/>
          <w:lang w:eastAsia="hu-HU"/>
        </w:rPr>
        <w:t>, melyet jogszabály, Alapszabály vagy a Szövetség egyéb szabályzata, illetve a Szövetség Közgyűlése az Elnökség hatáskörébe utal; illetőleg minden olyan kérdésben, amely nem tartozik a Közgyűlés kizárólagos hatáskörébe</w:t>
      </w:r>
      <w:del w:id="402" w:author="Bukta Zsuzsanna" w:date="2019-10-22T10:24:00Z">
        <w:r>
          <w:rPr>
            <w:lang w:eastAsia="hu-HU"/>
          </w:rPr>
          <w:delText>.</w:delText>
        </w:r>
      </w:del>
      <w:ins w:id="403" w:author="Bukta Zsuzsanna" w:date="2019-10-22T10:24:00Z">
        <w:r w:rsidR="006D5700">
          <w:rPr>
            <w:iCs/>
            <w:lang w:eastAsia="hu-HU"/>
          </w:rPr>
          <w:t xml:space="preserve">; </w:t>
        </w:r>
      </w:ins>
    </w:p>
    <w:p w:rsidR="006D5700" w:rsidRPr="006D5700" w:rsidRDefault="006D5700" w:rsidP="006D5700">
      <w:pPr>
        <w:numPr>
          <w:ilvl w:val="0"/>
          <w:numId w:val="44"/>
        </w:numPr>
        <w:spacing w:after="120" w:line="240" w:lineRule="auto"/>
        <w:ind w:left="0" w:firstLine="0"/>
        <w:jc w:val="both"/>
        <w:rPr>
          <w:ins w:id="404" w:author="Bukta Zsuzsanna" w:date="2019-10-22T10:24:00Z"/>
          <w:iCs/>
        </w:rPr>
      </w:pPr>
      <w:ins w:id="405" w:author="Bukta Zsuzsanna" w:date="2019-10-22T10:24:00Z">
        <w:r w:rsidRPr="006D5700">
          <w:rPr>
            <w:iCs/>
          </w:rPr>
          <w:t xml:space="preserve"> a Szövetség határozatainak, szervezeti okiratainak, tagnyilvántartásának és egyéb könyveinek vezetése</w:t>
        </w:r>
        <w:r>
          <w:rPr>
            <w:iCs/>
          </w:rPr>
          <w:t xml:space="preserve">; </w:t>
        </w:r>
      </w:ins>
    </w:p>
    <w:p w:rsidR="006D5700" w:rsidRPr="006D5700" w:rsidRDefault="006D5700" w:rsidP="006D5700">
      <w:pPr>
        <w:spacing w:after="120"/>
        <w:jc w:val="both"/>
        <w:rPr>
          <w:ins w:id="406" w:author="Bukta Zsuzsanna" w:date="2019-10-22T10:24:00Z"/>
          <w:iCs/>
        </w:rPr>
      </w:pPr>
      <w:ins w:id="407" w:author="Bukta Zsuzsanna" w:date="2019-10-22T10:24:00Z">
        <w:r w:rsidRPr="006D5700">
          <w:rPr>
            <w:iCs/>
          </w:rPr>
          <w:t>w) a Szövetség működésével kapcsolatos iratok megőrzése</w:t>
        </w:r>
        <w:r>
          <w:rPr>
            <w:iCs/>
          </w:rPr>
          <w:t xml:space="preserve">. </w:t>
        </w:r>
      </w:ins>
    </w:p>
    <w:p w:rsidR="00042C6E" w:rsidRDefault="00042C6E" w:rsidP="00285648">
      <w:pPr>
        <w:spacing w:after="120"/>
        <w:jc w:val="both"/>
        <w:rPr>
          <w:ins w:id="408" w:author="Bukta Zsuzsanna" w:date="2019-10-22T10:24:00Z"/>
          <w:lang w:eastAsia="hu-HU"/>
        </w:rPr>
      </w:pPr>
      <w:ins w:id="409" w:author="Bukta Zsuzsanna" w:date="2019-10-22T10:24:00Z">
        <w:del w:id="410" w:author="drkleszo@gmail.com" w:date="2019-11-26T05:29:00Z">
          <w:r w:rsidDel="0050503E">
            <w:rPr>
              <w:lang w:eastAsia="hu-HU"/>
            </w:rPr>
            <w:delText>.</w:delText>
          </w:r>
        </w:del>
      </w:ins>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3./ Az Elnökség tevékenységéről beszámol a Közgyűlés részére.</w:t>
      </w:r>
    </w:p>
    <w:p w:rsidR="00042C6E" w:rsidRDefault="00042C6E" w:rsidP="004D0262">
      <w:pPr>
        <w:spacing w:after="120" w:line="240" w:lineRule="auto"/>
        <w:jc w:val="center"/>
        <w:rPr>
          <w:b/>
          <w:lang w:eastAsia="hu-HU"/>
        </w:rPr>
      </w:pPr>
    </w:p>
    <w:p w:rsidR="00042C6E" w:rsidRPr="004D0262" w:rsidRDefault="00042C6E" w:rsidP="003457C6">
      <w:pPr>
        <w:keepNext/>
        <w:spacing w:after="120" w:line="240" w:lineRule="auto"/>
        <w:jc w:val="center"/>
        <w:rPr>
          <w:b/>
          <w:lang w:eastAsia="hu-HU"/>
        </w:rPr>
      </w:pPr>
      <w:r w:rsidRPr="004D0262">
        <w:rPr>
          <w:b/>
          <w:lang w:eastAsia="hu-HU"/>
        </w:rPr>
        <w:t>Az Elnökség tagjai</w:t>
      </w:r>
    </w:p>
    <w:p w:rsidR="00042C6E" w:rsidRPr="00E60536" w:rsidRDefault="00042C6E" w:rsidP="00E60536">
      <w:pPr>
        <w:keepNext/>
        <w:spacing w:after="120" w:line="240" w:lineRule="auto"/>
        <w:jc w:val="center"/>
        <w:rPr>
          <w:b/>
        </w:rPr>
      </w:pPr>
      <w:r w:rsidRPr="00E60536">
        <w:rPr>
          <w:b/>
        </w:rPr>
        <w:t>22.§</w:t>
      </w:r>
    </w:p>
    <w:p w:rsidR="006F0345" w:rsidRDefault="00042C6E">
      <w:pPr>
        <w:keepNext/>
        <w:spacing w:after="120" w:line="240" w:lineRule="auto"/>
        <w:jc w:val="both"/>
        <w:rPr>
          <w:iCs/>
        </w:rPr>
        <w:pPrChange w:id="411" w:author="Bukta Zsuzsanna" w:date="2019-10-22T10:24:00Z">
          <w:pPr>
            <w:spacing w:after="120"/>
            <w:jc w:val="both"/>
          </w:pPr>
        </w:pPrChange>
      </w:pPr>
      <w:del w:id="412" w:author="Bukta Zsuzsanna" w:date="2019-10-22T10:24:00Z">
        <w:r w:rsidRPr="00E60536">
          <w:delText>1</w:delText>
        </w:r>
        <w:r>
          <w:rPr>
            <w:lang w:eastAsia="hu-HU"/>
          </w:rPr>
          <w:delText>./</w:delText>
        </w:r>
      </w:del>
      <w:ins w:id="413" w:author="Bukta Zsuzsanna" w:date="2019-10-22T10:24:00Z">
        <w:r w:rsidRPr="00E60536">
          <w:t>1</w:t>
        </w:r>
        <w:r>
          <w:rPr>
            <w:lang w:eastAsia="hu-HU"/>
          </w:rPr>
          <w:t xml:space="preserve">./ </w:t>
        </w:r>
        <w:r w:rsidR="00BB1C58" w:rsidRPr="00BB1C58">
          <w:rPr>
            <w:iCs/>
          </w:rPr>
          <w:t xml:space="preserve">A Szövetség elnöksége 5 főből áll, tagjait a közgyűlés egyszerű többséggel választja meg és hívja vissza. </w:t>
        </w:r>
      </w:ins>
      <w:r w:rsidR="00BB1C58" w:rsidRPr="00BB1C58">
        <w:rPr>
          <w:iCs/>
        </w:rPr>
        <w:t xml:space="preserve"> </w:t>
      </w:r>
      <w:r w:rsidRPr="00BB1C58">
        <w:rPr>
          <w:iCs/>
          <w:lang w:eastAsia="hu-HU"/>
        </w:rPr>
        <w:t>A Szövetség</w:t>
      </w:r>
      <w:r w:rsidRPr="00BB1C58">
        <w:rPr>
          <w:lang w:eastAsia="hu-HU"/>
        </w:rPr>
        <w:t xml:space="preserve"> Közgyűlése egy elnököt, egy alelnököt és további három eln</w:t>
      </w:r>
      <w:r w:rsidR="00040767" w:rsidRPr="00BB1C58">
        <w:rPr>
          <w:lang w:eastAsia="hu-HU"/>
        </w:rPr>
        <w:t xml:space="preserve">ökségi tagot választ négy évre </w:t>
      </w:r>
      <w:r w:rsidR="00914E39" w:rsidRPr="00914E39">
        <w:rPr>
          <w:rPrChange w:id="414" w:author="Bukta Zsuzsanna" w:date="2019-10-22T10:24:00Z">
            <w:rPr>
              <w:b/>
              <w:i/>
            </w:rPr>
          </w:rPrChange>
        </w:rPr>
        <w:t>a téli olimpiai ciklushoz igazodva, a téli olimpia évében, a játékokat követően az adott év májusának 31. napjáig. Ha az elnök, az alelnök, illetve bármely elnökségi tag tisztsége a meghatározott idő lejárta előtt megszűnik, a helyére megválasztott elnök, alelnök, elnökségi tag megbízatása a következő tisztújító közgyűlés megtartásáig tart.</w:t>
      </w:r>
      <w:r w:rsidR="00040767" w:rsidRPr="00BB1C58">
        <w:rPr>
          <w:lang w:eastAsia="hu-HU"/>
        </w:rPr>
        <w:t xml:space="preserve"> </w:t>
      </w:r>
      <w:r w:rsidRPr="00BB1C58">
        <w:rPr>
          <w:lang w:eastAsia="hu-HU"/>
        </w:rPr>
        <w:t>Az Elnökség tagjai tisztségükben újraválaszthatók</w:t>
      </w:r>
      <w:r w:rsidRPr="00F32F9C">
        <w:rPr>
          <w:lang w:eastAsia="hu-HU"/>
        </w:rPr>
        <w:t>.</w:t>
      </w:r>
      <w:ins w:id="415" w:author="Bukta Zsuzsanna" w:date="2019-10-22T10:24:00Z">
        <w:r w:rsidR="00F32F9C" w:rsidRPr="00F32F9C">
          <w:rPr>
            <w:lang w:eastAsia="hu-HU"/>
          </w:rPr>
          <w:t xml:space="preserve"> </w:t>
        </w:r>
        <w:r w:rsidR="00F32F9C" w:rsidRPr="00F32F9C">
          <w:rPr>
            <w:iCs/>
          </w:rPr>
          <w:t xml:space="preserve">Az elnökség tagjai tisztségüket társadalmi megbízatásként látják el, feladataikat személyesen kötelesek ellátni. </w:t>
        </w:r>
      </w:ins>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 xml:space="preserve">2./ Az Elnökség tagja lehet az a felnőtt korú, büntetlen előéletű magyar állampolgár, illetve bevándorlási engedéllyel rendelkező nem magyar állampolgár, akit bíróság jogerősen nem tiltott el a </w:t>
      </w:r>
      <w:r>
        <w:rPr>
          <w:lang w:eastAsia="hu-HU"/>
        </w:rPr>
        <w:lastRenderedPageBreak/>
        <w:t xml:space="preserve">közügyek gyakorlásától, továbbá akivel szemben nem állnak fenn </w:t>
      </w:r>
      <w:r w:rsidRPr="000367ED">
        <w:rPr>
          <w:lang w:eastAsia="hu-HU"/>
        </w:rPr>
        <w:t xml:space="preserve">a Polgári Törvénykönyvről szóló 2013. </w:t>
      </w:r>
      <w:r w:rsidRPr="00E60536">
        <w:t>évi V. törvény (a továbbiakban: PTK.) 3:22. §-</w:t>
      </w:r>
      <w:r>
        <w:rPr>
          <w:lang w:eastAsia="hu-HU"/>
        </w:rPr>
        <w:t>ban foglalt</w:t>
      </w:r>
      <w:r w:rsidRPr="000367ED">
        <w:rPr>
          <w:lang w:eastAsia="hu-HU"/>
        </w:rPr>
        <w:t xml:space="preserve"> feltételek.</w:t>
      </w:r>
    </w:p>
    <w:p w:rsidR="00D1500F" w:rsidRDefault="00D1500F" w:rsidP="00285648">
      <w:pPr>
        <w:spacing w:after="120"/>
        <w:jc w:val="both"/>
        <w:rPr>
          <w:lang w:eastAsia="hu-HU"/>
        </w:rPr>
      </w:pPr>
    </w:p>
    <w:p w:rsidR="00042C6E" w:rsidRDefault="00042C6E" w:rsidP="00285648">
      <w:pPr>
        <w:spacing w:after="120"/>
        <w:jc w:val="both"/>
        <w:rPr>
          <w:lang w:eastAsia="hu-HU"/>
        </w:rPr>
      </w:pPr>
      <w:r>
        <w:rPr>
          <w:lang w:eastAsia="hu-HU"/>
        </w:rPr>
        <w:t>3./ Az elnökségi tagok jogai és kötelességei:</w:t>
      </w:r>
    </w:p>
    <w:p w:rsidR="00042C6E" w:rsidRDefault="00042C6E" w:rsidP="00285648">
      <w:pPr>
        <w:spacing w:after="120"/>
        <w:jc w:val="both"/>
        <w:rPr>
          <w:lang w:eastAsia="hu-HU"/>
        </w:rPr>
      </w:pPr>
      <w:r>
        <w:rPr>
          <w:lang w:eastAsia="hu-HU"/>
        </w:rPr>
        <w:t>a) az elnökségi üléseken és az Elnökség határozatainak meghozatalában való részvétel;</w:t>
      </w:r>
    </w:p>
    <w:p w:rsidR="00042C6E" w:rsidRDefault="00042C6E" w:rsidP="00285648">
      <w:pPr>
        <w:spacing w:after="120"/>
        <w:jc w:val="both"/>
        <w:rPr>
          <w:lang w:eastAsia="hu-HU"/>
        </w:rPr>
      </w:pPr>
      <w:r>
        <w:rPr>
          <w:lang w:eastAsia="hu-HU"/>
        </w:rPr>
        <w:t>b) észrevételek és javaslatok tétele a Szövetség működésével, a sportággal kapcsolatban;</w:t>
      </w:r>
    </w:p>
    <w:p w:rsidR="00042C6E" w:rsidRPr="00F32F9C" w:rsidRDefault="00042C6E" w:rsidP="00285648">
      <w:pPr>
        <w:spacing w:after="120"/>
        <w:jc w:val="both"/>
      </w:pPr>
      <w:r>
        <w:rPr>
          <w:lang w:eastAsia="hu-HU"/>
        </w:rPr>
        <w:t>c) javaslattétel a</w:t>
      </w:r>
      <w:r w:rsidRPr="00E60536">
        <w:t xml:space="preserve"> </w:t>
      </w:r>
      <w:r w:rsidRPr="00F32F9C">
        <w:t>Rendkívüli Közgyűlés összehívásával kapcsolatban az ok és a cél megjelölésével;</w:t>
      </w:r>
    </w:p>
    <w:p w:rsidR="00F32F9C" w:rsidRPr="00E60536" w:rsidRDefault="00042C6E" w:rsidP="00285648">
      <w:pPr>
        <w:spacing w:after="120"/>
        <w:jc w:val="both"/>
        <w:rPr>
          <w:ins w:id="416" w:author="Bukta Zsuzsanna" w:date="2019-10-22T10:24:00Z"/>
        </w:rPr>
      </w:pPr>
      <w:del w:id="417" w:author="Bukta Zsuzsanna" w:date="2019-10-22T10:24:00Z">
        <w:r>
          <w:rPr>
            <w:lang w:eastAsia="hu-HU"/>
          </w:rPr>
          <w:delText>d</w:delText>
        </w:r>
      </w:del>
      <w:ins w:id="418" w:author="Bukta Zsuzsanna" w:date="2019-10-22T10:24:00Z">
        <w:r w:rsidR="00F32F9C" w:rsidRPr="00F32F9C">
          <w:t xml:space="preserve">d) felvilágosítás kérése a tisztségviselők döntéseivel kapcsolatban; </w:t>
        </w:r>
      </w:ins>
    </w:p>
    <w:p w:rsidR="00042C6E" w:rsidRDefault="00F32F9C" w:rsidP="00285648">
      <w:pPr>
        <w:spacing w:after="120"/>
        <w:jc w:val="both"/>
        <w:rPr>
          <w:lang w:eastAsia="hu-HU"/>
        </w:rPr>
      </w:pPr>
      <w:ins w:id="419" w:author="Bukta Zsuzsanna" w:date="2019-10-22T10:24:00Z">
        <w:r>
          <w:rPr>
            <w:lang w:eastAsia="hu-HU"/>
          </w:rPr>
          <w:t>e</w:t>
        </w:r>
      </w:ins>
      <w:r w:rsidR="00042C6E">
        <w:rPr>
          <w:lang w:eastAsia="hu-HU"/>
        </w:rPr>
        <w:t>) a Közgyűlés és az Elnökség határozatainak, javaslatainak megtartása, végrehajtása;</w:t>
      </w:r>
    </w:p>
    <w:p w:rsidR="00042C6E" w:rsidRDefault="00042C6E" w:rsidP="00285648">
      <w:pPr>
        <w:spacing w:after="120"/>
        <w:jc w:val="both"/>
        <w:rPr>
          <w:lang w:eastAsia="hu-HU"/>
        </w:rPr>
      </w:pPr>
      <w:del w:id="420" w:author="Bukta Zsuzsanna" w:date="2019-10-22T10:24:00Z">
        <w:r>
          <w:rPr>
            <w:lang w:eastAsia="hu-HU"/>
          </w:rPr>
          <w:delText>e</w:delText>
        </w:r>
      </w:del>
      <w:ins w:id="421" w:author="Bukta Zsuzsanna" w:date="2019-10-22T10:24:00Z">
        <w:r w:rsidR="00F32F9C">
          <w:rPr>
            <w:lang w:eastAsia="hu-HU"/>
          </w:rPr>
          <w:t>f</w:t>
        </w:r>
      </w:ins>
      <w:r>
        <w:rPr>
          <w:lang w:eastAsia="hu-HU"/>
        </w:rPr>
        <w:t>) kapcsolattartás a Szövetség tagjaival és szerveivel;</w:t>
      </w:r>
    </w:p>
    <w:p w:rsidR="00042C6E" w:rsidRDefault="00042C6E" w:rsidP="00285648">
      <w:pPr>
        <w:spacing w:after="120"/>
        <w:jc w:val="both"/>
        <w:rPr>
          <w:lang w:eastAsia="hu-HU"/>
        </w:rPr>
      </w:pPr>
      <w:del w:id="422" w:author="Bukta Zsuzsanna" w:date="2019-10-22T10:24:00Z">
        <w:r>
          <w:rPr>
            <w:lang w:eastAsia="hu-HU"/>
          </w:rPr>
          <w:delText>f</w:delText>
        </w:r>
      </w:del>
      <w:ins w:id="423" w:author="Bukta Zsuzsanna" w:date="2019-10-22T10:24:00Z">
        <w:r w:rsidR="00F32F9C">
          <w:rPr>
            <w:lang w:eastAsia="hu-HU"/>
          </w:rPr>
          <w:t>g</w:t>
        </w:r>
      </w:ins>
      <w:r>
        <w:rPr>
          <w:lang w:eastAsia="hu-HU"/>
        </w:rPr>
        <w:t>) Szövetség képviselet az Elnök meghatalmazásával;</w:t>
      </w:r>
    </w:p>
    <w:p w:rsidR="00042C6E" w:rsidRDefault="00042C6E" w:rsidP="00285648">
      <w:pPr>
        <w:spacing w:after="120"/>
        <w:jc w:val="both"/>
        <w:rPr>
          <w:lang w:eastAsia="hu-HU"/>
        </w:rPr>
      </w:pPr>
      <w:del w:id="424" w:author="Bukta Zsuzsanna" w:date="2019-10-22T10:24:00Z">
        <w:r>
          <w:rPr>
            <w:lang w:eastAsia="hu-HU"/>
          </w:rPr>
          <w:delText>g</w:delText>
        </w:r>
      </w:del>
      <w:ins w:id="425" w:author="Bukta Zsuzsanna" w:date="2019-10-22T10:24:00Z">
        <w:r w:rsidR="00F32F9C">
          <w:rPr>
            <w:lang w:eastAsia="hu-HU"/>
          </w:rPr>
          <w:t>h</w:t>
        </w:r>
      </w:ins>
      <w:r>
        <w:rPr>
          <w:lang w:eastAsia="hu-HU"/>
        </w:rPr>
        <w:t>) beszámolás az Elnökségben vállalt feladatok végrehajtásáról.</w:t>
      </w:r>
    </w:p>
    <w:p w:rsidR="00DB4CCB" w:rsidRDefault="00DB4CCB" w:rsidP="00285648">
      <w:pPr>
        <w:spacing w:after="120"/>
        <w:jc w:val="both"/>
        <w:rPr>
          <w:lang w:eastAsia="hu-HU"/>
        </w:rPr>
      </w:pPr>
    </w:p>
    <w:p w:rsidR="00DB4CCB" w:rsidRPr="00F32F9C" w:rsidRDefault="00914E39" w:rsidP="00285648">
      <w:pPr>
        <w:spacing w:after="120"/>
        <w:jc w:val="both"/>
        <w:rPr>
          <w:rPrChange w:id="426" w:author="Bukta Zsuzsanna" w:date="2019-10-22T10:24:00Z">
            <w:rPr>
              <w:b/>
              <w:i/>
            </w:rPr>
          </w:rPrChange>
        </w:rPr>
      </w:pPr>
      <w:r w:rsidRPr="00914E39">
        <w:rPr>
          <w:rPrChange w:id="427" w:author="Bukta Zsuzsanna" w:date="2019-10-22T10:24:00Z">
            <w:rPr>
              <w:b/>
              <w:i/>
            </w:rPr>
          </w:rPrChange>
        </w:rPr>
        <w:t>Az Elnök és az alelnök tagságának megszűnése, vagy egyidejű akadályoztatása esetén két elnökségi tag együttesen képviseleti jogot, valamint bankszámla feletti rendelkezési jogot láthat el akként, hogy az elnökségi taggá való megválasztásáról szóló határozat tartalmazza, hogy a tag kivel gyakorol együttes aláírási jogot.</w:t>
      </w:r>
    </w:p>
    <w:p w:rsidR="00D1500F" w:rsidRDefault="00D1500F" w:rsidP="00285648">
      <w:pPr>
        <w:spacing w:after="120"/>
        <w:jc w:val="both"/>
        <w:rPr>
          <w:lang w:eastAsia="hu-HU"/>
        </w:rPr>
      </w:pPr>
    </w:p>
    <w:p w:rsidR="00042C6E" w:rsidRDefault="00042C6E" w:rsidP="00285648">
      <w:pPr>
        <w:spacing w:after="120"/>
        <w:jc w:val="both"/>
      </w:pPr>
      <w:r>
        <w:rPr>
          <w:lang w:eastAsia="hu-HU"/>
        </w:rPr>
        <w:t>4./</w:t>
      </w:r>
      <w:r w:rsidRPr="00E60536">
        <w:t xml:space="preserve"> A Szövetség legfőbb tisztségviselője a Szövetség elnöke.</w:t>
      </w:r>
    </w:p>
    <w:p w:rsidR="00693765" w:rsidRDefault="00693765">
      <w:pPr>
        <w:spacing w:after="120"/>
        <w:jc w:val="both"/>
        <w:rPr>
          <w:del w:id="428" w:author="Bukta Zsuzsanna" w:date="2019-10-22T10:24:00Z"/>
        </w:rPr>
      </w:pPr>
    </w:p>
    <w:p w:rsidR="00D1500F" w:rsidRDefault="00042C6E" w:rsidP="00285648">
      <w:pPr>
        <w:spacing w:after="120"/>
        <w:jc w:val="both"/>
        <w:rPr>
          <w:ins w:id="429" w:author="Bukta Zsuzsanna" w:date="2019-10-22T10:24:00Z"/>
        </w:rPr>
      </w:pPr>
      <w:del w:id="430" w:author="Bukta Zsuzsanna" w:date="2019-10-22T10:24:00Z">
        <w:r>
          <w:rPr>
            <w:lang w:eastAsia="hu-HU"/>
          </w:rPr>
          <w:delText>5./</w:delText>
        </w:r>
        <w:r w:rsidRPr="00E60536">
          <w:delText xml:space="preserve"> </w:delText>
        </w:r>
      </w:del>
      <w:ins w:id="431" w:author="Bukta Zsuzsanna" w:date="2019-10-22T10:24:00Z">
        <w:r w:rsidR="00C45908" w:rsidRPr="00C45908">
          <w:rPr>
            <w:iCs/>
          </w:rPr>
          <w:t>A Szövetség elnöke a Szövetség törvényes képviselője. Képviseleti jogának terjedelme általános, gyakorlásának módja önálló.</w:t>
        </w:r>
      </w:ins>
    </w:p>
    <w:p w:rsidR="00042C6E" w:rsidRPr="00E60536" w:rsidRDefault="00042C6E" w:rsidP="00285648">
      <w:pPr>
        <w:spacing w:after="120"/>
        <w:jc w:val="both"/>
      </w:pPr>
      <w:r w:rsidRPr="00E60536">
        <w:t xml:space="preserve">Az elnök </w:t>
      </w:r>
      <w:r>
        <w:rPr>
          <w:lang w:eastAsia="hu-HU"/>
        </w:rPr>
        <w:t>jogai és kötelességei:</w:t>
      </w:r>
    </w:p>
    <w:p w:rsidR="00042C6E" w:rsidRPr="00E60536" w:rsidRDefault="00042C6E" w:rsidP="00285648">
      <w:pPr>
        <w:spacing w:after="120"/>
        <w:jc w:val="both"/>
      </w:pPr>
      <w:r w:rsidRPr="00E60536">
        <w:t>a</w:t>
      </w:r>
      <w:r>
        <w:rPr>
          <w:lang w:eastAsia="hu-HU"/>
        </w:rPr>
        <w:t>)</w:t>
      </w:r>
      <w:r w:rsidRPr="00E60536">
        <w:t xml:space="preserve"> vezeti és szervezi az Elnökség munkáját</w:t>
      </w:r>
      <w:r>
        <w:rPr>
          <w:lang w:eastAsia="hu-HU"/>
        </w:rPr>
        <w:t>;</w:t>
      </w:r>
    </w:p>
    <w:p w:rsidR="00042C6E" w:rsidRPr="00E60536" w:rsidRDefault="00042C6E" w:rsidP="00285648">
      <w:pPr>
        <w:spacing w:after="120"/>
        <w:jc w:val="both"/>
      </w:pPr>
      <w:r w:rsidRPr="00E60536">
        <w:t>b</w:t>
      </w:r>
      <w:r>
        <w:rPr>
          <w:lang w:eastAsia="hu-HU"/>
        </w:rPr>
        <w:t>)</w:t>
      </w:r>
      <w:r w:rsidRPr="00E60536">
        <w:t xml:space="preserve"> intézkedik és dönt a hatáskörébe utalt ügyekben</w:t>
      </w:r>
      <w:r>
        <w:rPr>
          <w:lang w:eastAsia="hu-HU"/>
        </w:rPr>
        <w:t>;</w:t>
      </w:r>
    </w:p>
    <w:p w:rsidR="00042C6E" w:rsidRDefault="00042C6E" w:rsidP="00285648">
      <w:pPr>
        <w:spacing w:after="120"/>
        <w:jc w:val="both"/>
        <w:rPr>
          <w:lang w:eastAsia="hu-HU"/>
        </w:rPr>
      </w:pPr>
      <w:r w:rsidRPr="00E60536">
        <w:t>c</w:t>
      </w:r>
      <w:r>
        <w:rPr>
          <w:lang w:eastAsia="hu-HU"/>
        </w:rPr>
        <w:t>)</w:t>
      </w:r>
      <w:r w:rsidRPr="00E60536">
        <w:t xml:space="preserve"> összehívja és vezeti az Elnökség üléseit</w:t>
      </w:r>
      <w:r>
        <w:rPr>
          <w:lang w:eastAsia="hu-HU"/>
        </w:rPr>
        <w:t>;</w:t>
      </w:r>
    </w:p>
    <w:p w:rsidR="00C45908" w:rsidRPr="00C45908" w:rsidRDefault="00C45908" w:rsidP="00C45908">
      <w:pPr>
        <w:pStyle w:val="Listaszerbekezds"/>
        <w:numPr>
          <w:ilvl w:val="0"/>
          <w:numId w:val="47"/>
        </w:numPr>
        <w:spacing w:after="120" w:line="240" w:lineRule="auto"/>
        <w:ind w:left="0" w:firstLine="0"/>
        <w:jc w:val="both"/>
        <w:rPr>
          <w:ins w:id="432" w:author="Bukta Zsuzsanna" w:date="2019-10-22T10:24:00Z"/>
          <w:iCs/>
        </w:rPr>
      </w:pPr>
      <w:ins w:id="433" w:author="Bukta Zsuzsanna" w:date="2019-10-22T10:24:00Z">
        <w:r w:rsidRPr="00C45908">
          <w:rPr>
            <w:iCs/>
          </w:rPr>
          <w:t xml:space="preserve">az Alapszabály és egyéb szabályzatok, valamint a közgyűlési, az elnökségi határozatok végrehajtásának irányítása és ellenőrzése, </w:t>
        </w:r>
      </w:ins>
    </w:p>
    <w:p w:rsidR="00C45908" w:rsidRPr="00C45908" w:rsidRDefault="00C45908" w:rsidP="00C45908">
      <w:pPr>
        <w:spacing w:after="120"/>
        <w:jc w:val="both"/>
        <w:rPr>
          <w:ins w:id="434" w:author="Bukta Zsuzsanna" w:date="2019-10-22T10:24:00Z"/>
          <w:iCs/>
        </w:rPr>
      </w:pPr>
      <w:ins w:id="435" w:author="Bukta Zsuzsanna" w:date="2019-10-22T10:24:00Z">
        <w:r w:rsidRPr="00C45908">
          <w:rPr>
            <w:iCs/>
          </w:rPr>
          <w:t>e) két elnökségi ülés között a Szövetség működésének biztosításához szükséges döntési jogkör gyakorlása, s e tevékenységéről a soron következő elnökségi ülésen maradéktalanul beszámol;</w:t>
        </w:r>
      </w:ins>
    </w:p>
    <w:p w:rsidR="00042C6E" w:rsidRPr="00E60536" w:rsidRDefault="00042C6E" w:rsidP="00285648">
      <w:pPr>
        <w:spacing w:after="120"/>
        <w:jc w:val="both"/>
      </w:pPr>
      <w:r w:rsidRPr="00E60536">
        <w:t>d</w:t>
      </w:r>
      <w:r>
        <w:rPr>
          <w:lang w:eastAsia="hu-HU"/>
        </w:rPr>
        <w:t>)</w:t>
      </w:r>
      <w:r w:rsidRPr="00E60536">
        <w:t xml:space="preserve"> megbízza, illetve kinevezi a főtitkárt, a bizottságok vezetőit és a szövetségi kapitányt</w:t>
      </w:r>
      <w:r>
        <w:rPr>
          <w:lang w:eastAsia="hu-HU"/>
        </w:rPr>
        <w:t>;</w:t>
      </w:r>
    </w:p>
    <w:p w:rsidR="00042C6E" w:rsidRPr="00E60536" w:rsidRDefault="00042C6E" w:rsidP="00285648">
      <w:pPr>
        <w:spacing w:after="120"/>
        <w:jc w:val="both"/>
      </w:pPr>
      <w:r w:rsidRPr="00E60536">
        <w:t>e</w:t>
      </w:r>
      <w:r>
        <w:rPr>
          <w:lang w:eastAsia="hu-HU"/>
        </w:rPr>
        <w:t>)</w:t>
      </w:r>
      <w:r w:rsidRPr="00E60536">
        <w:t xml:space="preserve"> általános felügyeletet gyakorol a </w:t>
      </w:r>
      <w:r>
        <w:rPr>
          <w:lang w:eastAsia="hu-HU"/>
        </w:rPr>
        <w:t>–</w:t>
      </w:r>
      <w:r w:rsidRPr="00E60536">
        <w:t xml:space="preserve"> </w:t>
      </w:r>
      <w:r w:rsidR="006F5143" w:rsidRPr="00E60536">
        <w:t>Fe</w:t>
      </w:r>
      <w:r w:rsidR="006F5143">
        <w:t>lügyelő</w:t>
      </w:r>
      <w:r w:rsidR="006F5143" w:rsidRPr="00E60536">
        <w:t xml:space="preserve"> </w:t>
      </w:r>
      <w:r w:rsidRPr="00E60536">
        <w:t xml:space="preserve">Bizottság kivételével </w:t>
      </w:r>
      <w:r>
        <w:rPr>
          <w:lang w:eastAsia="hu-HU"/>
        </w:rPr>
        <w:t>–</w:t>
      </w:r>
      <w:r w:rsidRPr="00E60536">
        <w:t xml:space="preserve"> bizottságok felett,</w:t>
      </w:r>
    </w:p>
    <w:p w:rsidR="00042C6E" w:rsidRPr="00E60536" w:rsidRDefault="00042C6E" w:rsidP="00285648">
      <w:pPr>
        <w:spacing w:after="120"/>
        <w:jc w:val="both"/>
      </w:pPr>
      <w:r w:rsidRPr="00E60536">
        <w:t>f</w:t>
      </w:r>
      <w:r>
        <w:rPr>
          <w:lang w:eastAsia="hu-HU"/>
        </w:rPr>
        <w:t>)</w:t>
      </w:r>
      <w:r w:rsidRPr="00E60536">
        <w:t xml:space="preserve"> munkáltatói jogkört </w:t>
      </w:r>
      <w:ins w:id="436" w:author="Bukta Zsuzsanna" w:date="2019-10-22T10:24:00Z">
        <w:r w:rsidR="00C45908">
          <w:t xml:space="preserve">gyakorol </w:t>
        </w:r>
      </w:ins>
      <w:r w:rsidRPr="00E60536">
        <w:t>a Szövetség</w:t>
      </w:r>
      <w:ins w:id="437" w:author="Bukta Zsuzsanna" w:date="2019-10-22T10:24:00Z">
        <w:r w:rsidRPr="00E60536">
          <w:t xml:space="preserve"> </w:t>
        </w:r>
        <w:r w:rsidR="00C45908">
          <w:t>főtitkára és</w:t>
        </w:r>
      </w:ins>
      <w:r w:rsidR="00C45908">
        <w:t xml:space="preserve"> </w:t>
      </w:r>
      <w:r w:rsidRPr="00E60536">
        <w:t>alkalmazottai felett</w:t>
      </w:r>
      <w:r>
        <w:rPr>
          <w:lang w:eastAsia="hu-HU"/>
        </w:rPr>
        <w:t>;</w:t>
      </w:r>
    </w:p>
    <w:p w:rsidR="00042C6E" w:rsidRPr="00E60536" w:rsidRDefault="00042C6E" w:rsidP="00285648">
      <w:pPr>
        <w:spacing w:after="120"/>
        <w:jc w:val="both"/>
      </w:pPr>
      <w:r w:rsidRPr="00E60536">
        <w:t>g</w:t>
      </w:r>
      <w:r>
        <w:rPr>
          <w:lang w:eastAsia="hu-HU"/>
        </w:rPr>
        <w:t>)</w:t>
      </w:r>
      <w:r w:rsidRPr="00E60536">
        <w:t xml:space="preserve"> két elnökségi ülés között eljár az Elnökség nevében, </w:t>
      </w:r>
      <w:r>
        <w:rPr>
          <w:lang w:eastAsia="hu-HU"/>
        </w:rPr>
        <w:t>e tevékenységéről</w:t>
      </w:r>
      <w:r w:rsidRPr="00E60536">
        <w:t xml:space="preserve"> a </w:t>
      </w:r>
      <w:r>
        <w:rPr>
          <w:lang w:eastAsia="hu-HU"/>
        </w:rPr>
        <w:t>soron következő elnökségi ülésen maradéktalanul</w:t>
      </w:r>
      <w:r w:rsidRPr="00E60536">
        <w:t xml:space="preserve"> beszámol</w:t>
      </w:r>
      <w:r>
        <w:rPr>
          <w:lang w:eastAsia="hu-HU"/>
        </w:rPr>
        <w:t>;</w:t>
      </w:r>
    </w:p>
    <w:p w:rsidR="00042C6E" w:rsidRPr="00E60536" w:rsidRDefault="00042C6E" w:rsidP="00285648">
      <w:pPr>
        <w:spacing w:after="120"/>
        <w:jc w:val="both"/>
      </w:pPr>
      <w:r w:rsidRPr="00E60536">
        <w:lastRenderedPageBreak/>
        <w:t>h</w:t>
      </w:r>
      <w:r>
        <w:rPr>
          <w:lang w:eastAsia="hu-HU"/>
        </w:rPr>
        <w:t>)</w:t>
      </w:r>
      <w:r w:rsidRPr="00E60536">
        <w:t xml:space="preserve"> összehívja a Szövetség Közgyűlését</w:t>
      </w:r>
      <w:r>
        <w:rPr>
          <w:lang w:eastAsia="hu-HU"/>
        </w:rPr>
        <w:t xml:space="preserve">; </w:t>
      </w:r>
    </w:p>
    <w:p w:rsidR="00042C6E" w:rsidRPr="00E60536" w:rsidRDefault="00042C6E" w:rsidP="00285648">
      <w:pPr>
        <w:spacing w:after="120"/>
        <w:jc w:val="both"/>
      </w:pPr>
      <w:r w:rsidRPr="00E60536">
        <w:t>i</w:t>
      </w:r>
      <w:r>
        <w:rPr>
          <w:lang w:eastAsia="hu-HU"/>
        </w:rPr>
        <w:t>)</w:t>
      </w:r>
      <w:r w:rsidRPr="00E60536">
        <w:t xml:space="preserve"> beszámol </w:t>
      </w:r>
      <w:r>
        <w:rPr>
          <w:lang w:eastAsia="hu-HU"/>
        </w:rPr>
        <w:t xml:space="preserve">az Elnökség, valamint </w:t>
      </w:r>
      <w:r w:rsidRPr="00E60536">
        <w:t>a Közgyűlés felé</w:t>
      </w:r>
      <w:r>
        <w:rPr>
          <w:lang w:eastAsia="hu-HU"/>
        </w:rPr>
        <w:t>;</w:t>
      </w:r>
    </w:p>
    <w:p w:rsidR="00042C6E" w:rsidRPr="00E60536" w:rsidRDefault="00042C6E" w:rsidP="00285648">
      <w:pPr>
        <w:spacing w:after="120"/>
        <w:jc w:val="both"/>
      </w:pPr>
      <w:r>
        <w:rPr>
          <w:lang w:eastAsia="hu-HU"/>
        </w:rPr>
        <w:t>i)</w:t>
      </w:r>
      <w:r w:rsidRPr="00E60536">
        <w:t xml:space="preserve"> képviseli a Szövetséget a nemzeti és nemzetközi kapcsolatokban</w:t>
      </w:r>
      <w:r>
        <w:rPr>
          <w:lang w:eastAsia="hu-HU"/>
        </w:rPr>
        <w:t>;</w:t>
      </w:r>
    </w:p>
    <w:p w:rsidR="00042C6E" w:rsidRPr="00E60536" w:rsidRDefault="00042C6E" w:rsidP="00285648">
      <w:pPr>
        <w:spacing w:after="120"/>
        <w:jc w:val="both"/>
      </w:pPr>
      <w:r>
        <w:rPr>
          <w:lang w:eastAsia="hu-HU"/>
        </w:rPr>
        <w:t>j)</w:t>
      </w:r>
      <w:r w:rsidRPr="00E60536">
        <w:t xml:space="preserve"> képviseli a Szövetséget harmadik személyekkel szemben, bíróságok és más hatóságok, szervezetek előtt</w:t>
      </w:r>
      <w:r>
        <w:rPr>
          <w:lang w:eastAsia="hu-HU"/>
        </w:rPr>
        <w:t>;</w:t>
      </w:r>
    </w:p>
    <w:p w:rsidR="00042C6E" w:rsidRPr="00E60536" w:rsidRDefault="00042C6E" w:rsidP="00285648">
      <w:pPr>
        <w:spacing w:after="120"/>
        <w:jc w:val="both"/>
      </w:pPr>
      <w:r>
        <w:rPr>
          <w:lang w:eastAsia="hu-HU"/>
        </w:rPr>
        <w:t>k)</w:t>
      </w:r>
      <w:r w:rsidRPr="00E60536">
        <w:t xml:space="preserve"> kötelezettségeket vállal a Szövetség költségvetésének terhére</w:t>
      </w:r>
      <w:r>
        <w:rPr>
          <w:lang w:eastAsia="hu-HU"/>
        </w:rPr>
        <w:t>;</w:t>
      </w:r>
    </w:p>
    <w:p w:rsidR="00042C6E" w:rsidRDefault="00042C6E" w:rsidP="00285648">
      <w:pPr>
        <w:spacing w:after="120"/>
        <w:jc w:val="both"/>
        <w:rPr>
          <w:lang w:eastAsia="hu-HU"/>
        </w:rPr>
      </w:pPr>
      <w:r>
        <w:rPr>
          <w:lang w:eastAsia="hu-HU"/>
        </w:rPr>
        <w:t>l)</w:t>
      </w:r>
      <w:r w:rsidRPr="00E60536">
        <w:t xml:space="preserve"> együttműködik az illetékes állami és társadalmi szervekkel,</w:t>
      </w:r>
      <w:r>
        <w:rPr>
          <w:lang w:eastAsia="hu-HU"/>
        </w:rPr>
        <w:t xml:space="preserve"> szervezetekkel.</w:t>
      </w:r>
    </w:p>
    <w:p w:rsidR="00693765" w:rsidRDefault="00693765">
      <w:pPr>
        <w:spacing w:after="120"/>
        <w:jc w:val="both"/>
        <w:rPr>
          <w:del w:id="438" w:author="Bukta Zsuzsanna" w:date="2019-10-22T10:24:00Z"/>
        </w:rPr>
      </w:pPr>
    </w:p>
    <w:p w:rsidR="00D1500F" w:rsidRPr="0010243E" w:rsidDel="00571835" w:rsidRDefault="00042C6E" w:rsidP="00285648">
      <w:pPr>
        <w:spacing w:after="120"/>
        <w:jc w:val="both"/>
        <w:rPr>
          <w:ins w:id="439" w:author="Bukta Zsuzsanna" w:date="2019-10-22T10:24:00Z"/>
          <w:del w:id="440" w:author="drkleszo@gmail.com" w:date="2019-11-26T05:29:00Z"/>
          <w:iCs/>
        </w:rPr>
      </w:pPr>
      <w:del w:id="441" w:author="drkleszo@gmail.com" w:date="2019-11-26T05:29:00Z">
        <w:r w:rsidDel="00571835">
          <w:rPr>
            <w:lang w:eastAsia="hu-HU"/>
          </w:rPr>
          <w:delText>6</w:delText>
        </w:r>
      </w:del>
      <w:ins w:id="442" w:author="Bukta Zsuzsanna" w:date="2019-10-22T10:24:00Z">
        <w:del w:id="443" w:author="drkleszo@gmail.com" w:date="2019-11-26T05:29:00Z">
          <w:r w:rsidR="00C45908" w:rsidRPr="0010243E" w:rsidDel="00571835">
            <w:rPr>
              <w:iCs/>
            </w:rPr>
            <w:delText>Az Elnököt távolléte vagy akadályoztatása esetén az Alelnök, együttes akadályoztatásuk esetén az általa megbízott elnökségi tag képviseli, kivéve azokat az ügyeket, amelyeket magának fenntartott.</w:delText>
          </w:r>
        </w:del>
      </w:ins>
    </w:p>
    <w:p w:rsidR="00C45908" w:rsidRPr="0010243E" w:rsidRDefault="00C45908" w:rsidP="00285648">
      <w:pPr>
        <w:spacing w:after="120"/>
        <w:jc w:val="both"/>
        <w:rPr>
          <w:ins w:id="444" w:author="Bukta Zsuzsanna" w:date="2019-10-22T10:24:00Z"/>
          <w:iCs/>
        </w:rPr>
      </w:pPr>
      <w:ins w:id="445" w:author="Bukta Zsuzsanna" w:date="2019-10-22T10:24:00Z">
        <w:r w:rsidRPr="0010243E">
          <w:rPr>
            <w:iCs/>
          </w:rPr>
          <w:t xml:space="preserve">Az elnök képviseleti jogkörét meghatározott ügyekben vagy az ügyek meghatározott csoportjára nézve a Szövetség más tisztségviselőjére is átruházhatja. </w:t>
        </w:r>
      </w:ins>
    </w:p>
    <w:p w:rsidR="00C45908" w:rsidRPr="0010243E" w:rsidDel="00571835" w:rsidRDefault="00C45908" w:rsidP="00285648">
      <w:pPr>
        <w:spacing w:after="120"/>
        <w:jc w:val="both"/>
        <w:rPr>
          <w:ins w:id="446" w:author="Bukta Zsuzsanna" w:date="2019-10-22T10:24:00Z"/>
          <w:del w:id="447" w:author="drkleszo@gmail.com" w:date="2019-11-26T05:29:00Z"/>
          <w:iCs/>
        </w:rPr>
      </w:pPr>
      <w:ins w:id="448" w:author="Bukta Zsuzsanna" w:date="2019-10-22T10:24:00Z">
        <w:del w:id="449" w:author="drkleszo@gmail.com" w:date="2019-11-26T05:29:00Z">
          <w:r w:rsidRPr="0010243E" w:rsidDel="00571835">
            <w:rPr>
              <w:iCs/>
            </w:rPr>
            <w:delText xml:space="preserve">Az elnök tisztségének megüresedése esetén a közgyűlésen az elnökség tagjait vissza kell hívni és a teljes elnökséget újra kell választani. </w:delText>
          </w:r>
        </w:del>
      </w:ins>
    </w:p>
    <w:p w:rsidR="00042C6E" w:rsidRDefault="0010243E" w:rsidP="00285648">
      <w:pPr>
        <w:spacing w:after="120"/>
        <w:jc w:val="both"/>
      </w:pPr>
      <w:ins w:id="450" w:author="Bukta Zsuzsanna" w:date="2019-10-22T10:24:00Z">
        <w:r>
          <w:rPr>
            <w:lang w:eastAsia="hu-HU"/>
          </w:rPr>
          <w:t>5</w:t>
        </w:r>
      </w:ins>
      <w:r w:rsidR="00042C6E">
        <w:rPr>
          <w:lang w:eastAsia="hu-HU"/>
        </w:rPr>
        <w:t>./</w:t>
      </w:r>
      <w:r w:rsidR="00042C6E" w:rsidRPr="00E60536">
        <w:t xml:space="preserve"> Az </w:t>
      </w:r>
      <w:r w:rsidR="00042C6E">
        <w:rPr>
          <w:lang w:eastAsia="hu-HU"/>
        </w:rPr>
        <w:t>alelnök feladata az</w:t>
      </w:r>
      <w:r w:rsidR="00042C6E" w:rsidRPr="00E60536">
        <w:t xml:space="preserve"> Elnök elnökségi tagságának megszűnése, vagy az Elnök akadályoztatása esetén az Elnök feladataival megegyező.</w:t>
      </w:r>
    </w:p>
    <w:p w:rsidR="00D1500F" w:rsidRPr="00E60536" w:rsidRDefault="00D1500F" w:rsidP="00285648">
      <w:pPr>
        <w:spacing w:after="120"/>
        <w:jc w:val="both"/>
      </w:pPr>
    </w:p>
    <w:p w:rsidR="00042C6E" w:rsidRDefault="00042C6E" w:rsidP="00285648">
      <w:pPr>
        <w:spacing w:after="120"/>
        <w:jc w:val="both"/>
        <w:rPr>
          <w:lang w:eastAsia="hu-HU"/>
        </w:rPr>
      </w:pPr>
      <w:del w:id="451" w:author="Bukta Zsuzsanna" w:date="2019-10-22T10:24:00Z">
        <w:r>
          <w:rPr>
            <w:lang w:eastAsia="hu-HU"/>
          </w:rPr>
          <w:delText>7</w:delText>
        </w:r>
      </w:del>
      <w:ins w:id="452" w:author="Bukta Zsuzsanna" w:date="2019-10-22T10:24:00Z">
        <w:r w:rsidR="0010243E">
          <w:rPr>
            <w:lang w:eastAsia="hu-HU"/>
          </w:rPr>
          <w:t>6</w:t>
        </w:r>
      </w:ins>
      <w:r>
        <w:rPr>
          <w:lang w:eastAsia="hu-HU"/>
        </w:rPr>
        <w:t>./ Az elnökségi tagság megszűnik:</w:t>
      </w:r>
    </w:p>
    <w:p w:rsidR="00042C6E" w:rsidRDefault="00042C6E" w:rsidP="00285648">
      <w:pPr>
        <w:spacing w:after="120"/>
        <w:jc w:val="both"/>
        <w:rPr>
          <w:lang w:eastAsia="hu-HU"/>
        </w:rPr>
      </w:pPr>
      <w:r>
        <w:rPr>
          <w:lang w:eastAsia="hu-HU"/>
        </w:rPr>
        <w:t>a) a mandátum lejártával;</w:t>
      </w:r>
    </w:p>
    <w:p w:rsidR="00042C6E" w:rsidRDefault="00042C6E" w:rsidP="00285648">
      <w:pPr>
        <w:spacing w:after="120"/>
        <w:jc w:val="both"/>
        <w:rPr>
          <w:lang w:eastAsia="hu-HU"/>
        </w:rPr>
      </w:pPr>
      <w:r>
        <w:rPr>
          <w:lang w:eastAsia="hu-HU"/>
        </w:rPr>
        <w:t>b) lemondással;</w:t>
      </w:r>
    </w:p>
    <w:p w:rsidR="00042C6E" w:rsidRDefault="00042C6E" w:rsidP="00285648">
      <w:pPr>
        <w:spacing w:after="120"/>
        <w:jc w:val="both"/>
        <w:rPr>
          <w:lang w:eastAsia="hu-HU"/>
        </w:rPr>
      </w:pPr>
      <w:r>
        <w:rPr>
          <w:lang w:eastAsia="hu-HU"/>
        </w:rPr>
        <w:t>c) visszahívással;</w:t>
      </w:r>
    </w:p>
    <w:p w:rsidR="00042C6E" w:rsidRDefault="00042C6E" w:rsidP="00285648">
      <w:pPr>
        <w:spacing w:after="120"/>
        <w:jc w:val="both"/>
        <w:rPr>
          <w:lang w:eastAsia="hu-HU"/>
        </w:rPr>
      </w:pPr>
      <w:r>
        <w:rPr>
          <w:lang w:eastAsia="hu-HU"/>
        </w:rPr>
        <w:t>d) elhalálozással.</w:t>
      </w:r>
    </w:p>
    <w:p w:rsidR="00042C6E" w:rsidRPr="00E81238" w:rsidRDefault="00042C6E" w:rsidP="00285648">
      <w:pPr>
        <w:autoSpaceDE w:val="0"/>
        <w:autoSpaceDN w:val="0"/>
        <w:adjustRightInd w:val="0"/>
        <w:spacing w:after="120"/>
        <w:jc w:val="both"/>
        <w:rPr>
          <w:rFonts w:cs="Calibri"/>
          <w:bCs/>
          <w:iCs/>
        </w:rPr>
      </w:pPr>
      <w:r>
        <w:rPr>
          <w:rFonts w:cs="Calibri"/>
          <w:bCs/>
          <w:iCs/>
        </w:rPr>
        <w:t>e</w:t>
      </w:r>
      <w:ins w:id="453" w:author="drkleszo@gmail.com" w:date="2019-11-26T05:28:00Z">
        <w:r w:rsidR="00250B0D">
          <w:rPr>
            <w:rFonts w:cs="Calibri"/>
            <w:bCs/>
            <w:iCs/>
          </w:rPr>
          <w:t>)</w:t>
        </w:r>
      </w:ins>
      <w:del w:id="454" w:author="drkleszo@gmail.com" w:date="2019-11-26T05:28:00Z">
        <w:r w:rsidRPr="00E81238" w:rsidDel="00250B0D">
          <w:rPr>
            <w:rFonts w:cs="Calibri"/>
            <w:bCs/>
            <w:iCs/>
          </w:rPr>
          <w:delText>./</w:delText>
        </w:r>
      </w:del>
      <w:r w:rsidRPr="00E81238">
        <w:rPr>
          <w:rFonts w:cs="Calibri"/>
          <w:bCs/>
          <w:iCs/>
        </w:rPr>
        <w:t xml:space="preserve"> a cselekvőképességnek a tevékenység ellátásához szükséges körben történő korlátozásával;</w:t>
      </w:r>
    </w:p>
    <w:p w:rsidR="00250B0D" w:rsidRDefault="00042C6E" w:rsidP="00285648">
      <w:pPr>
        <w:autoSpaceDE w:val="0"/>
        <w:autoSpaceDN w:val="0"/>
        <w:adjustRightInd w:val="0"/>
        <w:spacing w:after="120"/>
        <w:jc w:val="both"/>
        <w:rPr>
          <w:ins w:id="455" w:author="drkleszo@gmail.com" w:date="2019-11-26T05:27:00Z"/>
          <w:rFonts w:cs="Calibri"/>
          <w:bCs/>
          <w:iCs/>
        </w:rPr>
      </w:pPr>
      <w:r>
        <w:rPr>
          <w:rFonts w:cs="Calibri"/>
          <w:bCs/>
          <w:iCs/>
        </w:rPr>
        <w:t>f</w:t>
      </w:r>
      <w:ins w:id="456" w:author="drkleszo@gmail.com" w:date="2019-11-26T05:28:00Z">
        <w:r w:rsidR="00250B0D">
          <w:rPr>
            <w:rFonts w:cs="Calibri"/>
            <w:bCs/>
            <w:iCs/>
          </w:rPr>
          <w:t>)</w:t>
        </w:r>
      </w:ins>
      <w:del w:id="457" w:author="drkleszo@gmail.com" w:date="2019-11-26T05:28:00Z">
        <w:r w:rsidRPr="00E81238" w:rsidDel="00250B0D">
          <w:rPr>
            <w:rFonts w:cs="Calibri"/>
            <w:bCs/>
            <w:iCs/>
          </w:rPr>
          <w:delText>./</w:delText>
        </w:r>
      </w:del>
      <w:r w:rsidRPr="00E81238">
        <w:rPr>
          <w:rFonts w:cs="Calibri"/>
          <w:bCs/>
          <w:iCs/>
        </w:rPr>
        <w:t xml:space="preserve"> a vezető tisztségviselővel szembeni kizáró vagy összeférhetetlenségi ok bekövetkeztével</w:t>
      </w:r>
      <w:ins w:id="458" w:author="drkleszo@gmail.com" w:date="2019-11-26T05:27:00Z">
        <w:r w:rsidR="00250B0D">
          <w:rPr>
            <w:rFonts w:cs="Calibri"/>
            <w:bCs/>
            <w:iCs/>
          </w:rPr>
          <w:t xml:space="preserve">; </w:t>
        </w:r>
      </w:ins>
    </w:p>
    <w:p w:rsidR="00042C6E" w:rsidRPr="00E81238" w:rsidRDefault="00250B0D" w:rsidP="00285648">
      <w:pPr>
        <w:autoSpaceDE w:val="0"/>
        <w:autoSpaceDN w:val="0"/>
        <w:adjustRightInd w:val="0"/>
        <w:spacing w:after="120"/>
        <w:jc w:val="both"/>
        <w:rPr>
          <w:rFonts w:cs="Calibri"/>
        </w:rPr>
      </w:pPr>
      <w:ins w:id="459" w:author="drkleszo@gmail.com" w:date="2019-11-26T05:27:00Z">
        <w:r>
          <w:rPr>
            <w:rFonts w:cs="Calibri"/>
            <w:bCs/>
            <w:iCs/>
          </w:rPr>
          <w:t>g) a 18. §</w:t>
        </w:r>
      </w:ins>
      <w:ins w:id="460" w:author="drkleszo@gmail.com" w:date="2019-11-26T05:28:00Z">
        <w:r>
          <w:rPr>
            <w:rFonts w:cs="Calibri"/>
            <w:bCs/>
            <w:iCs/>
          </w:rPr>
          <w:t xml:space="preserve"> 4./ pont szerinti esetben. </w:t>
        </w:r>
      </w:ins>
      <w:del w:id="461" w:author="drkleszo@gmail.com" w:date="2019-11-26T05:27:00Z">
        <w:r w:rsidR="00042C6E" w:rsidRPr="00E81238" w:rsidDel="00250B0D">
          <w:rPr>
            <w:rFonts w:cs="Calibri"/>
            <w:bCs/>
            <w:iCs/>
          </w:rPr>
          <w:delText>.</w:delText>
        </w:r>
      </w:del>
    </w:p>
    <w:p w:rsidR="00042C6E" w:rsidRDefault="00042C6E" w:rsidP="006F0345">
      <w:pPr>
        <w:spacing w:afterLines="120" w:line="240" w:lineRule="auto"/>
        <w:jc w:val="both"/>
        <w:rPr>
          <w:lang w:eastAsia="hu-HU"/>
        </w:rPr>
      </w:pPr>
    </w:p>
    <w:p w:rsidR="00042C6E" w:rsidRDefault="00042C6E" w:rsidP="00675A50">
      <w:pPr>
        <w:spacing w:after="120" w:line="240" w:lineRule="auto"/>
        <w:jc w:val="both"/>
        <w:rPr>
          <w:lang w:eastAsia="hu-HU"/>
        </w:rPr>
      </w:pPr>
    </w:p>
    <w:p w:rsidR="00042C6E" w:rsidRPr="00E13227" w:rsidRDefault="00042C6E" w:rsidP="00E13227">
      <w:pPr>
        <w:spacing w:after="120" w:line="240" w:lineRule="auto"/>
        <w:jc w:val="center"/>
        <w:rPr>
          <w:b/>
          <w:lang w:eastAsia="hu-HU"/>
        </w:rPr>
      </w:pPr>
      <w:r w:rsidRPr="00E13227">
        <w:rPr>
          <w:b/>
          <w:lang w:eastAsia="hu-HU"/>
        </w:rPr>
        <w:t>Az Elnökség működése</w:t>
      </w:r>
    </w:p>
    <w:p w:rsidR="00042C6E" w:rsidRPr="00E13227" w:rsidRDefault="00042C6E" w:rsidP="00E13227">
      <w:pPr>
        <w:spacing w:after="120" w:line="240" w:lineRule="auto"/>
        <w:jc w:val="center"/>
        <w:rPr>
          <w:b/>
        </w:rPr>
      </w:pPr>
      <w:r w:rsidRPr="00E60536">
        <w:rPr>
          <w:b/>
        </w:rPr>
        <w:t>23.§</w:t>
      </w:r>
    </w:p>
    <w:p w:rsidR="00042C6E" w:rsidRDefault="00042C6E" w:rsidP="00285648">
      <w:pPr>
        <w:spacing w:after="120"/>
        <w:jc w:val="both"/>
        <w:rPr>
          <w:lang w:eastAsia="hu-HU"/>
        </w:rPr>
      </w:pPr>
      <w:r>
        <w:rPr>
          <w:lang w:eastAsia="hu-HU"/>
        </w:rPr>
        <w:t xml:space="preserve">1./ Az Elnökség maga állapítja meg munkatervét, illetőleg készíti és a – Szervezeti és Működési Szabályzatnak megfelelő – ügyrendjét.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2./ Az Elnökség szükség szerint, de legalább minden naptári negyedévben - az éves üléstervnek megfelelően – ülésezik. Rendkívüli elnökségi ülést kell összehívni, ha azt az elnök, vagy az Elnökség tagjainak egyharmada az ok és a cél megjelölésével írásban kéri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3./ </w:t>
      </w:r>
      <w:r w:rsidR="0010243E" w:rsidRPr="0010243E">
        <w:rPr>
          <w:iCs/>
          <w:lang w:eastAsia="hu-HU"/>
        </w:rPr>
        <w:t>Az Elnökség ülését az elnök hívja össze</w:t>
      </w:r>
      <w:del w:id="462" w:author="Bukta Zsuzsanna" w:date="2019-10-22T10:24:00Z">
        <w:r>
          <w:rPr>
            <w:lang w:eastAsia="hu-HU"/>
          </w:rPr>
          <w:delText>.</w:delText>
        </w:r>
      </w:del>
      <w:ins w:id="463" w:author="Bukta Zsuzsanna" w:date="2019-10-22T10:24:00Z">
        <w:r w:rsidR="0010243E" w:rsidRPr="0010243E">
          <w:rPr>
            <w:iCs/>
            <w:lang w:eastAsia="hu-HU"/>
          </w:rPr>
          <w:t xml:space="preserve">, </w:t>
        </w:r>
        <w:r w:rsidR="0010243E" w:rsidRPr="0010243E">
          <w:rPr>
            <w:iCs/>
          </w:rPr>
          <w:t>vagy a jelen alapszabályban meghatározott esetben a felügyelőbizottság hívja össze.</w:t>
        </w:r>
      </w:ins>
      <w:r w:rsidR="0010243E" w:rsidRPr="0010243E">
        <w:rPr>
          <w:iCs/>
        </w:rPr>
        <w:t xml:space="preserve"> Az ülés helyéről, időpontjáról és </w:t>
      </w:r>
      <w:del w:id="464" w:author="Bukta Zsuzsanna" w:date="2019-10-22T10:24:00Z">
        <w:r>
          <w:rPr>
            <w:lang w:eastAsia="hu-HU"/>
          </w:rPr>
          <w:delText>napirendjéről – az előterjesztések megküldésével –</w:delText>
        </w:r>
      </w:del>
      <w:ins w:id="465" w:author="Bukta Zsuzsanna" w:date="2019-10-22T10:24:00Z">
        <w:r w:rsidR="0010243E" w:rsidRPr="0010243E">
          <w:rPr>
            <w:iCs/>
          </w:rPr>
          <w:t>a megtárgyalandó kérdésekről a meghívóban</w:t>
        </w:r>
      </w:ins>
      <w:r w:rsidR="0010243E" w:rsidRPr="0010243E">
        <w:rPr>
          <w:iCs/>
        </w:rPr>
        <w:t xml:space="preserve"> legalább </w:t>
      </w:r>
      <w:del w:id="466" w:author="Bukta Zsuzsanna" w:date="2019-10-22T10:24:00Z">
        <w:r>
          <w:rPr>
            <w:lang w:eastAsia="hu-HU"/>
          </w:rPr>
          <w:delText xml:space="preserve">7 naptári nappal az ülés időpontját megelőzően </w:delText>
        </w:r>
      </w:del>
      <w:ins w:id="467" w:author="Bukta Zsuzsanna" w:date="2019-10-22T10:24:00Z">
        <w:r w:rsidR="0010243E" w:rsidRPr="0010243E">
          <w:rPr>
            <w:iCs/>
          </w:rPr>
          <w:t xml:space="preserve">egy héttel korábban, írásban kell </w:t>
        </w:r>
      </w:ins>
      <w:r w:rsidR="0010243E" w:rsidRPr="0010243E">
        <w:rPr>
          <w:iCs/>
        </w:rPr>
        <w:t xml:space="preserve">értesíteni </w:t>
      </w:r>
      <w:del w:id="468" w:author="Bukta Zsuzsanna" w:date="2019-10-22T10:24:00Z">
        <w:r>
          <w:rPr>
            <w:lang w:eastAsia="hu-HU"/>
          </w:rPr>
          <w:delText xml:space="preserve">kell </w:delText>
        </w:r>
      </w:del>
      <w:r w:rsidR="0010243E" w:rsidRPr="0010243E">
        <w:rPr>
          <w:iCs/>
        </w:rPr>
        <w:t xml:space="preserve">az </w:t>
      </w:r>
      <w:del w:id="469" w:author="Bukta Zsuzsanna" w:date="2019-10-22T10:24:00Z">
        <w:r>
          <w:rPr>
            <w:lang w:eastAsia="hu-HU"/>
          </w:rPr>
          <w:delText>Elnökség</w:delText>
        </w:r>
      </w:del>
      <w:ins w:id="470" w:author="Bukta Zsuzsanna" w:date="2019-10-22T10:24:00Z">
        <w:r w:rsidR="0010243E" w:rsidRPr="0010243E">
          <w:rPr>
            <w:iCs/>
          </w:rPr>
          <w:t>elnökség</w:t>
        </w:r>
      </w:ins>
      <w:r w:rsidR="0010243E" w:rsidRPr="0010243E">
        <w:rPr>
          <w:iCs/>
        </w:rPr>
        <w:t xml:space="preserve"> tagjait</w:t>
      </w:r>
      <w:del w:id="471" w:author="Bukta Zsuzsanna" w:date="2019-10-22T10:24:00Z">
        <w:r>
          <w:rPr>
            <w:lang w:eastAsia="hu-HU"/>
          </w:rPr>
          <w:delText>, illetve a Felügyelő Bizottság tagjait, a főtitkárt,</w:delText>
        </w:r>
      </w:del>
      <w:r w:rsidR="0010243E" w:rsidRPr="0010243E">
        <w:rPr>
          <w:iCs/>
        </w:rPr>
        <w:t xml:space="preserve"> és </w:t>
      </w:r>
      <w:del w:id="472" w:author="Bukta Zsuzsanna" w:date="2019-10-22T10:24:00Z">
        <w:r>
          <w:rPr>
            <w:lang w:eastAsia="hu-HU"/>
          </w:rPr>
          <w:delText>az egyéb</w:delText>
        </w:r>
      </w:del>
      <w:ins w:id="473" w:author="Bukta Zsuzsanna" w:date="2019-10-22T10:24:00Z">
        <w:r w:rsidR="0010243E" w:rsidRPr="0010243E">
          <w:rPr>
            <w:iCs/>
          </w:rPr>
          <w:t>a</w:t>
        </w:r>
      </w:ins>
      <w:r w:rsidR="0010243E" w:rsidRPr="0010243E">
        <w:rPr>
          <w:iCs/>
        </w:rPr>
        <w:t xml:space="preserve"> meghívottakat.</w:t>
      </w:r>
      <w:ins w:id="474" w:author="Bukta Zsuzsanna" w:date="2019-10-22T10:24:00Z">
        <w:r w:rsidR="0010243E" w:rsidRPr="0010243E">
          <w:rPr>
            <w:iCs/>
          </w:rPr>
          <w:t xml:space="preserve"> Halaszthatatlanul sürgős esetben az elnök rövidebb határidőt is megállapíthat</w:t>
        </w:r>
        <w:proofErr w:type="gramStart"/>
        <w:r w:rsidR="0010243E" w:rsidRPr="0010243E">
          <w:rPr>
            <w:iCs/>
          </w:rPr>
          <w:t>.</w:t>
        </w:r>
        <w:r>
          <w:rPr>
            <w:lang w:eastAsia="hu-HU"/>
          </w:rPr>
          <w:t>.</w:t>
        </w:r>
      </w:ins>
      <w:proofErr w:type="gramEnd"/>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4./ Az Elnökség ülései nyilvánosak, kivéve, ha az ülés témája személyiségvédelmi, vagy adatvédelmi jogot érint.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5./ Az Elnökség határozatképes, ha tagjainak több mint a fele jelen van. Határozatképtelenség esetén az elhalasztott elnökségi ülést 7 naptári napon belül újra össze kell hívni. Az ismételten összehívott elnökségi ülés az eredeti napirendben szereplő kérdések vonatkozásában a jelenlevők számára való tekintet nélkül határozatképes.</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6./ Az Elnökség a határozatait általában nyílt szavazással, egyszerű szótöbbséggel hozza. Szavazategyenlőség esetén az Elnök szavazata dönt. Az Elnök távollétében ez a jog az ülést levezető elnökségi tagot illeti meg.</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7./ Bármely elnökségi tag indítványozhatja, hogy az Elnökség határozatát titkos szavazással hozza meg. Ehhez a jelenlevő tagok kétharmadának hozzájárulása szükséges.</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8./ Az Elnökség üléseiről jegyzőkönyvet kell készíteni, amelynek tartalmaznia kell a napirendet, a megjelentek felsorolását, az ülésen elhangzott lényeges észrevételeket, javaslatokat, illetve meghozott határozatokat. </w:t>
      </w:r>
    </w:p>
    <w:p w:rsidR="00C43488" w:rsidRPr="00C43488" w:rsidRDefault="00C43488" w:rsidP="00285648">
      <w:pPr>
        <w:spacing w:after="120"/>
        <w:jc w:val="both"/>
        <w:rPr>
          <w:lang w:eastAsia="hu-HU"/>
        </w:rPr>
      </w:pPr>
    </w:p>
    <w:p w:rsidR="00042C6E" w:rsidRPr="00C43488" w:rsidRDefault="00042C6E" w:rsidP="00285648">
      <w:pPr>
        <w:autoSpaceDE w:val="0"/>
        <w:autoSpaceDN w:val="0"/>
        <w:adjustRightInd w:val="0"/>
        <w:spacing w:after="0"/>
        <w:jc w:val="both"/>
        <w:rPr>
          <w:rFonts w:cs="Calibri"/>
        </w:rPr>
      </w:pPr>
      <w:r w:rsidRPr="00C43488">
        <w:rPr>
          <w:rFonts w:cs="Calibri"/>
        </w:rPr>
        <w:t>9./ Kivételesen indokolt esetben, amennyiben a döntéshozatalra nyitva álló határidő miatt az szükséges, az elnökségi ülésen kívül írásban is hozhat határozatot. Az ülésen kívüli határozathozatalt az elnök rendelheti el. Írásbeli határozathozatal esetén az elnök felhívást intéz saját vagy a főtitkár hivatali email fiókján keresztül elektronikus levélben az elnökség minden tagjához. A felhívásnak tartalmaznia kell a döntést igénylő kérdést, az írásbeli határozathozatal szükségességének indokát, a határozati javaslatot, a válaszadási határidőt, a határozathoz szükséges szavazati arányt. A szavazatokat a főtitkárnak kell leadni az elnökségi tag által aláírt, dátummal ellátott levélben, melyet elektronikus levélhez szkennert mellékletként vagy telefax útján kell eljuttatni. A főtitkár köteles a leadott szavazatokat összegyűjteni és a hozott határozat mellékleteként megőrizni. A szavazatok leadási határidejének lejártát követő három napon belül a főtitkár köteles írásban tájékoztatni az elnökség tagjait a szavazás eredményéről, a hozott határozatról.</w:t>
      </w:r>
    </w:p>
    <w:p w:rsidR="00042C6E" w:rsidRPr="00C43488" w:rsidRDefault="00042C6E" w:rsidP="00285648">
      <w:pPr>
        <w:autoSpaceDE w:val="0"/>
        <w:autoSpaceDN w:val="0"/>
        <w:adjustRightInd w:val="0"/>
        <w:spacing w:after="0"/>
        <w:jc w:val="both"/>
        <w:rPr>
          <w:rFonts w:cs="Calibri"/>
        </w:rPr>
      </w:pPr>
      <w:r w:rsidRPr="00C43488">
        <w:rPr>
          <w:rFonts w:cs="Calibri"/>
        </w:rPr>
        <w:t>Amennyiben az írásbeli szavazás eredménytelen, rendkívüli elnökségi ülést kell összehívni.</w:t>
      </w:r>
    </w:p>
    <w:p w:rsidR="00042C6E" w:rsidRPr="00C43488" w:rsidRDefault="00042C6E" w:rsidP="00285648">
      <w:pPr>
        <w:spacing w:after="120"/>
        <w:jc w:val="both"/>
        <w:rPr>
          <w:lang w:eastAsia="hu-HU"/>
        </w:rPr>
      </w:pPr>
    </w:p>
    <w:p w:rsidR="00042C6E" w:rsidRPr="00C43488" w:rsidRDefault="00042C6E" w:rsidP="00285648">
      <w:pPr>
        <w:autoSpaceDE w:val="0"/>
        <w:autoSpaceDN w:val="0"/>
        <w:adjustRightInd w:val="0"/>
        <w:spacing w:after="0"/>
        <w:jc w:val="both"/>
        <w:rPr>
          <w:rFonts w:cs="Calibri"/>
        </w:rPr>
      </w:pPr>
      <w:r w:rsidRPr="00C43488">
        <w:rPr>
          <w:rFonts w:cs="Calibri"/>
        </w:rPr>
        <w:lastRenderedPageBreak/>
        <w:t>10./</w:t>
      </w:r>
      <w:r w:rsidR="00E31A1E">
        <w:rPr>
          <w:rFonts w:cs="Calibri"/>
        </w:rPr>
        <w:t xml:space="preserve"> </w:t>
      </w:r>
      <w:r w:rsidRPr="00C43488">
        <w:rPr>
          <w:rFonts w:cs="Calibri"/>
        </w:rPr>
        <w:t xml:space="preserve">A </w:t>
      </w:r>
      <w:del w:id="475" w:author="Bukta Zsuzsanna" w:date="2019-10-22T10:24:00Z">
        <w:r w:rsidRPr="00C43488">
          <w:rPr>
            <w:rFonts w:cs="Calibri"/>
          </w:rPr>
          <w:delText xml:space="preserve">23. §. 9. pontja alapján a </w:delText>
        </w:r>
      </w:del>
      <w:r w:rsidRPr="00C43488">
        <w:rPr>
          <w:rFonts w:cs="Calibri"/>
        </w:rPr>
        <w:t>határozathozatalban az Alapszabály 17.§. 8.</w:t>
      </w:r>
      <w:ins w:id="476" w:author="Bukta Zsuzsanna" w:date="2019-10-22T10:24:00Z">
        <w:r w:rsidR="0010243E">
          <w:rPr>
            <w:rFonts w:cs="Calibri"/>
          </w:rPr>
          <w:t xml:space="preserve"> </w:t>
        </w:r>
      </w:ins>
      <w:r w:rsidRPr="00C43488">
        <w:rPr>
          <w:rFonts w:cs="Calibri"/>
        </w:rPr>
        <w:t>pontjában rögzített feltételeknek teljesülniük kell</w:t>
      </w:r>
      <w:ins w:id="477" w:author="Bukta Zsuzsanna" w:date="2019-10-22T10:24:00Z">
        <w:r w:rsidR="0010243E">
          <w:rPr>
            <w:rFonts w:cs="Calibri"/>
          </w:rPr>
          <w:t>.</w:t>
        </w:r>
      </w:ins>
      <w:r w:rsidR="0010243E">
        <w:rPr>
          <w:rFonts w:cs="Calibri"/>
        </w:rPr>
        <w:t xml:space="preserve"> </w:t>
      </w:r>
    </w:p>
    <w:p w:rsidR="00042C6E" w:rsidRPr="00C43488" w:rsidRDefault="00042C6E" w:rsidP="00285648">
      <w:pPr>
        <w:autoSpaceDE w:val="0"/>
        <w:autoSpaceDN w:val="0"/>
        <w:adjustRightInd w:val="0"/>
        <w:spacing w:after="0"/>
        <w:jc w:val="both"/>
        <w:rPr>
          <w:lang w:eastAsia="hu-HU"/>
        </w:rPr>
      </w:pPr>
    </w:p>
    <w:p w:rsidR="00042C6E" w:rsidRDefault="00042C6E" w:rsidP="00285648">
      <w:pPr>
        <w:spacing w:after="120"/>
        <w:jc w:val="both"/>
        <w:rPr>
          <w:lang w:eastAsia="hu-HU"/>
        </w:rPr>
      </w:pPr>
      <w:r w:rsidRPr="00C43488">
        <w:rPr>
          <w:lang w:eastAsia="hu-HU"/>
        </w:rPr>
        <w:t xml:space="preserve">11./ Az Elnökség a meghozott elnökségi, valamint közgyűlési határozatokról nyilvántartást vezet a szavazatok meghozatala szavazati arányainak, a döntést támogatók, </w:t>
      </w:r>
      <w:r w:rsidR="006F5143" w:rsidRPr="00C43488">
        <w:rPr>
          <w:lang w:eastAsia="hu-HU"/>
        </w:rPr>
        <w:t>ellenzők</w:t>
      </w:r>
      <w:r w:rsidRPr="00C43488">
        <w:rPr>
          <w:lang w:eastAsia="hu-HU"/>
        </w:rPr>
        <w:t xml:space="preserve"> és tartózkodók számának és személyének feltüntetésével.</w:t>
      </w:r>
    </w:p>
    <w:p w:rsidR="00C43488" w:rsidRPr="00C43488" w:rsidRDefault="00C43488" w:rsidP="00285648">
      <w:pPr>
        <w:spacing w:after="120"/>
        <w:jc w:val="both"/>
        <w:rPr>
          <w:lang w:eastAsia="hu-HU"/>
        </w:rPr>
      </w:pPr>
    </w:p>
    <w:p w:rsidR="00042C6E" w:rsidRDefault="00042C6E" w:rsidP="00285648">
      <w:pPr>
        <w:spacing w:after="120"/>
        <w:jc w:val="both"/>
        <w:rPr>
          <w:lang w:eastAsia="hu-HU"/>
        </w:rPr>
      </w:pPr>
      <w:r w:rsidRPr="00C43488">
        <w:rPr>
          <w:lang w:eastAsia="hu-HU"/>
        </w:rPr>
        <w:t>12./ Az Elnökség a Közgyűlés és a maga által hozott határozatairól az érintett szerveket és a Szövetség tagságát köteles 15 naptári napon belül írásban tájékoztatni.</w:t>
      </w:r>
    </w:p>
    <w:p w:rsidR="00C43488" w:rsidRPr="00C43488" w:rsidRDefault="00C43488" w:rsidP="00285648">
      <w:pPr>
        <w:spacing w:after="120"/>
        <w:jc w:val="both"/>
        <w:rPr>
          <w:lang w:eastAsia="hu-HU"/>
        </w:rPr>
      </w:pPr>
    </w:p>
    <w:p w:rsidR="00042C6E" w:rsidRDefault="00042C6E" w:rsidP="00285648">
      <w:pPr>
        <w:spacing w:after="120"/>
        <w:jc w:val="both"/>
        <w:rPr>
          <w:lang w:eastAsia="hu-HU"/>
        </w:rPr>
      </w:pPr>
      <w:r w:rsidRPr="00C43488">
        <w:rPr>
          <w:lang w:eastAsia="hu-HU"/>
        </w:rPr>
        <w:t xml:space="preserve">13./ Az Elnökség köteles az érintettek, valamint az illetékesek számára a Szövetség működésével kapcsolatosan keletkezett iratokba való betekintést az igény bejelentését követő 7 naptári napon belül biztosítani. </w:t>
      </w:r>
    </w:p>
    <w:p w:rsidR="00C43488" w:rsidRPr="00C43488" w:rsidRDefault="00C43488" w:rsidP="00285648">
      <w:pPr>
        <w:spacing w:after="120"/>
        <w:jc w:val="both"/>
        <w:rPr>
          <w:lang w:eastAsia="hu-HU"/>
        </w:rPr>
      </w:pPr>
    </w:p>
    <w:p w:rsidR="00042C6E" w:rsidRPr="00C43488" w:rsidRDefault="00042C6E" w:rsidP="00285648">
      <w:pPr>
        <w:spacing w:after="120"/>
        <w:jc w:val="both"/>
        <w:rPr>
          <w:lang w:eastAsia="hu-HU"/>
        </w:rPr>
      </w:pPr>
      <w:r w:rsidRPr="00C43488">
        <w:rPr>
          <w:lang w:eastAsia="hu-HU"/>
        </w:rPr>
        <w:t xml:space="preserve">14./ A Szövetség működésének, valamint szolgáltatásai igénybevételének, illetve beszámolói közlési módjáról szórólapokon, plakáton, honlapján, valamint a Szövetség székhelyén levő hirdetőtáblán történő elhelyezés útján tájékoztatja a nyilvánosságot. </w:t>
      </w:r>
    </w:p>
    <w:p w:rsidR="00042C6E" w:rsidRPr="00E60536" w:rsidRDefault="00042C6E" w:rsidP="00E60536">
      <w:pPr>
        <w:spacing w:after="120" w:line="240" w:lineRule="auto"/>
        <w:jc w:val="both"/>
      </w:pPr>
    </w:p>
    <w:p w:rsidR="00042C6E" w:rsidRPr="009C4EAC" w:rsidRDefault="00042C6E" w:rsidP="009C4EAC">
      <w:pPr>
        <w:spacing w:after="120" w:line="240" w:lineRule="auto"/>
        <w:jc w:val="center"/>
        <w:rPr>
          <w:b/>
        </w:rPr>
      </w:pPr>
      <w:r w:rsidRPr="00E60536">
        <w:rPr>
          <w:b/>
        </w:rPr>
        <w:t>VIII.</w:t>
      </w:r>
    </w:p>
    <w:p w:rsidR="00042C6E" w:rsidRPr="009C4EAC" w:rsidRDefault="00042C6E" w:rsidP="009C4EAC">
      <w:pPr>
        <w:spacing w:after="120" w:line="240" w:lineRule="auto"/>
        <w:jc w:val="center"/>
        <w:rPr>
          <w:b/>
        </w:rPr>
      </w:pPr>
      <w:r w:rsidRPr="00E60536">
        <w:rPr>
          <w:b/>
        </w:rPr>
        <w:t>A FELÜGYELŐ BIZOTTSÁG</w:t>
      </w:r>
    </w:p>
    <w:p w:rsidR="00042C6E" w:rsidRPr="009C4EAC" w:rsidRDefault="00042C6E" w:rsidP="009C4EAC">
      <w:pPr>
        <w:spacing w:after="120" w:line="240" w:lineRule="auto"/>
        <w:jc w:val="center"/>
        <w:rPr>
          <w:b/>
          <w:lang w:eastAsia="hu-HU"/>
        </w:rPr>
      </w:pPr>
      <w:r>
        <w:rPr>
          <w:b/>
          <w:lang w:eastAsia="hu-HU"/>
        </w:rPr>
        <w:t>24</w:t>
      </w:r>
      <w:r w:rsidRPr="009C4EAC">
        <w:rPr>
          <w:b/>
          <w:lang w:eastAsia="hu-HU"/>
        </w:rPr>
        <w:t>.§</w:t>
      </w:r>
    </w:p>
    <w:p w:rsidR="00042C6E" w:rsidRPr="004E6A0F" w:rsidRDefault="00042C6E" w:rsidP="00285648">
      <w:pPr>
        <w:spacing w:after="120"/>
        <w:jc w:val="both"/>
      </w:pPr>
      <w:r w:rsidRPr="00E60536">
        <w:t>1</w:t>
      </w:r>
      <w:r>
        <w:rPr>
          <w:lang w:eastAsia="hu-HU"/>
        </w:rPr>
        <w:t>./</w:t>
      </w:r>
      <w:r w:rsidRPr="00E60536">
        <w:t xml:space="preserve"> A </w:t>
      </w:r>
      <w:r>
        <w:rPr>
          <w:lang w:eastAsia="hu-HU"/>
        </w:rPr>
        <w:t>Közgyűlés</w:t>
      </w:r>
      <w:r w:rsidRPr="00E60536">
        <w:t xml:space="preserve"> a Szövetség működésének, gazdálkodásának és vagyonkezelésének ellenőrzésére Felügyelő Bizottságot </w:t>
      </w:r>
      <w:r w:rsidRPr="004E6A0F">
        <w:t>választ</w:t>
      </w:r>
      <w:r w:rsidR="00040767" w:rsidRPr="004E6A0F">
        <w:t xml:space="preserve"> </w:t>
      </w:r>
      <w:r w:rsidR="00914E39" w:rsidRPr="00914E39">
        <w:rPr>
          <w:rPrChange w:id="478" w:author="Bukta Zsuzsanna" w:date="2019-10-22T10:24:00Z">
            <w:rPr>
              <w:b/>
              <w:i/>
            </w:rPr>
          </w:rPrChange>
        </w:rPr>
        <w:t>négy évre a 22.§ 1./ pontjában meghatározott időszakra vonatkozó meghatározással megegyezően. Ha a Felügyelő Bizottság elnöke, vagy valamelyik tag tisztsége a meghatározott idő lejárta előtt megszűnik, a helyére megválasztott Felügyelő Bizottsági elnök, elnökségi tag megbízatása a következő tisztújító közgyűlés megtartásáig tart.</w:t>
      </w:r>
      <w:r w:rsidRPr="004E6A0F">
        <w:t xml:space="preserve"> </w:t>
      </w:r>
      <w:r w:rsidRPr="004E6A0F">
        <w:rPr>
          <w:lang w:eastAsia="hu-HU"/>
        </w:rPr>
        <w:t>A Felügyelő Bizottság</w:t>
      </w:r>
      <w:r w:rsidRPr="004E6A0F">
        <w:t xml:space="preserve"> létszáma </w:t>
      </w:r>
      <w:r w:rsidRPr="004E6A0F">
        <w:rPr>
          <w:lang w:eastAsia="hu-HU"/>
        </w:rPr>
        <w:t>három</w:t>
      </w:r>
      <w:r w:rsidRPr="004E6A0F">
        <w:t xml:space="preserve"> fő</w:t>
      </w:r>
      <w:r w:rsidRPr="004E6A0F">
        <w:rPr>
          <w:lang w:eastAsia="hu-HU"/>
        </w:rPr>
        <w:t xml:space="preserve">, </w:t>
      </w:r>
      <w:r w:rsidRPr="004E6A0F">
        <w:t>egy elnök és két tag</w:t>
      </w:r>
      <w:r w:rsidRPr="004E6A0F">
        <w:rPr>
          <w:lang w:eastAsia="hu-HU"/>
        </w:rPr>
        <w:t>.</w:t>
      </w:r>
      <w:r w:rsidR="00040767" w:rsidRPr="004E6A0F">
        <w:rPr>
          <w:lang w:eastAsia="hu-HU"/>
        </w:rPr>
        <w:t xml:space="preserve"> </w:t>
      </w:r>
      <w:r w:rsidR="00914E39" w:rsidRPr="00914E39">
        <w:rPr>
          <w:rPrChange w:id="479" w:author="Bukta Zsuzsanna" w:date="2019-10-22T10:24:00Z">
            <w:rPr>
              <w:b/>
              <w:i/>
            </w:rPr>
          </w:rPrChange>
        </w:rPr>
        <w:t>A Felügyelő Bizottság elnöke, illetve tagjai tisztségükben újraválaszthatók.</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 A Felügyelő Bizottság</w:t>
      </w:r>
      <w:r w:rsidRPr="00E60536">
        <w:t xml:space="preserve"> tevékenységét a bizottság elnöke irányítja. A bizottság feladatainak ellátása érdekében külső szakembereket is igénybe vehet.</w:t>
      </w:r>
    </w:p>
    <w:p w:rsidR="00C43488" w:rsidRDefault="00C43488" w:rsidP="00285648">
      <w:pPr>
        <w:spacing w:after="120"/>
        <w:jc w:val="both"/>
      </w:pPr>
    </w:p>
    <w:p w:rsidR="00042C6E" w:rsidRPr="00E60536" w:rsidRDefault="00042C6E" w:rsidP="00285648">
      <w:pPr>
        <w:spacing w:after="120"/>
        <w:jc w:val="both"/>
      </w:pPr>
      <w:r w:rsidRPr="00E60536">
        <w:t>3</w:t>
      </w:r>
      <w:r>
        <w:rPr>
          <w:lang w:eastAsia="hu-HU"/>
        </w:rPr>
        <w:t>./ A Felügyelő Bizottság</w:t>
      </w:r>
      <w:r w:rsidRPr="00E60536">
        <w:t xml:space="preserve"> éves ellenőrzési terv alapján végzi tevékenységét, amelyről a Szövetség </w:t>
      </w:r>
      <w:r>
        <w:rPr>
          <w:lang w:eastAsia="hu-HU"/>
        </w:rPr>
        <w:t>Elnökségét írásban</w:t>
      </w:r>
      <w:r w:rsidRPr="00E60536">
        <w:t xml:space="preserve"> tájékoztatja. </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rPr>
          <w:b/>
        </w:rPr>
      </w:pPr>
      <w:r w:rsidRPr="00E60536">
        <w:rPr>
          <w:b/>
        </w:rPr>
        <w:t>2</w:t>
      </w:r>
      <w:r>
        <w:rPr>
          <w:b/>
        </w:rPr>
        <w:t>5</w:t>
      </w:r>
      <w:r w:rsidRPr="00E60536">
        <w:rPr>
          <w:b/>
        </w:rPr>
        <w:t>.§</w:t>
      </w:r>
    </w:p>
    <w:p w:rsidR="00042C6E" w:rsidRPr="00E60536" w:rsidRDefault="00042C6E" w:rsidP="00285648">
      <w:pPr>
        <w:spacing w:after="120"/>
        <w:jc w:val="both"/>
      </w:pPr>
      <w:r w:rsidRPr="00E60536">
        <w:t>1</w:t>
      </w:r>
      <w:r>
        <w:rPr>
          <w:lang w:eastAsia="hu-HU"/>
        </w:rPr>
        <w:t>./ A Felügyelő Bizottság</w:t>
      </w:r>
      <w:r w:rsidRPr="00E60536">
        <w:t xml:space="preserve"> feladatai:</w:t>
      </w:r>
    </w:p>
    <w:p w:rsidR="00042C6E" w:rsidRDefault="00042C6E" w:rsidP="00285648">
      <w:pPr>
        <w:spacing w:after="120"/>
        <w:jc w:val="both"/>
        <w:rPr>
          <w:lang w:eastAsia="hu-HU"/>
        </w:rPr>
      </w:pPr>
      <w:r>
        <w:rPr>
          <w:lang w:eastAsia="hu-HU"/>
        </w:rPr>
        <w:t xml:space="preserve">a) </w:t>
      </w:r>
      <w:r w:rsidRPr="00E60536">
        <w:t>a Szövetség működésének, pénz</w:t>
      </w:r>
      <w:r>
        <w:rPr>
          <w:lang w:eastAsia="hu-HU"/>
        </w:rPr>
        <w:t xml:space="preserve"> –</w:t>
      </w:r>
      <w:r w:rsidRPr="00E60536">
        <w:t xml:space="preserve"> és vagyonkezelésének vizsgálata</w:t>
      </w:r>
      <w:r>
        <w:rPr>
          <w:lang w:eastAsia="hu-HU"/>
        </w:rPr>
        <w:t>;</w:t>
      </w:r>
    </w:p>
    <w:p w:rsidR="00042C6E" w:rsidRPr="00E60536" w:rsidRDefault="00042C6E" w:rsidP="00285648">
      <w:pPr>
        <w:spacing w:after="120"/>
        <w:jc w:val="both"/>
      </w:pPr>
      <w:r>
        <w:rPr>
          <w:lang w:eastAsia="hu-HU"/>
        </w:rPr>
        <w:lastRenderedPageBreak/>
        <w:t xml:space="preserve">b) </w:t>
      </w:r>
      <w:r w:rsidRPr="00E60536">
        <w:t>a Szövetség gazdálkodására vonatkozó jogszabályok és egyéb kötelező előírások betartásának ellenőrzése</w:t>
      </w:r>
      <w:r>
        <w:rPr>
          <w:lang w:eastAsia="hu-HU"/>
        </w:rPr>
        <w:t>;</w:t>
      </w:r>
    </w:p>
    <w:p w:rsidR="00042C6E" w:rsidRDefault="00042C6E" w:rsidP="00285648">
      <w:pPr>
        <w:spacing w:after="120"/>
        <w:jc w:val="both"/>
        <w:rPr>
          <w:lang w:eastAsia="hu-HU"/>
        </w:rPr>
      </w:pPr>
      <w:r>
        <w:rPr>
          <w:lang w:eastAsia="hu-HU"/>
        </w:rPr>
        <w:t>c) az éves mérleg (zárszámadás) felülvizsgálata;</w:t>
      </w:r>
    </w:p>
    <w:p w:rsidR="00042C6E" w:rsidRPr="00E60536" w:rsidRDefault="00042C6E" w:rsidP="00285648">
      <w:pPr>
        <w:spacing w:after="120"/>
        <w:jc w:val="both"/>
      </w:pPr>
      <w:r>
        <w:rPr>
          <w:lang w:eastAsia="hu-HU"/>
        </w:rPr>
        <w:t xml:space="preserve">d) </w:t>
      </w:r>
      <w:r w:rsidRPr="00E60536">
        <w:t xml:space="preserve">a gazdálkodás célszerűségének, szabályszerűségének, </w:t>
      </w:r>
      <w:r>
        <w:rPr>
          <w:lang w:eastAsia="hu-HU"/>
        </w:rPr>
        <w:t xml:space="preserve">az </w:t>
      </w:r>
      <w:r w:rsidRPr="00E60536">
        <w:t xml:space="preserve">előirányzott </w:t>
      </w:r>
      <w:r>
        <w:rPr>
          <w:lang w:eastAsia="hu-HU"/>
        </w:rPr>
        <w:t>bevételek</w:t>
      </w:r>
      <w:r w:rsidRPr="00E60536">
        <w:t xml:space="preserve"> és kiadások teljesítésének évenkénti vizsgálata;</w:t>
      </w:r>
    </w:p>
    <w:p w:rsidR="00042C6E" w:rsidRDefault="00042C6E" w:rsidP="00285648">
      <w:pPr>
        <w:spacing w:after="120"/>
        <w:jc w:val="both"/>
        <w:rPr>
          <w:lang w:eastAsia="hu-HU"/>
        </w:rPr>
      </w:pPr>
      <w:r>
        <w:rPr>
          <w:lang w:eastAsia="hu-HU"/>
        </w:rPr>
        <w:t>e) a bizonylati fegyelem betartásának ellenőrzése;</w:t>
      </w:r>
    </w:p>
    <w:p w:rsidR="00042C6E" w:rsidRDefault="00042C6E" w:rsidP="00285648">
      <w:pPr>
        <w:spacing w:after="120"/>
        <w:jc w:val="both"/>
        <w:rPr>
          <w:lang w:eastAsia="hu-HU"/>
        </w:rPr>
      </w:pPr>
      <w:r>
        <w:rPr>
          <w:lang w:eastAsia="hu-HU"/>
        </w:rPr>
        <w:t>f) a tagdíj – befizetések ellenőrzése;</w:t>
      </w:r>
    </w:p>
    <w:p w:rsidR="00042C6E" w:rsidRPr="00E60536" w:rsidRDefault="00042C6E" w:rsidP="00285648">
      <w:pPr>
        <w:spacing w:after="120"/>
        <w:jc w:val="both"/>
      </w:pPr>
      <w:r>
        <w:rPr>
          <w:lang w:eastAsia="hu-HU"/>
        </w:rPr>
        <w:t>g) a Közgyűlés</w:t>
      </w:r>
      <w:r w:rsidRPr="00E60536">
        <w:t xml:space="preserve"> részére írásbeli jelentés készítése a pénzügyi beszámolóhoz, valamint a következő év pénzügyi tervéhez.</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pPr>
      <w:r w:rsidRPr="00E60536">
        <w:rPr>
          <w:b/>
        </w:rPr>
        <w:t>2</w:t>
      </w:r>
      <w:r>
        <w:rPr>
          <w:b/>
        </w:rPr>
        <w:t>6</w:t>
      </w:r>
      <w:r w:rsidRPr="00E60536">
        <w:rPr>
          <w:b/>
        </w:rPr>
        <w:t>.§</w:t>
      </w:r>
    </w:p>
    <w:p w:rsidR="00042C6E" w:rsidRDefault="00C43488" w:rsidP="00285648">
      <w:pPr>
        <w:spacing w:after="120"/>
        <w:jc w:val="both"/>
        <w:rPr>
          <w:lang w:eastAsia="hu-HU"/>
        </w:rPr>
      </w:pPr>
      <w:r>
        <w:rPr>
          <w:lang w:eastAsia="hu-HU"/>
        </w:rPr>
        <w:t>1</w:t>
      </w:r>
      <w:r w:rsidR="00042C6E">
        <w:rPr>
          <w:lang w:eastAsia="hu-HU"/>
        </w:rPr>
        <w:t>./ A Felügyelő Bizottság tevékenységéről a Szövetség Közgyűlésének köteles beszámolni.</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2</w:t>
      </w:r>
      <w:r w:rsidR="00042C6E">
        <w:rPr>
          <w:lang w:eastAsia="hu-HU"/>
        </w:rPr>
        <w:t>./ A Felügyelő Bizottság az ügyrendjét maga állapítja meg azzal, hogy működésére az Elnökség működésére vonatkozó szabályok az irányadók.</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3</w:t>
      </w:r>
      <w:r w:rsidR="00042C6E">
        <w:rPr>
          <w:lang w:eastAsia="hu-HU"/>
        </w:rPr>
        <w:t>./ A Felügyelő Bizottság működése során a vezető tisztségviselőktől jelentést, a Szövetség munkavállalóitól tájékoztatást vagy felvilágosítást kérhet; a Szövetség könyveibe és irataiba betekinthet, azokat megvizsgálhatja.</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4</w:t>
      </w:r>
      <w:r w:rsidR="00042C6E">
        <w:rPr>
          <w:lang w:eastAsia="hu-HU"/>
        </w:rPr>
        <w:t xml:space="preserve">./ A Felügyelő Bizottság tagja a Szövetség Elnökségének, illetve bármely Bizottság ülésén tanácskozási joggal részt vehet. </w:t>
      </w:r>
    </w:p>
    <w:p w:rsidR="00C43488" w:rsidRDefault="00C43488" w:rsidP="00285648">
      <w:pPr>
        <w:spacing w:after="120"/>
        <w:jc w:val="both"/>
        <w:rPr>
          <w:lang w:eastAsia="hu-HU"/>
        </w:rPr>
      </w:pPr>
    </w:p>
    <w:p w:rsidR="00C43488" w:rsidRDefault="00C43488" w:rsidP="00285648">
      <w:pPr>
        <w:spacing w:after="120"/>
        <w:jc w:val="both"/>
        <w:rPr>
          <w:lang w:eastAsia="hu-HU"/>
        </w:rPr>
      </w:pPr>
      <w:r>
        <w:rPr>
          <w:lang w:eastAsia="hu-HU"/>
        </w:rPr>
        <w:t>5</w:t>
      </w:r>
      <w:r w:rsidR="00042C6E">
        <w:rPr>
          <w:lang w:eastAsia="hu-HU"/>
        </w:rPr>
        <w:t>./ A Felügyelő Bizottság köteles az Elnökséget haladéktalanul tájékoztatni, és annak összeívását kezdeményezni, ha arról szerez tudomást, hogy</w:t>
      </w:r>
    </w:p>
    <w:p w:rsidR="00042C6E" w:rsidRDefault="00042C6E" w:rsidP="00285648">
      <w:pPr>
        <w:spacing w:after="120"/>
        <w:jc w:val="both"/>
        <w:rPr>
          <w:lang w:eastAsia="hu-HU"/>
        </w:rPr>
      </w:pPr>
      <w:r>
        <w:rPr>
          <w:lang w:eastAsia="hu-HU"/>
        </w:rPr>
        <w:t>a) a Szövetség működése során olyan jogszabálysértés, vagy a Szövetség érdekeit egyébként súlyosan sértő esemény (mulasztás) történt, amelynek megszüntetése vagy a következményeinek elhárítása, illetve enyhítése az Elnökség döntését teszi szükségessé;</w:t>
      </w:r>
    </w:p>
    <w:p w:rsidR="00042C6E" w:rsidRDefault="00042C6E" w:rsidP="00285648">
      <w:pPr>
        <w:spacing w:after="120"/>
        <w:jc w:val="both"/>
        <w:rPr>
          <w:lang w:eastAsia="hu-HU"/>
        </w:rPr>
      </w:pPr>
      <w:r>
        <w:rPr>
          <w:lang w:eastAsia="hu-HU"/>
        </w:rPr>
        <w:t>b) vezető tisztségviselők felelősségét megalapozó tény merült fel.</w:t>
      </w:r>
    </w:p>
    <w:p w:rsidR="00C43488" w:rsidRDefault="00C43488" w:rsidP="00285648">
      <w:pPr>
        <w:spacing w:after="120"/>
        <w:jc w:val="both"/>
        <w:rPr>
          <w:lang w:eastAsia="hu-HU"/>
        </w:rPr>
      </w:pPr>
    </w:p>
    <w:p w:rsidR="00042C6E" w:rsidRDefault="00C43488" w:rsidP="00285648">
      <w:pPr>
        <w:spacing w:after="120"/>
        <w:jc w:val="both"/>
        <w:rPr>
          <w:lang w:eastAsia="hu-HU"/>
        </w:rPr>
      </w:pPr>
      <w:r>
        <w:rPr>
          <w:lang w:eastAsia="hu-HU"/>
        </w:rPr>
        <w:t>6</w:t>
      </w:r>
      <w:r w:rsidR="00042C6E">
        <w:rPr>
          <w:lang w:eastAsia="hu-HU"/>
        </w:rPr>
        <w:t>./ Az Elnökséget a Felügyelő Bizottság indítványára – annak megtételétől számított 30 naptári napon belül – össze kell hívni. E határidő eredménytelen eltelte esetén az Elnökség összehívására a Felügyelő Bizottság is jogosult.</w:t>
      </w:r>
    </w:p>
    <w:p w:rsidR="00C43488" w:rsidRDefault="00C43488" w:rsidP="00285648">
      <w:pPr>
        <w:spacing w:after="120"/>
        <w:jc w:val="both"/>
        <w:rPr>
          <w:lang w:eastAsia="hu-HU"/>
        </w:rPr>
      </w:pPr>
    </w:p>
    <w:p w:rsidR="004E6A0F" w:rsidRPr="004E6A0F" w:rsidRDefault="00C43488" w:rsidP="00285648">
      <w:pPr>
        <w:spacing w:after="120"/>
        <w:jc w:val="both"/>
      </w:pPr>
      <w:r w:rsidRPr="004E6A0F">
        <w:rPr>
          <w:lang w:eastAsia="hu-HU"/>
        </w:rPr>
        <w:t>7</w:t>
      </w:r>
      <w:r w:rsidR="00042C6E" w:rsidRPr="004E6A0F">
        <w:rPr>
          <w:lang w:eastAsia="hu-HU"/>
        </w:rPr>
        <w:t xml:space="preserve">./ </w:t>
      </w:r>
      <w:r w:rsidR="004E6A0F" w:rsidRPr="004E6A0F">
        <w:rPr>
          <w:lang w:eastAsia="hu-HU"/>
        </w:rPr>
        <w:t xml:space="preserve">Amennyiben az Elnökség a törvényes működés helyreállítása érdekében szükséges intézkedést nem teszi meg, </w:t>
      </w:r>
      <w:ins w:id="480" w:author="Bukta Zsuzsanna" w:date="2019-10-22T10:24:00Z">
        <w:r w:rsidR="004E6A0F" w:rsidRPr="004E6A0F">
          <w:t xml:space="preserve">vagy az utóvizsgálat sem vezet eredményre, </w:t>
        </w:r>
      </w:ins>
      <w:r w:rsidR="004E6A0F" w:rsidRPr="004E6A0F">
        <w:rPr>
          <w:lang w:eastAsia="hu-HU"/>
        </w:rPr>
        <w:t xml:space="preserve">a Felügyelő Bizottság </w:t>
      </w:r>
      <w:del w:id="481" w:author="Bukta Zsuzsanna" w:date="2019-10-22T10:24:00Z">
        <w:r w:rsidR="00042C6E">
          <w:rPr>
            <w:lang w:eastAsia="hu-HU"/>
          </w:rPr>
          <w:delText>köteles haladéktalanul értesíteni</w:delText>
        </w:r>
      </w:del>
      <w:ins w:id="482" w:author="Bukta Zsuzsanna" w:date="2019-10-22T10:24:00Z">
        <w:r w:rsidR="004E6A0F" w:rsidRPr="004E6A0F">
          <w:t>közvetlenül</w:t>
        </w:r>
      </w:ins>
      <w:r w:rsidR="004E6A0F" w:rsidRPr="004E6A0F">
        <w:t xml:space="preserve"> a törvényességi felügyeletet </w:t>
      </w:r>
      <w:del w:id="483" w:author="Bukta Zsuzsanna" w:date="2019-10-22T10:24:00Z">
        <w:r w:rsidR="00042C6E">
          <w:rPr>
            <w:lang w:eastAsia="hu-HU"/>
          </w:rPr>
          <w:delText>ellátó szervet.</w:delText>
        </w:r>
      </w:del>
      <w:ins w:id="484" w:author="Bukta Zsuzsanna" w:date="2019-10-22T10:24:00Z">
        <w:r w:rsidR="004E6A0F" w:rsidRPr="004E6A0F">
          <w:t xml:space="preserve">gyakorló szervhez </w:t>
        </w:r>
        <w:r w:rsidR="004E6A0F" w:rsidRPr="004E6A0F">
          <w:lastRenderedPageBreak/>
          <w:t xml:space="preserve">fordulhat, szükség esetén kezdeményezheti rendkívüli Közgyűlés összehívását, és amennyiben ezen kötelezettséget az Elnökség nem teljesíti, úgy jogosult a Közgyűlést maga összehívni. </w:t>
        </w:r>
      </w:ins>
    </w:p>
    <w:p w:rsidR="004E6A0F" w:rsidRPr="004E6A0F" w:rsidRDefault="004E6A0F" w:rsidP="004E6A0F">
      <w:pPr>
        <w:spacing w:after="120" w:line="240" w:lineRule="auto"/>
        <w:jc w:val="both"/>
        <w:rPr>
          <w:ins w:id="485" w:author="Bukta Zsuzsanna" w:date="2019-10-22T10:24:00Z"/>
        </w:rPr>
      </w:pPr>
      <w:ins w:id="486" w:author="Bukta Zsuzsanna" w:date="2019-10-22T10:24:00Z">
        <w:r w:rsidRPr="004E6A0F">
          <w:t>8./ Az Felügyelő Bizottság működéséhez egyebekben az Elnökség működésére vonatkozó szabályokat kell alkalmazni.</w:t>
        </w:r>
      </w:ins>
    </w:p>
    <w:p w:rsidR="00042C6E" w:rsidRDefault="00042C6E" w:rsidP="00285648">
      <w:pPr>
        <w:spacing w:after="120"/>
        <w:jc w:val="both"/>
        <w:rPr>
          <w:ins w:id="487" w:author="Bukta Zsuzsanna" w:date="2019-10-22T10:24:00Z"/>
          <w:lang w:eastAsia="hu-HU"/>
        </w:rPr>
      </w:pPr>
    </w:p>
    <w:p w:rsidR="00042C6E" w:rsidRDefault="00042C6E" w:rsidP="002379B5">
      <w:pPr>
        <w:spacing w:after="120" w:line="240" w:lineRule="auto"/>
        <w:jc w:val="both"/>
        <w:rPr>
          <w:lang w:eastAsia="hu-HU"/>
        </w:rPr>
      </w:pPr>
    </w:p>
    <w:p w:rsidR="00042C6E" w:rsidRDefault="00042C6E" w:rsidP="00220B43">
      <w:pPr>
        <w:spacing w:after="120" w:line="240" w:lineRule="auto"/>
        <w:jc w:val="center"/>
        <w:rPr>
          <w:b/>
          <w:lang w:eastAsia="hu-HU"/>
        </w:rPr>
      </w:pPr>
      <w:r w:rsidRPr="00220B43">
        <w:rPr>
          <w:b/>
          <w:lang w:eastAsia="hu-HU"/>
        </w:rPr>
        <w:t>IX.</w:t>
      </w:r>
    </w:p>
    <w:p w:rsidR="00042C6E" w:rsidRPr="00E60536" w:rsidRDefault="00042C6E" w:rsidP="00E60536">
      <w:pPr>
        <w:spacing w:after="120" w:line="240" w:lineRule="auto"/>
        <w:jc w:val="center"/>
        <w:rPr>
          <w:b/>
        </w:rPr>
      </w:pPr>
      <w:r w:rsidRPr="00E60536">
        <w:rPr>
          <w:b/>
        </w:rPr>
        <w:t>A BIZOTTSÁGOK</w:t>
      </w:r>
    </w:p>
    <w:p w:rsidR="00042C6E" w:rsidRPr="00E60536" w:rsidRDefault="00042C6E" w:rsidP="00E60536">
      <w:pPr>
        <w:spacing w:after="120" w:line="240" w:lineRule="auto"/>
        <w:jc w:val="center"/>
        <w:rPr>
          <w:b/>
        </w:rPr>
      </w:pPr>
      <w:del w:id="488" w:author="Bukta Zsuzsanna" w:date="2019-10-22T10:24:00Z">
        <w:r w:rsidRPr="00E60536">
          <w:rPr>
            <w:b/>
          </w:rPr>
          <w:delText>A</w:delText>
        </w:r>
      </w:del>
      <w:ins w:id="489" w:author="Bukta Zsuzsanna" w:date="2019-10-22T10:24:00Z">
        <w:r w:rsidRPr="00E60536">
          <w:rPr>
            <w:b/>
          </w:rPr>
          <w:t>A</w:t>
        </w:r>
        <w:r w:rsidR="004E6A0F">
          <w:rPr>
            <w:b/>
          </w:rPr>
          <w:t>z Etikai és</w:t>
        </w:r>
      </w:ins>
      <w:r w:rsidRPr="00E60536">
        <w:rPr>
          <w:b/>
        </w:rPr>
        <w:t xml:space="preserve"> Fegyelmi Bizottság</w:t>
      </w:r>
    </w:p>
    <w:p w:rsidR="00042C6E" w:rsidRPr="00E60536" w:rsidRDefault="00042C6E" w:rsidP="00E60536">
      <w:pPr>
        <w:spacing w:after="120" w:line="240" w:lineRule="auto"/>
        <w:jc w:val="center"/>
      </w:pPr>
      <w:r w:rsidRPr="00E60536">
        <w:rPr>
          <w:b/>
        </w:rPr>
        <w:t>2</w:t>
      </w:r>
      <w:r>
        <w:rPr>
          <w:b/>
        </w:rPr>
        <w:t>7</w:t>
      </w:r>
      <w:r w:rsidRPr="00E60536">
        <w:rPr>
          <w:b/>
        </w:rPr>
        <w:t>.§</w:t>
      </w:r>
    </w:p>
    <w:p w:rsidR="00042C6E" w:rsidRDefault="00042C6E" w:rsidP="002379B5">
      <w:pPr>
        <w:spacing w:after="120" w:line="240" w:lineRule="auto"/>
        <w:jc w:val="both"/>
      </w:pPr>
    </w:p>
    <w:p w:rsidR="00042C6E" w:rsidRDefault="00042C6E" w:rsidP="00285648">
      <w:pPr>
        <w:spacing w:after="120"/>
        <w:jc w:val="both"/>
      </w:pPr>
      <w:r w:rsidRPr="00E60536">
        <w:t>1</w:t>
      </w:r>
      <w:r>
        <w:rPr>
          <w:lang w:eastAsia="hu-HU"/>
        </w:rPr>
        <w:t>./</w:t>
      </w:r>
      <w:r w:rsidRPr="00E60536">
        <w:t xml:space="preserve"> A Szövetség tagjaival, a sportágba tartozó sportolókkal</w:t>
      </w:r>
      <w:r>
        <w:rPr>
          <w:lang w:eastAsia="hu-HU"/>
        </w:rPr>
        <w:t>, valamint a sportágban tevékenységet folytató szakemberekkel</w:t>
      </w:r>
      <w:r w:rsidRPr="00E60536">
        <w:t xml:space="preserve"> szemben </w:t>
      </w:r>
      <w:r>
        <w:rPr>
          <w:lang w:eastAsia="hu-HU"/>
        </w:rPr>
        <w:t>a szövetségi</w:t>
      </w:r>
      <w:r w:rsidRPr="00E60536">
        <w:t xml:space="preserve"> fegyelmi eljárások lefolytatására az </w:t>
      </w:r>
      <w:r>
        <w:rPr>
          <w:lang w:eastAsia="hu-HU"/>
        </w:rPr>
        <w:t>Elnökség</w:t>
      </w:r>
      <w:r w:rsidRPr="00E60536">
        <w:t xml:space="preserve"> </w:t>
      </w:r>
      <w:ins w:id="490" w:author="Bukta Zsuzsanna" w:date="2019-10-22T10:24:00Z">
        <w:r w:rsidR="006C2F31">
          <w:t xml:space="preserve">Etikai és </w:t>
        </w:r>
      </w:ins>
      <w:r w:rsidRPr="00E60536">
        <w:t xml:space="preserve">Fegyelmi </w:t>
      </w:r>
      <w:del w:id="491" w:author="Bukta Zsuzsanna" w:date="2019-10-22T10:24:00Z">
        <w:r>
          <w:rPr>
            <w:lang w:eastAsia="hu-HU"/>
          </w:rPr>
          <w:delText>Bizottságok</w:delText>
        </w:r>
      </w:del>
      <w:ins w:id="492" w:author="Bukta Zsuzsanna" w:date="2019-10-22T10:24:00Z">
        <w:r>
          <w:rPr>
            <w:lang w:eastAsia="hu-HU"/>
          </w:rPr>
          <w:t>Bizottságo</w:t>
        </w:r>
        <w:r w:rsidR="006C2F31">
          <w:rPr>
            <w:lang w:eastAsia="hu-HU"/>
          </w:rPr>
          <w:t>t</w:t>
        </w:r>
      </w:ins>
      <w:r w:rsidRPr="00E60536">
        <w:t xml:space="preserve"> választ. A Bizottság létszámát az </w:t>
      </w:r>
      <w:r>
        <w:rPr>
          <w:lang w:eastAsia="hu-HU"/>
        </w:rPr>
        <w:t>Elnökség</w:t>
      </w:r>
      <w:r w:rsidRPr="00E60536">
        <w:t xml:space="preserve"> oly módon állapítja meg, hogy az biztosítsa a zavartalan tevékenységet.</w:t>
      </w:r>
    </w:p>
    <w:p w:rsidR="00C43488" w:rsidRDefault="00C43488" w:rsidP="00285648">
      <w:pPr>
        <w:spacing w:after="120"/>
        <w:jc w:val="both"/>
      </w:pPr>
    </w:p>
    <w:p w:rsidR="00042C6E" w:rsidRDefault="00042C6E" w:rsidP="00285648">
      <w:pPr>
        <w:spacing w:after="120"/>
        <w:jc w:val="both"/>
      </w:pPr>
      <w:r w:rsidRPr="00E60536">
        <w:t>2</w:t>
      </w:r>
      <w:r>
        <w:rPr>
          <w:lang w:eastAsia="hu-HU"/>
        </w:rPr>
        <w:t>./</w:t>
      </w:r>
      <w:r w:rsidRPr="00E60536">
        <w:t xml:space="preserve"> </w:t>
      </w:r>
      <w:del w:id="493" w:author="Bukta Zsuzsanna" w:date="2019-10-22T10:24:00Z">
        <w:r w:rsidRPr="00E60536">
          <w:delText>A</w:delText>
        </w:r>
      </w:del>
      <w:ins w:id="494" w:author="Bukta Zsuzsanna" w:date="2019-10-22T10:24:00Z">
        <w:r w:rsidRPr="00E60536">
          <w:t>A</w:t>
        </w:r>
        <w:r w:rsidR="006C2F31">
          <w:t>z Etikai és</w:t>
        </w:r>
      </w:ins>
      <w:r w:rsidRPr="00E60536">
        <w:t xml:space="preserve"> Fegyelmi Bizottság feladatait, hatáskörét</w:t>
      </w:r>
      <w:r>
        <w:t>,</w:t>
      </w:r>
      <w:r w:rsidRPr="00E60536">
        <w:t xml:space="preserve"> működésének </w:t>
      </w:r>
      <w:r>
        <w:t>szabályait a Szövetség</w:t>
      </w:r>
      <w:r w:rsidRPr="00E60536">
        <w:t xml:space="preserve"> Fegyelmi Szabályzata állapítja meg.</w:t>
      </w:r>
      <w:ins w:id="495" w:author="Bukta Zsuzsanna" w:date="2019-10-22T10:24:00Z">
        <w:r w:rsidR="00A56BF6">
          <w:t xml:space="preserve"> </w:t>
        </w:r>
        <w:r w:rsidR="00A56BF6" w:rsidRPr="00A56BF6">
          <w:t xml:space="preserve">Az </w:t>
        </w:r>
        <w:r w:rsidR="006C2F31">
          <w:t>E</w:t>
        </w:r>
        <w:r w:rsidR="00A56BF6" w:rsidRPr="00A56BF6">
          <w:t xml:space="preserve">tikai és </w:t>
        </w:r>
        <w:r w:rsidR="006C2F31">
          <w:t>F</w:t>
        </w:r>
        <w:r w:rsidR="00A56BF6" w:rsidRPr="00A56BF6">
          <w:t xml:space="preserve">egyelmi </w:t>
        </w:r>
        <w:r w:rsidR="006C2F31">
          <w:t>B</w:t>
        </w:r>
        <w:r w:rsidR="00A56BF6" w:rsidRPr="00A56BF6">
          <w:t xml:space="preserve">izottság tagjait az elnökség hívhatja vissza. </w:t>
        </w:r>
      </w:ins>
    </w:p>
    <w:p w:rsidR="00C43488" w:rsidRDefault="00C43488" w:rsidP="00285648">
      <w:pPr>
        <w:spacing w:after="120"/>
        <w:jc w:val="both"/>
      </w:pPr>
    </w:p>
    <w:p w:rsidR="00042C6E" w:rsidRPr="00E60536" w:rsidRDefault="00042C6E" w:rsidP="00285648">
      <w:pPr>
        <w:spacing w:after="120"/>
        <w:jc w:val="both"/>
      </w:pPr>
      <w:r w:rsidRPr="00E60536">
        <w:t>3</w:t>
      </w:r>
      <w:r>
        <w:rPr>
          <w:lang w:eastAsia="hu-HU"/>
        </w:rPr>
        <w:t>./</w:t>
      </w:r>
      <w:r w:rsidRPr="00E60536">
        <w:t xml:space="preserve"> </w:t>
      </w:r>
      <w:del w:id="496" w:author="Bukta Zsuzsanna" w:date="2019-10-22T10:24:00Z">
        <w:r w:rsidRPr="00E60536">
          <w:delText>A</w:delText>
        </w:r>
      </w:del>
      <w:ins w:id="497" w:author="Bukta Zsuzsanna" w:date="2019-10-22T10:24:00Z">
        <w:r w:rsidRPr="00E60536">
          <w:t>A</w:t>
        </w:r>
        <w:r w:rsidR="006C2F31">
          <w:t>z Etikai és</w:t>
        </w:r>
      </w:ins>
      <w:r w:rsidRPr="00E60536">
        <w:t xml:space="preserve"> Fegyelmi Bizottság élén a </w:t>
      </w:r>
      <w:r>
        <w:rPr>
          <w:lang w:eastAsia="hu-HU"/>
        </w:rPr>
        <w:t>Bizottság</w:t>
      </w:r>
      <w:r w:rsidRPr="00E60536">
        <w:t xml:space="preserve"> elnöke áll. </w:t>
      </w:r>
      <w:del w:id="498" w:author="Bukta Zsuzsanna" w:date="2019-10-22T10:24:00Z">
        <w:r w:rsidRPr="00E60536">
          <w:delText>A</w:delText>
        </w:r>
      </w:del>
      <w:ins w:id="499" w:author="Bukta Zsuzsanna" w:date="2019-10-22T10:24:00Z">
        <w:r w:rsidRPr="00E60536">
          <w:t>A</w:t>
        </w:r>
        <w:r w:rsidR="006C2F31">
          <w:t>z Etikai és</w:t>
        </w:r>
      </w:ins>
      <w:r w:rsidRPr="00E60536">
        <w:t xml:space="preserve"> Fegyelmi Bizottság tagjai a Szövetségben más tisztséget nem viselhetnek, és azzal munkaviszonyban nem állhatnak.</w:t>
      </w:r>
      <w:r>
        <w:rPr>
          <w:lang w:eastAsia="hu-HU"/>
        </w:rPr>
        <w:t xml:space="preserve"> </w:t>
      </w:r>
    </w:p>
    <w:p w:rsidR="00042C6E" w:rsidRPr="00E60536" w:rsidRDefault="00042C6E" w:rsidP="00E60536">
      <w:pPr>
        <w:spacing w:after="120" w:line="240" w:lineRule="auto"/>
        <w:jc w:val="both"/>
      </w:pPr>
    </w:p>
    <w:p w:rsidR="00042C6E" w:rsidRPr="00E60536" w:rsidRDefault="00042C6E" w:rsidP="00E60536">
      <w:pPr>
        <w:spacing w:after="120" w:line="240" w:lineRule="auto"/>
        <w:jc w:val="center"/>
        <w:rPr>
          <w:b/>
        </w:rPr>
      </w:pPr>
      <w:r w:rsidRPr="00E60536">
        <w:rPr>
          <w:b/>
        </w:rPr>
        <w:t>Egyéb bizottságok</w:t>
      </w:r>
    </w:p>
    <w:p w:rsidR="00042C6E" w:rsidRPr="00E60536" w:rsidRDefault="00042C6E" w:rsidP="00E60536">
      <w:pPr>
        <w:spacing w:after="120" w:line="240" w:lineRule="auto"/>
        <w:jc w:val="center"/>
      </w:pPr>
      <w:r w:rsidRPr="00E60536">
        <w:rPr>
          <w:b/>
        </w:rPr>
        <w:t>2</w:t>
      </w:r>
      <w:r>
        <w:rPr>
          <w:b/>
        </w:rPr>
        <w:t>8</w:t>
      </w:r>
      <w:r w:rsidRPr="00E60536">
        <w:rPr>
          <w:b/>
        </w:rPr>
        <w:t>.§</w:t>
      </w:r>
    </w:p>
    <w:p w:rsidR="00042C6E" w:rsidRDefault="00042C6E" w:rsidP="00285648">
      <w:pPr>
        <w:spacing w:after="120"/>
        <w:jc w:val="both"/>
        <w:rPr>
          <w:lang w:eastAsia="hu-HU"/>
        </w:rPr>
      </w:pPr>
      <w:r w:rsidRPr="00E60536">
        <w:t>1</w:t>
      </w:r>
      <w:r>
        <w:rPr>
          <w:lang w:eastAsia="hu-HU"/>
        </w:rPr>
        <w:t>./</w:t>
      </w:r>
      <w:r w:rsidRPr="00E60536">
        <w:t xml:space="preserve"> A Szövetség </w:t>
      </w:r>
      <w:r>
        <w:rPr>
          <w:lang w:eastAsia="hu-HU"/>
        </w:rPr>
        <w:t>Elnöksége az</w:t>
      </w:r>
      <w:r w:rsidRPr="00E60536">
        <w:t xml:space="preserve"> egyes szakfeladatok ellátására további </w:t>
      </w:r>
      <w:r>
        <w:rPr>
          <w:lang w:eastAsia="hu-HU"/>
        </w:rPr>
        <w:t>–</w:t>
      </w:r>
      <w:r w:rsidRPr="00E60536">
        <w:t xml:space="preserve"> állandó és ideiglenes </w:t>
      </w:r>
      <w:r>
        <w:rPr>
          <w:lang w:eastAsia="hu-HU"/>
        </w:rPr>
        <w:t>–</w:t>
      </w:r>
      <w:r w:rsidRPr="00E60536">
        <w:t xml:space="preserve"> bizottságokat hozhat létre, illetőleg referenseket jelölhet ki. A bizottságok tagjait és a referenseket az </w:t>
      </w:r>
      <w:r>
        <w:rPr>
          <w:lang w:eastAsia="hu-HU"/>
        </w:rPr>
        <w:t>Elnökség</w:t>
      </w:r>
      <w:r w:rsidRPr="00E60536">
        <w:t xml:space="preserve"> határozatlan időtartamra választja. A bizottság tagjai újraválaszthatók</w:t>
      </w:r>
      <w:r>
        <w:rPr>
          <w:lang w:eastAsia="hu-HU"/>
        </w:rPr>
        <w:t xml:space="preserve">. </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w:t>
      </w:r>
      <w:r w:rsidRPr="00E60536">
        <w:t xml:space="preserve"> A bizottságok és referensek feladatait és hatáskörét, a bizottságok működésének részletes szabályait az </w:t>
      </w:r>
      <w:r>
        <w:rPr>
          <w:lang w:eastAsia="hu-HU"/>
        </w:rPr>
        <w:t>Elnökség</w:t>
      </w:r>
      <w:r w:rsidRPr="00E60536">
        <w:t xml:space="preserve"> által jóváhagyott saját működési szabályzatuk határozza meg.</w:t>
      </w:r>
    </w:p>
    <w:p w:rsidR="00C43488" w:rsidRDefault="00C43488" w:rsidP="00285648">
      <w:pPr>
        <w:spacing w:after="120"/>
        <w:jc w:val="both"/>
      </w:pPr>
    </w:p>
    <w:p w:rsidR="00042C6E" w:rsidRDefault="00042C6E" w:rsidP="00285648">
      <w:pPr>
        <w:spacing w:after="120"/>
        <w:jc w:val="both"/>
      </w:pPr>
      <w:r w:rsidRPr="00E60536">
        <w:t>3</w:t>
      </w:r>
      <w:r>
        <w:rPr>
          <w:lang w:eastAsia="hu-HU"/>
        </w:rPr>
        <w:t>./</w:t>
      </w:r>
      <w:r w:rsidRPr="00E60536">
        <w:t xml:space="preserve"> A bizottságok és referensek véleményezési, javaslattételi, illetőleg szervezési joggal rendelkeznek </w:t>
      </w:r>
      <w:r>
        <w:rPr>
          <w:lang w:eastAsia="hu-HU"/>
        </w:rPr>
        <w:t>mindazon</w:t>
      </w:r>
      <w:r w:rsidRPr="00E60536">
        <w:t xml:space="preserve"> ügyekben, amelyeket hatáskörükbe rendeltek.</w:t>
      </w:r>
    </w:p>
    <w:p w:rsidR="00C43488" w:rsidRPr="00E60536" w:rsidRDefault="00C43488" w:rsidP="00285648">
      <w:pPr>
        <w:spacing w:after="120"/>
        <w:jc w:val="both"/>
      </w:pPr>
    </w:p>
    <w:p w:rsidR="00042C6E" w:rsidRDefault="00042C6E" w:rsidP="00285648">
      <w:pPr>
        <w:spacing w:after="120"/>
        <w:jc w:val="both"/>
        <w:rPr>
          <w:lang w:eastAsia="hu-HU"/>
        </w:rPr>
      </w:pPr>
      <w:r w:rsidRPr="00E60536">
        <w:t>4</w:t>
      </w:r>
      <w:r>
        <w:rPr>
          <w:lang w:eastAsia="hu-HU"/>
        </w:rPr>
        <w:t>./</w:t>
      </w:r>
      <w:r w:rsidRPr="00E60536">
        <w:t xml:space="preserve"> A bizottságok üléseit </w:t>
      </w:r>
      <w:r>
        <w:rPr>
          <w:lang w:eastAsia="hu-HU"/>
        </w:rPr>
        <w:t>az elnök</w:t>
      </w:r>
      <w:r w:rsidRPr="00E60536">
        <w:t xml:space="preserve"> vezeti. A </w:t>
      </w:r>
      <w:r>
        <w:rPr>
          <w:lang w:eastAsia="hu-HU"/>
        </w:rPr>
        <w:t>bizottságok</w:t>
      </w:r>
      <w:r w:rsidRPr="00E60536">
        <w:t xml:space="preserve"> üléseire meg kell hívni az </w:t>
      </w:r>
      <w:r>
        <w:rPr>
          <w:lang w:eastAsia="hu-HU"/>
        </w:rPr>
        <w:t>Elnökség</w:t>
      </w:r>
      <w:r w:rsidRPr="00E60536">
        <w:t xml:space="preserve"> valamely </w:t>
      </w:r>
      <w:r>
        <w:rPr>
          <w:lang w:eastAsia="hu-HU"/>
        </w:rPr>
        <w:t>tagját.</w:t>
      </w:r>
    </w:p>
    <w:p w:rsidR="00C43488" w:rsidRDefault="00C43488" w:rsidP="00285648">
      <w:pPr>
        <w:spacing w:after="120"/>
        <w:jc w:val="both"/>
        <w:rPr>
          <w:lang w:eastAsia="hu-HU"/>
        </w:rPr>
      </w:pPr>
    </w:p>
    <w:p w:rsidR="00042C6E" w:rsidRPr="00E60536" w:rsidRDefault="00042C6E" w:rsidP="00285648">
      <w:pPr>
        <w:spacing w:after="120"/>
        <w:jc w:val="both"/>
      </w:pPr>
      <w:r w:rsidRPr="00E60536">
        <w:lastRenderedPageBreak/>
        <w:t>5</w:t>
      </w:r>
      <w:r>
        <w:rPr>
          <w:lang w:eastAsia="hu-HU"/>
        </w:rPr>
        <w:t>./</w:t>
      </w:r>
      <w:r w:rsidRPr="00E60536">
        <w:t xml:space="preserve"> A </w:t>
      </w:r>
      <w:r>
        <w:rPr>
          <w:lang w:eastAsia="hu-HU"/>
        </w:rPr>
        <w:t>bizottság ülései</w:t>
      </w:r>
      <w:r w:rsidRPr="00E60536">
        <w:t xml:space="preserve"> nyilvánosak. Indokolt esetben a bizottság zárt ülést rendelhet el, melyhez a bizottsági tagok kétharmadának szavazati többsége szükséges.</w:t>
      </w:r>
    </w:p>
    <w:p w:rsidR="00042C6E" w:rsidRPr="00E60536" w:rsidRDefault="00042C6E" w:rsidP="00E60536">
      <w:pPr>
        <w:spacing w:after="120" w:line="240" w:lineRule="auto"/>
        <w:jc w:val="both"/>
      </w:pPr>
    </w:p>
    <w:p w:rsidR="00042C6E" w:rsidRPr="00E60536" w:rsidRDefault="00042C6E" w:rsidP="00E60536">
      <w:pPr>
        <w:keepNext/>
        <w:spacing w:after="120" w:line="240" w:lineRule="auto"/>
        <w:jc w:val="center"/>
        <w:rPr>
          <w:b/>
        </w:rPr>
      </w:pPr>
      <w:r w:rsidRPr="00E60536">
        <w:rPr>
          <w:b/>
        </w:rPr>
        <w:t>X.</w:t>
      </w:r>
    </w:p>
    <w:p w:rsidR="00042C6E" w:rsidRPr="00724AB4" w:rsidRDefault="00042C6E" w:rsidP="003457C6">
      <w:pPr>
        <w:keepNext/>
        <w:spacing w:after="120" w:line="240" w:lineRule="auto"/>
        <w:jc w:val="center"/>
        <w:rPr>
          <w:b/>
        </w:rPr>
      </w:pPr>
      <w:r w:rsidRPr="00E60536">
        <w:rPr>
          <w:b/>
        </w:rPr>
        <w:t>A FŐTITKÁR</w:t>
      </w:r>
    </w:p>
    <w:p w:rsidR="00042C6E" w:rsidRPr="00285648" w:rsidRDefault="006F5143" w:rsidP="00285648">
      <w:pPr>
        <w:spacing w:after="120" w:line="240" w:lineRule="auto"/>
        <w:jc w:val="center"/>
        <w:rPr>
          <w:b/>
        </w:rPr>
      </w:pPr>
      <w:r>
        <w:rPr>
          <w:b/>
        </w:rPr>
        <w:t>29</w:t>
      </w:r>
      <w:r w:rsidR="00042C6E" w:rsidRPr="00E60536">
        <w:rPr>
          <w:b/>
        </w:rPr>
        <w:t>.§</w:t>
      </w:r>
    </w:p>
    <w:p w:rsidR="00A56BF6" w:rsidRPr="008B2564" w:rsidRDefault="00042C6E" w:rsidP="003C55A7">
      <w:pPr>
        <w:spacing w:after="120" w:line="240" w:lineRule="auto"/>
        <w:jc w:val="both"/>
        <w:rPr>
          <w:iCs/>
        </w:rPr>
      </w:pPr>
      <w:del w:id="500" w:author="Bukta Zsuzsanna" w:date="2019-10-22T10:24:00Z">
        <w:r w:rsidRPr="00E60536">
          <w:delText>1</w:delText>
        </w:r>
        <w:r>
          <w:rPr>
            <w:lang w:eastAsia="hu-HU"/>
          </w:rPr>
          <w:delText>./</w:delText>
        </w:r>
        <w:r w:rsidRPr="00E60536">
          <w:delText xml:space="preserve"> A Szövetség hivatali szervezetének</w:delText>
        </w:r>
      </w:del>
      <w:ins w:id="501" w:author="Bukta Zsuzsanna" w:date="2019-10-22T10:24:00Z">
        <w:r w:rsidR="00A56BF6" w:rsidRPr="008B2564">
          <w:rPr>
            <w:iCs/>
          </w:rPr>
          <w:t>1</w:t>
        </w:r>
        <w:r w:rsidR="00A56BF6" w:rsidRPr="008B2564">
          <w:rPr>
            <w:iCs/>
            <w:lang w:eastAsia="hu-HU"/>
          </w:rPr>
          <w:t>./</w:t>
        </w:r>
        <w:r w:rsidR="00A56BF6" w:rsidRPr="008B2564">
          <w:rPr>
            <w:iCs/>
          </w:rPr>
          <w:t xml:space="preserve"> A Szövetség sport,- média, valamint az ügyviteli,- gazdálkodási és adminisztratív feladatok ellátását végző operatív szervezet</w:t>
        </w:r>
      </w:ins>
      <w:r w:rsidR="00A56BF6" w:rsidRPr="008B2564">
        <w:rPr>
          <w:iCs/>
        </w:rPr>
        <w:t xml:space="preserve"> vezetője a Szövetséggel </w:t>
      </w:r>
      <w:ins w:id="502" w:author="drkleszo@gmail.com" w:date="2019-11-26T05:33:00Z">
        <w:r w:rsidR="00BA22CC">
          <w:rPr>
            <w:iCs/>
          </w:rPr>
          <w:t xml:space="preserve">munkaviszonyban, vagy </w:t>
        </w:r>
      </w:ins>
      <w:r w:rsidR="00A56BF6" w:rsidRPr="008B2564">
        <w:rPr>
          <w:iCs/>
        </w:rPr>
        <w:t>munkavégzésre irányuló egyéb jogviszonyban álló, vagy munkáját társadalmi munkában ellátó főtitkár.</w:t>
      </w:r>
    </w:p>
    <w:p w:rsidR="00693765" w:rsidRDefault="00693765">
      <w:pPr>
        <w:spacing w:after="120"/>
        <w:jc w:val="both"/>
        <w:rPr>
          <w:del w:id="503" w:author="Bukta Zsuzsanna" w:date="2019-10-22T10:24:00Z"/>
          <w:lang w:val="en-US"/>
        </w:rPr>
      </w:pPr>
    </w:p>
    <w:p w:rsidR="00042C6E" w:rsidRDefault="00914E39" w:rsidP="00675A50">
      <w:pPr>
        <w:spacing w:after="120" w:line="240" w:lineRule="auto"/>
        <w:jc w:val="both"/>
        <w:rPr>
          <w:del w:id="504" w:author="Bukta Zsuzsanna" w:date="2019-10-22T10:24:00Z"/>
          <w:lang w:eastAsia="hu-HU"/>
        </w:rPr>
      </w:pPr>
      <w:r w:rsidRPr="00914E39">
        <w:rPr>
          <w:rPrChange w:id="505" w:author="Bukta Zsuzsanna" w:date="2019-10-22T10:24:00Z">
            <w:rPr>
              <w:lang w:val="en-US"/>
            </w:rPr>
          </w:rPrChange>
        </w:rPr>
        <w:t xml:space="preserve">2./ </w:t>
      </w:r>
      <w:r w:rsidR="00A56BF6" w:rsidRPr="008B2564">
        <w:rPr>
          <w:iCs/>
        </w:rPr>
        <w:t xml:space="preserve">A </w:t>
      </w:r>
      <w:del w:id="506" w:author="Bukta Zsuzsanna" w:date="2019-10-22T10:24:00Z">
        <w:r w:rsidR="00042C6E">
          <w:rPr>
            <w:lang w:eastAsia="hu-HU"/>
          </w:rPr>
          <w:delText xml:space="preserve">főtitkárt az Elnökség nevezi ki és szünteti meg munkaviszonyát munkáltatói felmondással; a további munkáltatói jogokat az Elnökség elnöke gyakorolja. </w:delText>
        </w:r>
      </w:del>
    </w:p>
    <w:p w:rsidR="00693765" w:rsidRDefault="00693765">
      <w:pPr>
        <w:spacing w:after="120"/>
        <w:jc w:val="both"/>
        <w:rPr>
          <w:del w:id="507" w:author="Bukta Zsuzsanna" w:date="2019-10-22T10:24:00Z"/>
          <w:lang w:val="en-US"/>
        </w:rPr>
      </w:pPr>
    </w:p>
    <w:p w:rsidR="00A56BF6" w:rsidRPr="008B2564" w:rsidRDefault="00BB6BD8" w:rsidP="008B2564">
      <w:pPr>
        <w:spacing w:after="120" w:line="240" w:lineRule="auto"/>
        <w:jc w:val="both"/>
        <w:rPr>
          <w:iCs/>
        </w:rPr>
      </w:pPr>
      <w:del w:id="508" w:author="Bukta Zsuzsanna" w:date="2019-10-22T10:24:00Z">
        <w:r w:rsidRPr="00BB6BD8">
          <w:rPr>
            <w:lang w:val="en-US"/>
          </w:rPr>
          <w:delText xml:space="preserve">3./ </w:delText>
        </w:r>
        <w:r w:rsidR="00042C6E" w:rsidRPr="00E60536">
          <w:delText xml:space="preserve">A </w:delText>
        </w:r>
      </w:del>
      <w:r w:rsidR="00A56BF6" w:rsidRPr="008B2564">
        <w:rPr>
          <w:iCs/>
        </w:rPr>
        <w:t>főtitkár feladatai és hatásköre:</w:t>
      </w:r>
    </w:p>
    <w:p w:rsidR="006F0345" w:rsidRDefault="00042C6E">
      <w:pPr>
        <w:numPr>
          <w:ilvl w:val="0"/>
          <w:numId w:val="49"/>
        </w:numPr>
        <w:spacing w:after="120" w:line="240" w:lineRule="auto"/>
        <w:ind w:left="0" w:firstLine="0"/>
        <w:jc w:val="both"/>
        <w:rPr>
          <w:iCs/>
          <w:lang w:eastAsia="hu-HU"/>
        </w:rPr>
        <w:pPrChange w:id="509" w:author="Bukta Zsuzsanna" w:date="2019-10-22T10:24:00Z">
          <w:pPr>
            <w:spacing w:after="120" w:line="240" w:lineRule="auto"/>
            <w:jc w:val="both"/>
          </w:pPr>
        </w:pPrChange>
      </w:pPr>
      <w:del w:id="510" w:author="Bukta Zsuzsanna" w:date="2019-10-22T10:24:00Z">
        <w:r>
          <w:rPr>
            <w:lang w:eastAsia="hu-HU"/>
          </w:rPr>
          <w:delText xml:space="preserve">a) </w:delText>
        </w:r>
      </w:del>
      <w:r w:rsidR="00A56BF6" w:rsidRPr="008B2564">
        <w:rPr>
          <w:iCs/>
          <w:lang w:eastAsia="hu-HU"/>
        </w:rPr>
        <w:t xml:space="preserve">összehangolja a Szövetség tevékenységét és </w:t>
      </w:r>
      <w:del w:id="511" w:author="Bukta Zsuzsanna" w:date="2019-10-22T10:24:00Z">
        <w:r w:rsidRPr="00A73C77">
          <w:rPr>
            <w:lang w:eastAsia="hu-HU"/>
          </w:rPr>
          <w:delText>irányítja</w:delText>
        </w:r>
      </w:del>
      <w:ins w:id="512" w:author="Bukta Zsuzsanna" w:date="2019-10-22T10:24:00Z">
        <w:r w:rsidR="00A56BF6" w:rsidRPr="008B2564">
          <w:rPr>
            <w:iCs/>
            <w:lang w:eastAsia="hu-HU"/>
          </w:rPr>
          <w:t>koordinálja</w:t>
        </w:r>
      </w:ins>
      <w:r w:rsidR="00A56BF6" w:rsidRPr="008B2564">
        <w:rPr>
          <w:iCs/>
          <w:lang w:eastAsia="hu-HU"/>
        </w:rPr>
        <w:t xml:space="preserve"> annak </w:t>
      </w:r>
      <w:ins w:id="513" w:author="Bukta Zsuzsanna" w:date="2019-10-22T10:24:00Z">
        <w:r w:rsidR="00A56BF6" w:rsidRPr="008B2564">
          <w:rPr>
            <w:iCs/>
            <w:lang w:eastAsia="hu-HU"/>
          </w:rPr>
          <w:t>sportszakmai,-</w:t>
        </w:r>
      </w:ins>
      <w:r w:rsidR="00A56BF6" w:rsidRPr="008B2564">
        <w:rPr>
          <w:iCs/>
          <w:lang w:eastAsia="hu-HU"/>
        </w:rPr>
        <w:t>hivatali</w:t>
      </w:r>
      <w:del w:id="514" w:author="Bukta Zsuzsanna" w:date="2019-10-22T10:24:00Z">
        <w:r w:rsidRPr="00A73C77">
          <w:rPr>
            <w:lang w:eastAsia="hu-HU"/>
          </w:rPr>
          <w:delText>,</w:delText>
        </w:r>
      </w:del>
      <w:ins w:id="515" w:author="Bukta Zsuzsanna" w:date="2019-10-22T10:24:00Z">
        <w:r w:rsidR="00A56BF6" w:rsidRPr="008B2564">
          <w:rPr>
            <w:iCs/>
            <w:lang w:eastAsia="hu-HU"/>
          </w:rPr>
          <w:t>,-</w:t>
        </w:r>
      </w:ins>
      <w:r w:rsidR="00A56BF6" w:rsidRPr="008B2564">
        <w:rPr>
          <w:iCs/>
          <w:lang w:eastAsia="hu-HU"/>
        </w:rPr>
        <w:t xml:space="preserve"> </w:t>
      </w:r>
      <w:r w:rsidR="00914E39" w:rsidRPr="00914E39">
        <w:rPr>
          <w:rPrChange w:id="516" w:author="Bukta Zsuzsanna" w:date="2019-10-22T10:24:00Z">
            <w:rPr>
              <w:lang w:val="en-US"/>
            </w:rPr>
          </w:rPrChange>
        </w:rPr>
        <w:t>adminisztratív</w:t>
      </w:r>
      <w:ins w:id="517" w:author="Bukta Zsuzsanna" w:date="2019-10-22T10:24:00Z">
        <w:r w:rsidR="00A56BF6" w:rsidRPr="008B2564">
          <w:rPr>
            <w:iCs/>
            <w:lang w:eastAsia="hu-HU"/>
          </w:rPr>
          <w:t>-</w:t>
        </w:r>
      </w:ins>
      <w:r w:rsidR="00914E39" w:rsidRPr="00914E39">
        <w:rPr>
          <w:rPrChange w:id="518" w:author="Bukta Zsuzsanna" w:date="2019-10-22T10:24:00Z">
            <w:rPr>
              <w:lang w:val="en-US"/>
            </w:rPr>
          </w:rPrChange>
        </w:rPr>
        <w:t xml:space="preserve"> </w:t>
      </w:r>
      <w:r w:rsidR="00A56BF6" w:rsidRPr="008B2564">
        <w:rPr>
          <w:iCs/>
          <w:lang w:eastAsia="hu-HU"/>
        </w:rPr>
        <w:t>és gazdasági munkáját;</w:t>
      </w:r>
    </w:p>
    <w:p w:rsidR="006F0345" w:rsidRDefault="00042C6E">
      <w:pPr>
        <w:numPr>
          <w:ilvl w:val="0"/>
          <w:numId w:val="49"/>
        </w:numPr>
        <w:spacing w:after="120" w:line="240" w:lineRule="auto"/>
        <w:ind w:left="0" w:firstLine="0"/>
        <w:jc w:val="both"/>
        <w:rPr>
          <w:iCs/>
          <w:lang w:eastAsia="hu-HU"/>
        </w:rPr>
        <w:pPrChange w:id="519" w:author="Bukta Zsuzsanna" w:date="2019-10-22T10:24:00Z">
          <w:pPr>
            <w:spacing w:after="120" w:line="240" w:lineRule="auto"/>
            <w:jc w:val="both"/>
          </w:pPr>
        </w:pPrChange>
      </w:pPr>
      <w:del w:id="520" w:author="Bukta Zsuzsanna" w:date="2019-10-22T10:24:00Z">
        <w:r>
          <w:rPr>
            <w:lang w:eastAsia="hu-HU"/>
          </w:rPr>
          <w:delText xml:space="preserve">b) </w:delText>
        </w:r>
      </w:del>
      <w:r w:rsidR="00A56BF6" w:rsidRPr="008B2564">
        <w:rPr>
          <w:iCs/>
          <w:lang w:eastAsia="hu-HU"/>
        </w:rPr>
        <w:t>összehangolja az Elnökség, a bizottságok és a munkaviszonyban álló dolgozók munkáját;</w:t>
      </w:r>
    </w:p>
    <w:p w:rsidR="006F0345" w:rsidRDefault="00042C6E">
      <w:pPr>
        <w:numPr>
          <w:ilvl w:val="0"/>
          <w:numId w:val="49"/>
        </w:numPr>
        <w:spacing w:after="120" w:line="240" w:lineRule="auto"/>
        <w:ind w:left="0" w:firstLine="0"/>
        <w:jc w:val="both"/>
        <w:rPr>
          <w:iCs/>
          <w:lang w:eastAsia="hu-HU"/>
        </w:rPr>
        <w:pPrChange w:id="521" w:author="Bukta Zsuzsanna" w:date="2019-10-22T10:24:00Z">
          <w:pPr>
            <w:spacing w:after="120" w:line="240" w:lineRule="auto"/>
            <w:jc w:val="both"/>
          </w:pPr>
        </w:pPrChange>
      </w:pPr>
      <w:del w:id="522" w:author="Bukta Zsuzsanna" w:date="2019-10-22T10:24:00Z">
        <w:r>
          <w:rPr>
            <w:lang w:eastAsia="hu-HU"/>
          </w:rPr>
          <w:delText xml:space="preserve">c) </w:delText>
        </w:r>
      </w:del>
      <w:r w:rsidR="00A56BF6" w:rsidRPr="008B2564">
        <w:rPr>
          <w:iCs/>
          <w:lang w:eastAsia="hu-HU"/>
        </w:rPr>
        <w:t>előkészíti a Közgyűlés és az Elnökség üléseit;</w:t>
      </w:r>
    </w:p>
    <w:p w:rsidR="006F0345" w:rsidRDefault="00042C6E">
      <w:pPr>
        <w:numPr>
          <w:ilvl w:val="0"/>
          <w:numId w:val="49"/>
        </w:numPr>
        <w:spacing w:after="120" w:line="240" w:lineRule="auto"/>
        <w:ind w:left="0" w:firstLine="0"/>
        <w:jc w:val="both"/>
        <w:rPr>
          <w:iCs/>
          <w:lang w:eastAsia="hu-HU"/>
        </w:rPr>
        <w:pPrChange w:id="523" w:author="Bukta Zsuzsanna" w:date="2019-10-22T10:24:00Z">
          <w:pPr>
            <w:spacing w:after="120" w:line="240" w:lineRule="auto"/>
            <w:jc w:val="both"/>
          </w:pPr>
        </w:pPrChange>
      </w:pPr>
      <w:del w:id="524" w:author="Bukta Zsuzsanna" w:date="2019-10-22T10:24:00Z">
        <w:r>
          <w:rPr>
            <w:lang w:eastAsia="hu-HU"/>
          </w:rPr>
          <w:delText xml:space="preserve">d) </w:delText>
        </w:r>
      </w:del>
      <w:r w:rsidR="00A56BF6" w:rsidRPr="008B2564">
        <w:rPr>
          <w:iCs/>
          <w:lang w:eastAsia="hu-HU"/>
        </w:rPr>
        <w:t>gondoskodik a Közgyűlés és az Elnökség határozatainak végrehajtásáról;</w:t>
      </w:r>
    </w:p>
    <w:p w:rsidR="006F0345" w:rsidRDefault="00042C6E">
      <w:pPr>
        <w:numPr>
          <w:ilvl w:val="0"/>
          <w:numId w:val="49"/>
        </w:numPr>
        <w:spacing w:after="120" w:line="240" w:lineRule="auto"/>
        <w:ind w:left="0" w:firstLine="0"/>
        <w:jc w:val="both"/>
        <w:rPr>
          <w:iCs/>
          <w:lang w:eastAsia="hu-HU"/>
        </w:rPr>
        <w:pPrChange w:id="525" w:author="Bukta Zsuzsanna" w:date="2019-10-22T10:24:00Z">
          <w:pPr>
            <w:spacing w:after="120" w:line="240" w:lineRule="auto"/>
            <w:jc w:val="both"/>
          </w:pPr>
        </w:pPrChange>
      </w:pPr>
      <w:del w:id="526" w:author="Bukta Zsuzsanna" w:date="2019-10-22T10:24:00Z">
        <w:r>
          <w:rPr>
            <w:lang w:eastAsia="hu-HU"/>
          </w:rPr>
          <w:delText xml:space="preserve">e) </w:delText>
        </w:r>
      </w:del>
      <w:r w:rsidR="00A56BF6" w:rsidRPr="008B2564">
        <w:rPr>
          <w:iCs/>
          <w:lang w:eastAsia="hu-HU"/>
        </w:rPr>
        <w:t>gondoskodik a közgyűlési, valamint az elnökségi ülések jegyzőkönyveinek, emlékeztetőinek vezetésérő, őrzéséről, a határozatok nyilvántartásáról;</w:t>
      </w:r>
    </w:p>
    <w:p w:rsidR="006F0345" w:rsidRDefault="00042C6E">
      <w:pPr>
        <w:numPr>
          <w:ilvl w:val="0"/>
          <w:numId w:val="49"/>
        </w:numPr>
        <w:spacing w:after="120" w:line="240" w:lineRule="auto"/>
        <w:ind w:left="0" w:firstLine="0"/>
        <w:jc w:val="both"/>
        <w:rPr>
          <w:iCs/>
          <w:lang w:eastAsia="hu-HU"/>
        </w:rPr>
        <w:pPrChange w:id="527" w:author="Bukta Zsuzsanna" w:date="2019-10-22T10:24:00Z">
          <w:pPr>
            <w:spacing w:after="120" w:line="240" w:lineRule="auto"/>
            <w:jc w:val="both"/>
          </w:pPr>
        </w:pPrChange>
      </w:pPr>
      <w:del w:id="528" w:author="Bukta Zsuzsanna" w:date="2019-10-22T10:24:00Z">
        <w:r>
          <w:rPr>
            <w:lang w:eastAsia="hu-HU"/>
          </w:rPr>
          <w:delText xml:space="preserve">f) </w:delText>
        </w:r>
      </w:del>
      <w:r w:rsidR="00A56BF6" w:rsidRPr="008B2564">
        <w:rPr>
          <w:iCs/>
          <w:lang w:eastAsia="hu-HU"/>
        </w:rPr>
        <w:t>gondoskodik az egyéb szövetségi nyilvántartások vezetéséről;</w:t>
      </w:r>
    </w:p>
    <w:p w:rsidR="006F0345" w:rsidRDefault="00042C6E">
      <w:pPr>
        <w:numPr>
          <w:ilvl w:val="0"/>
          <w:numId w:val="49"/>
        </w:numPr>
        <w:spacing w:after="120" w:line="240" w:lineRule="auto"/>
        <w:ind w:left="0" w:firstLine="0"/>
        <w:jc w:val="both"/>
        <w:rPr>
          <w:iCs/>
          <w:lang w:eastAsia="hu-HU"/>
        </w:rPr>
        <w:pPrChange w:id="529" w:author="Bukta Zsuzsanna" w:date="2019-10-22T10:24:00Z">
          <w:pPr>
            <w:spacing w:after="120" w:line="240" w:lineRule="auto"/>
            <w:jc w:val="both"/>
          </w:pPr>
        </w:pPrChange>
      </w:pPr>
      <w:del w:id="530" w:author="Bukta Zsuzsanna" w:date="2019-10-22T10:24:00Z">
        <w:r>
          <w:rPr>
            <w:lang w:eastAsia="hu-HU"/>
          </w:rPr>
          <w:delText xml:space="preserve">g) </w:delText>
        </w:r>
      </w:del>
      <w:r w:rsidR="00A56BF6" w:rsidRPr="008B2564">
        <w:rPr>
          <w:iCs/>
          <w:lang w:eastAsia="hu-HU"/>
        </w:rPr>
        <w:t>figyelemmel kíséri a Szövetséggel kapcsolatos jogszabályokat és egyúttal biztosítja azok végrehajtását, szükség esetén kezdeményezi a szövetségi határozatok módosítását;</w:t>
      </w:r>
    </w:p>
    <w:p w:rsidR="006F0345" w:rsidRDefault="00042C6E">
      <w:pPr>
        <w:numPr>
          <w:ilvl w:val="0"/>
          <w:numId w:val="49"/>
        </w:numPr>
        <w:spacing w:after="120" w:line="240" w:lineRule="auto"/>
        <w:ind w:left="0" w:firstLine="0"/>
        <w:jc w:val="both"/>
        <w:rPr>
          <w:iCs/>
          <w:lang w:eastAsia="hu-HU"/>
        </w:rPr>
        <w:pPrChange w:id="531" w:author="Bukta Zsuzsanna" w:date="2019-10-22T10:24:00Z">
          <w:pPr>
            <w:spacing w:after="120" w:line="240" w:lineRule="auto"/>
            <w:jc w:val="both"/>
          </w:pPr>
        </w:pPrChange>
      </w:pPr>
      <w:del w:id="532" w:author="Bukta Zsuzsanna" w:date="2019-10-22T10:24:00Z">
        <w:r>
          <w:rPr>
            <w:lang w:eastAsia="hu-HU"/>
          </w:rPr>
          <w:delText>h) folyamatosan ellátja</w:delText>
        </w:r>
      </w:del>
      <w:ins w:id="533" w:author="Bukta Zsuzsanna" w:date="2019-10-22T10:24:00Z">
        <w:r w:rsidR="00A56BF6" w:rsidRPr="008B2564">
          <w:rPr>
            <w:iCs/>
            <w:lang w:eastAsia="hu-HU"/>
          </w:rPr>
          <w:t>szervezi, figyelemmel kíséri</w:t>
        </w:r>
      </w:ins>
      <w:r w:rsidR="00A56BF6" w:rsidRPr="008B2564">
        <w:rPr>
          <w:iCs/>
          <w:lang w:eastAsia="hu-HU"/>
        </w:rPr>
        <w:t xml:space="preserve"> a Szövetség gazdálkodásával járó munkafeladatokat, valamint annak működése, gazdálkodási feltételeinek biztosításával összefüggő menedzseri teendőket;</w:t>
      </w:r>
      <w:del w:id="534" w:author="Bukta Zsuzsanna" w:date="2019-10-22T10:24:00Z">
        <w:r>
          <w:rPr>
            <w:lang w:eastAsia="hu-HU"/>
          </w:rPr>
          <w:delText xml:space="preserve"> </w:delText>
        </w:r>
      </w:del>
    </w:p>
    <w:p w:rsidR="006F0345" w:rsidRDefault="00042C6E">
      <w:pPr>
        <w:numPr>
          <w:ilvl w:val="0"/>
          <w:numId w:val="49"/>
        </w:numPr>
        <w:spacing w:after="120" w:line="240" w:lineRule="auto"/>
        <w:ind w:left="0" w:firstLine="0"/>
        <w:jc w:val="both"/>
        <w:rPr>
          <w:iCs/>
          <w:lang w:eastAsia="hu-HU"/>
        </w:rPr>
        <w:pPrChange w:id="535" w:author="Bukta Zsuzsanna" w:date="2019-10-22T10:24:00Z">
          <w:pPr>
            <w:spacing w:after="120" w:line="240" w:lineRule="auto"/>
            <w:jc w:val="both"/>
          </w:pPr>
        </w:pPrChange>
      </w:pPr>
      <w:del w:id="536" w:author="Bukta Zsuzsanna" w:date="2019-10-22T10:24:00Z">
        <w:r>
          <w:rPr>
            <w:lang w:eastAsia="hu-HU"/>
          </w:rPr>
          <w:delText xml:space="preserve">i) </w:delText>
        </w:r>
      </w:del>
      <w:r w:rsidR="00A56BF6" w:rsidRPr="008B2564">
        <w:rPr>
          <w:iCs/>
          <w:lang w:eastAsia="hu-HU"/>
        </w:rPr>
        <w:t>aláírási és utalványozási jogkört gyakorol;</w:t>
      </w:r>
    </w:p>
    <w:p w:rsidR="00A56BF6" w:rsidRPr="008B2564" w:rsidRDefault="00A56BF6" w:rsidP="008B2564">
      <w:pPr>
        <w:numPr>
          <w:ilvl w:val="0"/>
          <w:numId w:val="49"/>
        </w:numPr>
        <w:spacing w:after="120" w:line="240" w:lineRule="auto"/>
        <w:ind w:left="0" w:firstLine="0"/>
        <w:jc w:val="both"/>
        <w:rPr>
          <w:ins w:id="537" w:author="Bukta Zsuzsanna" w:date="2019-10-22T10:24:00Z"/>
          <w:iCs/>
          <w:lang w:eastAsia="hu-HU"/>
        </w:rPr>
      </w:pPr>
      <w:ins w:id="538" w:author="Bukta Zsuzsanna" w:date="2019-10-22T10:24:00Z">
        <w:r w:rsidRPr="008B2564">
          <w:rPr>
            <w:iCs/>
            <w:lang w:eastAsia="hu-HU"/>
          </w:rPr>
          <w:t>előkészíti, illetve közreműködik a Szövetség éves marketing terve elkészítésében, támogatókat kutat fel a sportág számára;</w:t>
        </w:r>
      </w:ins>
    </w:p>
    <w:p w:rsidR="00A56BF6" w:rsidRPr="008B2564" w:rsidRDefault="00A56BF6" w:rsidP="008B2564">
      <w:pPr>
        <w:numPr>
          <w:ilvl w:val="0"/>
          <w:numId w:val="49"/>
        </w:numPr>
        <w:spacing w:after="120" w:line="240" w:lineRule="auto"/>
        <w:ind w:left="0" w:firstLine="0"/>
        <w:jc w:val="both"/>
        <w:rPr>
          <w:ins w:id="539" w:author="Bukta Zsuzsanna" w:date="2019-10-22T10:24:00Z"/>
          <w:iCs/>
          <w:lang w:eastAsia="hu-HU"/>
        </w:rPr>
      </w:pPr>
      <w:moveToRangeStart w:id="540" w:author="Bukta Zsuzsanna" w:date="2019-10-22T10:24:00Z" w:name="move22632303"/>
      <w:moveTo w:id="541" w:author="Bukta Zsuzsanna" w:date="2019-10-22T10:24:00Z">
        <w:r w:rsidRPr="008B2564">
          <w:rPr>
            <w:iCs/>
            <w:lang w:eastAsia="hu-HU"/>
          </w:rPr>
          <w:t>ellátja mindazokat a feladatokat, amelyeket az Alapszabály vagy egyéb szabályzat, illetőleg a Közgyűlés, vagy az Elnökség a hatáskörébe utal.</w:t>
        </w:r>
      </w:moveTo>
      <w:moveToRangeEnd w:id="540"/>
      <w:del w:id="542" w:author="Bukta Zsuzsanna" w:date="2019-10-22T10:24:00Z">
        <w:r w:rsidR="00042C6E">
          <w:rPr>
            <w:lang w:eastAsia="hu-HU"/>
          </w:rPr>
          <w:delText xml:space="preserve">j) </w:delText>
        </w:r>
      </w:del>
    </w:p>
    <w:p w:rsidR="00A56BF6" w:rsidRPr="008B2564" w:rsidRDefault="00A56BF6" w:rsidP="008B2564">
      <w:pPr>
        <w:numPr>
          <w:ilvl w:val="0"/>
          <w:numId w:val="49"/>
        </w:numPr>
        <w:spacing w:after="120" w:line="240" w:lineRule="auto"/>
        <w:ind w:left="0" w:firstLine="0"/>
        <w:jc w:val="both"/>
        <w:rPr>
          <w:ins w:id="543" w:author="Bukta Zsuzsanna" w:date="2019-10-22T10:24:00Z"/>
          <w:iCs/>
          <w:lang w:eastAsia="hu-HU"/>
        </w:rPr>
      </w:pPr>
      <w:r w:rsidRPr="008B2564">
        <w:rPr>
          <w:iCs/>
          <w:lang w:eastAsia="hu-HU"/>
        </w:rPr>
        <w:t>előkészíti</w:t>
      </w:r>
      <w:ins w:id="544" w:author="Bukta Zsuzsanna" w:date="2019-10-22T10:24:00Z">
        <w:r w:rsidRPr="008B2564">
          <w:rPr>
            <w:iCs/>
            <w:lang w:eastAsia="hu-HU"/>
          </w:rPr>
          <w:t>, s szervezi a Szövetség rendezvényeit</w:t>
        </w:r>
      </w:ins>
    </w:p>
    <w:p w:rsidR="00A56BF6" w:rsidRPr="008B2564" w:rsidRDefault="00A56BF6" w:rsidP="008B2564">
      <w:pPr>
        <w:spacing w:after="120" w:line="240" w:lineRule="auto"/>
        <w:jc w:val="both"/>
        <w:rPr>
          <w:ins w:id="545" w:author="Bukta Zsuzsanna" w:date="2019-10-22T10:24:00Z"/>
          <w:iCs/>
          <w:lang w:eastAsia="hu-HU"/>
        </w:rPr>
      </w:pPr>
    </w:p>
    <w:p w:rsidR="00A56BF6" w:rsidRPr="008B2564" w:rsidRDefault="00A56BF6" w:rsidP="008B2564">
      <w:pPr>
        <w:spacing w:after="120" w:line="240" w:lineRule="auto"/>
        <w:jc w:val="both"/>
        <w:rPr>
          <w:ins w:id="546" w:author="Bukta Zsuzsanna" w:date="2019-10-22T10:24:00Z"/>
          <w:iCs/>
          <w:lang w:eastAsia="hu-HU"/>
        </w:rPr>
      </w:pPr>
      <w:ins w:id="547" w:author="Bukta Zsuzsanna" w:date="2019-10-22T10:24:00Z">
        <w:r w:rsidRPr="008B2564">
          <w:rPr>
            <w:iCs/>
            <w:lang w:eastAsia="hu-HU"/>
          </w:rPr>
          <w:t xml:space="preserve">I. Koordinációs, </w:t>
        </w:r>
        <w:proofErr w:type="gramStart"/>
        <w:r w:rsidRPr="008B2564">
          <w:rPr>
            <w:iCs/>
            <w:lang w:eastAsia="hu-HU"/>
          </w:rPr>
          <w:t>együttműködési</w:t>
        </w:r>
        <w:r w:rsidRPr="008B2564">
          <w:rPr>
            <w:iCs/>
            <w:color w:val="FF0000"/>
            <w:lang w:eastAsia="hu-HU"/>
          </w:rPr>
          <w:t xml:space="preserve"> </w:t>
        </w:r>
        <w:r w:rsidR="00FE3CAA">
          <w:rPr>
            <w:iCs/>
            <w:lang w:eastAsia="hu-HU"/>
          </w:rPr>
          <w:t xml:space="preserve"> feladatok</w:t>
        </w:r>
        <w:proofErr w:type="gramEnd"/>
        <w:r w:rsidR="00FE3CAA">
          <w:rPr>
            <w:iCs/>
            <w:lang w:eastAsia="hu-HU"/>
          </w:rPr>
          <w:t xml:space="preserve"> </w:t>
        </w:r>
      </w:ins>
      <w:ins w:id="548" w:author="Bukta Zsuzsanna" w:date="2019-11-26T14:35:00Z">
        <w:r w:rsidR="00FE3CAA">
          <w:rPr>
            <w:iCs/>
            <w:lang w:eastAsia="hu-HU"/>
          </w:rPr>
          <w:t>s</w:t>
        </w:r>
      </w:ins>
      <w:ins w:id="549" w:author="Bukta Zsuzsanna" w:date="2019-10-22T10:24:00Z">
        <w:r w:rsidR="00FE3CAA">
          <w:rPr>
            <w:iCs/>
            <w:lang w:eastAsia="hu-HU"/>
          </w:rPr>
          <w:t>portszakmai</w:t>
        </w:r>
      </w:ins>
      <w:ins w:id="550" w:author="Bukta Zsuzsanna" w:date="2019-11-26T14:35:00Z">
        <w:r w:rsidR="00FE3CAA">
          <w:rPr>
            <w:iCs/>
            <w:lang w:eastAsia="hu-HU"/>
          </w:rPr>
          <w:t xml:space="preserve"> kérdésekben</w:t>
        </w:r>
      </w:ins>
    </w:p>
    <w:p w:rsidR="006F0345" w:rsidRDefault="00A56BF6">
      <w:pPr>
        <w:numPr>
          <w:ilvl w:val="0"/>
          <w:numId w:val="49"/>
        </w:numPr>
        <w:spacing w:after="120" w:line="240" w:lineRule="auto"/>
        <w:ind w:left="0" w:firstLine="0"/>
        <w:jc w:val="both"/>
        <w:rPr>
          <w:iCs/>
          <w:lang w:eastAsia="hu-HU"/>
        </w:rPr>
        <w:pPrChange w:id="551" w:author="Bukta Zsuzsanna" w:date="2019-10-22T10:24:00Z">
          <w:pPr>
            <w:spacing w:after="120" w:line="240" w:lineRule="auto"/>
            <w:jc w:val="both"/>
          </w:pPr>
        </w:pPrChange>
      </w:pPr>
      <w:ins w:id="552" w:author="Bukta Zsuzsanna" w:date="2019-10-22T10:24:00Z">
        <w:r w:rsidRPr="008B2564">
          <w:rPr>
            <w:iCs/>
            <w:lang w:eastAsia="hu-HU"/>
          </w:rPr>
          <w:t>előkészíti, adatkezeléssel segíti</w:t>
        </w:r>
      </w:ins>
      <w:r w:rsidRPr="008B2564">
        <w:rPr>
          <w:iCs/>
          <w:lang w:eastAsia="hu-HU"/>
        </w:rPr>
        <w:t xml:space="preserve"> a Magyar Bajnokság, a Magyar Kupa, illetőleg a Szövetség által rendezett egyéb versenyek és események kiírását, sorsolását, a játékvezetői díjak kifizetésének rendjét, gondoskodik a bíróküldésről</w:t>
      </w:r>
      <w:del w:id="553" w:author="Bukta Zsuzsanna" w:date="2019-10-22T10:24:00Z">
        <w:r w:rsidR="00042C6E" w:rsidRPr="00A73C77">
          <w:rPr>
            <w:lang w:eastAsia="hu-HU"/>
          </w:rPr>
          <w:delText>, annak első számú felelőse</w:delText>
        </w:r>
        <w:r w:rsidR="00042C6E">
          <w:rPr>
            <w:lang w:eastAsia="hu-HU"/>
          </w:rPr>
          <w:delText>;</w:delText>
        </w:r>
      </w:del>
      <w:ins w:id="554" w:author="Bukta Zsuzsanna" w:date="2019-10-22T10:24:00Z">
        <w:r w:rsidRPr="008B2564">
          <w:rPr>
            <w:iCs/>
            <w:lang w:eastAsia="hu-HU"/>
          </w:rPr>
          <w:t>.</w:t>
        </w:r>
      </w:ins>
    </w:p>
    <w:p w:rsidR="006F0345" w:rsidRDefault="00042C6E">
      <w:pPr>
        <w:numPr>
          <w:ilvl w:val="0"/>
          <w:numId w:val="49"/>
        </w:numPr>
        <w:spacing w:after="120" w:line="240" w:lineRule="auto"/>
        <w:ind w:left="0" w:firstLine="0"/>
        <w:jc w:val="both"/>
        <w:rPr>
          <w:iCs/>
          <w:lang w:eastAsia="hu-HU"/>
        </w:rPr>
        <w:pPrChange w:id="555" w:author="Bukta Zsuzsanna" w:date="2019-10-22T10:24:00Z">
          <w:pPr>
            <w:spacing w:after="120" w:line="240" w:lineRule="auto"/>
            <w:jc w:val="both"/>
          </w:pPr>
        </w:pPrChange>
      </w:pPr>
      <w:del w:id="556" w:author="Bukta Zsuzsanna" w:date="2019-10-22T10:24:00Z">
        <w:r>
          <w:rPr>
            <w:lang w:eastAsia="hu-HU"/>
          </w:rPr>
          <w:delText xml:space="preserve">k) </w:delText>
        </w:r>
      </w:del>
      <w:r w:rsidR="00A56BF6" w:rsidRPr="008B2564">
        <w:rPr>
          <w:iCs/>
          <w:lang w:eastAsia="hu-HU"/>
        </w:rPr>
        <w:t>előkészíti</w:t>
      </w:r>
      <w:ins w:id="557" w:author="Bukta Zsuzsanna" w:date="2019-10-22T10:24:00Z">
        <w:r w:rsidR="00A56BF6" w:rsidRPr="008B2564">
          <w:rPr>
            <w:iCs/>
            <w:lang w:eastAsia="hu-HU"/>
          </w:rPr>
          <w:t>, adatkezeléssel segíti</w:t>
        </w:r>
      </w:ins>
      <w:r w:rsidR="00A56BF6" w:rsidRPr="008B2564">
        <w:rPr>
          <w:iCs/>
          <w:lang w:eastAsia="hu-HU"/>
        </w:rPr>
        <w:t xml:space="preserve"> a hazai rendezésű nemzetközi tornákat;</w:t>
      </w:r>
    </w:p>
    <w:p w:rsidR="006F0345" w:rsidRDefault="00042C6E">
      <w:pPr>
        <w:numPr>
          <w:ilvl w:val="0"/>
          <w:numId w:val="49"/>
        </w:numPr>
        <w:spacing w:after="120" w:line="240" w:lineRule="auto"/>
        <w:ind w:left="0" w:firstLine="0"/>
        <w:jc w:val="both"/>
        <w:rPr>
          <w:iCs/>
          <w:lang w:eastAsia="hu-HU"/>
        </w:rPr>
        <w:pPrChange w:id="558" w:author="Bukta Zsuzsanna" w:date="2019-10-22T10:24:00Z">
          <w:pPr>
            <w:spacing w:after="120" w:line="240" w:lineRule="auto"/>
            <w:jc w:val="both"/>
          </w:pPr>
        </w:pPrChange>
      </w:pPr>
      <w:del w:id="559" w:author="Bukta Zsuzsanna" w:date="2019-10-22T10:24:00Z">
        <w:r>
          <w:rPr>
            <w:lang w:eastAsia="hu-HU"/>
          </w:rPr>
          <w:lastRenderedPageBreak/>
          <w:delText xml:space="preserve">l) </w:delText>
        </w:r>
      </w:del>
      <w:r w:rsidR="00A56BF6" w:rsidRPr="008B2564">
        <w:rPr>
          <w:iCs/>
          <w:lang w:eastAsia="hu-HU"/>
        </w:rPr>
        <w:t>előkészíti</w:t>
      </w:r>
      <w:ins w:id="560" w:author="Bukta Zsuzsanna" w:date="2019-10-22T10:24:00Z">
        <w:r w:rsidR="00A56BF6" w:rsidRPr="008B2564">
          <w:rPr>
            <w:iCs/>
            <w:lang w:eastAsia="hu-HU"/>
          </w:rPr>
          <w:t>, adatkezeléssel segíti</w:t>
        </w:r>
      </w:ins>
      <w:r w:rsidR="00A56BF6" w:rsidRPr="008B2564">
        <w:rPr>
          <w:iCs/>
          <w:lang w:eastAsia="hu-HU"/>
        </w:rPr>
        <w:t xml:space="preserve"> a hazai és nemzetközi játékvezető és edzőképzéseket;</w:t>
      </w:r>
    </w:p>
    <w:p w:rsidR="006F0345" w:rsidRDefault="00042C6E">
      <w:pPr>
        <w:numPr>
          <w:ilvl w:val="0"/>
          <w:numId w:val="49"/>
        </w:numPr>
        <w:spacing w:after="120" w:line="240" w:lineRule="auto"/>
        <w:ind w:left="0" w:firstLine="0"/>
        <w:jc w:val="both"/>
        <w:rPr>
          <w:iCs/>
          <w:lang w:eastAsia="hu-HU"/>
        </w:rPr>
        <w:pPrChange w:id="561" w:author="Bukta Zsuzsanna" w:date="2019-10-22T10:24:00Z">
          <w:pPr>
            <w:spacing w:after="120" w:line="240" w:lineRule="auto"/>
            <w:jc w:val="both"/>
          </w:pPr>
        </w:pPrChange>
      </w:pPr>
      <w:del w:id="562" w:author="Bukta Zsuzsanna" w:date="2019-10-22T10:24:00Z">
        <w:r>
          <w:rPr>
            <w:lang w:eastAsia="hu-HU"/>
          </w:rPr>
          <w:delText xml:space="preserve">m) </w:delText>
        </w:r>
      </w:del>
      <w:r w:rsidR="00A56BF6" w:rsidRPr="008B2564">
        <w:rPr>
          <w:iCs/>
          <w:lang w:eastAsia="hu-HU"/>
        </w:rPr>
        <w:t xml:space="preserve">közreműködik a válogatottak működtetésében, előkészíti a válogatott mérkőzéseket a szövetségi kapitány(ok), vezető edzők </w:t>
      </w:r>
      <w:del w:id="563" w:author="Bukta Zsuzsanna" w:date="2019-10-22T10:24:00Z">
        <w:r w:rsidRPr="00A73C77">
          <w:rPr>
            <w:lang w:eastAsia="hu-HU"/>
          </w:rPr>
          <w:delText>közreműködésével</w:delText>
        </w:r>
      </w:del>
      <w:ins w:id="564" w:author="Bukta Zsuzsanna" w:date="2019-10-22T10:24:00Z">
        <w:r w:rsidR="00A56BF6" w:rsidRPr="008B2564">
          <w:rPr>
            <w:iCs/>
            <w:lang w:eastAsia="hu-HU"/>
          </w:rPr>
          <w:t>közre-működésével</w:t>
        </w:r>
      </w:ins>
      <w:r w:rsidR="00A56BF6" w:rsidRPr="008B2564">
        <w:rPr>
          <w:iCs/>
          <w:lang w:eastAsia="hu-HU"/>
        </w:rPr>
        <w:t>;</w:t>
      </w:r>
    </w:p>
    <w:p w:rsidR="00A56BF6" w:rsidRPr="008B2564" w:rsidRDefault="00042C6E" w:rsidP="008B2564">
      <w:pPr>
        <w:numPr>
          <w:ilvl w:val="0"/>
          <w:numId w:val="49"/>
        </w:numPr>
        <w:spacing w:after="120" w:line="240" w:lineRule="auto"/>
        <w:ind w:left="0" w:firstLine="0"/>
        <w:jc w:val="both"/>
        <w:rPr>
          <w:ins w:id="565" w:author="Bukta Zsuzsanna" w:date="2019-10-22T10:24:00Z"/>
          <w:iCs/>
          <w:lang w:eastAsia="hu-HU"/>
        </w:rPr>
      </w:pPr>
      <w:del w:id="566" w:author="Bukta Zsuzsanna" w:date="2019-10-22T10:24:00Z">
        <w:r>
          <w:rPr>
            <w:lang w:eastAsia="hu-HU"/>
          </w:rPr>
          <w:delText xml:space="preserve">n) </w:delText>
        </w:r>
      </w:del>
      <w:ins w:id="567" w:author="Bukta Zsuzsanna" w:date="2019-10-22T10:24:00Z">
        <w:r w:rsidR="00A56BF6" w:rsidRPr="008B2564">
          <w:rPr>
            <w:iCs/>
            <w:lang w:eastAsia="hu-HU"/>
          </w:rPr>
          <w:t>figyelemmel kíséri a verseny-engedélyek meglétét.</w:t>
        </w:r>
      </w:ins>
    </w:p>
    <w:p w:rsidR="006F0345" w:rsidRDefault="00A56BF6">
      <w:pPr>
        <w:numPr>
          <w:ilvl w:val="0"/>
          <w:numId w:val="49"/>
        </w:numPr>
        <w:spacing w:after="120" w:line="240" w:lineRule="auto"/>
        <w:ind w:left="0" w:firstLine="0"/>
        <w:jc w:val="both"/>
        <w:rPr>
          <w:iCs/>
          <w:lang w:eastAsia="hu-HU"/>
        </w:rPr>
        <w:pPrChange w:id="568" w:author="Bukta Zsuzsanna" w:date="2019-10-22T10:24:00Z">
          <w:pPr>
            <w:spacing w:after="120" w:line="240" w:lineRule="auto"/>
            <w:jc w:val="both"/>
          </w:pPr>
        </w:pPrChange>
      </w:pPr>
      <w:r w:rsidRPr="008B2564">
        <w:rPr>
          <w:iCs/>
          <w:lang w:eastAsia="hu-HU"/>
        </w:rPr>
        <w:t>intézi az igazolásokat és átigazolásokat;</w:t>
      </w:r>
    </w:p>
    <w:p w:rsidR="006F0345" w:rsidRDefault="00042C6E">
      <w:pPr>
        <w:numPr>
          <w:ilvl w:val="0"/>
          <w:numId w:val="49"/>
        </w:numPr>
        <w:spacing w:after="120" w:line="240" w:lineRule="auto"/>
        <w:ind w:left="0" w:firstLine="0"/>
        <w:jc w:val="both"/>
        <w:rPr>
          <w:iCs/>
          <w:lang w:eastAsia="hu-HU"/>
        </w:rPr>
        <w:pPrChange w:id="569" w:author="Bukta Zsuzsanna" w:date="2019-10-22T10:24:00Z">
          <w:pPr>
            <w:spacing w:after="120" w:line="240" w:lineRule="auto"/>
            <w:jc w:val="both"/>
          </w:pPr>
        </w:pPrChange>
      </w:pPr>
      <w:del w:id="570" w:author="Bukta Zsuzsanna" w:date="2019-10-22T10:24:00Z">
        <w:r>
          <w:rPr>
            <w:lang w:eastAsia="hu-HU"/>
          </w:rPr>
          <w:delText xml:space="preserve">o) </w:delText>
        </w:r>
        <w:r w:rsidRPr="00A73C77">
          <w:rPr>
            <w:lang w:eastAsia="hu-HU"/>
          </w:rPr>
          <w:delText xml:space="preserve">előkészíti és szakmailag felügyeli az </w:delText>
        </w:r>
      </w:del>
      <w:ins w:id="571" w:author="Bukta Zsuzsanna" w:date="2019-10-22T10:24:00Z">
        <w:r w:rsidR="00A56BF6" w:rsidRPr="008B2564">
          <w:rPr>
            <w:iCs/>
            <w:lang w:eastAsia="hu-HU"/>
          </w:rPr>
          <w:t xml:space="preserve">közreműködik </w:t>
        </w:r>
        <w:proofErr w:type="gramStart"/>
        <w:r w:rsidR="00A56BF6" w:rsidRPr="008B2564">
          <w:rPr>
            <w:iCs/>
            <w:lang w:eastAsia="hu-HU"/>
          </w:rPr>
          <w:t>a</w:t>
        </w:r>
        <w:proofErr w:type="gramEnd"/>
        <w:r w:rsidR="00A56BF6" w:rsidRPr="008B2564">
          <w:rPr>
            <w:iCs/>
            <w:lang w:eastAsia="hu-HU"/>
          </w:rPr>
          <w:t xml:space="preserve"> </w:t>
        </w:r>
      </w:ins>
      <w:r w:rsidR="00A56BF6" w:rsidRPr="008B2564">
        <w:rPr>
          <w:iCs/>
          <w:lang w:eastAsia="hu-HU"/>
        </w:rPr>
        <w:t xml:space="preserve">iskolai curling </w:t>
      </w:r>
      <w:del w:id="572" w:author="Bukta Zsuzsanna" w:date="2019-10-22T10:24:00Z">
        <w:r w:rsidRPr="00A73C77">
          <w:rPr>
            <w:lang w:eastAsia="hu-HU"/>
          </w:rPr>
          <w:delText>oktatást</w:delText>
        </w:r>
        <w:r>
          <w:rPr>
            <w:lang w:eastAsia="hu-HU"/>
          </w:rPr>
          <w:delText>;</w:delText>
        </w:r>
      </w:del>
      <w:ins w:id="573" w:author="Bukta Zsuzsanna" w:date="2019-10-22T10:24:00Z">
        <w:r w:rsidR="00A56BF6" w:rsidRPr="008B2564">
          <w:rPr>
            <w:iCs/>
            <w:lang w:eastAsia="hu-HU"/>
          </w:rPr>
          <w:t>oktatás szervezésében</w:t>
        </w:r>
      </w:ins>
    </w:p>
    <w:p w:rsidR="006F0345" w:rsidRDefault="00042C6E">
      <w:pPr>
        <w:numPr>
          <w:ilvl w:val="0"/>
          <w:numId w:val="49"/>
        </w:numPr>
        <w:spacing w:after="120" w:line="240" w:lineRule="auto"/>
        <w:ind w:left="0" w:firstLine="0"/>
        <w:jc w:val="both"/>
        <w:rPr>
          <w:iCs/>
          <w:lang w:eastAsia="hu-HU"/>
        </w:rPr>
        <w:pPrChange w:id="574" w:author="Bukta Zsuzsanna" w:date="2019-10-22T10:24:00Z">
          <w:pPr>
            <w:spacing w:after="120" w:line="240" w:lineRule="auto"/>
            <w:jc w:val="both"/>
          </w:pPr>
        </w:pPrChange>
      </w:pPr>
      <w:del w:id="575" w:author="Bukta Zsuzsanna" w:date="2019-10-22T10:24:00Z">
        <w:r>
          <w:rPr>
            <w:lang w:eastAsia="hu-HU"/>
          </w:rPr>
          <w:delText xml:space="preserve">p) </w:delText>
        </w:r>
      </w:del>
      <w:r w:rsidR="00A56BF6" w:rsidRPr="008B2564">
        <w:rPr>
          <w:iCs/>
          <w:lang w:eastAsia="hu-HU"/>
        </w:rPr>
        <w:t>megbízás alapján képviseli a Szövetséget;</w:t>
      </w:r>
    </w:p>
    <w:p w:rsidR="00A56BF6" w:rsidRPr="008B2564" w:rsidRDefault="00042C6E" w:rsidP="003C55A7">
      <w:pPr>
        <w:spacing w:after="120" w:line="240" w:lineRule="auto"/>
        <w:jc w:val="both"/>
        <w:rPr>
          <w:ins w:id="576" w:author="Bukta Zsuzsanna" w:date="2019-10-22T10:24:00Z"/>
          <w:iCs/>
          <w:lang w:eastAsia="hu-HU"/>
        </w:rPr>
      </w:pPr>
      <w:del w:id="577" w:author="Bukta Zsuzsanna" w:date="2019-10-22T10:24:00Z">
        <w:r>
          <w:rPr>
            <w:lang w:eastAsia="hu-HU"/>
          </w:rPr>
          <w:delText xml:space="preserve">q) </w:delText>
        </w:r>
      </w:del>
      <w:ins w:id="578" w:author="Bukta Zsuzsanna" w:date="2019-10-22T10:24:00Z">
        <w:r w:rsidR="00A56BF6" w:rsidRPr="008B2564">
          <w:rPr>
            <w:iCs/>
            <w:lang w:eastAsia="hu-HU"/>
          </w:rPr>
          <w:t xml:space="preserve">  </w:t>
        </w:r>
      </w:ins>
    </w:p>
    <w:p w:rsidR="00A56BF6" w:rsidRPr="008B2564" w:rsidRDefault="00A56BF6" w:rsidP="003C55A7">
      <w:pPr>
        <w:spacing w:after="120" w:line="240" w:lineRule="auto"/>
        <w:jc w:val="both"/>
        <w:rPr>
          <w:ins w:id="579" w:author="Bukta Zsuzsanna" w:date="2019-10-22T10:24:00Z"/>
          <w:iCs/>
          <w:lang w:eastAsia="hu-HU"/>
        </w:rPr>
      </w:pPr>
      <w:ins w:id="580" w:author="Bukta Zsuzsanna" w:date="2019-10-22T10:24:00Z">
        <w:r w:rsidRPr="008B2564">
          <w:rPr>
            <w:iCs/>
            <w:lang w:eastAsia="hu-HU"/>
          </w:rPr>
          <w:t xml:space="preserve">       II. Koordinációs, </w:t>
        </w:r>
        <w:proofErr w:type="gramStart"/>
        <w:r w:rsidRPr="008B2564">
          <w:rPr>
            <w:iCs/>
            <w:lang w:eastAsia="hu-HU"/>
          </w:rPr>
          <w:t xml:space="preserve">együttműködési  </w:t>
        </w:r>
      </w:ins>
      <w:ins w:id="581" w:author="Bukta Zsuzsanna" w:date="2019-11-26T14:36:00Z">
        <w:r w:rsidR="00FE3CAA">
          <w:rPr>
            <w:iCs/>
            <w:lang w:eastAsia="hu-HU"/>
          </w:rPr>
          <w:t>média</w:t>
        </w:r>
        <w:proofErr w:type="gramEnd"/>
        <w:r w:rsidR="00FE3CAA">
          <w:rPr>
            <w:iCs/>
            <w:lang w:eastAsia="hu-HU"/>
          </w:rPr>
          <w:t xml:space="preserve"> </w:t>
        </w:r>
      </w:ins>
      <w:ins w:id="582" w:author="Bukta Zsuzsanna" w:date="2019-10-22T10:24:00Z">
        <w:r w:rsidRPr="008B2564">
          <w:rPr>
            <w:iCs/>
            <w:lang w:eastAsia="hu-HU"/>
          </w:rPr>
          <w:t xml:space="preserve"> feladatok </w:t>
        </w:r>
      </w:ins>
    </w:p>
    <w:p w:rsidR="006F0345" w:rsidRDefault="00A56BF6">
      <w:pPr>
        <w:numPr>
          <w:ilvl w:val="0"/>
          <w:numId w:val="49"/>
        </w:numPr>
        <w:spacing w:after="120" w:line="240" w:lineRule="auto"/>
        <w:ind w:left="0" w:firstLine="0"/>
        <w:jc w:val="both"/>
        <w:rPr>
          <w:iCs/>
          <w:lang w:eastAsia="hu-HU"/>
        </w:rPr>
        <w:pPrChange w:id="583" w:author="Bukta Zsuzsanna" w:date="2019-10-22T10:24:00Z">
          <w:pPr>
            <w:spacing w:after="120" w:line="240" w:lineRule="auto"/>
            <w:jc w:val="both"/>
          </w:pPr>
        </w:pPrChange>
      </w:pPr>
      <w:r w:rsidRPr="008B2564">
        <w:rPr>
          <w:iCs/>
          <w:lang w:eastAsia="hu-HU"/>
        </w:rPr>
        <w:t>előkészíti a</w:t>
      </w:r>
      <w:ins w:id="584" w:author="Bukta Zsuzsanna" w:date="2019-10-22T10:24:00Z">
        <w:r w:rsidRPr="008B2564">
          <w:rPr>
            <w:iCs/>
            <w:lang w:eastAsia="hu-HU"/>
          </w:rPr>
          <w:t xml:space="preserve"> hírközlő szervek tájékoztatását</w:t>
        </w:r>
      </w:ins>
      <w:r w:rsidRPr="008B2564">
        <w:rPr>
          <w:iCs/>
          <w:lang w:eastAsia="hu-HU"/>
        </w:rPr>
        <w:t xml:space="preserve"> Szövetség </w:t>
      </w:r>
      <w:del w:id="585" w:author="Bukta Zsuzsanna" w:date="2019-10-22T10:24:00Z">
        <w:r w:rsidR="00042C6E" w:rsidRPr="00A73C77">
          <w:rPr>
            <w:lang w:eastAsia="hu-HU"/>
          </w:rPr>
          <w:delText>sajtótájékoztatóit</w:delText>
        </w:r>
      </w:del>
      <w:ins w:id="586" w:author="Bukta Zsuzsanna" w:date="2019-10-22T10:24:00Z">
        <w:r w:rsidRPr="008B2564">
          <w:rPr>
            <w:iCs/>
            <w:lang w:eastAsia="hu-HU"/>
          </w:rPr>
          <w:t>tevékenységéről</w:t>
        </w:r>
      </w:ins>
      <w:r w:rsidRPr="008B2564">
        <w:rPr>
          <w:iCs/>
          <w:lang w:eastAsia="hu-HU"/>
        </w:rPr>
        <w:t>;</w:t>
      </w:r>
    </w:p>
    <w:p w:rsidR="00042C6E" w:rsidRDefault="00042C6E" w:rsidP="00675A50">
      <w:pPr>
        <w:spacing w:after="120" w:line="240" w:lineRule="auto"/>
        <w:jc w:val="both"/>
        <w:rPr>
          <w:del w:id="587" w:author="Bukta Zsuzsanna" w:date="2019-10-22T10:24:00Z"/>
          <w:lang w:eastAsia="hu-HU"/>
        </w:rPr>
      </w:pPr>
      <w:del w:id="588" w:author="Bukta Zsuzsanna" w:date="2019-10-22T10:24:00Z">
        <w:r>
          <w:rPr>
            <w:lang w:eastAsia="hu-HU"/>
          </w:rPr>
          <w:delText xml:space="preserve">r) </w:delText>
        </w:r>
        <w:r w:rsidRPr="00A73C77">
          <w:rPr>
            <w:lang w:eastAsia="hu-HU"/>
          </w:rPr>
          <w:delText>elké</w:delText>
        </w:r>
        <w:r>
          <w:rPr>
            <w:lang w:eastAsia="hu-HU"/>
          </w:rPr>
          <w:delText>szíti, illetve közreműködik a Szövetség minden éves</w:delText>
        </w:r>
        <w:r w:rsidRPr="00A73C77">
          <w:rPr>
            <w:lang w:eastAsia="hu-HU"/>
          </w:rPr>
          <w:delText xml:space="preserve"> marketing terve elkészítésében, támogatókat ku</w:delText>
        </w:r>
        <w:r>
          <w:rPr>
            <w:lang w:eastAsia="hu-HU"/>
          </w:rPr>
          <w:delText>tat fel a sportág számára;</w:delText>
        </w:r>
      </w:del>
    </w:p>
    <w:p w:rsidR="00A56BF6" w:rsidRPr="008B2564" w:rsidRDefault="00042C6E" w:rsidP="003C55A7">
      <w:pPr>
        <w:numPr>
          <w:ilvl w:val="0"/>
          <w:numId w:val="49"/>
        </w:numPr>
        <w:spacing w:after="120" w:line="240" w:lineRule="auto"/>
        <w:ind w:left="0" w:firstLine="0"/>
        <w:jc w:val="both"/>
        <w:rPr>
          <w:ins w:id="589" w:author="Bukta Zsuzsanna" w:date="2019-10-22T10:24:00Z"/>
          <w:iCs/>
          <w:lang w:eastAsia="hu-HU"/>
        </w:rPr>
      </w:pPr>
      <w:del w:id="590" w:author="Bukta Zsuzsanna" w:date="2019-10-22T10:24:00Z">
        <w:r>
          <w:rPr>
            <w:lang w:eastAsia="hu-HU"/>
          </w:rPr>
          <w:delText>s)</w:delText>
        </w:r>
        <w:r w:rsidRPr="009A1E97">
          <w:rPr>
            <w:lang w:eastAsia="hu-HU"/>
          </w:rPr>
          <w:delText xml:space="preserve"> </w:delText>
        </w:r>
      </w:del>
      <w:moveFromRangeStart w:id="591" w:author="Bukta Zsuzsanna" w:date="2019-10-22T10:24:00Z" w:name="move22632303"/>
      <w:moveFrom w:id="592" w:author="Bukta Zsuzsanna" w:date="2019-10-22T10:24:00Z">
        <w:r w:rsidR="00A56BF6" w:rsidRPr="008B2564">
          <w:rPr>
            <w:iCs/>
            <w:lang w:eastAsia="hu-HU"/>
          </w:rPr>
          <w:t>ellátja mindazokat a feladatokat, amelyeket az Alapszabály vagy egyéb szabályzat, illetőleg a Közgyűlés, vagy az Elnökség a hatáskörébe utal.</w:t>
        </w:r>
      </w:moveFrom>
      <w:moveFromRangeEnd w:id="591"/>
      <w:ins w:id="593" w:author="Bukta Zsuzsanna" w:date="2019-10-22T10:24:00Z">
        <w:r w:rsidR="00A56BF6" w:rsidRPr="008B2564">
          <w:rPr>
            <w:iCs/>
            <w:lang w:eastAsia="hu-HU"/>
          </w:rPr>
          <w:t>felelős a Szövetség internetes honlapja megjelenéséért</w:t>
        </w:r>
        <w:proofErr w:type="gramStart"/>
        <w:r w:rsidR="00A56BF6" w:rsidRPr="008B2564">
          <w:rPr>
            <w:iCs/>
            <w:lang w:eastAsia="hu-HU"/>
          </w:rPr>
          <w:t>,,</w:t>
        </w:r>
        <w:proofErr w:type="gramEnd"/>
        <w:r w:rsidR="00A56BF6" w:rsidRPr="008B2564">
          <w:rPr>
            <w:iCs/>
            <w:lang w:eastAsia="hu-HU"/>
          </w:rPr>
          <w:t xml:space="preserve"> gondozásáért, és az elnökségi határozatok honlapon történő megjelentetéséért,</w:t>
        </w:r>
      </w:ins>
    </w:p>
    <w:p w:rsidR="003C55A7" w:rsidRDefault="003C55A7" w:rsidP="003C55A7">
      <w:pPr>
        <w:spacing w:after="120" w:line="240" w:lineRule="auto"/>
        <w:jc w:val="both"/>
        <w:rPr>
          <w:ins w:id="594" w:author="Bukta Zsuzsanna" w:date="2019-10-22T10:24:00Z"/>
          <w:iCs/>
        </w:rPr>
      </w:pPr>
      <w:ins w:id="595" w:author="Bukta Zsuzsanna" w:date="2019-10-22T10:24:00Z">
        <w:r>
          <w:rPr>
            <w:iCs/>
            <w:lang w:eastAsia="hu-HU"/>
          </w:rPr>
          <w:t xml:space="preserve">w) </w:t>
        </w:r>
        <w:r w:rsidR="00A56BF6" w:rsidRPr="003C55A7">
          <w:rPr>
            <w:iCs/>
            <w:lang w:eastAsia="hu-HU"/>
          </w:rPr>
          <w:t xml:space="preserve">felelős a Szövetség informatikai tájékoztató felülete - a BASECAMP - megjelenéséért, gondozásáért, működtetéséért. </w:t>
        </w:r>
        <w:r w:rsidR="00A56BF6" w:rsidRPr="003C55A7" w:rsidDel="00A56BF6">
          <w:rPr>
            <w:iCs/>
          </w:rPr>
          <w:t xml:space="preserve"> </w:t>
        </w:r>
      </w:ins>
    </w:p>
    <w:p w:rsidR="003C55A7" w:rsidRDefault="003C55A7" w:rsidP="003C55A7">
      <w:pPr>
        <w:spacing w:after="120" w:line="240" w:lineRule="auto"/>
        <w:jc w:val="both"/>
        <w:rPr>
          <w:iCs/>
        </w:rPr>
      </w:pPr>
    </w:p>
    <w:p w:rsidR="00042C6E" w:rsidRPr="00E60536" w:rsidRDefault="00042C6E" w:rsidP="00E60536">
      <w:pPr>
        <w:spacing w:after="120" w:line="240" w:lineRule="auto"/>
        <w:jc w:val="both"/>
      </w:pPr>
    </w:p>
    <w:p w:rsidR="00042C6E" w:rsidRPr="00E60536" w:rsidRDefault="00042C6E" w:rsidP="00E60536">
      <w:pPr>
        <w:keepNext/>
        <w:spacing w:after="120" w:line="240" w:lineRule="auto"/>
        <w:jc w:val="center"/>
        <w:rPr>
          <w:b/>
        </w:rPr>
      </w:pPr>
      <w:r w:rsidRPr="00E60536">
        <w:rPr>
          <w:b/>
        </w:rPr>
        <w:t>XI.</w:t>
      </w:r>
    </w:p>
    <w:p w:rsidR="00042C6E" w:rsidRPr="00610AC0" w:rsidRDefault="00042C6E" w:rsidP="00610AC0">
      <w:pPr>
        <w:spacing w:after="120" w:line="240" w:lineRule="auto"/>
        <w:jc w:val="center"/>
        <w:rPr>
          <w:b/>
        </w:rPr>
      </w:pPr>
      <w:r w:rsidRPr="00E60536">
        <w:rPr>
          <w:b/>
        </w:rPr>
        <w:t>A SZÖVETSÉG TITKÁRSÁGA</w:t>
      </w:r>
    </w:p>
    <w:p w:rsidR="00042C6E" w:rsidRPr="00610AC0" w:rsidRDefault="00042C6E" w:rsidP="00610AC0">
      <w:pPr>
        <w:spacing w:after="120" w:line="240" w:lineRule="auto"/>
        <w:jc w:val="center"/>
        <w:rPr>
          <w:b/>
        </w:rPr>
      </w:pPr>
      <w:r>
        <w:rPr>
          <w:b/>
        </w:rPr>
        <w:t>30</w:t>
      </w:r>
      <w:r w:rsidRPr="00E60536">
        <w:rPr>
          <w:b/>
        </w:rPr>
        <w:t>.§</w:t>
      </w:r>
    </w:p>
    <w:p w:rsidR="00042C6E" w:rsidRDefault="00042C6E" w:rsidP="00C86AB6">
      <w:pPr>
        <w:spacing w:after="120" w:line="240" w:lineRule="auto"/>
        <w:jc w:val="both"/>
      </w:pPr>
      <w:r w:rsidRPr="00651512">
        <w:t>1</w:t>
      </w:r>
      <w:r>
        <w:t>.</w:t>
      </w:r>
      <w:r w:rsidRPr="00651512">
        <w:t xml:space="preserve"> A Szakszövetségi </w:t>
      </w:r>
      <w:proofErr w:type="spellStart"/>
      <w:r w:rsidR="007A751B" w:rsidRPr="00285648">
        <w:rPr>
          <w:lang w:val="en-US"/>
        </w:rPr>
        <w:t>feladatok</w:t>
      </w:r>
      <w:proofErr w:type="spellEnd"/>
      <w:r w:rsidR="007A751B" w:rsidRPr="00285648">
        <w:rPr>
          <w:lang w:val="en-US"/>
        </w:rPr>
        <w:t xml:space="preserve"> </w:t>
      </w:r>
      <w:proofErr w:type="spellStart"/>
      <w:r w:rsidR="007A751B" w:rsidRPr="00285648">
        <w:rPr>
          <w:lang w:val="en-US"/>
        </w:rPr>
        <w:t>ellátására</w:t>
      </w:r>
      <w:proofErr w:type="spellEnd"/>
      <w:r w:rsidR="007A751B" w:rsidRPr="00285648">
        <w:rPr>
          <w:lang w:val="en-US"/>
        </w:rPr>
        <w:t xml:space="preserve"> </w:t>
      </w:r>
      <w:proofErr w:type="spellStart"/>
      <w:r w:rsidR="007A751B" w:rsidRPr="00285648">
        <w:rPr>
          <w:lang w:val="en-US"/>
        </w:rPr>
        <w:t>az</w:t>
      </w:r>
      <w:proofErr w:type="spellEnd"/>
      <w:r w:rsidR="007A751B" w:rsidRPr="00285648">
        <w:rPr>
          <w:lang w:val="en-US"/>
        </w:rPr>
        <w:t xml:space="preserve"> </w:t>
      </w:r>
      <w:proofErr w:type="spellStart"/>
      <w:r w:rsidR="007A751B" w:rsidRPr="00285648">
        <w:rPr>
          <w:lang w:val="en-US"/>
        </w:rPr>
        <w:t>elnökség</w:t>
      </w:r>
      <w:proofErr w:type="spellEnd"/>
      <w:r w:rsidR="007A751B" w:rsidRPr="00285648">
        <w:rPr>
          <w:lang w:val="en-US"/>
        </w:rPr>
        <w:t xml:space="preserve"> </w:t>
      </w:r>
      <w:del w:id="596" w:author="Bukta Zsuzsanna" w:date="2019-11-26T14:37:00Z">
        <w:r w:rsidRPr="00651512" w:rsidDel="00FE3CAA">
          <w:delText xml:space="preserve">hivatali szervezetet </w:delText>
        </w:r>
        <w:r w:rsidRPr="00E60536" w:rsidDel="00FE3CAA">
          <w:delText xml:space="preserve">ellátására az </w:delText>
        </w:r>
        <w:r w:rsidDel="00FE3CAA">
          <w:rPr>
            <w:lang w:eastAsia="hu-HU"/>
          </w:rPr>
          <w:delText>Elnökség</w:delText>
        </w:r>
        <w:r w:rsidRPr="00E60536" w:rsidDel="00FE3CAA">
          <w:delText xml:space="preserve"> </w:delText>
        </w:r>
      </w:del>
      <w:r w:rsidRPr="00E60536">
        <w:t xml:space="preserve">hivatali szervezetet hozhat létre. A titkárság létszámát, valamint </w:t>
      </w:r>
      <w:r>
        <w:rPr>
          <w:lang w:eastAsia="hu-HU"/>
        </w:rPr>
        <w:t xml:space="preserve">a </w:t>
      </w:r>
      <w:r w:rsidRPr="00E60536">
        <w:t xml:space="preserve">szervezetét az </w:t>
      </w:r>
      <w:r>
        <w:rPr>
          <w:lang w:eastAsia="hu-HU"/>
        </w:rPr>
        <w:t>Elnökség</w:t>
      </w:r>
      <w:r w:rsidRPr="00E60536">
        <w:t xml:space="preserve"> oly módon állapítja meg, hogy az biztosítsa a feladatok hatékony és gazdaságos ellátását.</w:t>
      </w:r>
    </w:p>
    <w:p w:rsidR="00C43488" w:rsidRDefault="00C43488" w:rsidP="00C86AB6">
      <w:pPr>
        <w:spacing w:after="120" w:line="240" w:lineRule="auto"/>
        <w:jc w:val="both"/>
      </w:pPr>
    </w:p>
    <w:p w:rsidR="007A751B" w:rsidRPr="00285648" w:rsidRDefault="00042C6E" w:rsidP="00285648">
      <w:pPr>
        <w:spacing w:after="120"/>
        <w:jc w:val="both"/>
        <w:rPr>
          <w:lang w:val="en-US"/>
        </w:rPr>
      </w:pPr>
      <w:r w:rsidRPr="00E60536">
        <w:t>2</w:t>
      </w:r>
      <w:r>
        <w:rPr>
          <w:lang w:eastAsia="hu-HU"/>
        </w:rPr>
        <w:t>./</w:t>
      </w:r>
      <w:r w:rsidRPr="00E60536">
        <w:t xml:space="preserve"> A titkárság szervezeti </w:t>
      </w:r>
      <w:proofErr w:type="spellStart"/>
      <w:r w:rsidR="007A751B" w:rsidRPr="00285648">
        <w:rPr>
          <w:lang w:val="en-US"/>
        </w:rPr>
        <w:t>felépítését</w:t>
      </w:r>
      <w:proofErr w:type="spellEnd"/>
      <w:r w:rsidR="007A751B" w:rsidRPr="00285648">
        <w:rPr>
          <w:lang w:val="en-US"/>
        </w:rPr>
        <w:t xml:space="preserve"> </w:t>
      </w:r>
      <w:proofErr w:type="spellStart"/>
      <w:r w:rsidR="007A751B" w:rsidRPr="00285648">
        <w:rPr>
          <w:lang w:val="en-US"/>
        </w:rPr>
        <w:t>és</w:t>
      </w:r>
      <w:proofErr w:type="spellEnd"/>
      <w:r w:rsidR="007A751B" w:rsidRPr="00285648">
        <w:rPr>
          <w:lang w:val="en-US"/>
        </w:rPr>
        <w:t xml:space="preserve"> </w:t>
      </w:r>
      <w:proofErr w:type="spellStart"/>
      <w:r w:rsidR="007A751B" w:rsidRPr="00285648">
        <w:rPr>
          <w:lang w:val="en-US"/>
        </w:rPr>
        <w:t>feladatait</w:t>
      </w:r>
      <w:proofErr w:type="spellEnd"/>
      <w:r w:rsidR="007A751B" w:rsidRPr="00285648">
        <w:rPr>
          <w:lang w:val="en-US"/>
        </w:rPr>
        <w:t xml:space="preserve"> </w:t>
      </w:r>
      <w:r w:rsidRPr="00E60536">
        <w:t xml:space="preserve">szükség szerint </w:t>
      </w:r>
      <w:proofErr w:type="spellStart"/>
      <w:r w:rsidR="007A751B" w:rsidRPr="00285648">
        <w:rPr>
          <w:lang w:val="en-US"/>
        </w:rPr>
        <w:t>az</w:t>
      </w:r>
      <w:proofErr w:type="spellEnd"/>
      <w:r w:rsidR="007A751B" w:rsidRPr="00285648">
        <w:rPr>
          <w:lang w:val="en-US"/>
        </w:rPr>
        <w:t xml:space="preserve"> </w:t>
      </w:r>
      <w:proofErr w:type="spellStart"/>
      <w:r w:rsidR="007A751B" w:rsidRPr="00285648">
        <w:rPr>
          <w:lang w:val="en-US"/>
        </w:rPr>
        <w:t>Elnökség</w:t>
      </w:r>
      <w:proofErr w:type="spellEnd"/>
      <w:r w:rsidR="007A751B" w:rsidRPr="00285648">
        <w:rPr>
          <w:lang w:val="en-US"/>
        </w:rPr>
        <w:t xml:space="preserve"> </w:t>
      </w:r>
      <w:r w:rsidRPr="00E60536">
        <w:t>külön ügyrendben szabályozza.</w:t>
      </w:r>
    </w:p>
    <w:p w:rsidR="007A751B" w:rsidRDefault="007A751B" w:rsidP="00285648">
      <w:pPr>
        <w:spacing w:after="120"/>
        <w:jc w:val="both"/>
      </w:pPr>
    </w:p>
    <w:p w:rsidR="00042C6E" w:rsidRDefault="00042C6E" w:rsidP="00C86AB6">
      <w:pPr>
        <w:spacing w:after="120" w:line="240" w:lineRule="auto"/>
        <w:jc w:val="both"/>
        <w:rPr>
          <w:ins w:id="597" w:author="drkleszo@gmail.com" w:date="2019-11-26T05:31:00Z"/>
          <w:lang w:eastAsia="hu-HU"/>
        </w:rPr>
      </w:pPr>
      <w:r>
        <w:rPr>
          <w:lang w:eastAsia="hu-HU"/>
        </w:rPr>
        <w:t xml:space="preserve">3./ A titkárságot az Elnökség által </w:t>
      </w:r>
      <w:del w:id="598" w:author="drkleszo@gmail.com" w:date="2019-11-26T05:33:00Z">
        <w:r w:rsidDel="00BA22CC">
          <w:rPr>
            <w:lang w:eastAsia="hu-HU"/>
          </w:rPr>
          <w:delText xml:space="preserve">kinevezett </w:delText>
        </w:r>
      </w:del>
      <w:ins w:id="599" w:author="drkleszo@gmail.com" w:date="2019-11-26T05:33:00Z">
        <w:r w:rsidR="00BA22CC">
          <w:rPr>
            <w:lang w:eastAsia="hu-HU"/>
          </w:rPr>
          <w:t xml:space="preserve">megválasztott </w:t>
        </w:r>
      </w:ins>
      <w:r>
        <w:rPr>
          <w:lang w:eastAsia="hu-HU"/>
        </w:rPr>
        <w:t>főtitkár vezeti.</w:t>
      </w:r>
    </w:p>
    <w:p w:rsidR="00BA22CC" w:rsidRDefault="00BA22CC" w:rsidP="00C86AB6">
      <w:pPr>
        <w:spacing w:after="120" w:line="240" w:lineRule="auto"/>
        <w:jc w:val="both"/>
        <w:rPr>
          <w:ins w:id="600" w:author="drkleszo@gmail.com" w:date="2019-11-26T05:31:00Z"/>
          <w:lang w:eastAsia="hu-HU"/>
        </w:rPr>
      </w:pPr>
    </w:p>
    <w:p w:rsidR="00BA22CC" w:rsidRDefault="00BA22CC" w:rsidP="00C86AB6">
      <w:pPr>
        <w:spacing w:after="120" w:line="240" w:lineRule="auto"/>
        <w:jc w:val="both"/>
        <w:rPr>
          <w:lang w:eastAsia="hu-HU"/>
        </w:rPr>
      </w:pPr>
      <w:ins w:id="601" w:author="drkleszo@gmail.com" w:date="2019-11-26T05:31:00Z">
        <w:r>
          <w:rPr>
            <w:lang w:eastAsia="hu-HU"/>
          </w:rPr>
          <w:t xml:space="preserve">4./ A főtitkár és a titkárság tagjai vonatkozásában nem minősül összeférhetetlenségi oknak, ha </w:t>
        </w:r>
      </w:ins>
      <w:ins w:id="602" w:author="drkleszo@gmail.com" w:date="2019-11-26T05:36:00Z">
        <w:r>
          <w:rPr>
            <w:lang w:eastAsia="hu-HU"/>
          </w:rPr>
          <w:t>jogviszonya alatt, vagy az</w:t>
        </w:r>
      </w:ins>
      <w:ins w:id="603" w:author="drkleszo@gmail.com" w:date="2019-11-26T05:37:00Z">
        <w:r>
          <w:rPr>
            <w:lang w:eastAsia="hu-HU"/>
          </w:rPr>
          <w:t>t megelőzően</w:t>
        </w:r>
      </w:ins>
      <w:ins w:id="604" w:author="drkleszo@gmail.com" w:date="2019-11-26T05:32:00Z">
        <w:r>
          <w:rPr>
            <w:lang w:eastAsia="hu-HU"/>
          </w:rPr>
          <w:t xml:space="preserve"> a </w:t>
        </w:r>
      </w:ins>
      <w:ins w:id="605" w:author="drkleszo@gmail.com" w:date="2019-11-26T05:34:00Z">
        <w:r>
          <w:rPr>
            <w:lang w:eastAsia="hu-HU"/>
          </w:rPr>
          <w:t>Szövetségtől</w:t>
        </w:r>
      </w:ins>
      <w:ins w:id="606" w:author="drkleszo@gmail.com" w:date="2019-11-26T05:35:00Z">
        <w:r>
          <w:rPr>
            <w:lang w:eastAsia="hu-HU"/>
          </w:rPr>
          <w:t xml:space="preserve"> </w:t>
        </w:r>
      </w:ins>
      <w:ins w:id="607" w:author="Bukta Zsuzsanna" w:date="2019-11-26T14:37:00Z">
        <w:r w:rsidR="00FE3CAA">
          <w:rPr>
            <w:lang w:eastAsia="hu-HU"/>
          </w:rPr>
          <w:t xml:space="preserve">cél szerinti </w:t>
        </w:r>
      </w:ins>
      <w:ins w:id="608" w:author="drkleszo@gmail.com" w:date="2019-11-26T05:34:00Z">
        <w:r>
          <w:rPr>
            <w:lang w:eastAsia="hu-HU"/>
          </w:rPr>
          <w:t xml:space="preserve">támogatásban részesül. </w:t>
        </w:r>
      </w:ins>
    </w:p>
    <w:p w:rsidR="00042C6E" w:rsidRDefault="00042C6E" w:rsidP="00C86AB6">
      <w:pPr>
        <w:spacing w:after="120" w:line="240" w:lineRule="auto"/>
        <w:jc w:val="both"/>
      </w:pPr>
    </w:p>
    <w:p w:rsidR="00042C6E" w:rsidRPr="00040930" w:rsidRDefault="00042C6E" w:rsidP="00040930">
      <w:pPr>
        <w:spacing w:after="120" w:line="240" w:lineRule="auto"/>
        <w:jc w:val="center"/>
        <w:rPr>
          <w:b/>
        </w:rPr>
      </w:pPr>
      <w:r w:rsidRPr="00E60536">
        <w:rPr>
          <w:b/>
        </w:rPr>
        <w:t>XII.</w:t>
      </w:r>
    </w:p>
    <w:p w:rsidR="00042C6E" w:rsidRPr="00E60536" w:rsidRDefault="00042C6E" w:rsidP="00E60536">
      <w:pPr>
        <w:spacing w:after="120" w:line="240" w:lineRule="auto"/>
        <w:jc w:val="center"/>
        <w:rPr>
          <w:b/>
        </w:rPr>
      </w:pPr>
      <w:r w:rsidRPr="00E60536">
        <w:rPr>
          <w:b/>
        </w:rPr>
        <w:t>A SZÖVETSÉG GAZDÁLKODÁSA ÉS VAGYONA</w:t>
      </w:r>
    </w:p>
    <w:p w:rsidR="00042C6E" w:rsidRPr="00040930" w:rsidRDefault="00042C6E" w:rsidP="00040930">
      <w:pPr>
        <w:spacing w:after="120" w:line="240" w:lineRule="auto"/>
        <w:jc w:val="center"/>
        <w:rPr>
          <w:b/>
          <w:lang w:eastAsia="hu-HU"/>
        </w:rPr>
      </w:pPr>
      <w:r w:rsidRPr="00040930">
        <w:rPr>
          <w:b/>
          <w:lang w:eastAsia="hu-HU"/>
        </w:rPr>
        <w:t>3</w:t>
      </w:r>
      <w:r>
        <w:rPr>
          <w:b/>
          <w:lang w:eastAsia="hu-HU"/>
        </w:rPr>
        <w:t>1</w:t>
      </w:r>
      <w:r w:rsidRPr="00040930">
        <w:rPr>
          <w:b/>
          <w:lang w:eastAsia="hu-HU"/>
        </w:rPr>
        <w:t>.§</w:t>
      </w:r>
    </w:p>
    <w:p w:rsidR="00042C6E" w:rsidRPr="00040930" w:rsidRDefault="00042C6E" w:rsidP="00C86AB6">
      <w:pPr>
        <w:spacing w:after="120" w:line="240" w:lineRule="auto"/>
        <w:jc w:val="both"/>
        <w:rPr>
          <w:lang w:eastAsia="hu-HU"/>
        </w:rPr>
      </w:pPr>
    </w:p>
    <w:p w:rsidR="00042C6E" w:rsidRDefault="00042C6E" w:rsidP="00285648">
      <w:pPr>
        <w:spacing w:after="120"/>
        <w:jc w:val="both"/>
      </w:pPr>
      <w:r w:rsidRPr="00E60536">
        <w:lastRenderedPageBreak/>
        <w:t>1</w:t>
      </w:r>
      <w:r>
        <w:rPr>
          <w:lang w:eastAsia="hu-HU"/>
        </w:rPr>
        <w:t>./ A Szövetség elsősorban tagdíjakból, a központi költségvetési, illetve egyéb támogatásokból, felajánlásokból, valamint a Szövetség kereskedelmi és egyéb vállalkozási tevékenységéből származó bevételekből, éves költségvetése</w:t>
      </w:r>
      <w:r w:rsidRPr="00E60536">
        <w:t xml:space="preserve"> alapján gazdálkodik.</w:t>
      </w:r>
    </w:p>
    <w:p w:rsidR="00C43488" w:rsidRDefault="00C43488" w:rsidP="00285648">
      <w:pPr>
        <w:spacing w:after="120"/>
        <w:jc w:val="both"/>
      </w:pPr>
    </w:p>
    <w:p w:rsidR="00042C6E" w:rsidRPr="00E60536" w:rsidRDefault="00042C6E" w:rsidP="00285648">
      <w:pPr>
        <w:spacing w:after="120"/>
        <w:jc w:val="both"/>
      </w:pPr>
      <w:r w:rsidRPr="00E60536">
        <w:t>2</w:t>
      </w:r>
      <w:r>
        <w:rPr>
          <w:lang w:eastAsia="hu-HU"/>
        </w:rPr>
        <w:t>./</w:t>
      </w:r>
      <w:r w:rsidRPr="00E60536">
        <w:t xml:space="preserve"> A Szövetség működéséhez szükséges bevételek az alábbiakból tevődnek össze:</w:t>
      </w:r>
    </w:p>
    <w:p w:rsidR="00042C6E" w:rsidRPr="00E60536" w:rsidRDefault="0085760F" w:rsidP="00285648">
      <w:pPr>
        <w:spacing w:after="120"/>
        <w:jc w:val="both"/>
      </w:pPr>
      <w:r>
        <w:rPr>
          <w:lang w:eastAsia="hu-HU"/>
        </w:rPr>
        <w:t>a) az államháztartás alrendszereitől közhasznú céljára, vagy működési költségeinek fedezésére</w:t>
      </w:r>
      <w:r w:rsidRPr="00E60536">
        <w:t xml:space="preserve"> kapott támogatás;</w:t>
      </w:r>
    </w:p>
    <w:p w:rsidR="00042C6E" w:rsidRDefault="0085760F" w:rsidP="00285648">
      <w:pPr>
        <w:spacing w:after="120"/>
        <w:jc w:val="both"/>
        <w:rPr>
          <w:lang w:eastAsia="hu-HU"/>
        </w:rPr>
      </w:pPr>
      <w:r>
        <w:rPr>
          <w:lang w:eastAsia="hu-HU"/>
        </w:rPr>
        <w:t>b</w:t>
      </w:r>
      <w:r w:rsidR="00042C6E">
        <w:rPr>
          <w:lang w:eastAsia="hu-HU"/>
        </w:rPr>
        <w:t xml:space="preserve">) </w:t>
      </w:r>
      <w:r>
        <w:rPr>
          <w:lang w:eastAsia="hu-HU"/>
        </w:rPr>
        <w:t xml:space="preserve">a közhasznú tevékenység folytatásából származó, ahhoz közvetlenül kapcsolódó, illetve </w:t>
      </w:r>
      <w:r w:rsidR="003F3E77" w:rsidRPr="003F3E77">
        <w:rPr>
          <w:lang w:eastAsia="hu-HU"/>
        </w:rPr>
        <w:t>pályázat útján, valamint egyedi döntéssel kapott költségvetési támogatás</w:t>
      </w:r>
      <w:r w:rsidR="00042C6E">
        <w:rPr>
          <w:lang w:eastAsia="hu-HU"/>
        </w:rPr>
        <w:t>;</w:t>
      </w:r>
    </w:p>
    <w:p w:rsidR="00042C6E" w:rsidRPr="00E60536" w:rsidRDefault="0085760F" w:rsidP="00285648">
      <w:pPr>
        <w:spacing w:after="120"/>
        <w:jc w:val="both"/>
      </w:pPr>
      <w:r>
        <w:t>c</w:t>
      </w:r>
      <w:r w:rsidR="00042C6E" w:rsidRPr="00E60536">
        <w:t>) az Európai Unió költségvetéséből</w:t>
      </w:r>
      <w:r w:rsidR="00042C6E">
        <w:rPr>
          <w:lang w:eastAsia="hu-HU"/>
        </w:rPr>
        <w:t>,</w:t>
      </w:r>
      <w:r w:rsidR="00042C6E" w:rsidRPr="00E60536">
        <w:t xml:space="preserve"> vagy más államtól, nemzetközi </w:t>
      </w:r>
      <w:r w:rsidR="00042C6E">
        <w:rPr>
          <w:lang w:eastAsia="hu-HU"/>
        </w:rPr>
        <w:t xml:space="preserve">szervezetektől kapott </w:t>
      </w:r>
      <w:r w:rsidR="00042C6E" w:rsidRPr="00E60536">
        <w:t>támogatás</w:t>
      </w:r>
      <w:r w:rsidR="00042C6E">
        <w:rPr>
          <w:lang w:eastAsia="hu-HU"/>
        </w:rPr>
        <w:t>;</w:t>
      </w:r>
    </w:p>
    <w:p w:rsidR="00042C6E" w:rsidRDefault="0085760F" w:rsidP="00285648">
      <w:pPr>
        <w:spacing w:after="120"/>
        <w:jc w:val="both"/>
        <w:rPr>
          <w:lang w:eastAsia="hu-HU"/>
        </w:rPr>
      </w:pPr>
      <w:r>
        <w:t>d</w:t>
      </w:r>
      <w:r w:rsidR="00042C6E" w:rsidRPr="00E60536">
        <w:t>)</w:t>
      </w:r>
      <w:r w:rsidR="00042C6E">
        <w:rPr>
          <w:lang w:eastAsia="hu-HU"/>
        </w:rPr>
        <w:t xml:space="preserve"> a Szövetség eszközeinek befektetéséből származó bevétel;</w:t>
      </w:r>
    </w:p>
    <w:p w:rsidR="00042C6E" w:rsidRPr="00C86AB6" w:rsidRDefault="0085760F" w:rsidP="00285648">
      <w:pPr>
        <w:spacing w:after="120"/>
        <w:jc w:val="both"/>
        <w:rPr>
          <w:lang w:eastAsia="hu-HU"/>
        </w:rPr>
      </w:pPr>
      <w:r>
        <w:rPr>
          <w:lang w:eastAsia="hu-HU"/>
        </w:rPr>
        <w:t>e</w:t>
      </w:r>
      <w:r w:rsidR="00042C6E">
        <w:rPr>
          <w:lang w:eastAsia="hu-HU"/>
        </w:rPr>
        <w:t>) tagsági díjak;</w:t>
      </w:r>
    </w:p>
    <w:p w:rsidR="00042C6E" w:rsidRDefault="0085760F" w:rsidP="00285648">
      <w:pPr>
        <w:spacing w:after="120"/>
        <w:jc w:val="both"/>
        <w:rPr>
          <w:lang w:eastAsia="hu-HU"/>
        </w:rPr>
      </w:pPr>
      <w:r>
        <w:rPr>
          <w:lang w:eastAsia="hu-HU"/>
        </w:rPr>
        <w:t>f</w:t>
      </w:r>
      <w:r w:rsidR="00042C6E">
        <w:rPr>
          <w:lang w:eastAsia="hu-HU"/>
        </w:rPr>
        <w:t>) magán – és jogi személyek támogatása;</w:t>
      </w:r>
    </w:p>
    <w:p w:rsidR="00042C6E" w:rsidRDefault="0085760F" w:rsidP="00285648">
      <w:pPr>
        <w:spacing w:after="120"/>
        <w:jc w:val="both"/>
        <w:rPr>
          <w:lang w:eastAsia="hu-HU"/>
        </w:rPr>
      </w:pPr>
      <w:r>
        <w:rPr>
          <w:lang w:eastAsia="hu-HU"/>
        </w:rPr>
        <w:t>g</w:t>
      </w:r>
      <w:r w:rsidR="00042C6E">
        <w:rPr>
          <w:lang w:eastAsia="hu-HU"/>
        </w:rPr>
        <w:t>) tagszervezetek által befizetett egyéb díjak;</w:t>
      </w:r>
    </w:p>
    <w:p w:rsidR="00042C6E" w:rsidRPr="00E60536" w:rsidRDefault="0085760F" w:rsidP="00285648">
      <w:pPr>
        <w:spacing w:after="120"/>
        <w:jc w:val="both"/>
      </w:pPr>
      <w:r>
        <w:rPr>
          <w:lang w:eastAsia="hu-HU"/>
        </w:rPr>
        <w:t>h</w:t>
      </w:r>
      <w:r w:rsidR="00042C6E">
        <w:rPr>
          <w:lang w:eastAsia="hu-HU"/>
        </w:rPr>
        <w:t xml:space="preserve">) </w:t>
      </w:r>
      <w:r w:rsidR="00042C6E" w:rsidRPr="00E60536">
        <w:t>gazdasági-</w:t>
      </w:r>
      <w:r w:rsidR="00042C6E">
        <w:rPr>
          <w:lang w:eastAsia="hu-HU"/>
        </w:rPr>
        <w:t xml:space="preserve"> </w:t>
      </w:r>
      <w:r w:rsidR="00042C6E" w:rsidRPr="00E60536">
        <w:t xml:space="preserve">vállalkozási tevékenységből származó </w:t>
      </w:r>
      <w:r w:rsidR="00042C6E">
        <w:rPr>
          <w:lang w:eastAsia="hu-HU"/>
        </w:rPr>
        <w:t>bevételek;</w:t>
      </w:r>
    </w:p>
    <w:p w:rsidR="00042C6E" w:rsidRDefault="0085760F" w:rsidP="00285648">
      <w:pPr>
        <w:spacing w:after="120"/>
        <w:jc w:val="both"/>
        <w:rPr>
          <w:lang w:eastAsia="hu-HU"/>
        </w:rPr>
      </w:pPr>
      <w:r>
        <w:rPr>
          <w:lang w:eastAsia="hu-HU"/>
        </w:rPr>
        <w:t>i</w:t>
      </w:r>
      <w:r w:rsidR="00042C6E">
        <w:rPr>
          <w:lang w:eastAsia="hu-HU"/>
        </w:rPr>
        <w:t xml:space="preserve">) </w:t>
      </w:r>
      <w:r w:rsidR="00042C6E" w:rsidRPr="00E60536">
        <w:t xml:space="preserve">a Szövetség </w:t>
      </w:r>
      <w:r w:rsidR="00042C6E">
        <w:rPr>
          <w:lang w:eastAsia="hu-HU"/>
        </w:rPr>
        <w:t>befektetési tevékenységéből származó bevételek;</w:t>
      </w:r>
    </w:p>
    <w:p w:rsidR="00042C6E" w:rsidRPr="00E60536" w:rsidRDefault="0085760F" w:rsidP="00285648">
      <w:pPr>
        <w:spacing w:after="120"/>
        <w:jc w:val="both"/>
      </w:pPr>
      <w:r>
        <w:rPr>
          <w:lang w:eastAsia="hu-HU"/>
        </w:rPr>
        <w:t>j</w:t>
      </w:r>
      <w:r w:rsidR="00042C6E">
        <w:rPr>
          <w:lang w:eastAsia="hu-HU"/>
        </w:rPr>
        <w:t xml:space="preserve">) A Szövetség </w:t>
      </w:r>
      <w:r w:rsidR="00042C6E" w:rsidRPr="00E60536">
        <w:t xml:space="preserve">kereskedelmi jogai értékesítéséből származó </w:t>
      </w:r>
      <w:r w:rsidR="00042C6E">
        <w:rPr>
          <w:lang w:eastAsia="hu-HU"/>
        </w:rPr>
        <w:t>bevételek;</w:t>
      </w:r>
    </w:p>
    <w:p w:rsidR="00042C6E" w:rsidRDefault="0085760F" w:rsidP="00285648">
      <w:pPr>
        <w:spacing w:after="120"/>
        <w:jc w:val="both"/>
        <w:rPr>
          <w:lang w:eastAsia="hu-HU"/>
        </w:rPr>
      </w:pPr>
      <w:r>
        <w:rPr>
          <w:lang w:eastAsia="hu-HU"/>
        </w:rPr>
        <w:t>k</w:t>
      </w:r>
      <w:r w:rsidR="00042C6E">
        <w:rPr>
          <w:lang w:eastAsia="hu-HU"/>
        </w:rPr>
        <w:t>) szponzori bevételek;</w:t>
      </w:r>
    </w:p>
    <w:p w:rsidR="00042C6E" w:rsidRDefault="0085760F" w:rsidP="00285648">
      <w:pPr>
        <w:spacing w:after="120"/>
        <w:jc w:val="both"/>
        <w:rPr>
          <w:lang w:eastAsia="hu-HU"/>
        </w:rPr>
      </w:pPr>
      <w:r>
        <w:rPr>
          <w:lang w:eastAsia="hu-HU"/>
        </w:rPr>
        <w:t>l</w:t>
      </w:r>
      <w:r w:rsidR="00042C6E">
        <w:rPr>
          <w:lang w:eastAsia="hu-HU"/>
        </w:rPr>
        <w:t>) Szövetség által kiszabott pénzbüntetések;</w:t>
      </w:r>
    </w:p>
    <w:p w:rsidR="00042C6E" w:rsidRPr="00E60536" w:rsidRDefault="0085760F" w:rsidP="00285648">
      <w:pPr>
        <w:spacing w:after="120"/>
        <w:jc w:val="both"/>
      </w:pPr>
      <w:r>
        <w:rPr>
          <w:lang w:eastAsia="hu-HU"/>
        </w:rPr>
        <w:t>m</w:t>
      </w:r>
      <w:r w:rsidR="00042C6E">
        <w:rPr>
          <w:lang w:eastAsia="hu-HU"/>
        </w:rPr>
        <w:t>) igazolási és átigazolási díjakból</w:t>
      </w:r>
      <w:r w:rsidR="00042C6E" w:rsidRPr="00E60536">
        <w:t xml:space="preserve"> származó </w:t>
      </w:r>
      <w:r w:rsidR="00042C6E">
        <w:rPr>
          <w:lang w:eastAsia="hu-HU"/>
        </w:rPr>
        <w:t>bevételek;</w:t>
      </w:r>
    </w:p>
    <w:p w:rsidR="00042C6E" w:rsidRDefault="0085760F" w:rsidP="00285648">
      <w:pPr>
        <w:spacing w:after="120"/>
        <w:jc w:val="both"/>
        <w:rPr>
          <w:lang w:eastAsia="hu-HU"/>
        </w:rPr>
      </w:pPr>
      <w:r>
        <w:rPr>
          <w:lang w:eastAsia="hu-HU"/>
        </w:rPr>
        <w:t>n</w:t>
      </w:r>
      <w:r w:rsidR="00042C6E">
        <w:rPr>
          <w:lang w:eastAsia="hu-HU"/>
        </w:rPr>
        <w:t>) egyéb jogszabályokban meghatározott bevételek;</w:t>
      </w:r>
    </w:p>
    <w:p w:rsidR="00042C6E" w:rsidRDefault="0085760F" w:rsidP="00285648">
      <w:pPr>
        <w:spacing w:after="120"/>
        <w:jc w:val="both"/>
      </w:pPr>
      <w:r>
        <w:rPr>
          <w:lang w:eastAsia="hu-HU"/>
        </w:rPr>
        <w:t>o</w:t>
      </w:r>
      <w:r w:rsidR="00042C6E">
        <w:rPr>
          <w:lang w:eastAsia="hu-HU"/>
        </w:rPr>
        <w:t xml:space="preserve">) </w:t>
      </w:r>
      <w:r w:rsidR="00042C6E" w:rsidRPr="00E60536">
        <w:t xml:space="preserve">az </w:t>
      </w:r>
      <w:r w:rsidR="007A751B" w:rsidRPr="00E60536">
        <w:t>a</w:t>
      </w:r>
      <w:r w:rsidR="007A751B">
        <w:rPr>
          <w:lang w:eastAsia="hu-HU"/>
        </w:rPr>
        <w:t>) -</w:t>
      </w:r>
      <w:r w:rsidR="00042C6E">
        <w:rPr>
          <w:lang w:eastAsia="hu-HU"/>
        </w:rPr>
        <w:t>n</w:t>
      </w:r>
      <w:r w:rsidR="00042C6E" w:rsidRPr="00E60536">
        <w:t xml:space="preserve">) pontok alá nem tartozó egyéb </w:t>
      </w:r>
      <w:r w:rsidR="00042C6E">
        <w:rPr>
          <w:lang w:eastAsia="hu-HU"/>
        </w:rPr>
        <w:t>bevételek</w:t>
      </w:r>
      <w:r w:rsidR="00042C6E" w:rsidRPr="00E60536">
        <w:t>.</w:t>
      </w:r>
    </w:p>
    <w:p w:rsidR="00C43488" w:rsidRPr="00E60536" w:rsidRDefault="00C43488" w:rsidP="00285648">
      <w:pPr>
        <w:spacing w:after="120"/>
        <w:jc w:val="both"/>
      </w:pPr>
    </w:p>
    <w:p w:rsidR="00042C6E" w:rsidRPr="00E60536" w:rsidRDefault="00042C6E" w:rsidP="00285648">
      <w:pPr>
        <w:spacing w:after="120"/>
        <w:jc w:val="both"/>
      </w:pPr>
      <w:r>
        <w:rPr>
          <w:lang w:eastAsia="hu-HU"/>
        </w:rPr>
        <w:t>3./</w:t>
      </w:r>
      <w:r w:rsidRPr="00E60536">
        <w:t xml:space="preserve"> A Szövetség költségei:</w:t>
      </w:r>
    </w:p>
    <w:p w:rsidR="00042C6E" w:rsidRPr="00E60536" w:rsidRDefault="00042C6E" w:rsidP="00285648">
      <w:pPr>
        <w:spacing w:after="120"/>
        <w:jc w:val="both"/>
      </w:pPr>
      <w:r w:rsidRPr="00E60536">
        <w:t xml:space="preserve">a) </w:t>
      </w:r>
      <w:r>
        <w:rPr>
          <w:lang w:eastAsia="hu-HU"/>
        </w:rPr>
        <w:t xml:space="preserve">az </w:t>
      </w:r>
      <w:r w:rsidRPr="00E60536">
        <w:t xml:space="preserve">alapcél szerinti </w:t>
      </w:r>
      <w:r w:rsidR="0085760F">
        <w:t xml:space="preserve">közhasznú </w:t>
      </w:r>
      <w:r w:rsidRPr="00E60536">
        <w:t>tevékenységhez közvetlenül kapcsolódó költségek</w:t>
      </w:r>
      <w:r>
        <w:rPr>
          <w:lang w:eastAsia="hu-HU"/>
        </w:rPr>
        <w:t>;</w:t>
      </w:r>
    </w:p>
    <w:p w:rsidR="00042C6E" w:rsidRPr="00E60536" w:rsidRDefault="00042C6E" w:rsidP="00285648">
      <w:pPr>
        <w:spacing w:after="120"/>
        <w:jc w:val="both"/>
      </w:pPr>
      <w:r w:rsidRPr="00E60536">
        <w:t xml:space="preserve">b) </w:t>
      </w:r>
      <w:r>
        <w:rPr>
          <w:lang w:eastAsia="hu-HU"/>
        </w:rPr>
        <w:t xml:space="preserve">a </w:t>
      </w:r>
      <w:r w:rsidRPr="00E60536">
        <w:t>gazdasági</w:t>
      </w:r>
      <w:r>
        <w:rPr>
          <w:lang w:eastAsia="hu-HU"/>
        </w:rPr>
        <w:t>,</w:t>
      </w:r>
      <w:r w:rsidRPr="00E60536">
        <w:t xml:space="preserve"> vállalkozási </w:t>
      </w:r>
      <w:r>
        <w:rPr>
          <w:lang w:eastAsia="hu-HU"/>
        </w:rPr>
        <w:t>tevékenység érdekében felmerült közvetlen</w:t>
      </w:r>
      <w:r w:rsidRPr="00E60536">
        <w:t xml:space="preserve"> költségek</w:t>
      </w:r>
      <w:r>
        <w:rPr>
          <w:lang w:eastAsia="hu-HU"/>
        </w:rPr>
        <w:t>;</w:t>
      </w:r>
    </w:p>
    <w:p w:rsidR="00042C6E" w:rsidRPr="00E60536" w:rsidRDefault="00042C6E" w:rsidP="00285648">
      <w:pPr>
        <w:spacing w:after="120"/>
        <w:jc w:val="both"/>
      </w:pPr>
      <w:r w:rsidRPr="00E60536">
        <w:t xml:space="preserve">c) a Szövetség szerveinek, szervezetének működési költségei (ideértve az adminisztráció költségeit és az egyéb felmerült közvetett költségeket), valamint a több tevékenységhez használt immateriális javak és </w:t>
      </w:r>
      <w:r>
        <w:rPr>
          <w:lang w:eastAsia="hu-HU"/>
        </w:rPr>
        <w:t>tárgyak</w:t>
      </w:r>
      <w:r w:rsidRPr="00E60536">
        <w:t xml:space="preserve"> értékcsökkenési leírása</w:t>
      </w:r>
      <w:r>
        <w:rPr>
          <w:lang w:eastAsia="hu-HU"/>
        </w:rPr>
        <w:t>;</w:t>
      </w:r>
    </w:p>
    <w:p w:rsidR="00042C6E" w:rsidRDefault="00042C6E" w:rsidP="00285648">
      <w:pPr>
        <w:spacing w:after="120"/>
        <w:jc w:val="both"/>
      </w:pPr>
      <w:r w:rsidRPr="00E60536">
        <w:t>d) az a</w:t>
      </w:r>
      <w:r>
        <w:rPr>
          <w:lang w:eastAsia="hu-HU"/>
        </w:rPr>
        <w:t>.-</w:t>
      </w:r>
      <w:r>
        <w:t>c.)</w:t>
      </w:r>
      <w:r w:rsidRPr="00E60536">
        <w:t xml:space="preserve"> pontok alá nem tartozó egyéb </w:t>
      </w:r>
      <w:r>
        <w:rPr>
          <w:lang w:eastAsia="hu-HU"/>
        </w:rPr>
        <w:t>költségek</w:t>
      </w:r>
      <w:r w:rsidRPr="00E60536">
        <w:t>.</w:t>
      </w:r>
    </w:p>
    <w:p w:rsidR="00C43488" w:rsidRPr="00E60536" w:rsidRDefault="00C43488" w:rsidP="00285648">
      <w:pPr>
        <w:spacing w:after="120"/>
        <w:jc w:val="both"/>
      </w:pPr>
    </w:p>
    <w:p w:rsidR="00042C6E" w:rsidRPr="00E60536" w:rsidRDefault="00042C6E" w:rsidP="00285648">
      <w:pPr>
        <w:spacing w:after="120"/>
        <w:jc w:val="both"/>
      </w:pPr>
      <w:r>
        <w:rPr>
          <w:lang w:eastAsia="hu-HU"/>
        </w:rPr>
        <w:t>4./</w:t>
      </w:r>
      <w:r w:rsidRPr="00E60536">
        <w:t xml:space="preserve"> A Szövetség vagyona:</w:t>
      </w:r>
    </w:p>
    <w:p w:rsidR="00042C6E" w:rsidRDefault="00042C6E" w:rsidP="00285648">
      <w:pPr>
        <w:spacing w:after="120"/>
        <w:jc w:val="both"/>
        <w:rPr>
          <w:lang w:eastAsia="hu-HU"/>
        </w:rPr>
      </w:pPr>
      <w:r>
        <w:rPr>
          <w:lang w:eastAsia="hu-HU"/>
        </w:rPr>
        <w:t>a) készpénz (bankbetét, folyószámlán levő összeg);</w:t>
      </w:r>
    </w:p>
    <w:p w:rsidR="00042C6E" w:rsidRDefault="00042C6E" w:rsidP="00285648">
      <w:pPr>
        <w:spacing w:after="120"/>
        <w:jc w:val="both"/>
        <w:rPr>
          <w:lang w:eastAsia="hu-HU"/>
        </w:rPr>
      </w:pPr>
      <w:r>
        <w:rPr>
          <w:lang w:eastAsia="hu-HU"/>
        </w:rPr>
        <w:t>b) készpénzre szóló követelés;</w:t>
      </w:r>
    </w:p>
    <w:p w:rsidR="00042C6E" w:rsidRDefault="00042C6E" w:rsidP="00285648">
      <w:pPr>
        <w:spacing w:after="120"/>
        <w:jc w:val="both"/>
        <w:rPr>
          <w:lang w:eastAsia="hu-HU"/>
        </w:rPr>
      </w:pPr>
      <w:r>
        <w:rPr>
          <w:lang w:eastAsia="hu-HU"/>
        </w:rPr>
        <w:lastRenderedPageBreak/>
        <w:t>c) értékpapír;</w:t>
      </w:r>
    </w:p>
    <w:p w:rsidR="00042C6E" w:rsidRDefault="00042C6E" w:rsidP="00285648">
      <w:pPr>
        <w:spacing w:after="120"/>
        <w:jc w:val="both"/>
        <w:rPr>
          <w:lang w:eastAsia="hu-HU"/>
        </w:rPr>
      </w:pPr>
      <w:r>
        <w:rPr>
          <w:lang w:eastAsia="hu-HU"/>
        </w:rPr>
        <w:t>d) ingatlan és ingó vagyon.</w:t>
      </w:r>
    </w:p>
    <w:p w:rsidR="00042C6E" w:rsidRDefault="00042C6E" w:rsidP="00285648">
      <w:pPr>
        <w:spacing w:after="120"/>
        <w:jc w:val="both"/>
      </w:pPr>
    </w:p>
    <w:p w:rsidR="00042C6E" w:rsidRDefault="00042C6E" w:rsidP="00285648">
      <w:pPr>
        <w:spacing w:after="120"/>
        <w:jc w:val="both"/>
      </w:pPr>
      <w:r w:rsidRPr="00E60536">
        <w:t>5</w:t>
      </w:r>
      <w:r>
        <w:rPr>
          <w:lang w:eastAsia="hu-HU"/>
        </w:rPr>
        <w:t>./</w:t>
      </w:r>
      <w:r w:rsidRPr="00E60536">
        <w:t xml:space="preserve"> A Szövetség bevételeivel önállóan gazdálkodik, tartozásaiért a saját vagyonával felel. A </w:t>
      </w:r>
      <w:r>
        <w:rPr>
          <w:lang w:eastAsia="hu-HU"/>
        </w:rPr>
        <w:t>Szövetség</w:t>
      </w:r>
      <w:r w:rsidRPr="00E60536">
        <w:t xml:space="preserve"> tagjai a Szövetség tartozásaiért </w:t>
      </w:r>
      <w:r>
        <w:rPr>
          <w:lang w:eastAsia="hu-HU"/>
        </w:rPr>
        <w:t>–</w:t>
      </w:r>
      <w:r w:rsidRPr="00E60536">
        <w:t xml:space="preserve"> a befizetett tagdíjon túlmenően </w:t>
      </w:r>
      <w:r>
        <w:rPr>
          <w:lang w:eastAsia="hu-HU"/>
        </w:rPr>
        <w:t>–</w:t>
      </w:r>
      <w:r w:rsidRPr="00E60536">
        <w:t xml:space="preserve"> saját vagyonukkal nem felelnek.</w:t>
      </w:r>
    </w:p>
    <w:p w:rsidR="00C43488" w:rsidRDefault="00C43488" w:rsidP="00285648">
      <w:pPr>
        <w:spacing w:after="120"/>
        <w:jc w:val="both"/>
      </w:pPr>
    </w:p>
    <w:p w:rsidR="00042C6E" w:rsidRDefault="00042C6E" w:rsidP="00285648">
      <w:pPr>
        <w:spacing w:after="120"/>
        <w:jc w:val="both"/>
        <w:rPr>
          <w:lang w:eastAsia="hu-HU"/>
        </w:rPr>
      </w:pPr>
      <w:r w:rsidRPr="00E60536">
        <w:t>6</w:t>
      </w:r>
      <w:r>
        <w:rPr>
          <w:lang w:eastAsia="hu-HU"/>
        </w:rPr>
        <w:t>./</w:t>
      </w:r>
      <w:r w:rsidRPr="00E60536">
        <w:t xml:space="preserve"> A Szövetség kizárólag</w:t>
      </w:r>
      <w:r w:rsidR="0085760F">
        <w:t xml:space="preserve"> közhasznú</w:t>
      </w:r>
      <w:r w:rsidRPr="00E60536">
        <w:t xml:space="preserve"> </w:t>
      </w:r>
      <w:r>
        <w:rPr>
          <w:lang w:eastAsia="hu-HU"/>
        </w:rPr>
        <w:t>céljai</w:t>
      </w:r>
      <w:r w:rsidRPr="00E60536">
        <w:t xml:space="preserve"> elérése érdekében, azokat nem veszélyeztetve végezhet vállalkozási tevékenységet. </w:t>
      </w:r>
      <w:r>
        <w:rPr>
          <w:lang w:eastAsia="hu-HU"/>
        </w:rPr>
        <w:t>E tevékenységet a társadalmi szervezetek gazdálkodásáról szóló hatályos jogszabályoknak megfelelően köteles végezni.</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7./ A Szövetség kizárólag olyan vállalkozást alapíthat, illetve olyan gazdasági vagy közhasznú társaságban vehet részt, amelyben felelőssége korlátozott, és e felelősség mértéke nem haladja meg a vállalkozásba vitt vagyonának a mértékét. E korlátozás érvényes a vállalkozás működtetése során tett kötelezettségvállalás mértékére is.</w:t>
      </w:r>
    </w:p>
    <w:p w:rsidR="00C43488" w:rsidRDefault="00C43488" w:rsidP="00285648">
      <w:pPr>
        <w:spacing w:after="120"/>
        <w:jc w:val="both"/>
        <w:rPr>
          <w:lang w:eastAsia="hu-HU"/>
        </w:rPr>
      </w:pPr>
    </w:p>
    <w:p w:rsidR="00042C6E" w:rsidRDefault="00042C6E" w:rsidP="00285648">
      <w:pPr>
        <w:spacing w:after="120"/>
        <w:jc w:val="both"/>
      </w:pPr>
      <w:r>
        <w:rPr>
          <w:lang w:eastAsia="hu-HU"/>
        </w:rPr>
        <w:t>8./ A Szövetségnek</w:t>
      </w:r>
      <w:r w:rsidRPr="00E60536">
        <w:t xml:space="preserve"> a cél szerinti </w:t>
      </w:r>
      <w:r>
        <w:rPr>
          <w:lang w:eastAsia="hu-HU"/>
        </w:rPr>
        <w:t xml:space="preserve">tevékenységéből, valamint </w:t>
      </w:r>
      <w:r w:rsidRPr="00E60536">
        <w:t xml:space="preserve">a vállalkozási </w:t>
      </w:r>
      <w:r>
        <w:rPr>
          <w:lang w:eastAsia="hu-HU"/>
        </w:rPr>
        <w:t>tevékenységéből</w:t>
      </w:r>
      <w:r w:rsidRPr="00E60536">
        <w:t xml:space="preserve"> származó bevételeit</w:t>
      </w:r>
      <w:r>
        <w:rPr>
          <w:lang w:eastAsia="hu-HU"/>
        </w:rPr>
        <w:t>,</w:t>
      </w:r>
      <w:r w:rsidRPr="00E60536">
        <w:t xml:space="preserve"> és ráfordításait elkülönítetten kell nyilvántartani.</w:t>
      </w:r>
    </w:p>
    <w:p w:rsidR="00C43488" w:rsidRDefault="00C43488" w:rsidP="00285648">
      <w:pPr>
        <w:spacing w:after="120"/>
        <w:jc w:val="both"/>
      </w:pPr>
    </w:p>
    <w:p w:rsidR="00042C6E" w:rsidRDefault="00042C6E" w:rsidP="00285648">
      <w:pPr>
        <w:spacing w:after="120"/>
        <w:jc w:val="both"/>
        <w:rPr>
          <w:lang w:eastAsia="hu-HU"/>
        </w:rPr>
      </w:pPr>
      <w:r>
        <w:rPr>
          <w:lang w:eastAsia="hu-HU"/>
        </w:rPr>
        <w:t>9./</w:t>
      </w:r>
      <w:r w:rsidRPr="00E60536">
        <w:t xml:space="preserve"> A Szövetség </w:t>
      </w:r>
      <w:r>
        <w:rPr>
          <w:lang w:eastAsia="hu-HU"/>
        </w:rPr>
        <w:t xml:space="preserve">a </w:t>
      </w:r>
      <w:r w:rsidRPr="00E60536">
        <w:t xml:space="preserve">gazdálkodása </w:t>
      </w:r>
      <w:r>
        <w:rPr>
          <w:lang w:eastAsia="hu-HU"/>
        </w:rPr>
        <w:t>során elért eredményt</w:t>
      </w:r>
      <w:r w:rsidRPr="00E60536">
        <w:t xml:space="preserve"> nem oszthatja fel, azt </w:t>
      </w:r>
      <w:r>
        <w:rPr>
          <w:lang w:eastAsia="hu-HU"/>
        </w:rPr>
        <w:t xml:space="preserve">köteles </w:t>
      </w:r>
      <w:r w:rsidRPr="00E60536">
        <w:t xml:space="preserve">az </w:t>
      </w:r>
      <w:r>
        <w:rPr>
          <w:lang w:eastAsia="hu-HU"/>
        </w:rPr>
        <w:t>Alapszabályában</w:t>
      </w:r>
      <w:r w:rsidRPr="00E60536">
        <w:t xml:space="preserve"> meghatározott </w:t>
      </w:r>
      <w:r>
        <w:rPr>
          <w:lang w:eastAsia="hu-HU"/>
        </w:rPr>
        <w:t>tevékenységre fordítani.</w:t>
      </w:r>
    </w:p>
    <w:p w:rsidR="00C43488" w:rsidRDefault="00C43488" w:rsidP="00285648">
      <w:pPr>
        <w:spacing w:after="120"/>
        <w:jc w:val="both"/>
        <w:rPr>
          <w:lang w:eastAsia="hu-HU"/>
        </w:rPr>
      </w:pPr>
    </w:p>
    <w:p w:rsidR="00042C6E" w:rsidRDefault="00042C6E" w:rsidP="00285648">
      <w:pPr>
        <w:spacing w:after="120"/>
        <w:jc w:val="both"/>
      </w:pPr>
      <w:r>
        <w:rPr>
          <w:lang w:eastAsia="hu-HU"/>
        </w:rPr>
        <w:t>10./</w:t>
      </w:r>
      <w:r w:rsidRPr="00E60536">
        <w:t xml:space="preserve"> A Szövetség váltót, illetve más hitelviszonyt megtestesítő értékpapírt nem bocsáthat ki, illetve vállalkozásának fejlesztéséhez </w:t>
      </w:r>
      <w:r w:rsidR="00504834">
        <w:t>a</w:t>
      </w:r>
      <w:r w:rsidRPr="00E60536">
        <w:t xml:space="preserve"> </w:t>
      </w:r>
      <w:r w:rsidR="0085760F">
        <w:t xml:space="preserve">közhasznú </w:t>
      </w:r>
      <w:r w:rsidRPr="00E60536">
        <w:t>tevékenység</w:t>
      </w:r>
      <w:r w:rsidR="00504834">
        <w:t>é</w:t>
      </w:r>
      <w:r w:rsidRPr="00E60536">
        <w:t xml:space="preserve">t veszélyeztető mértékű hitelt nem vehet fel, valamint az államháztartás alrendszereitől kapott támogatást hitel fedezetéül, </w:t>
      </w:r>
      <w:r>
        <w:t>illetőleg</w:t>
      </w:r>
      <w:r w:rsidRPr="00E60536">
        <w:t xml:space="preserve"> hitel törlesztésére nem használhatja fel. A Szakszövetség befektetési tevékenységet kizárólag a </w:t>
      </w:r>
      <w:r>
        <w:t>K</w:t>
      </w:r>
      <w:r w:rsidRPr="003A4E84">
        <w:t>özgyűlé</w:t>
      </w:r>
      <w:r>
        <w:t>s</w:t>
      </w:r>
      <w:r w:rsidRPr="00E60536">
        <w:t xml:space="preserve"> által elfogadott </w:t>
      </w:r>
      <w:r>
        <w:t>Befektetési S</w:t>
      </w:r>
      <w:r w:rsidRPr="003A4E84">
        <w:t>zabályzat</w:t>
      </w:r>
      <w:r w:rsidRPr="00E60536">
        <w:t xml:space="preserve"> alapján folytathat.</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11./</w:t>
      </w:r>
      <w:r w:rsidRPr="00E60536">
        <w:t xml:space="preserve"> A Szövetség gazdálkodásának részletes szabályait a </w:t>
      </w:r>
      <w:r>
        <w:rPr>
          <w:lang w:eastAsia="hu-HU"/>
        </w:rPr>
        <w:t>Szövetség Gazdálkodási Szabályzata, illetve a Vagyoni Jogokra Vonatkozó Szabályzat</w:t>
      </w:r>
      <w:r w:rsidRPr="00E60536">
        <w:t xml:space="preserve"> határozza meg.</w:t>
      </w:r>
      <w:r>
        <w:rPr>
          <w:lang w:eastAsia="hu-HU"/>
        </w:rPr>
        <w:t xml:space="preserve"> </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12./</w:t>
      </w:r>
      <w:r w:rsidRPr="00E60536">
        <w:t xml:space="preserve"> A nemzeti válogatott </w:t>
      </w:r>
      <w:r>
        <w:rPr>
          <w:lang w:eastAsia="hu-HU"/>
        </w:rPr>
        <w:t>kerettel</w:t>
      </w:r>
      <w:r w:rsidRPr="00E60536">
        <w:t xml:space="preserve"> kapcsolatos </w:t>
      </w:r>
      <w:r>
        <w:rPr>
          <w:lang w:eastAsia="hu-HU"/>
        </w:rPr>
        <w:t>kereskedelmi jogok</w:t>
      </w:r>
      <w:r w:rsidRPr="00E60536">
        <w:t xml:space="preserve"> a Szövetséget </w:t>
      </w:r>
      <w:r>
        <w:rPr>
          <w:lang w:eastAsia="hu-HU"/>
        </w:rPr>
        <w:t>illetik</w:t>
      </w:r>
      <w:r w:rsidRPr="00E60536">
        <w:t xml:space="preserve">, ugyanakkor </w:t>
      </w:r>
      <w:r>
        <w:rPr>
          <w:lang w:eastAsia="hu-HU"/>
        </w:rPr>
        <w:t>terhelik az ezzel kapcsolatos költségek</w:t>
      </w:r>
      <w:r w:rsidRPr="00E60536">
        <w:t xml:space="preserve"> is.</w:t>
      </w:r>
      <w:r>
        <w:rPr>
          <w:lang w:eastAsia="hu-HU"/>
        </w:rPr>
        <w:t xml:space="preserve"> </w:t>
      </w:r>
    </w:p>
    <w:p w:rsidR="00C43488" w:rsidRPr="00E60536" w:rsidRDefault="00C43488" w:rsidP="00285648">
      <w:pPr>
        <w:spacing w:after="120"/>
        <w:jc w:val="both"/>
      </w:pPr>
    </w:p>
    <w:p w:rsidR="00042C6E" w:rsidRDefault="00042C6E" w:rsidP="00285648">
      <w:pPr>
        <w:spacing w:after="120"/>
        <w:jc w:val="both"/>
        <w:rPr>
          <w:lang w:eastAsia="hu-HU"/>
        </w:rPr>
      </w:pPr>
      <w:r>
        <w:rPr>
          <w:lang w:eastAsia="hu-HU"/>
        </w:rPr>
        <w:t xml:space="preserve">13./ A nemzeti válogatott keret felkészülésével és versenyzésével kapcsolatban a sportolók élet-, baleset- és vagyonbiztosításának költségei a Szövetséget terhelik.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lastRenderedPageBreak/>
        <w:t>14./ A nemzeti válogatott keret tagjaként, sporttevékenységével összefüggésben harmadik személynek okozott kárért a Szövetség felel a PTK. szabályai szerint.</w:t>
      </w:r>
    </w:p>
    <w:p w:rsidR="00042C6E" w:rsidRDefault="00042C6E" w:rsidP="00675A50">
      <w:pPr>
        <w:spacing w:after="120" w:line="240" w:lineRule="auto"/>
        <w:jc w:val="both"/>
        <w:rPr>
          <w:lang w:eastAsia="hu-HU"/>
        </w:rPr>
      </w:pPr>
    </w:p>
    <w:p w:rsidR="00042C6E" w:rsidRDefault="00042C6E" w:rsidP="00675A50">
      <w:pPr>
        <w:spacing w:after="120" w:line="240" w:lineRule="auto"/>
        <w:jc w:val="both"/>
        <w:rPr>
          <w:lang w:eastAsia="hu-HU"/>
        </w:rPr>
      </w:pPr>
    </w:p>
    <w:p w:rsidR="00042C6E" w:rsidRPr="00316001" w:rsidRDefault="00042C6E" w:rsidP="003457C6">
      <w:pPr>
        <w:keepNext/>
        <w:spacing w:after="120" w:line="240" w:lineRule="auto"/>
        <w:jc w:val="center"/>
        <w:rPr>
          <w:b/>
          <w:lang w:eastAsia="hu-HU"/>
        </w:rPr>
      </w:pPr>
      <w:r w:rsidRPr="00316001">
        <w:rPr>
          <w:b/>
          <w:lang w:eastAsia="hu-HU"/>
        </w:rPr>
        <w:t>XII.</w:t>
      </w:r>
    </w:p>
    <w:p w:rsidR="00042C6E" w:rsidRPr="00316001" w:rsidRDefault="00042C6E" w:rsidP="00316001">
      <w:pPr>
        <w:spacing w:after="120" w:line="240" w:lineRule="auto"/>
        <w:jc w:val="center"/>
        <w:rPr>
          <w:b/>
        </w:rPr>
      </w:pPr>
      <w:r w:rsidRPr="00E60536">
        <w:rPr>
          <w:b/>
        </w:rPr>
        <w:t>A SZÖVETSÉG MEGSZŰNÉSE</w:t>
      </w:r>
    </w:p>
    <w:p w:rsidR="00042C6E" w:rsidRDefault="00042C6E" w:rsidP="00C43488">
      <w:pPr>
        <w:spacing w:after="120" w:line="240" w:lineRule="auto"/>
        <w:jc w:val="center"/>
      </w:pPr>
      <w:r w:rsidRPr="00316001">
        <w:rPr>
          <w:b/>
          <w:lang w:eastAsia="hu-HU"/>
        </w:rPr>
        <w:t>3</w:t>
      </w:r>
      <w:r w:rsidR="004E7B73">
        <w:rPr>
          <w:b/>
          <w:lang w:eastAsia="hu-HU"/>
        </w:rPr>
        <w:t>1</w:t>
      </w:r>
      <w:r w:rsidRPr="00E60536">
        <w:rPr>
          <w:b/>
        </w:rPr>
        <w:t>.§</w:t>
      </w:r>
    </w:p>
    <w:p w:rsidR="00042C6E" w:rsidRDefault="00042C6E" w:rsidP="00285648">
      <w:pPr>
        <w:spacing w:after="120"/>
        <w:jc w:val="both"/>
      </w:pPr>
      <w:r w:rsidRPr="00E60536">
        <w:t>1</w:t>
      </w:r>
      <w:r>
        <w:rPr>
          <w:lang w:eastAsia="hu-HU"/>
        </w:rPr>
        <w:t>./</w:t>
      </w:r>
      <w:r w:rsidRPr="00E60536">
        <w:t xml:space="preserve"> A Szövetség megszűnik:</w:t>
      </w:r>
    </w:p>
    <w:p w:rsidR="00042C6E" w:rsidRDefault="00042C6E" w:rsidP="00285648">
      <w:pPr>
        <w:spacing w:after="120"/>
        <w:jc w:val="both"/>
        <w:rPr>
          <w:lang w:eastAsia="hu-HU"/>
        </w:rPr>
      </w:pPr>
      <w:r w:rsidRPr="00E60536">
        <w:t xml:space="preserve">a) </w:t>
      </w:r>
      <w:r>
        <w:t>megszűnéséne</w:t>
      </w:r>
      <w:r w:rsidR="00943486">
        <w:t>k</w:t>
      </w:r>
      <w:r>
        <w:t xml:space="preserve"> </w:t>
      </w:r>
      <w:r>
        <w:rPr>
          <w:lang w:eastAsia="hu-HU"/>
        </w:rPr>
        <w:t>Közgyűlés általi</w:t>
      </w:r>
      <w:r w:rsidRPr="00E60536">
        <w:t xml:space="preserve"> kimondásával</w:t>
      </w:r>
      <w:r>
        <w:rPr>
          <w:lang w:eastAsia="hu-HU"/>
        </w:rPr>
        <w:t>;</w:t>
      </w:r>
    </w:p>
    <w:p w:rsidR="00042C6E" w:rsidRDefault="00042C6E" w:rsidP="00285648">
      <w:pPr>
        <w:spacing w:after="120"/>
        <w:jc w:val="both"/>
        <w:rPr>
          <w:lang w:eastAsia="hu-HU"/>
        </w:rPr>
      </w:pPr>
      <w:r w:rsidRPr="00E60536">
        <w:t xml:space="preserve">b) </w:t>
      </w:r>
      <w:r>
        <w:t>jogutódlással (</w:t>
      </w:r>
      <w:r w:rsidR="00943486" w:rsidRPr="00943486">
        <w:t>más jogi személlyé nem alakulhat át, csak egyesülettel egyesülhet és csak egyesületekre válhat szét</w:t>
      </w:r>
      <w:r w:rsidR="00943486">
        <w:t xml:space="preserve">) </w:t>
      </w:r>
    </w:p>
    <w:p w:rsidR="00943486" w:rsidRDefault="00943486" w:rsidP="00285648">
      <w:pPr>
        <w:spacing w:after="120"/>
        <w:jc w:val="both"/>
        <w:rPr>
          <w:lang w:eastAsia="hu-HU"/>
        </w:rPr>
      </w:pPr>
      <w:r>
        <w:rPr>
          <w:lang w:eastAsia="hu-HU"/>
        </w:rPr>
        <w:t>c) határozott időre jött létre és a meghatározott időtartam eltelt;</w:t>
      </w:r>
    </w:p>
    <w:p w:rsidR="00943486" w:rsidRDefault="00943486" w:rsidP="00285648">
      <w:pPr>
        <w:spacing w:after="120"/>
        <w:jc w:val="both"/>
        <w:rPr>
          <w:lang w:eastAsia="hu-HU"/>
        </w:rPr>
      </w:pPr>
      <w:r>
        <w:rPr>
          <w:lang w:eastAsia="hu-HU"/>
        </w:rPr>
        <w:t>d) megszűnése meghatározott feltétel bekövetkezéséhez kötött és e feltétel bekövetkezett;</w:t>
      </w:r>
    </w:p>
    <w:p w:rsidR="00943486" w:rsidRDefault="00943486" w:rsidP="00285648">
      <w:pPr>
        <w:spacing w:after="120"/>
        <w:jc w:val="both"/>
        <w:rPr>
          <w:lang w:eastAsia="hu-HU"/>
        </w:rPr>
      </w:pPr>
      <w:r>
        <w:rPr>
          <w:lang w:eastAsia="hu-HU"/>
        </w:rPr>
        <w:t xml:space="preserve">e) az arra jogosult szerv megszünteti, </w:t>
      </w:r>
    </w:p>
    <w:p w:rsidR="00943486" w:rsidRDefault="00943486" w:rsidP="00285648">
      <w:pPr>
        <w:spacing w:after="120"/>
        <w:jc w:val="both"/>
        <w:rPr>
          <w:lang w:eastAsia="hu-HU"/>
        </w:rPr>
      </w:pPr>
      <w:r>
        <w:rPr>
          <w:lang w:eastAsia="hu-HU"/>
        </w:rPr>
        <w:t>f) jogszabályban maghatározott egyéb esetben</w:t>
      </w:r>
    </w:p>
    <w:p w:rsidR="00042C6E" w:rsidRDefault="00943486" w:rsidP="00285648">
      <w:pPr>
        <w:spacing w:after="120"/>
        <w:jc w:val="both"/>
        <w:rPr>
          <w:lang w:eastAsia="hu-HU"/>
        </w:rPr>
      </w:pPr>
      <w:r w:rsidRPr="00943486">
        <w:rPr>
          <w:lang w:eastAsia="hu-HU"/>
        </w:rPr>
        <w:t xml:space="preserve">feltéve </w:t>
      </w:r>
      <w:r>
        <w:rPr>
          <w:lang w:eastAsia="hu-HU"/>
        </w:rPr>
        <w:t>– b) pont kivételével</w:t>
      </w:r>
      <w:r w:rsidRPr="00943486">
        <w:rPr>
          <w:lang w:eastAsia="hu-HU"/>
        </w:rPr>
        <w:t>, hogy a jogi személy vagyoni viszonyainak lezárására irányuló megfelelő eljárás lefolytatását követően a bíróság a jogi sz</w:t>
      </w:r>
      <w:r>
        <w:rPr>
          <w:lang w:eastAsia="hu-HU"/>
        </w:rPr>
        <w:t xml:space="preserve">emélyt a nyilvántartásból törli. </w:t>
      </w:r>
    </w:p>
    <w:p w:rsidR="00C43488" w:rsidRDefault="00C43488" w:rsidP="00285648">
      <w:pPr>
        <w:spacing w:after="120"/>
        <w:jc w:val="both"/>
        <w:rPr>
          <w:lang w:eastAsia="hu-HU"/>
        </w:rPr>
      </w:pPr>
    </w:p>
    <w:p w:rsidR="00042C6E" w:rsidRDefault="00042C6E" w:rsidP="00285648">
      <w:pPr>
        <w:spacing w:after="120"/>
        <w:jc w:val="both"/>
      </w:pPr>
      <w:r w:rsidRPr="00E60536">
        <w:t>2</w:t>
      </w:r>
      <w:r>
        <w:rPr>
          <w:lang w:eastAsia="hu-HU"/>
        </w:rPr>
        <w:t>./ Amennyiben a</w:t>
      </w:r>
      <w:r w:rsidRPr="00E60536">
        <w:t xml:space="preserve"> Szövetség </w:t>
      </w:r>
      <w:r>
        <w:rPr>
          <w:lang w:eastAsia="hu-HU"/>
        </w:rPr>
        <w:t>feloszlással, illetve</w:t>
      </w:r>
      <w:r w:rsidRPr="00E60536">
        <w:t xml:space="preserve"> jogutód nélküli </w:t>
      </w:r>
      <w:r>
        <w:rPr>
          <w:lang w:eastAsia="hu-HU"/>
        </w:rPr>
        <w:t xml:space="preserve">szűnik meg, úgy </w:t>
      </w:r>
      <w:r w:rsidRPr="00E60536">
        <w:t xml:space="preserve">a hitelezők </w:t>
      </w:r>
      <w:r>
        <w:rPr>
          <w:lang w:eastAsia="hu-HU"/>
        </w:rPr>
        <w:t xml:space="preserve">kielégítését követően a </w:t>
      </w:r>
      <w:r w:rsidRPr="00E60536">
        <w:t xml:space="preserve">fennmaradó vagyont annak a </w:t>
      </w:r>
      <w:r>
        <w:rPr>
          <w:lang w:eastAsia="hu-HU"/>
        </w:rPr>
        <w:t>sportköztesületnek</w:t>
      </w:r>
      <w:r w:rsidRPr="00E60536">
        <w:t xml:space="preserve"> a rendelkezésére kell bocsátani, amelynek a Szövetség </w:t>
      </w:r>
      <w:r>
        <w:rPr>
          <w:lang w:eastAsia="hu-HU"/>
        </w:rPr>
        <w:t>feloszlása, illetve</w:t>
      </w:r>
      <w:r w:rsidRPr="00E60536">
        <w:t xml:space="preserve"> jogutód nélküli </w:t>
      </w:r>
      <w:r>
        <w:rPr>
          <w:lang w:eastAsia="hu-HU"/>
        </w:rPr>
        <w:t xml:space="preserve">megszűnésekor a </w:t>
      </w:r>
      <w:r w:rsidRPr="00E60536">
        <w:t xml:space="preserve">tagja volt.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3./ </w:t>
      </w:r>
      <w:r w:rsidRPr="00E60536">
        <w:t xml:space="preserve">Amennyiben a Szövetség több sportköztestületnek is </w:t>
      </w:r>
      <w:r>
        <w:rPr>
          <w:lang w:eastAsia="hu-HU"/>
        </w:rPr>
        <w:t xml:space="preserve">a </w:t>
      </w:r>
      <w:r w:rsidRPr="00E60536">
        <w:t xml:space="preserve">tagja volt, </w:t>
      </w:r>
      <w:r>
        <w:rPr>
          <w:lang w:eastAsia="hu-HU"/>
        </w:rPr>
        <w:t>úgy</w:t>
      </w:r>
      <w:r w:rsidRPr="00E60536">
        <w:t xml:space="preserve"> a hitelezők kielégítése után fennmaradó vagyont egyenlő arányban kell a sportköztestületek között</w:t>
      </w:r>
      <w:r>
        <w:rPr>
          <w:lang w:eastAsia="hu-HU"/>
        </w:rPr>
        <w:t xml:space="preserve"> megosztani.</w:t>
      </w:r>
    </w:p>
    <w:p w:rsidR="00C43488" w:rsidRPr="00E60536" w:rsidRDefault="00C43488" w:rsidP="00285648">
      <w:pPr>
        <w:spacing w:after="120"/>
        <w:jc w:val="both"/>
      </w:pPr>
    </w:p>
    <w:p w:rsidR="00042C6E" w:rsidRDefault="00042C6E" w:rsidP="00285648">
      <w:pPr>
        <w:spacing w:after="120"/>
        <w:jc w:val="both"/>
      </w:pPr>
      <w:r>
        <w:rPr>
          <w:lang w:eastAsia="hu-HU"/>
        </w:rPr>
        <w:t>4./ Amennyiben a Szövetség egyetlen</w:t>
      </w:r>
      <w:r w:rsidRPr="00E60536">
        <w:t xml:space="preserve"> sportköztestületnek sem volt tagja, </w:t>
      </w:r>
      <w:r>
        <w:rPr>
          <w:lang w:eastAsia="hu-HU"/>
        </w:rPr>
        <w:t xml:space="preserve">úgy </w:t>
      </w:r>
      <w:r w:rsidRPr="00E60536">
        <w:t xml:space="preserve">a hitelezők kielégítése után fennmaradó vagyon </w:t>
      </w:r>
      <w:r>
        <w:rPr>
          <w:lang w:eastAsia="hu-HU"/>
        </w:rPr>
        <w:t>az állam tulajdonába</w:t>
      </w:r>
      <w:r w:rsidRPr="00E60536">
        <w:t xml:space="preserve"> kerül, és azt </w:t>
      </w:r>
      <w:r>
        <w:rPr>
          <w:lang w:eastAsia="hu-HU"/>
        </w:rPr>
        <w:t xml:space="preserve">az államnak </w:t>
      </w:r>
      <w:r w:rsidRPr="00E60536">
        <w:t xml:space="preserve">közérdekű sportcélra kell </w:t>
      </w:r>
      <w:r>
        <w:rPr>
          <w:lang w:eastAsia="hu-HU"/>
        </w:rPr>
        <w:t>fordítania</w:t>
      </w:r>
      <w:r w:rsidRPr="00E60536">
        <w:t>.</w:t>
      </w:r>
    </w:p>
    <w:p w:rsidR="004E7B73" w:rsidRDefault="004E7B73" w:rsidP="00E60536">
      <w:pPr>
        <w:spacing w:after="120" w:line="240" w:lineRule="auto"/>
        <w:jc w:val="both"/>
      </w:pPr>
    </w:p>
    <w:p w:rsidR="004E7B73" w:rsidRPr="00E60536" w:rsidRDefault="004E7B73" w:rsidP="00E60536">
      <w:pPr>
        <w:spacing w:after="120" w:line="240" w:lineRule="auto"/>
        <w:jc w:val="both"/>
      </w:pPr>
    </w:p>
    <w:p w:rsidR="00042C6E" w:rsidRPr="006A08B5" w:rsidRDefault="00042C6E" w:rsidP="006A08B5">
      <w:pPr>
        <w:spacing w:after="120" w:line="240" w:lineRule="auto"/>
        <w:jc w:val="center"/>
        <w:rPr>
          <w:b/>
          <w:lang w:eastAsia="hu-HU"/>
        </w:rPr>
      </w:pPr>
      <w:r w:rsidRPr="006A08B5">
        <w:rPr>
          <w:b/>
          <w:lang w:eastAsia="hu-HU"/>
        </w:rPr>
        <w:t>XI</w:t>
      </w:r>
      <w:r w:rsidR="004E7B73">
        <w:rPr>
          <w:b/>
          <w:lang w:eastAsia="hu-HU"/>
        </w:rPr>
        <w:t>II</w:t>
      </w:r>
      <w:r w:rsidRPr="006A08B5">
        <w:rPr>
          <w:b/>
          <w:lang w:eastAsia="hu-HU"/>
        </w:rPr>
        <w:t>.</w:t>
      </w:r>
    </w:p>
    <w:p w:rsidR="00042C6E" w:rsidRPr="006A08B5" w:rsidRDefault="00042C6E" w:rsidP="006A08B5">
      <w:pPr>
        <w:spacing w:after="120" w:line="240" w:lineRule="auto"/>
        <w:jc w:val="center"/>
        <w:rPr>
          <w:b/>
          <w:lang w:eastAsia="hu-HU"/>
        </w:rPr>
      </w:pPr>
      <w:r w:rsidRPr="006A08B5">
        <w:rPr>
          <w:b/>
          <w:lang w:eastAsia="hu-HU"/>
        </w:rPr>
        <w:t>ZÁRÓ RENDELKEZÉSEK</w:t>
      </w:r>
    </w:p>
    <w:p w:rsidR="00042C6E" w:rsidRPr="006A08B5" w:rsidRDefault="00042C6E" w:rsidP="006A08B5">
      <w:pPr>
        <w:spacing w:after="120" w:line="240" w:lineRule="auto"/>
        <w:jc w:val="center"/>
        <w:rPr>
          <w:b/>
          <w:lang w:eastAsia="hu-HU"/>
        </w:rPr>
      </w:pPr>
      <w:r w:rsidRPr="006A08B5">
        <w:rPr>
          <w:b/>
          <w:lang w:eastAsia="hu-HU"/>
        </w:rPr>
        <w:t>3</w:t>
      </w:r>
      <w:r w:rsidR="004E7B73">
        <w:rPr>
          <w:b/>
          <w:lang w:eastAsia="hu-HU"/>
        </w:rPr>
        <w:t>2</w:t>
      </w:r>
      <w:r w:rsidRPr="006A08B5">
        <w:rPr>
          <w:b/>
          <w:lang w:eastAsia="hu-HU"/>
        </w:rPr>
        <w:t>.§</w:t>
      </w:r>
    </w:p>
    <w:p w:rsidR="00042C6E" w:rsidRDefault="00042C6E" w:rsidP="00285648">
      <w:pPr>
        <w:spacing w:after="120"/>
        <w:jc w:val="both"/>
        <w:rPr>
          <w:lang w:eastAsia="hu-HU"/>
        </w:rPr>
      </w:pPr>
      <w:r>
        <w:rPr>
          <w:lang w:eastAsia="hu-HU"/>
        </w:rPr>
        <w:t xml:space="preserve">1./ A Szövetség tagjai kötelezik magukat arra, hogy sporttevékenységgel, illetve a Szövetségben folytatott tevékenységgel összefüggésben a Szövetséggel, szövetségi tag sportszervezettel, sportolóval keletkezett vitás ügyekben megpróbálják tárgyalásos úton egymás között, vagy a Szövetség közreműködésével rendezni a vitát. Kötelezik magukat továbbá arra, hogy jogvita esetén </w:t>
      </w:r>
      <w:r>
        <w:rPr>
          <w:lang w:eastAsia="hu-HU"/>
        </w:rPr>
        <w:lastRenderedPageBreak/>
        <w:t>előnyben részesítik a Sport Állandó Választott bíróság eljárását, és az ennek megalapozását szolgáló alávetési nyilatkozat megtételét.</w:t>
      </w:r>
    </w:p>
    <w:p w:rsidR="00C43488" w:rsidRPr="006815B9" w:rsidRDefault="00C43488" w:rsidP="00285648">
      <w:pPr>
        <w:spacing w:after="120"/>
        <w:jc w:val="both"/>
        <w:rPr>
          <w:lang w:eastAsia="hu-HU"/>
        </w:rPr>
      </w:pPr>
    </w:p>
    <w:p w:rsidR="00042C6E" w:rsidRDefault="00042C6E" w:rsidP="00285648">
      <w:pPr>
        <w:spacing w:after="120"/>
        <w:jc w:val="both"/>
        <w:rPr>
          <w:lang w:eastAsia="hu-HU"/>
        </w:rPr>
      </w:pPr>
      <w:r>
        <w:rPr>
          <w:lang w:eastAsia="hu-HU"/>
        </w:rPr>
        <w:t xml:space="preserve">2./ A Szövetség tagjai, illetőleg a Szövetség hivatalos szervei és azok tagjai egymás közötti hivatalos értesítéseket elektronikus levelezés formájában is megtehetik. A hivatalos kommunikáció során használt elektronikus levélcímeket írásban rögzíteni kell. </w:t>
      </w:r>
    </w:p>
    <w:p w:rsidR="00C43488" w:rsidRDefault="00C43488" w:rsidP="00285648">
      <w:pPr>
        <w:spacing w:after="120"/>
        <w:jc w:val="both"/>
        <w:rPr>
          <w:lang w:eastAsia="hu-HU"/>
        </w:rPr>
      </w:pPr>
    </w:p>
    <w:p w:rsidR="00042C6E" w:rsidRDefault="00042C6E" w:rsidP="00285648">
      <w:pPr>
        <w:spacing w:after="120"/>
        <w:jc w:val="both"/>
        <w:rPr>
          <w:lang w:eastAsia="hu-HU"/>
        </w:rPr>
      </w:pPr>
      <w:r>
        <w:rPr>
          <w:lang w:eastAsia="hu-HU"/>
        </w:rPr>
        <w:t>3./ Amennyiben a Szövetség bármely szerve, illetve tagja regionális, megyei és helyi szervek létrehozását kezdeményezi, úgy e célból a jelen Alapszabály módosítása szükséges.</w:t>
      </w:r>
    </w:p>
    <w:p w:rsidR="004E7B73" w:rsidRDefault="004E7B73" w:rsidP="00675A50">
      <w:pPr>
        <w:spacing w:after="120" w:line="240" w:lineRule="auto"/>
        <w:jc w:val="both"/>
        <w:rPr>
          <w:lang w:eastAsia="hu-HU"/>
        </w:rPr>
      </w:pPr>
    </w:p>
    <w:p w:rsidR="00042C6E" w:rsidRPr="002A1E40" w:rsidRDefault="00042C6E" w:rsidP="002A1E40">
      <w:pPr>
        <w:spacing w:after="120" w:line="240" w:lineRule="auto"/>
        <w:jc w:val="center"/>
        <w:rPr>
          <w:b/>
          <w:lang w:eastAsia="hu-HU"/>
        </w:rPr>
      </w:pPr>
      <w:r w:rsidRPr="002A1E40">
        <w:rPr>
          <w:b/>
          <w:lang w:eastAsia="hu-HU"/>
        </w:rPr>
        <w:t>ZÁRADÉK</w:t>
      </w:r>
    </w:p>
    <w:p w:rsidR="00042C6E" w:rsidRDefault="00042C6E" w:rsidP="00540037">
      <w:pPr>
        <w:spacing w:after="0" w:line="240" w:lineRule="auto"/>
        <w:jc w:val="both"/>
        <w:rPr>
          <w:lang w:eastAsia="hu-HU"/>
        </w:rPr>
      </w:pPr>
    </w:p>
    <w:p w:rsidR="00042C6E" w:rsidRDefault="00042C6E" w:rsidP="00285648">
      <w:pPr>
        <w:spacing w:after="0"/>
        <w:jc w:val="both"/>
        <w:rPr>
          <w:lang w:eastAsia="hu-HU"/>
        </w:rPr>
      </w:pPr>
      <w:r>
        <w:rPr>
          <w:lang w:eastAsia="hu-HU"/>
        </w:rPr>
        <w:t xml:space="preserve">Jelen – módosításokkal egységes szerkezetbe foglalt – Alapszabályt a Magyar Curling Szövetség Közgyűlése a </w:t>
      </w:r>
      <w:r w:rsidR="00B5360B">
        <w:rPr>
          <w:lang w:eastAsia="hu-HU"/>
        </w:rPr>
        <w:t>201</w:t>
      </w:r>
      <w:r w:rsidR="004E7B73">
        <w:rPr>
          <w:lang w:eastAsia="hu-HU"/>
        </w:rPr>
        <w:t>9</w:t>
      </w:r>
      <w:r w:rsidR="00B5360B">
        <w:rPr>
          <w:lang w:eastAsia="hu-HU"/>
        </w:rPr>
        <w:t xml:space="preserve">. </w:t>
      </w:r>
      <w:del w:id="609" w:author="drkleszo@gmail.com" w:date="2019-11-26T05:37:00Z">
        <w:r w:rsidR="004E7B73" w:rsidDel="001E6AA2">
          <w:rPr>
            <w:lang w:eastAsia="hu-HU"/>
          </w:rPr>
          <w:delText xml:space="preserve">május </w:delText>
        </w:r>
        <w:r w:rsidR="00B5360B" w:rsidDel="001E6AA2">
          <w:rPr>
            <w:lang w:eastAsia="hu-HU"/>
          </w:rPr>
          <w:delText>9.</w:delText>
        </w:r>
      </w:del>
      <w:ins w:id="610" w:author="drkleszo@gmail.com" w:date="2019-11-26T05:37:00Z">
        <w:r w:rsidR="001E6AA2">
          <w:rPr>
            <w:lang w:eastAsia="hu-HU"/>
          </w:rPr>
          <w:t>…</w:t>
        </w:r>
        <w:proofErr w:type="gramStart"/>
        <w:r w:rsidR="001E6AA2">
          <w:rPr>
            <w:lang w:eastAsia="hu-HU"/>
          </w:rPr>
          <w:t>………………..</w:t>
        </w:r>
      </w:ins>
      <w:proofErr w:type="gramEnd"/>
      <w:r w:rsidR="00B5360B">
        <w:rPr>
          <w:lang w:eastAsia="hu-HU"/>
        </w:rPr>
        <w:t xml:space="preserve"> </w:t>
      </w:r>
      <w:r>
        <w:rPr>
          <w:lang w:eastAsia="hu-HU"/>
        </w:rPr>
        <w:t>napján megtartott ülésén fogadta el és</w:t>
      </w:r>
      <w:r w:rsidR="0085760F">
        <w:rPr>
          <w:lang w:eastAsia="hu-HU"/>
        </w:rPr>
        <w:t xml:space="preserve"> azt </w:t>
      </w:r>
      <w:r w:rsidR="00B5360B">
        <w:rPr>
          <w:lang w:eastAsia="hu-HU"/>
        </w:rPr>
        <w:t>201</w:t>
      </w:r>
      <w:r w:rsidR="00301720">
        <w:rPr>
          <w:lang w:eastAsia="hu-HU"/>
        </w:rPr>
        <w:t>9</w:t>
      </w:r>
      <w:r w:rsidR="00B5360B">
        <w:rPr>
          <w:lang w:eastAsia="hu-HU"/>
        </w:rPr>
        <w:t xml:space="preserve">. </w:t>
      </w:r>
      <w:del w:id="611" w:author="drkleszo@gmail.com" w:date="2019-11-26T05:37:00Z">
        <w:r w:rsidR="00301720" w:rsidDel="001E6AA2">
          <w:rPr>
            <w:lang w:eastAsia="hu-HU"/>
          </w:rPr>
          <w:delText>május 1</w:delText>
        </w:r>
        <w:r w:rsidR="00B5360B" w:rsidDel="001E6AA2">
          <w:rPr>
            <w:lang w:eastAsia="hu-HU"/>
          </w:rPr>
          <w:delText>0</w:delText>
        </w:r>
      </w:del>
      <w:ins w:id="612" w:author="drkleszo@gmail.com" w:date="2019-11-26T05:37:00Z">
        <w:r w:rsidR="001E6AA2">
          <w:rPr>
            <w:lang w:eastAsia="hu-HU"/>
          </w:rPr>
          <w:t>…………………………..</w:t>
        </w:r>
      </w:ins>
      <w:r w:rsidR="00B5360B">
        <w:rPr>
          <w:lang w:eastAsia="hu-HU"/>
        </w:rPr>
        <w:t>.</w:t>
      </w:r>
      <w:r w:rsidR="0085760F">
        <w:rPr>
          <w:lang w:eastAsia="hu-HU"/>
        </w:rPr>
        <w:t xml:space="preserve"> napján</w:t>
      </w:r>
      <w:r>
        <w:rPr>
          <w:lang w:eastAsia="hu-HU"/>
        </w:rPr>
        <w:t xml:space="preserve"> léptette hatályba.</w:t>
      </w:r>
    </w:p>
    <w:p w:rsidR="00042C6E" w:rsidRDefault="00042C6E" w:rsidP="00285648">
      <w:pPr>
        <w:spacing w:after="0"/>
        <w:jc w:val="both"/>
        <w:rPr>
          <w:lang w:eastAsia="hu-HU"/>
        </w:rPr>
      </w:pPr>
    </w:p>
    <w:p w:rsidR="00540037" w:rsidRDefault="00042C6E" w:rsidP="00285648">
      <w:pPr>
        <w:spacing w:after="0"/>
        <w:jc w:val="both"/>
        <w:rPr>
          <w:lang w:eastAsia="hu-HU"/>
        </w:rPr>
      </w:pPr>
      <w:r>
        <w:rPr>
          <w:lang w:eastAsia="hu-HU"/>
        </w:rPr>
        <w:t xml:space="preserve">Budapest, </w:t>
      </w:r>
      <w:r w:rsidR="00DB4CCB">
        <w:rPr>
          <w:lang w:eastAsia="hu-HU"/>
        </w:rPr>
        <w:t>201</w:t>
      </w:r>
      <w:r w:rsidR="00301720">
        <w:rPr>
          <w:lang w:eastAsia="hu-HU"/>
        </w:rPr>
        <w:t>9</w:t>
      </w:r>
      <w:r w:rsidR="00040767">
        <w:rPr>
          <w:lang w:eastAsia="hu-HU"/>
        </w:rPr>
        <w:t xml:space="preserve">. </w:t>
      </w:r>
      <w:del w:id="613" w:author="drkleszo@gmail.com" w:date="2019-11-26T05:37:00Z">
        <w:r w:rsidR="00301720" w:rsidDel="001E6AA2">
          <w:rPr>
            <w:lang w:eastAsia="hu-HU"/>
          </w:rPr>
          <w:delText>május</w:delText>
        </w:r>
        <w:r w:rsidR="00F177D5" w:rsidDel="001E6AA2">
          <w:rPr>
            <w:lang w:eastAsia="hu-HU"/>
          </w:rPr>
          <w:delText xml:space="preserve"> </w:delText>
        </w:r>
        <w:r w:rsidR="00040767" w:rsidDel="001E6AA2">
          <w:rPr>
            <w:lang w:eastAsia="hu-HU"/>
          </w:rPr>
          <w:delText>9.</w:delText>
        </w:r>
      </w:del>
      <w:proofErr w:type="gramStart"/>
      <w:ins w:id="614" w:author="drkleszo@gmail.com" w:date="2019-11-26T05:37:00Z">
        <w:r w:rsidR="001E6AA2">
          <w:rPr>
            <w:lang w:eastAsia="hu-HU"/>
          </w:rPr>
          <w:t>………………………..</w:t>
        </w:r>
      </w:ins>
      <w:proofErr w:type="gramEnd"/>
      <w:r w:rsidR="00040767">
        <w:rPr>
          <w:lang w:eastAsia="hu-HU"/>
        </w:rPr>
        <w:t xml:space="preserve"> </w:t>
      </w:r>
    </w:p>
    <w:p w:rsidR="00540037" w:rsidRDefault="00540037" w:rsidP="00540037">
      <w:pPr>
        <w:spacing w:after="0" w:line="240" w:lineRule="auto"/>
        <w:jc w:val="both"/>
        <w:rPr>
          <w:lang w:eastAsia="hu-HU"/>
        </w:rPr>
      </w:pPr>
    </w:p>
    <w:p w:rsidR="00540037" w:rsidRDefault="00540037" w:rsidP="00540037">
      <w:pPr>
        <w:spacing w:after="0" w:line="240" w:lineRule="auto"/>
        <w:jc w:val="right"/>
        <w:rPr>
          <w:lang w:eastAsia="hu-HU"/>
        </w:rPr>
      </w:pPr>
      <w:r>
        <w:rPr>
          <w:lang w:eastAsia="hu-HU"/>
        </w:rPr>
        <w:t>……………………………………………</w:t>
      </w:r>
    </w:p>
    <w:p w:rsidR="00540037" w:rsidRDefault="00837FFD" w:rsidP="00540037">
      <w:pPr>
        <w:spacing w:after="0" w:line="240" w:lineRule="auto"/>
        <w:jc w:val="right"/>
        <w:rPr>
          <w:lang w:eastAsia="hu-HU"/>
        </w:rPr>
      </w:pPr>
      <w:proofErr w:type="gramStart"/>
      <w:ins w:id="615" w:author="Bukta Zsuzsanna" w:date="2019-11-26T14:40:00Z">
        <w:r>
          <w:rPr>
            <w:lang w:eastAsia="hu-HU"/>
          </w:rPr>
          <w:t>dr.</w:t>
        </w:r>
        <w:proofErr w:type="gramEnd"/>
        <w:r>
          <w:rPr>
            <w:lang w:eastAsia="hu-HU"/>
          </w:rPr>
          <w:t xml:space="preserve"> </w:t>
        </w:r>
      </w:ins>
      <w:r w:rsidR="00540037">
        <w:rPr>
          <w:lang w:eastAsia="hu-HU"/>
        </w:rPr>
        <w:t>Bukta Zsuzsanna</w:t>
      </w:r>
    </w:p>
    <w:p w:rsidR="00540037" w:rsidRDefault="00540037" w:rsidP="00540037">
      <w:pPr>
        <w:spacing w:after="0" w:line="240" w:lineRule="auto"/>
        <w:jc w:val="right"/>
        <w:rPr>
          <w:lang w:eastAsia="hu-HU"/>
        </w:rPr>
      </w:pPr>
      <w:r>
        <w:rPr>
          <w:lang w:eastAsia="hu-HU"/>
        </w:rPr>
        <w:t>elnök</w:t>
      </w:r>
    </w:p>
    <w:p w:rsidR="00796F39" w:rsidRDefault="00796F39" w:rsidP="00540037">
      <w:pPr>
        <w:spacing w:after="0" w:line="240" w:lineRule="auto"/>
        <w:jc w:val="right"/>
        <w:rPr>
          <w:lang w:eastAsia="hu-HU"/>
        </w:rPr>
      </w:pPr>
    </w:p>
    <w:p w:rsidR="00796F39" w:rsidRDefault="00796F39" w:rsidP="00285648">
      <w:pPr>
        <w:spacing w:after="0" w:line="240" w:lineRule="auto"/>
        <w:jc w:val="both"/>
        <w:rPr>
          <w:lang w:eastAsia="hu-HU"/>
        </w:rPr>
      </w:pPr>
      <w:proofErr w:type="spellStart"/>
      <w:r>
        <w:rPr>
          <w:lang w:eastAsia="hu-HU"/>
        </w:rPr>
        <w:t>Ellenjegyzem</w:t>
      </w:r>
      <w:proofErr w:type="spellEnd"/>
      <w:r>
        <w:rPr>
          <w:lang w:eastAsia="hu-HU"/>
        </w:rPr>
        <w:t xml:space="preserve"> </w:t>
      </w:r>
      <w:r w:rsidR="00040767">
        <w:rPr>
          <w:lang w:eastAsia="hu-HU"/>
        </w:rPr>
        <w:t>201</w:t>
      </w:r>
      <w:r w:rsidR="00301720">
        <w:rPr>
          <w:lang w:eastAsia="hu-HU"/>
        </w:rPr>
        <w:t>9</w:t>
      </w:r>
      <w:r w:rsidR="00040767">
        <w:rPr>
          <w:lang w:eastAsia="hu-HU"/>
        </w:rPr>
        <w:t xml:space="preserve">. </w:t>
      </w:r>
      <w:del w:id="616" w:author="drkleszo@gmail.com" w:date="2019-11-26T05:38:00Z">
        <w:r w:rsidR="00C71DB2" w:rsidDel="001E6AA2">
          <w:rPr>
            <w:lang w:eastAsia="hu-HU"/>
          </w:rPr>
          <w:delText>május ….</w:delText>
        </w:r>
        <w:r w:rsidR="00040767" w:rsidDel="001E6AA2">
          <w:rPr>
            <w:lang w:eastAsia="hu-HU"/>
          </w:rPr>
          <w:delText>.</w:delText>
        </w:r>
      </w:del>
      <w:ins w:id="617" w:author="drkleszo@gmail.com" w:date="2019-11-26T05:38:00Z">
        <w:r w:rsidR="001E6AA2">
          <w:rPr>
            <w:lang w:eastAsia="hu-HU"/>
          </w:rPr>
          <w:t>……………………………….</w:t>
        </w:r>
      </w:ins>
      <w:r>
        <w:rPr>
          <w:lang w:eastAsia="hu-HU"/>
        </w:rPr>
        <w:t xml:space="preserve"> napján, Budapesten</w:t>
      </w:r>
      <w:r w:rsidR="00C71DB2">
        <w:rPr>
          <w:lang w:eastAsia="hu-HU"/>
        </w:rPr>
        <w:t xml:space="preserve"> akként, hogy Bukta Zsuzsanna aláírását a mai napon előttem sajátjaként ismerte el</w:t>
      </w:r>
      <w:del w:id="618" w:author="drkleszo@gmail.com" w:date="2019-11-26T05:38:00Z">
        <w:r w:rsidR="00C71DB2" w:rsidDel="001E6AA2">
          <w:rPr>
            <w:lang w:eastAsia="hu-HU"/>
          </w:rPr>
          <w:delText>.</w:delText>
        </w:r>
      </w:del>
      <w:r w:rsidR="00C71DB2">
        <w:rPr>
          <w:lang w:eastAsia="hu-HU"/>
        </w:rPr>
        <w:t>:</w:t>
      </w:r>
    </w:p>
    <w:p w:rsidR="00796F39" w:rsidRDefault="00796F39" w:rsidP="00796F39">
      <w:pPr>
        <w:spacing w:after="0" w:line="240" w:lineRule="auto"/>
        <w:rPr>
          <w:lang w:eastAsia="hu-HU"/>
        </w:rPr>
      </w:pPr>
    </w:p>
    <w:p w:rsidR="00796F39" w:rsidRDefault="00796F39" w:rsidP="00796F39">
      <w:pPr>
        <w:spacing w:after="0" w:line="240" w:lineRule="auto"/>
        <w:rPr>
          <w:lang w:eastAsia="hu-HU"/>
        </w:rPr>
      </w:pPr>
    </w:p>
    <w:p w:rsidR="00796F39" w:rsidRDefault="00796F39" w:rsidP="00796F39">
      <w:pPr>
        <w:spacing w:after="0" w:line="240" w:lineRule="auto"/>
        <w:rPr>
          <w:lang w:eastAsia="hu-HU"/>
        </w:rPr>
      </w:pPr>
      <w:r>
        <w:rPr>
          <w:lang w:eastAsia="hu-HU"/>
        </w:rPr>
        <w:t>………………………………………………..</w:t>
      </w:r>
    </w:p>
    <w:p w:rsidR="00796F39" w:rsidRDefault="00796F39" w:rsidP="00796F39">
      <w:pPr>
        <w:spacing w:after="0" w:line="240" w:lineRule="auto"/>
        <w:rPr>
          <w:lang w:eastAsia="hu-HU"/>
        </w:rPr>
      </w:pPr>
      <w:proofErr w:type="spellStart"/>
      <w:r>
        <w:rPr>
          <w:lang w:eastAsia="hu-HU"/>
        </w:rPr>
        <w:t>Kleszó</w:t>
      </w:r>
      <w:proofErr w:type="spellEnd"/>
      <w:r>
        <w:rPr>
          <w:lang w:eastAsia="hu-HU"/>
        </w:rPr>
        <w:t xml:space="preserve"> Ügyvédi Iroda</w:t>
      </w:r>
    </w:p>
    <w:p w:rsidR="00796F39" w:rsidRDefault="00796F39" w:rsidP="00796F39">
      <w:pPr>
        <w:spacing w:after="0" w:line="240" w:lineRule="auto"/>
        <w:rPr>
          <w:lang w:eastAsia="hu-HU"/>
        </w:rPr>
      </w:pPr>
      <w:r>
        <w:rPr>
          <w:lang w:eastAsia="hu-HU"/>
        </w:rPr>
        <w:t xml:space="preserve">1012 Budapest, </w:t>
      </w:r>
      <w:proofErr w:type="spellStart"/>
      <w:r>
        <w:rPr>
          <w:lang w:eastAsia="hu-HU"/>
        </w:rPr>
        <w:t>Logodi</w:t>
      </w:r>
      <w:proofErr w:type="spellEnd"/>
      <w:r>
        <w:rPr>
          <w:lang w:eastAsia="hu-HU"/>
        </w:rPr>
        <w:t xml:space="preserve"> utca 30. II/6.</w:t>
      </w:r>
    </w:p>
    <w:p w:rsidR="00796F39" w:rsidRDefault="00796F39" w:rsidP="00796F39">
      <w:pPr>
        <w:spacing w:after="0" w:line="240" w:lineRule="auto"/>
        <w:rPr>
          <w:lang w:eastAsia="hu-HU"/>
        </w:rPr>
      </w:pPr>
      <w:r>
        <w:rPr>
          <w:lang w:eastAsia="hu-HU"/>
        </w:rPr>
        <w:t xml:space="preserve">Dr. </w:t>
      </w:r>
      <w:proofErr w:type="spellStart"/>
      <w:r>
        <w:rPr>
          <w:lang w:eastAsia="hu-HU"/>
        </w:rPr>
        <w:t>Kleszó</w:t>
      </w:r>
      <w:proofErr w:type="spellEnd"/>
      <w:r>
        <w:rPr>
          <w:lang w:eastAsia="hu-HU"/>
        </w:rPr>
        <w:t xml:space="preserve"> Mariann</w:t>
      </w:r>
    </w:p>
    <w:p w:rsidR="00796F39" w:rsidRDefault="00C71DB2" w:rsidP="00796F39">
      <w:pPr>
        <w:spacing w:after="0" w:line="240" w:lineRule="auto"/>
      </w:pPr>
      <w:r>
        <w:rPr>
          <w:lang w:eastAsia="hu-HU"/>
        </w:rPr>
        <w:t>KASZ: 36063273</w:t>
      </w:r>
    </w:p>
    <w:sectPr w:rsidR="00796F39" w:rsidSect="00F216F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120" w:rsidRDefault="00313120" w:rsidP="00C71DB2">
      <w:pPr>
        <w:spacing w:after="0" w:line="240" w:lineRule="auto"/>
      </w:pPr>
      <w:r>
        <w:separator/>
      </w:r>
    </w:p>
  </w:endnote>
  <w:endnote w:type="continuationSeparator" w:id="0">
    <w:p w:rsidR="00313120" w:rsidRDefault="00313120" w:rsidP="00C71DB2">
      <w:pPr>
        <w:spacing w:after="0" w:line="240" w:lineRule="auto"/>
      </w:pPr>
      <w:r>
        <w:continuationSeparator/>
      </w:r>
    </w:p>
  </w:endnote>
  <w:endnote w:type="continuationNotice" w:id="1">
    <w:p w:rsidR="00313120" w:rsidRDefault="0031312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unSan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45" w:rsidRDefault="006F0345" w:rsidP="00BA1081">
    <w:pPr>
      <w:jc w:val="right"/>
    </w:pP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PAGE </w:instrText>
    </w:r>
    <w:r w:rsidRPr="00326AB3">
      <w:rPr>
        <w:rFonts w:ascii="Palatino Linotype" w:hAnsi="Palatino Linotype"/>
        <w:sz w:val="16"/>
        <w:szCs w:val="16"/>
      </w:rPr>
      <w:fldChar w:fldCharType="separate"/>
    </w:r>
    <w:r w:rsidR="00837FFD">
      <w:rPr>
        <w:rFonts w:ascii="Palatino Linotype" w:hAnsi="Palatino Linotype"/>
        <w:noProof/>
        <w:sz w:val="16"/>
        <w:szCs w:val="16"/>
      </w:rPr>
      <w:t>33</w:t>
    </w:r>
    <w:r w:rsidRPr="00326AB3">
      <w:rPr>
        <w:rFonts w:ascii="Palatino Linotype" w:hAnsi="Palatino Linotype"/>
        <w:sz w:val="16"/>
        <w:szCs w:val="16"/>
      </w:rPr>
      <w:fldChar w:fldCharType="end"/>
    </w:r>
    <w:r w:rsidRPr="00326AB3">
      <w:rPr>
        <w:rFonts w:ascii="Palatino Linotype" w:hAnsi="Palatino Linotype"/>
        <w:sz w:val="16"/>
        <w:szCs w:val="16"/>
      </w:rPr>
      <w:t xml:space="preserve">. oldal, összesen: </w:t>
    </w:r>
    <w:r w:rsidRPr="00326AB3">
      <w:rPr>
        <w:rFonts w:ascii="Palatino Linotype" w:hAnsi="Palatino Linotype"/>
        <w:sz w:val="16"/>
        <w:szCs w:val="16"/>
      </w:rPr>
      <w:fldChar w:fldCharType="begin"/>
    </w:r>
    <w:r w:rsidRPr="00326AB3">
      <w:rPr>
        <w:rFonts w:ascii="Palatino Linotype" w:hAnsi="Palatino Linotype"/>
        <w:sz w:val="16"/>
        <w:szCs w:val="16"/>
      </w:rPr>
      <w:instrText xml:space="preserve"> NUMPAGES </w:instrText>
    </w:r>
    <w:r w:rsidRPr="00326AB3">
      <w:rPr>
        <w:rFonts w:ascii="Palatino Linotype" w:hAnsi="Palatino Linotype"/>
        <w:sz w:val="16"/>
        <w:szCs w:val="16"/>
      </w:rPr>
      <w:fldChar w:fldCharType="separate"/>
    </w:r>
    <w:r w:rsidR="00837FFD">
      <w:rPr>
        <w:rFonts w:ascii="Palatino Linotype" w:hAnsi="Palatino Linotype"/>
        <w:noProof/>
        <w:sz w:val="16"/>
        <w:szCs w:val="16"/>
      </w:rPr>
      <w:t>33</w:t>
    </w:r>
    <w:r w:rsidRPr="00326AB3">
      <w:rPr>
        <w:rFonts w:ascii="Palatino Linotype" w:hAnsi="Palatino Linotype"/>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120" w:rsidRDefault="00313120" w:rsidP="00C71DB2">
      <w:pPr>
        <w:spacing w:after="0" w:line="240" w:lineRule="auto"/>
      </w:pPr>
      <w:r>
        <w:separator/>
      </w:r>
    </w:p>
  </w:footnote>
  <w:footnote w:type="continuationSeparator" w:id="0">
    <w:p w:rsidR="00313120" w:rsidRDefault="00313120" w:rsidP="00C71DB2">
      <w:pPr>
        <w:spacing w:after="0" w:line="240" w:lineRule="auto"/>
      </w:pPr>
      <w:r>
        <w:continuationSeparator/>
      </w:r>
    </w:p>
  </w:footnote>
  <w:footnote w:type="continuationNotice" w:id="1">
    <w:p w:rsidR="00313120" w:rsidRDefault="0031312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345" w:rsidRDefault="006F034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1DC"/>
    <w:multiLevelType w:val="hybridMultilevel"/>
    <w:tmpl w:val="472246A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5455F6D"/>
    <w:multiLevelType w:val="multilevel"/>
    <w:tmpl w:val="55D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2517B"/>
    <w:multiLevelType w:val="hybridMultilevel"/>
    <w:tmpl w:val="57640D08"/>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8902C2B"/>
    <w:multiLevelType w:val="hybridMultilevel"/>
    <w:tmpl w:val="31BA115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
    <w:nsid w:val="09C279D5"/>
    <w:multiLevelType w:val="multilevel"/>
    <w:tmpl w:val="5E6C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E1704"/>
    <w:multiLevelType w:val="hybridMultilevel"/>
    <w:tmpl w:val="CAE2BF1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10856E21"/>
    <w:multiLevelType w:val="hybridMultilevel"/>
    <w:tmpl w:val="1CE02890"/>
    <w:lvl w:ilvl="0" w:tplc="68D6735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1662314"/>
    <w:multiLevelType w:val="hybridMultilevel"/>
    <w:tmpl w:val="B9D0D308"/>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nsid w:val="15771A0D"/>
    <w:multiLevelType w:val="hybridMultilevel"/>
    <w:tmpl w:val="4A121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5AF0897"/>
    <w:multiLevelType w:val="hybridMultilevel"/>
    <w:tmpl w:val="46A23DFE"/>
    <w:lvl w:ilvl="0" w:tplc="AD40E8D6">
      <w:start w:val="1"/>
      <w:numFmt w:val="lowerLetter"/>
      <w:lvlText w:val="%1.)"/>
      <w:lvlJc w:val="left"/>
      <w:pPr>
        <w:ind w:left="720" w:hanging="360"/>
      </w:pPr>
      <w:rPr>
        <w:rFonts w:ascii="Calibri" w:eastAsia="Times New Roman" w:hAnsi="Calibri"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AD466DC"/>
    <w:multiLevelType w:val="hybridMultilevel"/>
    <w:tmpl w:val="A754DFE0"/>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nsid w:val="1BAB18F8"/>
    <w:multiLevelType w:val="hybridMultilevel"/>
    <w:tmpl w:val="039A9C4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nsid w:val="2149200D"/>
    <w:multiLevelType w:val="multilevel"/>
    <w:tmpl w:val="7010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A3308"/>
    <w:multiLevelType w:val="hybridMultilevel"/>
    <w:tmpl w:val="F01059C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4">
    <w:nsid w:val="241B4FAE"/>
    <w:multiLevelType w:val="hybridMultilevel"/>
    <w:tmpl w:val="1D384B26"/>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28AC14C6"/>
    <w:multiLevelType w:val="hybridMultilevel"/>
    <w:tmpl w:val="3FAAE9B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AC44B19"/>
    <w:multiLevelType w:val="hybridMultilevel"/>
    <w:tmpl w:val="8AD6B384"/>
    <w:lvl w:ilvl="0" w:tplc="040E000F">
      <w:start w:val="1"/>
      <w:numFmt w:val="decimal"/>
      <w:lvlText w:val="%1."/>
      <w:lvlJc w:val="left"/>
      <w:pPr>
        <w:ind w:left="643" w:hanging="360"/>
      </w:pPr>
    </w:lvl>
    <w:lvl w:ilvl="1" w:tplc="404C27E8">
      <w:start w:val="1"/>
      <w:numFmt w:val="lowerLetter"/>
      <w:lvlText w:val="%2)"/>
      <w:lvlJc w:val="left"/>
      <w:pPr>
        <w:ind w:left="1363" w:hanging="360"/>
      </w:pPr>
      <w:rPr>
        <w:rFonts w:hint="default"/>
      </w:rPr>
    </w:lvl>
    <w:lvl w:ilvl="2" w:tplc="040E001B" w:tentative="1">
      <w:start w:val="1"/>
      <w:numFmt w:val="lowerRoman"/>
      <w:lvlText w:val="%3."/>
      <w:lvlJc w:val="right"/>
      <w:pPr>
        <w:ind w:left="2083" w:hanging="180"/>
      </w:pPr>
    </w:lvl>
    <w:lvl w:ilvl="3" w:tplc="040E000F" w:tentative="1">
      <w:start w:val="1"/>
      <w:numFmt w:val="decimal"/>
      <w:lvlText w:val="%4."/>
      <w:lvlJc w:val="left"/>
      <w:pPr>
        <w:ind w:left="2803" w:hanging="360"/>
      </w:pPr>
    </w:lvl>
    <w:lvl w:ilvl="4" w:tplc="040E0019" w:tentative="1">
      <w:start w:val="1"/>
      <w:numFmt w:val="lowerLetter"/>
      <w:lvlText w:val="%5."/>
      <w:lvlJc w:val="left"/>
      <w:pPr>
        <w:ind w:left="3523" w:hanging="360"/>
      </w:pPr>
    </w:lvl>
    <w:lvl w:ilvl="5" w:tplc="040E001B" w:tentative="1">
      <w:start w:val="1"/>
      <w:numFmt w:val="lowerRoman"/>
      <w:lvlText w:val="%6."/>
      <w:lvlJc w:val="right"/>
      <w:pPr>
        <w:ind w:left="4243" w:hanging="180"/>
      </w:pPr>
    </w:lvl>
    <w:lvl w:ilvl="6" w:tplc="040E000F" w:tentative="1">
      <w:start w:val="1"/>
      <w:numFmt w:val="decimal"/>
      <w:lvlText w:val="%7."/>
      <w:lvlJc w:val="left"/>
      <w:pPr>
        <w:ind w:left="4963" w:hanging="360"/>
      </w:pPr>
    </w:lvl>
    <w:lvl w:ilvl="7" w:tplc="040E0019" w:tentative="1">
      <w:start w:val="1"/>
      <w:numFmt w:val="lowerLetter"/>
      <w:lvlText w:val="%8."/>
      <w:lvlJc w:val="left"/>
      <w:pPr>
        <w:ind w:left="5683" w:hanging="360"/>
      </w:pPr>
    </w:lvl>
    <w:lvl w:ilvl="8" w:tplc="040E001B" w:tentative="1">
      <w:start w:val="1"/>
      <w:numFmt w:val="lowerRoman"/>
      <w:lvlText w:val="%9."/>
      <w:lvlJc w:val="right"/>
      <w:pPr>
        <w:ind w:left="6403" w:hanging="180"/>
      </w:pPr>
    </w:lvl>
  </w:abstractNum>
  <w:abstractNum w:abstractNumId="17">
    <w:nsid w:val="300161A4"/>
    <w:multiLevelType w:val="multilevel"/>
    <w:tmpl w:val="3A94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CC44D6"/>
    <w:multiLevelType w:val="hybridMultilevel"/>
    <w:tmpl w:val="633AFCC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9">
    <w:nsid w:val="313571AD"/>
    <w:multiLevelType w:val="hybridMultilevel"/>
    <w:tmpl w:val="7C6E2904"/>
    <w:lvl w:ilvl="0" w:tplc="040E0003">
      <w:start w:val="1"/>
      <w:numFmt w:val="bullet"/>
      <w:lvlText w:val="o"/>
      <w:lvlJc w:val="left"/>
      <w:pPr>
        <w:ind w:left="1004" w:hanging="360"/>
      </w:pPr>
      <w:rPr>
        <w:rFonts w:ascii="Courier New" w:hAnsi="Courier New" w:hint="default"/>
      </w:rPr>
    </w:lvl>
    <w:lvl w:ilvl="1" w:tplc="040E0003" w:tentative="1">
      <w:start w:val="1"/>
      <w:numFmt w:val="bullet"/>
      <w:lvlText w:val="o"/>
      <w:lvlJc w:val="left"/>
      <w:pPr>
        <w:ind w:left="1724" w:hanging="360"/>
      </w:pPr>
      <w:rPr>
        <w:rFonts w:ascii="Courier New" w:hAnsi="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nsid w:val="346246FE"/>
    <w:multiLevelType w:val="hybridMultilevel"/>
    <w:tmpl w:val="8F8C8D4C"/>
    <w:lvl w:ilvl="0" w:tplc="040E0003">
      <w:start w:val="1"/>
      <w:numFmt w:val="bullet"/>
      <w:lvlText w:val="o"/>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3A5F0E92"/>
    <w:multiLevelType w:val="hybridMultilevel"/>
    <w:tmpl w:val="5CB29C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A70089E"/>
    <w:multiLevelType w:val="hybridMultilevel"/>
    <w:tmpl w:val="9E28F0E2"/>
    <w:lvl w:ilvl="0" w:tplc="B47C70C4">
      <w:start w:val="1"/>
      <w:numFmt w:val="lowerLetter"/>
      <w:lvlText w:val="%1)"/>
      <w:lvlJc w:val="left"/>
      <w:pPr>
        <w:tabs>
          <w:tab w:val="num" w:pos="645"/>
        </w:tabs>
        <w:ind w:left="645"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3">
    <w:nsid w:val="3A7C6D75"/>
    <w:multiLevelType w:val="hybridMultilevel"/>
    <w:tmpl w:val="C3DA39E2"/>
    <w:lvl w:ilvl="0" w:tplc="6194DB32">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4">
    <w:nsid w:val="3BA90749"/>
    <w:multiLevelType w:val="hybridMultilevel"/>
    <w:tmpl w:val="3584985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3C4014D3"/>
    <w:multiLevelType w:val="hybridMultilevel"/>
    <w:tmpl w:val="36142FB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6">
    <w:nsid w:val="3DAD4AAB"/>
    <w:multiLevelType w:val="hybridMultilevel"/>
    <w:tmpl w:val="599C30DC"/>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DCB1DBE"/>
    <w:multiLevelType w:val="hybridMultilevel"/>
    <w:tmpl w:val="669268E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32629DC"/>
    <w:multiLevelType w:val="hybridMultilevel"/>
    <w:tmpl w:val="2A6A9700"/>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548F3838"/>
    <w:multiLevelType w:val="hybridMultilevel"/>
    <w:tmpl w:val="D3422AF6"/>
    <w:lvl w:ilvl="0" w:tplc="040E0019">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30">
    <w:nsid w:val="55D21A71"/>
    <w:multiLevelType w:val="multilevel"/>
    <w:tmpl w:val="290A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644CC"/>
    <w:multiLevelType w:val="hybridMultilevel"/>
    <w:tmpl w:val="9CEC7800"/>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2">
    <w:nsid w:val="56F53146"/>
    <w:multiLevelType w:val="multilevel"/>
    <w:tmpl w:val="1FB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C143F0"/>
    <w:multiLevelType w:val="hybridMultilevel"/>
    <w:tmpl w:val="AAD2C79C"/>
    <w:lvl w:ilvl="0" w:tplc="6BF8A828">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5BBE53A3"/>
    <w:multiLevelType w:val="hybridMultilevel"/>
    <w:tmpl w:val="B16ABFB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5E680FB8"/>
    <w:multiLevelType w:val="hybridMultilevel"/>
    <w:tmpl w:val="EE502CD2"/>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6">
    <w:nsid w:val="62774DB8"/>
    <w:multiLevelType w:val="hybridMultilevel"/>
    <w:tmpl w:val="B6044454"/>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7">
    <w:nsid w:val="63B437C5"/>
    <w:multiLevelType w:val="hybridMultilevel"/>
    <w:tmpl w:val="02C80702"/>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8">
    <w:nsid w:val="63BE3705"/>
    <w:multiLevelType w:val="hybridMultilevel"/>
    <w:tmpl w:val="DB5A95BE"/>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9">
    <w:nsid w:val="67BD1805"/>
    <w:multiLevelType w:val="hybridMultilevel"/>
    <w:tmpl w:val="C1461B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689449B5"/>
    <w:multiLevelType w:val="hybridMultilevel"/>
    <w:tmpl w:val="C5E09C78"/>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1">
    <w:nsid w:val="68A422F5"/>
    <w:multiLevelType w:val="multilevel"/>
    <w:tmpl w:val="A9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006AF6"/>
    <w:multiLevelType w:val="hybridMultilevel"/>
    <w:tmpl w:val="60CC0EF2"/>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3">
    <w:nsid w:val="6F0740C5"/>
    <w:multiLevelType w:val="singleLevel"/>
    <w:tmpl w:val="B47C70C4"/>
    <w:lvl w:ilvl="0">
      <w:start w:val="1"/>
      <w:numFmt w:val="lowerLetter"/>
      <w:lvlText w:val="%1)"/>
      <w:lvlJc w:val="left"/>
      <w:pPr>
        <w:tabs>
          <w:tab w:val="num" w:pos="645"/>
        </w:tabs>
        <w:ind w:left="645" w:hanging="360"/>
      </w:pPr>
      <w:rPr>
        <w:rFonts w:cs="Times New Roman" w:hint="default"/>
      </w:rPr>
    </w:lvl>
  </w:abstractNum>
  <w:abstractNum w:abstractNumId="44">
    <w:nsid w:val="6F4F76D4"/>
    <w:multiLevelType w:val="hybridMultilevel"/>
    <w:tmpl w:val="A78C2BFA"/>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5">
    <w:nsid w:val="73C9283C"/>
    <w:multiLevelType w:val="multilevel"/>
    <w:tmpl w:val="60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E111EC"/>
    <w:multiLevelType w:val="hybridMultilevel"/>
    <w:tmpl w:val="94C030A0"/>
    <w:lvl w:ilvl="0" w:tplc="040E000F">
      <w:start w:val="1"/>
      <w:numFmt w:val="decimal"/>
      <w:lvlText w:val="%1."/>
      <w:lvlJc w:val="left"/>
      <w:pPr>
        <w:ind w:left="720" w:hanging="360"/>
      </w:pPr>
      <w:rPr>
        <w:rFonts w:cs="Times New Roman"/>
      </w:rPr>
    </w:lvl>
    <w:lvl w:ilvl="1" w:tplc="B352E23E">
      <w:start w:val="1"/>
      <w:numFmt w:val="lowerLetter"/>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7">
    <w:nsid w:val="78CA283B"/>
    <w:multiLevelType w:val="hybridMultilevel"/>
    <w:tmpl w:val="49A0CC9A"/>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48">
    <w:nsid w:val="7B1E086F"/>
    <w:multiLevelType w:val="hybridMultilevel"/>
    <w:tmpl w:val="5DA61DB4"/>
    <w:lvl w:ilvl="0" w:tplc="040E0017">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num w:numId="1">
    <w:abstractNumId w:val="23"/>
  </w:num>
  <w:num w:numId="2">
    <w:abstractNumId w:val="42"/>
  </w:num>
  <w:num w:numId="3">
    <w:abstractNumId w:val="44"/>
  </w:num>
  <w:num w:numId="4">
    <w:abstractNumId w:val="36"/>
  </w:num>
  <w:num w:numId="5">
    <w:abstractNumId w:val="37"/>
  </w:num>
  <w:num w:numId="6">
    <w:abstractNumId w:val="5"/>
  </w:num>
  <w:num w:numId="7">
    <w:abstractNumId w:val="31"/>
  </w:num>
  <w:num w:numId="8">
    <w:abstractNumId w:val="2"/>
  </w:num>
  <w:num w:numId="9">
    <w:abstractNumId w:val="25"/>
  </w:num>
  <w:num w:numId="10">
    <w:abstractNumId w:val="13"/>
  </w:num>
  <w:num w:numId="11">
    <w:abstractNumId w:val="24"/>
  </w:num>
  <w:num w:numId="12">
    <w:abstractNumId w:val="3"/>
  </w:num>
  <w:num w:numId="13">
    <w:abstractNumId w:val="14"/>
  </w:num>
  <w:num w:numId="14">
    <w:abstractNumId w:val="18"/>
  </w:num>
  <w:num w:numId="15">
    <w:abstractNumId w:val="38"/>
  </w:num>
  <w:num w:numId="16">
    <w:abstractNumId w:val="28"/>
  </w:num>
  <w:num w:numId="17">
    <w:abstractNumId w:val="43"/>
  </w:num>
  <w:num w:numId="18">
    <w:abstractNumId w:val="22"/>
  </w:num>
  <w:num w:numId="19">
    <w:abstractNumId w:val="1"/>
  </w:num>
  <w:num w:numId="20">
    <w:abstractNumId w:val="41"/>
  </w:num>
  <w:num w:numId="21">
    <w:abstractNumId w:val="17"/>
  </w:num>
  <w:num w:numId="22">
    <w:abstractNumId w:val="32"/>
  </w:num>
  <w:num w:numId="23">
    <w:abstractNumId w:val="12"/>
  </w:num>
  <w:num w:numId="24">
    <w:abstractNumId w:val="4"/>
  </w:num>
  <w:num w:numId="25">
    <w:abstractNumId w:val="30"/>
  </w:num>
  <w:num w:numId="26">
    <w:abstractNumId w:val="45"/>
  </w:num>
  <w:num w:numId="27">
    <w:abstractNumId w:val="47"/>
  </w:num>
  <w:num w:numId="28">
    <w:abstractNumId w:val="48"/>
  </w:num>
  <w:num w:numId="29">
    <w:abstractNumId w:val="40"/>
  </w:num>
  <w:num w:numId="30">
    <w:abstractNumId w:val="19"/>
  </w:num>
  <w:num w:numId="31">
    <w:abstractNumId w:val="11"/>
  </w:num>
  <w:num w:numId="32">
    <w:abstractNumId w:val="20"/>
  </w:num>
  <w:num w:numId="33">
    <w:abstractNumId w:val="10"/>
  </w:num>
  <w:num w:numId="34">
    <w:abstractNumId w:val="7"/>
  </w:num>
  <w:num w:numId="35">
    <w:abstractNumId w:val="15"/>
  </w:num>
  <w:num w:numId="36">
    <w:abstractNumId w:val="8"/>
  </w:num>
  <w:num w:numId="37">
    <w:abstractNumId w:val="35"/>
  </w:num>
  <w:num w:numId="38">
    <w:abstractNumId w:val="46"/>
  </w:num>
  <w:num w:numId="39">
    <w:abstractNumId w:val="29"/>
  </w:num>
  <w:num w:numId="40">
    <w:abstractNumId w:val="9"/>
  </w:num>
  <w:num w:numId="41">
    <w:abstractNumId w:val="33"/>
  </w:num>
  <w:num w:numId="42">
    <w:abstractNumId w:val="6"/>
  </w:num>
  <w:num w:numId="43">
    <w:abstractNumId w:val="21"/>
  </w:num>
  <w:num w:numId="44">
    <w:abstractNumId w:val="0"/>
  </w:num>
  <w:num w:numId="45">
    <w:abstractNumId w:val="16"/>
  </w:num>
  <w:num w:numId="46">
    <w:abstractNumId w:val="34"/>
  </w:num>
  <w:num w:numId="47">
    <w:abstractNumId w:val="26"/>
  </w:num>
  <w:num w:numId="48">
    <w:abstractNumId w:val="27"/>
  </w:num>
  <w:num w:numId="4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kleszo@gmail.com">
    <w15:presenceInfo w15:providerId="Windows Live" w15:userId="cf10dc8c1089d8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rsids>
    <w:rsidRoot w:val="00D64145"/>
    <w:rsid w:val="00002953"/>
    <w:rsid w:val="00003D3A"/>
    <w:rsid w:val="00006A26"/>
    <w:rsid w:val="00011355"/>
    <w:rsid w:val="00012FC7"/>
    <w:rsid w:val="0002027D"/>
    <w:rsid w:val="00022D0D"/>
    <w:rsid w:val="00022D76"/>
    <w:rsid w:val="0002632C"/>
    <w:rsid w:val="000346CF"/>
    <w:rsid w:val="000367ED"/>
    <w:rsid w:val="00040767"/>
    <w:rsid w:val="00040930"/>
    <w:rsid w:val="00041F0A"/>
    <w:rsid w:val="00042C6E"/>
    <w:rsid w:val="00042FA1"/>
    <w:rsid w:val="0004651E"/>
    <w:rsid w:val="0005279E"/>
    <w:rsid w:val="00053B97"/>
    <w:rsid w:val="000544D3"/>
    <w:rsid w:val="00054A87"/>
    <w:rsid w:val="00055169"/>
    <w:rsid w:val="00055455"/>
    <w:rsid w:val="00064651"/>
    <w:rsid w:val="00064C74"/>
    <w:rsid w:val="000671F0"/>
    <w:rsid w:val="00067C78"/>
    <w:rsid w:val="000709A9"/>
    <w:rsid w:val="00070BB4"/>
    <w:rsid w:val="00072FCA"/>
    <w:rsid w:val="00074F05"/>
    <w:rsid w:val="000822A1"/>
    <w:rsid w:val="000822E0"/>
    <w:rsid w:val="00086795"/>
    <w:rsid w:val="00093712"/>
    <w:rsid w:val="00093A0D"/>
    <w:rsid w:val="0009490A"/>
    <w:rsid w:val="000B2392"/>
    <w:rsid w:val="000B314E"/>
    <w:rsid w:val="000B5460"/>
    <w:rsid w:val="000B5A19"/>
    <w:rsid w:val="000B60E6"/>
    <w:rsid w:val="000C45ED"/>
    <w:rsid w:val="000C49F6"/>
    <w:rsid w:val="000C653F"/>
    <w:rsid w:val="000C7C72"/>
    <w:rsid w:val="000D43F9"/>
    <w:rsid w:val="000D4887"/>
    <w:rsid w:val="000D4C53"/>
    <w:rsid w:val="000D585D"/>
    <w:rsid w:val="000E0DBD"/>
    <w:rsid w:val="000E2839"/>
    <w:rsid w:val="000E4D14"/>
    <w:rsid w:val="000E75EB"/>
    <w:rsid w:val="000F35F2"/>
    <w:rsid w:val="000F3776"/>
    <w:rsid w:val="000F640D"/>
    <w:rsid w:val="0010243E"/>
    <w:rsid w:val="0010398D"/>
    <w:rsid w:val="00107BEF"/>
    <w:rsid w:val="00111D99"/>
    <w:rsid w:val="001129F5"/>
    <w:rsid w:val="0011443F"/>
    <w:rsid w:val="00114857"/>
    <w:rsid w:val="00123294"/>
    <w:rsid w:val="00123F8B"/>
    <w:rsid w:val="00124969"/>
    <w:rsid w:val="0013737F"/>
    <w:rsid w:val="00137A57"/>
    <w:rsid w:val="0014053A"/>
    <w:rsid w:val="00140D84"/>
    <w:rsid w:val="001576C9"/>
    <w:rsid w:val="00166F28"/>
    <w:rsid w:val="0016790E"/>
    <w:rsid w:val="00175148"/>
    <w:rsid w:val="00175CB2"/>
    <w:rsid w:val="00176244"/>
    <w:rsid w:val="001900D4"/>
    <w:rsid w:val="00197228"/>
    <w:rsid w:val="0019729C"/>
    <w:rsid w:val="001B4B01"/>
    <w:rsid w:val="001C0B8E"/>
    <w:rsid w:val="001C27B9"/>
    <w:rsid w:val="001C6DC5"/>
    <w:rsid w:val="001D06F5"/>
    <w:rsid w:val="001D3DEB"/>
    <w:rsid w:val="001D5222"/>
    <w:rsid w:val="001E0274"/>
    <w:rsid w:val="001E0CAE"/>
    <w:rsid w:val="001E1705"/>
    <w:rsid w:val="001E2CD3"/>
    <w:rsid w:val="001E3E27"/>
    <w:rsid w:val="001E549A"/>
    <w:rsid w:val="001E6AA2"/>
    <w:rsid w:val="001F278C"/>
    <w:rsid w:val="001F3864"/>
    <w:rsid w:val="001F3E81"/>
    <w:rsid w:val="001F615B"/>
    <w:rsid w:val="00200084"/>
    <w:rsid w:val="00201FF4"/>
    <w:rsid w:val="00204BD5"/>
    <w:rsid w:val="00206F0E"/>
    <w:rsid w:val="00212A96"/>
    <w:rsid w:val="00220B43"/>
    <w:rsid w:val="00220CD7"/>
    <w:rsid w:val="002258AA"/>
    <w:rsid w:val="00231416"/>
    <w:rsid w:val="002379B5"/>
    <w:rsid w:val="002379E4"/>
    <w:rsid w:val="00240D78"/>
    <w:rsid w:val="00250B0D"/>
    <w:rsid w:val="00253E32"/>
    <w:rsid w:val="00254CDC"/>
    <w:rsid w:val="002570F7"/>
    <w:rsid w:val="00260AAC"/>
    <w:rsid w:val="0026211D"/>
    <w:rsid w:val="0026349A"/>
    <w:rsid w:val="00273209"/>
    <w:rsid w:val="00276ADD"/>
    <w:rsid w:val="002853E3"/>
    <w:rsid w:val="00285648"/>
    <w:rsid w:val="002863A4"/>
    <w:rsid w:val="002864DC"/>
    <w:rsid w:val="002915C1"/>
    <w:rsid w:val="002A1E40"/>
    <w:rsid w:val="002A4E66"/>
    <w:rsid w:val="002A5C68"/>
    <w:rsid w:val="002A6A3F"/>
    <w:rsid w:val="002B29E3"/>
    <w:rsid w:val="002B3268"/>
    <w:rsid w:val="002B5838"/>
    <w:rsid w:val="002C21B0"/>
    <w:rsid w:val="002C7334"/>
    <w:rsid w:val="002C7B09"/>
    <w:rsid w:val="002D1FA5"/>
    <w:rsid w:val="002D20A6"/>
    <w:rsid w:val="002D28EC"/>
    <w:rsid w:val="002D51D7"/>
    <w:rsid w:val="002D5D66"/>
    <w:rsid w:val="002D72E3"/>
    <w:rsid w:val="002E0206"/>
    <w:rsid w:val="002E06AF"/>
    <w:rsid w:val="002E0D25"/>
    <w:rsid w:val="002E6881"/>
    <w:rsid w:val="002F4921"/>
    <w:rsid w:val="002F6123"/>
    <w:rsid w:val="002F6433"/>
    <w:rsid w:val="002F6BA9"/>
    <w:rsid w:val="00301720"/>
    <w:rsid w:val="0030282E"/>
    <w:rsid w:val="00310389"/>
    <w:rsid w:val="00313120"/>
    <w:rsid w:val="003131FC"/>
    <w:rsid w:val="00314819"/>
    <w:rsid w:val="00316001"/>
    <w:rsid w:val="00320572"/>
    <w:rsid w:val="003208D3"/>
    <w:rsid w:val="00321085"/>
    <w:rsid w:val="00324356"/>
    <w:rsid w:val="00327FC6"/>
    <w:rsid w:val="0033179A"/>
    <w:rsid w:val="00340C93"/>
    <w:rsid w:val="00342E7E"/>
    <w:rsid w:val="00345464"/>
    <w:rsid w:val="003457C6"/>
    <w:rsid w:val="00346297"/>
    <w:rsid w:val="00350F1D"/>
    <w:rsid w:val="00353ACC"/>
    <w:rsid w:val="00355603"/>
    <w:rsid w:val="003600AE"/>
    <w:rsid w:val="00360B0E"/>
    <w:rsid w:val="003614E6"/>
    <w:rsid w:val="00361C51"/>
    <w:rsid w:val="00361DDE"/>
    <w:rsid w:val="00363242"/>
    <w:rsid w:val="00365FD5"/>
    <w:rsid w:val="0037378C"/>
    <w:rsid w:val="003762D9"/>
    <w:rsid w:val="0038269F"/>
    <w:rsid w:val="003874EC"/>
    <w:rsid w:val="003913A6"/>
    <w:rsid w:val="003918A3"/>
    <w:rsid w:val="003921BB"/>
    <w:rsid w:val="00397095"/>
    <w:rsid w:val="0039773A"/>
    <w:rsid w:val="003A4847"/>
    <w:rsid w:val="003A4E84"/>
    <w:rsid w:val="003A5AD9"/>
    <w:rsid w:val="003B6AFA"/>
    <w:rsid w:val="003B7594"/>
    <w:rsid w:val="003C55A7"/>
    <w:rsid w:val="003C6478"/>
    <w:rsid w:val="003D47C2"/>
    <w:rsid w:val="003D5F63"/>
    <w:rsid w:val="003E41F2"/>
    <w:rsid w:val="003E4F55"/>
    <w:rsid w:val="003E53C1"/>
    <w:rsid w:val="003E5501"/>
    <w:rsid w:val="003F0234"/>
    <w:rsid w:val="003F3829"/>
    <w:rsid w:val="003F3E77"/>
    <w:rsid w:val="004042C1"/>
    <w:rsid w:val="0040445A"/>
    <w:rsid w:val="00405AF5"/>
    <w:rsid w:val="00406132"/>
    <w:rsid w:val="004127D0"/>
    <w:rsid w:val="00412902"/>
    <w:rsid w:val="00416F91"/>
    <w:rsid w:val="00421404"/>
    <w:rsid w:val="0042428C"/>
    <w:rsid w:val="00425540"/>
    <w:rsid w:val="0042731D"/>
    <w:rsid w:val="004316F4"/>
    <w:rsid w:val="00432F83"/>
    <w:rsid w:val="00433F6C"/>
    <w:rsid w:val="004363FA"/>
    <w:rsid w:val="00436B46"/>
    <w:rsid w:val="00440589"/>
    <w:rsid w:val="004430FE"/>
    <w:rsid w:val="00445DD8"/>
    <w:rsid w:val="00454EA3"/>
    <w:rsid w:val="00456F94"/>
    <w:rsid w:val="00463CBA"/>
    <w:rsid w:val="00466265"/>
    <w:rsid w:val="0046677E"/>
    <w:rsid w:val="00470E70"/>
    <w:rsid w:val="0047214A"/>
    <w:rsid w:val="00480305"/>
    <w:rsid w:val="00480735"/>
    <w:rsid w:val="00481D3B"/>
    <w:rsid w:val="00483DAB"/>
    <w:rsid w:val="00487355"/>
    <w:rsid w:val="00491290"/>
    <w:rsid w:val="00491D27"/>
    <w:rsid w:val="004B0EE5"/>
    <w:rsid w:val="004B10F8"/>
    <w:rsid w:val="004B4B83"/>
    <w:rsid w:val="004C2DC1"/>
    <w:rsid w:val="004D0262"/>
    <w:rsid w:val="004D10AE"/>
    <w:rsid w:val="004D2B8D"/>
    <w:rsid w:val="004D5697"/>
    <w:rsid w:val="004E09A2"/>
    <w:rsid w:val="004E6A0F"/>
    <w:rsid w:val="004E7B73"/>
    <w:rsid w:val="004F0AE2"/>
    <w:rsid w:val="004F31B8"/>
    <w:rsid w:val="004F4D23"/>
    <w:rsid w:val="004F7E10"/>
    <w:rsid w:val="00504834"/>
    <w:rsid w:val="0050503E"/>
    <w:rsid w:val="005051BB"/>
    <w:rsid w:val="00505635"/>
    <w:rsid w:val="00505BF0"/>
    <w:rsid w:val="00506113"/>
    <w:rsid w:val="00512799"/>
    <w:rsid w:val="00513631"/>
    <w:rsid w:val="0051379B"/>
    <w:rsid w:val="00517F5A"/>
    <w:rsid w:val="00520A66"/>
    <w:rsid w:val="00520C1F"/>
    <w:rsid w:val="00521F70"/>
    <w:rsid w:val="0052330A"/>
    <w:rsid w:val="00525168"/>
    <w:rsid w:val="005326ED"/>
    <w:rsid w:val="00537CA9"/>
    <w:rsid w:val="00540037"/>
    <w:rsid w:val="00541FBE"/>
    <w:rsid w:val="005425C8"/>
    <w:rsid w:val="0054714C"/>
    <w:rsid w:val="00547F4B"/>
    <w:rsid w:val="00551696"/>
    <w:rsid w:val="00560B85"/>
    <w:rsid w:val="00561D55"/>
    <w:rsid w:val="00565C60"/>
    <w:rsid w:val="00566CAB"/>
    <w:rsid w:val="00571835"/>
    <w:rsid w:val="0058732E"/>
    <w:rsid w:val="005875DA"/>
    <w:rsid w:val="00594013"/>
    <w:rsid w:val="0059672A"/>
    <w:rsid w:val="005A115C"/>
    <w:rsid w:val="005A7164"/>
    <w:rsid w:val="005B073C"/>
    <w:rsid w:val="005B4DA7"/>
    <w:rsid w:val="005C1BB7"/>
    <w:rsid w:val="005C49E3"/>
    <w:rsid w:val="005D4B3F"/>
    <w:rsid w:val="005D5FFD"/>
    <w:rsid w:val="005D7E44"/>
    <w:rsid w:val="005F06D6"/>
    <w:rsid w:val="005F1827"/>
    <w:rsid w:val="005F4DF8"/>
    <w:rsid w:val="005F7314"/>
    <w:rsid w:val="005F76FD"/>
    <w:rsid w:val="006021AF"/>
    <w:rsid w:val="00610AC0"/>
    <w:rsid w:val="006154C1"/>
    <w:rsid w:val="006219AE"/>
    <w:rsid w:val="00634704"/>
    <w:rsid w:val="00636861"/>
    <w:rsid w:val="00640CD7"/>
    <w:rsid w:val="00641580"/>
    <w:rsid w:val="00643FAD"/>
    <w:rsid w:val="00646F86"/>
    <w:rsid w:val="006471EF"/>
    <w:rsid w:val="00651512"/>
    <w:rsid w:val="006515D2"/>
    <w:rsid w:val="00655003"/>
    <w:rsid w:val="00655194"/>
    <w:rsid w:val="00656C22"/>
    <w:rsid w:val="00660289"/>
    <w:rsid w:val="00674415"/>
    <w:rsid w:val="00674733"/>
    <w:rsid w:val="00675A50"/>
    <w:rsid w:val="006763C3"/>
    <w:rsid w:val="00677650"/>
    <w:rsid w:val="006815B9"/>
    <w:rsid w:val="00693765"/>
    <w:rsid w:val="00694362"/>
    <w:rsid w:val="0069524A"/>
    <w:rsid w:val="006A08B5"/>
    <w:rsid w:val="006A1290"/>
    <w:rsid w:val="006A2F44"/>
    <w:rsid w:val="006A43AB"/>
    <w:rsid w:val="006A4417"/>
    <w:rsid w:val="006A6868"/>
    <w:rsid w:val="006A6FF7"/>
    <w:rsid w:val="006A7977"/>
    <w:rsid w:val="006A7D96"/>
    <w:rsid w:val="006B0FA0"/>
    <w:rsid w:val="006B387D"/>
    <w:rsid w:val="006C215D"/>
    <w:rsid w:val="006C2F31"/>
    <w:rsid w:val="006C33E9"/>
    <w:rsid w:val="006C4299"/>
    <w:rsid w:val="006C6981"/>
    <w:rsid w:val="006D0ACE"/>
    <w:rsid w:val="006D285A"/>
    <w:rsid w:val="006D47BE"/>
    <w:rsid w:val="006D5700"/>
    <w:rsid w:val="006D7306"/>
    <w:rsid w:val="006D743B"/>
    <w:rsid w:val="006E4AEB"/>
    <w:rsid w:val="006F0345"/>
    <w:rsid w:val="006F5143"/>
    <w:rsid w:val="00702746"/>
    <w:rsid w:val="0071158C"/>
    <w:rsid w:val="00714575"/>
    <w:rsid w:val="00720621"/>
    <w:rsid w:val="0072204E"/>
    <w:rsid w:val="0072497F"/>
    <w:rsid w:val="00724AB4"/>
    <w:rsid w:val="00745C85"/>
    <w:rsid w:val="00750F83"/>
    <w:rsid w:val="00755BE8"/>
    <w:rsid w:val="0076542F"/>
    <w:rsid w:val="007676FE"/>
    <w:rsid w:val="0077086C"/>
    <w:rsid w:val="0077157F"/>
    <w:rsid w:val="0077248D"/>
    <w:rsid w:val="00775462"/>
    <w:rsid w:val="00775C1E"/>
    <w:rsid w:val="00782C61"/>
    <w:rsid w:val="00783478"/>
    <w:rsid w:val="007850CB"/>
    <w:rsid w:val="00792F63"/>
    <w:rsid w:val="00796F39"/>
    <w:rsid w:val="007A06B8"/>
    <w:rsid w:val="007A5067"/>
    <w:rsid w:val="007A751B"/>
    <w:rsid w:val="007B0499"/>
    <w:rsid w:val="007B0E30"/>
    <w:rsid w:val="007B1C20"/>
    <w:rsid w:val="007B5F79"/>
    <w:rsid w:val="007C3DFD"/>
    <w:rsid w:val="007C53F1"/>
    <w:rsid w:val="007C6185"/>
    <w:rsid w:val="007D3F18"/>
    <w:rsid w:val="007E4BE9"/>
    <w:rsid w:val="007E67AD"/>
    <w:rsid w:val="007F47D7"/>
    <w:rsid w:val="007F5DBC"/>
    <w:rsid w:val="00800B85"/>
    <w:rsid w:val="008120DA"/>
    <w:rsid w:val="008121C8"/>
    <w:rsid w:val="008141E8"/>
    <w:rsid w:val="00823639"/>
    <w:rsid w:val="00825B4D"/>
    <w:rsid w:val="00826A9E"/>
    <w:rsid w:val="00837974"/>
    <w:rsid w:val="00837FFD"/>
    <w:rsid w:val="00842B91"/>
    <w:rsid w:val="00843363"/>
    <w:rsid w:val="00846F6E"/>
    <w:rsid w:val="00851389"/>
    <w:rsid w:val="00854A5B"/>
    <w:rsid w:val="0085760F"/>
    <w:rsid w:val="0086056E"/>
    <w:rsid w:val="008668DD"/>
    <w:rsid w:val="008719C0"/>
    <w:rsid w:val="00880E2F"/>
    <w:rsid w:val="00882753"/>
    <w:rsid w:val="00883EF3"/>
    <w:rsid w:val="008841DE"/>
    <w:rsid w:val="008856A2"/>
    <w:rsid w:val="008900F9"/>
    <w:rsid w:val="00891FDC"/>
    <w:rsid w:val="00896A79"/>
    <w:rsid w:val="00897BA9"/>
    <w:rsid w:val="008A47D5"/>
    <w:rsid w:val="008A563B"/>
    <w:rsid w:val="008A6E65"/>
    <w:rsid w:val="008A7ABA"/>
    <w:rsid w:val="008B2564"/>
    <w:rsid w:val="008B35B3"/>
    <w:rsid w:val="008C079D"/>
    <w:rsid w:val="008C1289"/>
    <w:rsid w:val="008C64CF"/>
    <w:rsid w:val="008D214B"/>
    <w:rsid w:val="008D25E4"/>
    <w:rsid w:val="008D4449"/>
    <w:rsid w:val="008D5623"/>
    <w:rsid w:val="008D57AB"/>
    <w:rsid w:val="008E03A3"/>
    <w:rsid w:val="008E0EA7"/>
    <w:rsid w:val="008E105E"/>
    <w:rsid w:val="008E6B9D"/>
    <w:rsid w:val="008F0798"/>
    <w:rsid w:val="008F18D9"/>
    <w:rsid w:val="008F296B"/>
    <w:rsid w:val="00900227"/>
    <w:rsid w:val="00900DAB"/>
    <w:rsid w:val="00902FB9"/>
    <w:rsid w:val="00910828"/>
    <w:rsid w:val="00911B6E"/>
    <w:rsid w:val="009131FD"/>
    <w:rsid w:val="00914E39"/>
    <w:rsid w:val="009238E8"/>
    <w:rsid w:val="0092552A"/>
    <w:rsid w:val="00927258"/>
    <w:rsid w:val="00930F74"/>
    <w:rsid w:val="00934341"/>
    <w:rsid w:val="00935881"/>
    <w:rsid w:val="00936A29"/>
    <w:rsid w:val="00943486"/>
    <w:rsid w:val="00950CB4"/>
    <w:rsid w:val="00951B46"/>
    <w:rsid w:val="00953ADF"/>
    <w:rsid w:val="00956BCD"/>
    <w:rsid w:val="00960C2B"/>
    <w:rsid w:val="00962716"/>
    <w:rsid w:val="00965335"/>
    <w:rsid w:val="009658BA"/>
    <w:rsid w:val="0096796A"/>
    <w:rsid w:val="00991B54"/>
    <w:rsid w:val="00993B23"/>
    <w:rsid w:val="009940CD"/>
    <w:rsid w:val="00996770"/>
    <w:rsid w:val="009A0EB8"/>
    <w:rsid w:val="009A11A3"/>
    <w:rsid w:val="009A1B1A"/>
    <w:rsid w:val="009A1E97"/>
    <w:rsid w:val="009A2DAD"/>
    <w:rsid w:val="009A301E"/>
    <w:rsid w:val="009A7EDA"/>
    <w:rsid w:val="009B3059"/>
    <w:rsid w:val="009B5FC8"/>
    <w:rsid w:val="009C4EAC"/>
    <w:rsid w:val="009C65E1"/>
    <w:rsid w:val="009D2F6C"/>
    <w:rsid w:val="009D766A"/>
    <w:rsid w:val="009D7CB9"/>
    <w:rsid w:val="009D7DEC"/>
    <w:rsid w:val="009E06B8"/>
    <w:rsid w:val="009E306B"/>
    <w:rsid w:val="009E62CF"/>
    <w:rsid w:val="009E6FDD"/>
    <w:rsid w:val="00A07CDB"/>
    <w:rsid w:val="00A16968"/>
    <w:rsid w:val="00A25427"/>
    <w:rsid w:val="00A307E0"/>
    <w:rsid w:val="00A322BC"/>
    <w:rsid w:val="00A35C78"/>
    <w:rsid w:val="00A404D5"/>
    <w:rsid w:val="00A474EA"/>
    <w:rsid w:val="00A51946"/>
    <w:rsid w:val="00A5389A"/>
    <w:rsid w:val="00A54EFF"/>
    <w:rsid w:val="00A56BF6"/>
    <w:rsid w:val="00A71209"/>
    <w:rsid w:val="00A730D5"/>
    <w:rsid w:val="00A73C77"/>
    <w:rsid w:val="00A7537A"/>
    <w:rsid w:val="00A82AA7"/>
    <w:rsid w:val="00A83B4C"/>
    <w:rsid w:val="00A90A9F"/>
    <w:rsid w:val="00A9724D"/>
    <w:rsid w:val="00AA0763"/>
    <w:rsid w:val="00AB0309"/>
    <w:rsid w:val="00AB0809"/>
    <w:rsid w:val="00AB12EC"/>
    <w:rsid w:val="00AB18B8"/>
    <w:rsid w:val="00AB3949"/>
    <w:rsid w:val="00AC0E7D"/>
    <w:rsid w:val="00AD2F68"/>
    <w:rsid w:val="00AE3D9D"/>
    <w:rsid w:val="00AF29C1"/>
    <w:rsid w:val="00AF6FA5"/>
    <w:rsid w:val="00B00C8A"/>
    <w:rsid w:val="00B01D44"/>
    <w:rsid w:val="00B10CDA"/>
    <w:rsid w:val="00B17441"/>
    <w:rsid w:val="00B23B8C"/>
    <w:rsid w:val="00B2644B"/>
    <w:rsid w:val="00B36AF5"/>
    <w:rsid w:val="00B45767"/>
    <w:rsid w:val="00B47334"/>
    <w:rsid w:val="00B47DCF"/>
    <w:rsid w:val="00B51BAE"/>
    <w:rsid w:val="00B5360B"/>
    <w:rsid w:val="00B63DBE"/>
    <w:rsid w:val="00B74150"/>
    <w:rsid w:val="00B77803"/>
    <w:rsid w:val="00B80375"/>
    <w:rsid w:val="00B8383E"/>
    <w:rsid w:val="00B86367"/>
    <w:rsid w:val="00B871E3"/>
    <w:rsid w:val="00B87257"/>
    <w:rsid w:val="00B87801"/>
    <w:rsid w:val="00B93237"/>
    <w:rsid w:val="00B97BF2"/>
    <w:rsid w:val="00BA0D43"/>
    <w:rsid w:val="00BA1081"/>
    <w:rsid w:val="00BA22CC"/>
    <w:rsid w:val="00BA6613"/>
    <w:rsid w:val="00BA677C"/>
    <w:rsid w:val="00BB0B12"/>
    <w:rsid w:val="00BB1C58"/>
    <w:rsid w:val="00BB4098"/>
    <w:rsid w:val="00BB5572"/>
    <w:rsid w:val="00BB6BD8"/>
    <w:rsid w:val="00BC37D2"/>
    <w:rsid w:val="00BC490B"/>
    <w:rsid w:val="00BD2777"/>
    <w:rsid w:val="00BD3275"/>
    <w:rsid w:val="00BD3610"/>
    <w:rsid w:val="00BD374E"/>
    <w:rsid w:val="00BE463C"/>
    <w:rsid w:val="00BE566E"/>
    <w:rsid w:val="00BE785C"/>
    <w:rsid w:val="00BF7FCC"/>
    <w:rsid w:val="00C00D91"/>
    <w:rsid w:val="00C02413"/>
    <w:rsid w:val="00C02DF3"/>
    <w:rsid w:val="00C1205D"/>
    <w:rsid w:val="00C1764A"/>
    <w:rsid w:val="00C215C3"/>
    <w:rsid w:val="00C22C29"/>
    <w:rsid w:val="00C25D65"/>
    <w:rsid w:val="00C33BA6"/>
    <w:rsid w:val="00C41D71"/>
    <w:rsid w:val="00C41F0C"/>
    <w:rsid w:val="00C43488"/>
    <w:rsid w:val="00C434DE"/>
    <w:rsid w:val="00C45864"/>
    <w:rsid w:val="00C45908"/>
    <w:rsid w:val="00C50519"/>
    <w:rsid w:val="00C505A9"/>
    <w:rsid w:val="00C57E60"/>
    <w:rsid w:val="00C60E2C"/>
    <w:rsid w:val="00C612C0"/>
    <w:rsid w:val="00C62EF5"/>
    <w:rsid w:val="00C64236"/>
    <w:rsid w:val="00C647E6"/>
    <w:rsid w:val="00C703E3"/>
    <w:rsid w:val="00C71DB2"/>
    <w:rsid w:val="00C74F55"/>
    <w:rsid w:val="00C77458"/>
    <w:rsid w:val="00C77C4C"/>
    <w:rsid w:val="00C80649"/>
    <w:rsid w:val="00C831DC"/>
    <w:rsid w:val="00C863CF"/>
    <w:rsid w:val="00C86AB6"/>
    <w:rsid w:val="00C901BD"/>
    <w:rsid w:val="00C90402"/>
    <w:rsid w:val="00C946A5"/>
    <w:rsid w:val="00C95E0A"/>
    <w:rsid w:val="00CA299A"/>
    <w:rsid w:val="00CA5717"/>
    <w:rsid w:val="00CA5DFD"/>
    <w:rsid w:val="00CB2AEB"/>
    <w:rsid w:val="00CB6AAC"/>
    <w:rsid w:val="00CC5ED8"/>
    <w:rsid w:val="00CD1103"/>
    <w:rsid w:val="00CE0963"/>
    <w:rsid w:val="00CE0FBA"/>
    <w:rsid w:val="00CE6AD1"/>
    <w:rsid w:val="00CE7B30"/>
    <w:rsid w:val="00CF4A15"/>
    <w:rsid w:val="00D00AB1"/>
    <w:rsid w:val="00D07A87"/>
    <w:rsid w:val="00D1500F"/>
    <w:rsid w:val="00D17147"/>
    <w:rsid w:val="00D1799E"/>
    <w:rsid w:val="00D24DA3"/>
    <w:rsid w:val="00D2730E"/>
    <w:rsid w:val="00D32F81"/>
    <w:rsid w:val="00D3351D"/>
    <w:rsid w:val="00D340F5"/>
    <w:rsid w:val="00D42652"/>
    <w:rsid w:val="00D52132"/>
    <w:rsid w:val="00D56FEC"/>
    <w:rsid w:val="00D64145"/>
    <w:rsid w:val="00D6510B"/>
    <w:rsid w:val="00D908AA"/>
    <w:rsid w:val="00D9617E"/>
    <w:rsid w:val="00D96FDE"/>
    <w:rsid w:val="00DA7F92"/>
    <w:rsid w:val="00DB3696"/>
    <w:rsid w:val="00DB4CCB"/>
    <w:rsid w:val="00DB5C66"/>
    <w:rsid w:val="00DC00DC"/>
    <w:rsid w:val="00DC35F3"/>
    <w:rsid w:val="00DC4519"/>
    <w:rsid w:val="00DC7DED"/>
    <w:rsid w:val="00DD0EAA"/>
    <w:rsid w:val="00DD154B"/>
    <w:rsid w:val="00DE204A"/>
    <w:rsid w:val="00DE6DF1"/>
    <w:rsid w:val="00DE7738"/>
    <w:rsid w:val="00DF4E3C"/>
    <w:rsid w:val="00DF5F8A"/>
    <w:rsid w:val="00E00F04"/>
    <w:rsid w:val="00E010F6"/>
    <w:rsid w:val="00E015C0"/>
    <w:rsid w:val="00E023F9"/>
    <w:rsid w:val="00E02A48"/>
    <w:rsid w:val="00E04678"/>
    <w:rsid w:val="00E10DFC"/>
    <w:rsid w:val="00E131F0"/>
    <w:rsid w:val="00E13227"/>
    <w:rsid w:val="00E1454A"/>
    <w:rsid w:val="00E165E5"/>
    <w:rsid w:val="00E22ED4"/>
    <w:rsid w:val="00E24A02"/>
    <w:rsid w:val="00E26C44"/>
    <w:rsid w:val="00E26D04"/>
    <w:rsid w:val="00E271FF"/>
    <w:rsid w:val="00E300C4"/>
    <w:rsid w:val="00E3027C"/>
    <w:rsid w:val="00E30896"/>
    <w:rsid w:val="00E31A1E"/>
    <w:rsid w:val="00E329A9"/>
    <w:rsid w:val="00E377EB"/>
    <w:rsid w:val="00E51972"/>
    <w:rsid w:val="00E51E86"/>
    <w:rsid w:val="00E547D0"/>
    <w:rsid w:val="00E5604C"/>
    <w:rsid w:val="00E60536"/>
    <w:rsid w:val="00E6118E"/>
    <w:rsid w:val="00E63DE2"/>
    <w:rsid w:val="00E6689B"/>
    <w:rsid w:val="00E771C2"/>
    <w:rsid w:val="00E801F2"/>
    <w:rsid w:val="00E81238"/>
    <w:rsid w:val="00E92CF2"/>
    <w:rsid w:val="00E96B41"/>
    <w:rsid w:val="00EA30C5"/>
    <w:rsid w:val="00EA5D7D"/>
    <w:rsid w:val="00EB558F"/>
    <w:rsid w:val="00EB7521"/>
    <w:rsid w:val="00EB7DF8"/>
    <w:rsid w:val="00EC4021"/>
    <w:rsid w:val="00ED2655"/>
    <w:rsid w:val="00ED2A75"/>
    <w:rsid w:val="00ED62D6"/>
    <w:rsid w:val="00ED74FB"/>
    <w:rsid w:val="00EE1450"/>
    <w:rsid w:val="00EE2335"/>
    <w:rsid w:val="00EE3FB6"/>
    <w:rsid w:val="00EE66BD"/>
    <w:rsid w:val="00EF3928"/>
    <w:rsid w:val="00EF7902"/>
    <w:rsid w:val="00EF793B"/>
    <w:rsid w:val="00F00BE5"/>
    <w:rsid w:val="00F02FC4"/>
    <w:rsid w:val="00F04FC8"/>
    <w:rsid w:val="00F10E2A"/>
    <w:rsid w:val="00F12B3D"/>
    <w:rsid w:val="00F14F8B"/>
    <w:rsid w:val="00F16C89"/>
    <w:rsid w:val="00F177D5"/>
    <w:rsid w:val="00F2009F"/>
    <w:rsid w:val="00F216F9"/>
    <w:rsid w:val="00F22F64"/>
    <w:rsid w:val="00F24A3E"/>
    <w:rsid w:val="00F32F9C"/>
    <w:rsid w:val="00F339F0"/>
    <w:rsid w:val="00F40CDA"/>
    <w:rsid w:val="00F41275"/>
    <w:rsid w:val="00F51F69"/>
    <w:rsid w:val="00F5466A"/>
    <w:rsid w:val="00F62D1C"/>
    <w:rsid w:val="00F62EE4"/>
    <w:rsid w:val="00F74AED"/>
    <w:rsid w:val="00F824BE"/>
    <w:rsid w:val="00F9520B"/>
    <w:rsid w:val="00FA3F3E"/>
    <w:rsid w:val="00FA58EC"/>
    <w:rsid w:val="00FA7790"/>
    <w:rsid w:val="00FB171C"/>
    <w:rsid w:val="00FB5645"/>
    <w:rsid w:val="00FB59E3"/>
    <w:rsid w:val="00FC0A92"/>
    <w:rsid w:val="00FC67D1"/>
    <w:rsid w:val="00FD0470"/>
    <w:rsid w:val="00FE3212"/>
    <w:rsid w:val="00FE3CAA"/>
    <w:rsid w:val="00FE3F9F"/>
    <w:rsid w:val="00FE4E76"/>
    <w:rsid w:val="00FF1694"/>
    <w:rsid w:val="00FF2C2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97BF2"/>
    <w:pPr>
      <w:spacing w:after="200" w:line="276" w:lineRule="auto"/>
    </w:pPr>
    <w:rPr>
      <w:sz w:val="22"/>
      <w:szCs w:val="22"/>
      <w:lang w:eastAsia="en-US"/>
    </w:rPr>
  </w:style>
  <w:style w:type="paragraph" w:styleId="Cmsor1">
    <w:name w:val="heading 1"/>
    <w:basedOn w:val="Norml"/>
    <w:next w:val="Norml"/>
    <w:link w:val="Cmsor1Char"/>
    <w:uiPriority w:val="9"/>
    <w:qFormat/>
    <w:rsid w:val="00B97BF2"/>
    <w:pPr>
      <w:keepNext/>
      <w:spacing w:before="240" w:after="60" w:line="240" w:lineRule="auto"/>
      <w:outlineLvl w:val="0"/>
    </w:pPr>
    <w:rPr>
      <w:rFonts w:ascii="Cambria" w:hAnsi="Cambria"/>
      <w:b/>
      <w:kern w:val="32"/>
      <w:sz w:val="32"/>
      <w:szCs w:val="20"/>
      <w:lang w:eastAsia="hu-HU"/>
    </w:rPr>
  </w:style>
  <w:style w:type="paragraph" w:styleId="Cmsor2">
    <w:name w:val="heading 2"/>
    <w:basedOn w:val="Norml"/>
    <w:next w:val="Norml"/>
    <w:link w:val="Cmsor2Char"/>
    <w:uiPriority w:val="9"/>
    <w:qFormat/>
    <w:rsid w:val="00B97BF2"/>
    <w:pPr>
      <w:keepNext/>
      <w:spacing w:after="240" w:line="240" w:lineRule="auto"/>
      <w:jc w:val="center"/>
      <w:outlineLvl w:val="1"/>
    </w:pPr>
    <w:rPr>
      <w:rFonts w:ascii="HunSanSerif" w:hAnsi="HunSanSerif"/>
      <w:b/>
      <w:sz w:val="20"/>
      <w:szCs w:val="20"/>
      <w:lang w:val="en-GB"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locked/>
    <w:rsid w:val="00B97BF2"/>
    <w:rPr>
      <w:rFonts w:ascii="Cambria" w:hAnsi="Cambria"/>
      <w:b/>
      <w:kern w:val="32"/>
      <w:sz w:val="32"/>
      <w:lang w:eastAsia="hu-HU"/>
    </w:rPr>
  </w:style>
  <w:style w:type="character" w:customStyle="1" w:styleId="Cmsor2Char">
    <w:name w:val="Címsor 2 Char"/>
    <w:link w:val="Cmsor2"/>
    <w:uiPriority w:val="9"/>
    <w:locked/>
    <w:rsid w:val="00B97BF2"/>
    <w:rPr>
      <w:rFonts w:ascii="HunSanSerif" w:hAnsi="HunSanSerif"/>
      <w:b/>
      <w:sz w:val="20"/>
      <w:lang w:val="en-GB" w:eastAsia="hu-HU"/>
    </w:rPr>
  </w:style>
  <w:style w:type="paragraph" w:styleId="Listaszerbekezds">
    <w:name w:val="List Paragraph"/>
    <w:basedOn w:val="Norml"/>
    <w:uiPriority w:val="34"/>
    <w:qFormat/>
    <w:rsid w:val="00D64145"/>
    <w:pPr>
      <w:ind w:left="720"/>
      <w:contextualSpacing/>
    </w:pPr>
  </w:style>
  <w:style w:type="character" w:styleId="Hiperhivatkozs">
    <w:name w:val="Hyperlink"/>
    <w:uiPriority w:val="99"/>
    <w:unhideWhenUsed/>
    <w:rsid w:val="00B97BF2"/>
    <w:rPr>
      <w:color w:val="0000FF"/>
      <w:u w:val="single"/>
    </w:rPr>
  </w:style>
  <w:style w:type="paragraph" w:styleId="Vltozat">
    <w:name w:val="Revision"/>
    <w:hidden/>
    <w:uiPriority w:val="99"/>
    <w:semiHidden/>
    <w:rsid w:val="00EF3928"/>
    <w:rPr>
      <w:sz w:val="22"/>
      <w:szCs w:val="22"/>
      <w:lang w:eastAsia="en-US"/>
    </w:rPr>
  </w:style>
  <w:style w:type="paragraph" w:styleId="Buborkszveg">
    <w:name w:val="Balloon Text"/>
    <w:basedOn w:val="Norml"/>
    <w:link w:val="BuborkszvegChar"/>
    <w:uiPriority w:val="99"/>
    <w:semiHidden/>
    <w:unhideWhenUsed/>
    <w:rsid w:val="00EF3928"/>
    <w:pPr>
      <w:spacing w:after="0" w:line="240" w:lineRule="auto"/>
    </w:pPr>
    <w:rPr>
      <w:rFonts w:ascii="Tahoma" w:hAnsi="Tahoma"/>
      <w:sz w:val="16"/>
      <w:szCs w:val="20"/>
    </w:rPr>
  </w:style>
  <w:style w:type="character" w:customStyle="1" w:styleId="BuborkszvegChar">
    <w:name w:val="Buborékszöveg Char"/>
    <w:link w:val="Buborkszveg"/>
    <w:uiPriority w:val="99"/>
    <w:semiHidden/>
    <w:locked/>
    <w:rsid w:val="00EF3928"/>
    <w:rPr>
      <w:rFonts w:ascii="Tahoma" w:hAnsi="Tahoma"/>
      <w:sz w:val="16"/>
    </w:rPr>
  </w:style>
  <w:style w:type="character" w:styleId="Jegyzethivatkozs">
    <w:name w:val="annotation reference"/>
    <w:uiPriority w:val="99"/>
    <w:semiHidden/>
    <w:unhideWhenUsed/>
    <w:rsid w:val="00B97BF2"/>
    <w:rPr>
      <w:sz w:val="16"/>
    </w:rPr>
  </w:style>
  <w:style w:type="paragraph" w:styleId="Jegyzetszveg">
    <w:name w:val="annotation text"/>
    <w:basedOn w:val="Norml"/>
    <w:link w:val="JegyzetszvegChar"/>
    <w:uiPriority w:val="99"/>
    <w:semiHidden/>
    <w:unhideWhenUsed/>
    <w:rsid w:val="00B97BF2"/>
    <w:pPr>
      <w:spacing w:line="240" w:lineRule="auto"/>
    </w:pPr>
    <w:rPr>
      <w:sz w:val="20"/>
      <w:szCs w:val="20"/>
    </w:rPr>
  </w:style>
  <w:style w:type="character" w:customStyle="1" w:styleId="JegyzetszvegChar">
    <w:name w:val="Jegyzetszöveg Char"/>
    <w:link w:val="Jegyzetszveg"/>
    <w:uiPriority w:val="99"/>
    <w:semiHidden/>
    <w:locked/>
    <w:rsid w:val="00EF3928"/>
    <w:rPr>
      <w:sz w:val="20"/>
    </w:rPr>
  </w:style>
  <w:style w:type="paragraph" w:styleId="Megjegyzstrgya">
    <w:name w:val="annotation subject"/>
    <w:basedOn w:val="Jegyzetszveg"/>
    <w:next w:val="Jegyzetszveg"/>
    <w:link w:val="MegjegyzstrgyaChar"/>
    <w:uiPriority w:val="99"/>
    <w:semiHidden/>
    <w:unhideWhenUsed/>
    <w:rsid w:val="00EF3928"/>
    <w:rPr>
      <w:b/>
    </w:rPr>
  </w:style>
  <w:style w:type="character" w:customStyle="1" w:styleId="MegjegyzstrgyaChar">
    <w:name w:val="Megjegyzés tárgya Char"/>
    <w:link w:val="Megjegyzstrgya"/>
    <w:uiPriority w:val="99"/>
    <w:semiHidden/>
    <w:locked/>
    <w:rsid w:val="00EF3928"/>
    <w:rPr>
      <w:b/>
      <w:sz w:val="20"/>
    </w:rPr>
  </w:style>
  <w:style w:type="character" w:customStyle="1" w:styleId="apple-converted-space">
    <w:name w:val="apple-converted-space"/>
    <w:rsid w:val="00B97BF2"/>
    <w:rPr>
      <w:rFonts w:cs="Times New Roman"/>
    </w:rPr>
  </w:style>
  <w:style w:type="paragraph" w:styleId="Szvegtrzs3">
    <w:name w:val="Body Text 3"/>
    <w:basedOn w:val="Norml"/>
    <w:link w:val="Szvegtrzs3Char"/>
    <w:uiPriority w:val="99"/>
    <w:rsid w:val="00B97BF2"/>
    <w:pPr>
      <w:spacing w:after="0" w:line="240" w:lineRule="auto"/>
      <w:jc w:val="center"/>
    </w:pPr>
    <w:rPr>
      <w:rFonts w:ascii="Times New Roman" w:hAnsi="Times New Roman"/>
      <w:b/>
      <w:sz w:val="20"/>
      <w:szCs w:val="20"/>
      <w:lang w:eastAsia="hu-HU"/>
    </w:rPr>
  </w:style>
  <w:style w:type="character" w:customStyle="1" w:styleId="Szvegtrzs3Char">
    <w:name w:val="Szövegtörzs 3 Char"/>
    <w:link w:val="Szvegtrzs3"/>
    <w:uiPriority w:val="99"/>
    <w:locked/>
    <w:rsid w:val="00B97BF2"/>
    <w:rPr>
      <w:rFonts w:ascii="Times New Roman" w:hAnsi="Times New Roman"/>
      <w:b/>
      <w:sz w:val="20"/>
      <w:lang w:eastAsia="hu-HU"/>
    </w:rPr>
  </w:style>
  <w:style w:type="paragraph" w:styleId="Szvegtrzs2">
    <w:name w:val="Body Text 2"/>
    <w:basedOn w:val="Norml"/>
    <w:link w:val="Szvegtrzs2Char"/>
    <w:uiPriority w:val="99"/>
    <w:unhideWhenUsed/>
    <w:rsid w:val="00B97BF2"/>
    <w:pPr>
      <w:spacing w:after="120" w:line="480" w:lineRule="auto"/>
    </w:pPr>
    <w:rPr>
      <w:rFonts w:ascii="Times New Roman" w:hAnsi="Times New Roman"/>
      <w:sz w:val="20"/>
      <w:szCs w:val="20"/>
      <w:lang w:eastAsia="hu-HU"/>
    </w:rPr>
  </w:style>
  <w:style w:type="character" w:customStyle="1" w:styleId="Szvegtrzs2Char">
    <w:name w:val="Szövegtörzs 2 Char"/>
    <w:link w:val="Szvegtrzs2"/>
    <w:uiPriority w:val="99"/>
    <w:locked/>
    <w:rsid w:val="00B97BF2"/>
    <w:rPr>
      <w:rFonts w:ascii="Times New Roman" w:hAnsi="Times New Roman"/>
      <w:sz w:val="20"/>
      <w:lang w:eastAsia="hu-HU"/>
    </w:rPr>
  </w:style>
  <w:style w:type="paragraph" w:styleId="Normlbehzs">
    <w:name w:val="Normal Indent"/>
    <w:basedOn w:val="Norml"/>
    <w:uiPriority w:val="99"/>
    <w:rsid w:val="00B97BF2"/>
    <w:pPr>
      <w:spacing w:after="0" w:line="240" w:lineRule="auto"/>
      <w:ind w:left="505"/>
      <w:jc w:val="both"/>
    </w:pPr>
    <w:rPr>
      <w:rFonts w:ascii="HunSanSerif" w:hAnsi="HunSanSerif"/>
      <w:sz w:val="24"/>
      <w:szCs w:val="20"/>
      <w:lang w:val="en-GB" w:eastAsia="hu-HU"/>
    </w:rPr>
  </w:style>
  <w:style w:type="character" w:customStyle="1" w:styleId="point">
    <w:name w:val="point"/>
    <w:rsid w:val="00B97BF2"/>
  </w:style>
  <w:style w:type="paragraph" w:styleId="Szvegtrzsbehzssal">
    <w:name w:val="Body Text Indent"/>
    <w:basedOn w:val="Norml"/>
    <w:link w:val="SzvegtrzsbehzssalChar"/>
    <w:uiPriority w:val="99"/>
    <w:semiHidden/>
    <w:unhideWhenUsed/>
    <w:rsid w:val="00B97BF2"/>
    <w:pPr>
      <w:spacing w:after="120" w:line="240" w:lineRule="auto"/>
      <w:ind w:left="283"/>
    </w:pPr>
    <w:rPr>
      <w:rFonts w:ascii="Times New Roman" w:hAnsi="Times New Roman"/>
      <w:sz w:val="20"/>
      <w:szCs w:val="20"/>
      <w:lang w:eastAsia="hu-HU"/>
    </w:rPr>
  </w:style>
  <w:style w:type="character" w:customStyle="1" w:styleId="SzvegtrzsbehzssalChar">
    <w:name w:val="Szövegtörzs behúzással Char"/>
    <w:link w:val="Szvegtrzsbehzssal"/>
    <w:uiPriority w:val="99"/>
    <w:semiHidden/>
    <w:locked/>
    <w:rsid w:val="00B97BF2"/>
    <w:rPr>
      <w:rFonts w:ascii="Times New Roman" w:hAnsi="Times New Roman"/>
      <w:sz w:val="20"/>
      <w:lang w:eastAsia="hu-HU"/>
    </w:rPr>
  </w:style>
  <w:style w:type="paragraph" w:styleId="Szvegtrzs">
    <w:name w:val="Body Text"/>
    <w:basedOn w:val="Norml"/>
    <w:link w:val="SzvegtrzsChar"/>
    <w:uiPriority w:val="99"/>
    <w:semiHidden/>
    <w:unhideWhenUsed/>
    <w:rsid w:val="00B97BF2"/>
    <w:pPr>
      <w:spacing w:after="120" w:line="240" w:lineRule="auto"/>
    </w:pPr>
    <w:rPr>
      <w:rFonts w:ascii="Times New Roman" w:hAnsi="Times New Roman"/>
      <w:sz w:val="20"/>
      <w:szCs w:val="20"/>
      <w:lang w:eastAsia="hu-HU"/>
    </w:rPr>
  </w:style>
  <w:style w:type="character" w:customStyle="1" w:styleId="SzvegtrzsChar">
    <w:name w:val="Szövegtörzs Char"/>
    <w:link w:val="Szvegtrzs"/>
    <w:uiPriority w:val="99"/>
    <w:semiHidden/>
    <w:locked/>
    <w:rsid w:val="00B97BF2"/>
    <w:rPr>
      <w:rFonts w:ascii="Times New Roman" w:hAnsi="Times New Roman"/>
      <w:sz w:val="20"/>
      <w:lang w:eastAsia="hu-HU"/>
    </w:rPr>
  </w:style>
  <w:style w:type="paragraph" w:styleId="NormlWeb">
    <w:name w:val="Normal (Web)"/>
    <w:basedOn w:val="Norml"/>
    <w:uiPriority w:val="99"/>
    <w:unhideWhenUsed/>
    <w:rsid w:val="00B97BF2"/>
    <w:pPr>
      <w:spacing w:before="100" w:beforeAutospacing="1" w:after="100" w:afterAutospacing="1" w:line="240" w:lineRule="auto"/>
    </w:pPr>
    <w:rPr>
      <w:rFonts w:ascii="Times New Roman" w:hAnsi="Times New Roman"/>
      <w:sz w:val="24"/>
      <w:szCs w:val="24"/>
      <w:lang w:eastAsia="hu-HU"/>
    </w:rPr>
  </w:style>
  <w:style w:type="paragraph" w:styleId="lfej">
    <w:name w:val="header"/>
    <w:basedOn w:val="Norml"/>
    <w:link w:val="lfejChar"/>
    <w:uiPriority w:val="99"/>
    <w:unhideWhenUsed/>
    <w:rsid w:val="00C71DB2"/>
    <w:pPr>
      <w:tabs>
        <w:tab w:val="center" w:pos="4536"/>
        <w:tab w:val="right" w:pos="9072"/>
      </w:tabs>
    </w:pPr>
  </w:style>
  <w:style w:type="character" w:customStyle="1" w:styleId="lfejChar">
    <w:name w:val="Élőfej Char"/>
    <w:link w:val="lfej"/>
    <w:uiPriority w:val="99"/>
    <w:rsid w:val="00C71DB2"/>
    <w:rPr>
      <w:sz w:val="22"/>
      <w:szCs w:val="22"/>
      <w:lang w:eastAsia="en-US"/>
    </w:rPr>
  </w:style>
  <w:style w:type="paragraph" w:styleId="llb">
    <w:name w:val="footer"/>
    <w:basedOn w:val="Norml"/>
    <w:link w:val="llbChar"/>
    <w:uiPriority w:val="99"/>
    <w:unhideWhenUsed/>
    <w:rsid w:val="00C71DB2"/>
    <w:pPr>
      <w:tabs>
        <w:tab w:val="center" w:pos="4536"/>
        <w:tab w:val="right" w:pos="9072"/>
      </w:tabs>
    </w:pPr>
  </w:style>
  <w:style w:type="character" w:customStyle="1" w:styleId="llbChar">
    <w:name w:val="Élőláb Char"/>
    <w:link w:val="llb"/>
    <w:uiPriority w:val="99"/>
    <w:rsid w:val="00C71DB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84399054">
      <w:marLeft w:val="0"/>
      <w:marRight w:val="0"/>
      <w:marTop w:val="0"/>
      <w:marBottom w:val="0"/>
      <w:divBdr>
        <w:top w:val="none" w:sz="0" w:space="0" w:color="auto"/>
        <w:left w:val="none" w:sz="0" w:space="0" w:color="auto"/>
        <w:bottom w:val="none" w:sz="0" w:space="0" w:color="auto"/>
        <w:right w:val="none" w:sz="0" w:space="0" w:color="auto"/>
      </w:divBdr>
    </w:div>
    <w:div w:id="1184399056">
      <w:marLeft w:val="0"/>
      <w:marRight w:val="0"/>
      <w:marTop w:val="0"/>
      <w:marBottom w:val="0"/>
      <w:divBdr>
        <w:top w:val="none" w:sz="0" w:space="0" w:color="auto"/>
        <w:left w:val="none" w:sz="0" w:space="0" w:color="auto"/>
        <w:bottom w:val="none" w:sz="0" w:space="0" w:color="auto"/>
        <w:right w:val="none" w:sz="0" w:space="0" w:color="auto"/>
      </w:divBdr>
      <w:divsChild>
        <w:div w:id="1184399053">
          <w:marLeft w:val="0"/>
          <w:marRight w:val="0"/>
          <w:marTop w:val="0"/>
          <w:marBottom w:val="0"/>
          <w:divBdr>
            <w:top w:val="none" w:sz="0" w:space="0" w:color="auto"/>
            <w:left w:val="none" w:sz="0" w:space="0" w:color="auto"/>
            <w:bottom w:val="none" w:sz="0" w:space="0" w:color="auto"/>
            <w:right w:val="none" w:sz="0" w:space="0" w:color="auto"/>
          </w:divBdr>
        </w:div>
        <w:div w:id="1184399055">
          <w:marLeft w:val="0"/>
          <w:marRight w:val="0"/>
          <w:marTop w:val="0"/>
          <w:marBottom w:val="0"/>
          <w:divBdr>
            <w:top w:val="none" w:sz="0" w:space="0" w:color="auto"/>
            <w:left w:val="none" w:sz="0" w:space="0" w:color="auto"/>
            <w:bottom w:val="none" w:sz="0" w:space="0" w:color="auto"/>
            <w:right w:val="none" w:sz="0" w:space="0" w:color="auto"/>
          </w:divBdr>
        </w:div>
        <w:div w:id="1184399057">
          <w:marLeft w:val="0"/>
          <w:marRight w:val="0"/>
          <w:marTop w:val="0"/>
          <w:marBottom w:val="0"/>
          <w:divBdr>
            <w:top w:val="none" w:sz="0" w:space="0" w:color="auto"/>
            <w:left w:val="none" w:sz="0" w:space="0" w:color="auto"/>
            <w:bottom w:val="none" w:sz="0" w:space="0" w:color="auto"/>
            <w:right w:val="none" w:sz="0" w:space="0" w:color="auto"/>
          </w:divBdr>
        </w:div>
        <w:div w:id="1184399058">
          <w:marLeft w:val="0"/>
          <w:marRight w:val="0"/>
          <w:marTop w:val="0"/>
          <w:marBottom w:val="0"/>
          <w:divBdr>
            <w:top w:val="none" w:sz="0" w:space="0" w:color="auto"/>
            <w:left w:val="none" w:sz="0" w:space="0" w:color="auto"/>
            <w:bottom w:val="none" w:sz="0" w:space="0" w:color="auto"/>
            <w:right w:val="none" w:sz="0" w:space="0" w:color="auto"/>
          </w:divBdr>
        </w:div>
        <w:div w:id="1184399059">
          <w:marLeft w:val="0"/>
          <w:marRight w:val="0"/>
          <w:marTop w:val="0"/>
          <w:marBottom w:val="0"/>
          <w:divBdr>
            <w:top w:val="none" w:sz="0" w:space="0" w:color="auto"/>
            <w:left w:val="none" w:sz="0" w:space="0" w:color="auto"/>
            <w:bottom w:val="none" w:sz="0" w:space="0" w:color="auto"/>
            <w:right w:val="none" w:sz="0" w:space="0" w:color="auto"/>
          </w:divBdr>
        </w:div>
        <w:div w:id="1184399060">
          <w:marLeft w:val="0"/>
          <w:marRight w:val="0"/>
          <w:marTop w:val="0"/>
          <w:marBottom w:val="0"/>
          <w:divBdr>
            <w:top w:val="none" w:sz="0" w:space="0" w:color="auto"/>
            <w:left w:val="none" w:sz="0" w:space="0" w:color="auto"/>
            <w:bottom w:val="none" w:sz="0" w:space="0" w:color="auto"/>
            <w:right w:val="none" w:sz="0" w:space="0" w:color="auto"/>
          </w:divBdr>
        </w:div>
        <w:div w:id="1184399061">
          <w:marLeft w:val="0"/>
          <w:marRight w:val="0"/>
          <w:marTop w:val="0"/>
          <w:marBottom w:val="0"/>
          <w:divBdr>
            <w:top w:val="none" w:sz="0" w:space="0" w:color="auto"/>
            <w:left w:val="none" w:sz="0" w:space="0" w:color="auto"/>
            <w:bottom w:val="none" w:sz="0" w:space="0" w:color="auto"/>
            <w:right w:val="none" w:sz="0" w:space="0" w:color="auto"/>
          </w:divBdr>
        </w:div>
        <w:div w:id="1184399062">
          <w:marLeft w:val="0"/>
          <w:marRight w:val="0"/>
          <w:marTop w:val="0"/>
          <w:marBottom w:val="0"/>
          <w:divBdr>
            <w:top w:val="none" w:sz="0" w:space="0" w:color="auto"/>
            <w:left w:val="none" w:sz="0" w:space="0" w:color="auto"/>
            <w:bottom w:val="none" w:sz="0" w:space="0" w:color="auto"/>
            <w:right w:val="none" w:sz="0" w:space="0" w:color="auto"/>
          </w:divBdr>
        </w:div>
        <w:div w:id="1184399064">
          <w:marLeft w:val="0"/>
          <w:marRight w:val="0"/>
          <w:marTop w:val="0"/>
          <w:marBottom w:val="0"/>
          <w:divBdr>
            <w:top w:val="none" w:sz="0" w:space="0" w:color="auto"/>
            <w:left w:val="none" w:sz="0" w:space="0" w:color="auto"/>
            <w:bottom w:val="none" w:sz="0" w:space="0" w:color="auto"/>
            <w:right w:val="none" w:sz="0" w:space="0" w:color="auto"/>
          </w:divBdr>
        </w:div>
      </w:divsChild>
    </w:div>
    <w:div w:id="1184399063">
      <w:marLeft w:val="0"/>
      <w:marRight w:val="0"/>
      <w:marTop w:val="0"/>
      <w:marBottom w:val="0"/>
      <w:divBdr>
        <w:top w:val="none" w:sz="0" w:space="0" w:color="auto"/>
        <w:left w:val="none" w:sz="0" w:space="0" w:color="auto"/>
        <w:bottom w:val="none" w:sz="0" w:space="0" w:color="auto"/>
        <w:right w:val="none" w:sz="0" w:space="0" w:color="auto"/>
      </w:divBdr>
      <w:divsChild>
        <w:div w:id="1184399051">
          <w:marLeft w:val="0"/>
          <w:marRight w:val="0"/>
          <w:marTop w:val="0"/>
          <w:marBottom w:val="0"/>
          <w:divBdr>
            <w:top w:val="none" w:sz="0" w:space="0" w:color="auto"/>
            <w:left w:val="none" w:sz="0" w:space="0" w:color="auto"/>
            <w:bottom w:val="none" w:sz="0" w:space="0" w:color="auto"/>
            <w:right w:val="none" w:sz="0" w:space="0" w:color="auto"/>
          </w:divBdr>
        </w:div>
        <w:div w:id="1184399052">
          <w:marLeft w:val="0"/>
          <w:marRight w:val="0"/>
          <w:marTop w:val="0"/>
          <w:marBottom w:val="0"/>
          <w:divBdr>
            <w:top w:val="none" w:sz="0" w:space="0" w:color="auto"/>
            <w:left w:val="none" w:sz="0" w:space="0" w:color="auto"/>
            <w:bottom w:val="none" w:sz="0" w:space="0" w:color="auto"/>
            <w:right w:val="none" w:sz="0" w:space="0" w:color="auto"/>
          </w:divBdr>
        </w:div>
      </w:divsChild>
    </w:div>
    <w:div w:id="138255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curling.h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A966-1C7B-4852-8FD2-9E9A85C86F5C}">
  <ds:schemaRefs>
    <ds:schemaRef ds:uri="http://schemas.openxmlformats.org/officeDocument/2006/bibliography"/>
  </ds:schemaRefs>
</ds:datastoreItem>
</file>

<file path=customXml/itemProps2.xml><?xml version="1.0" encoding="utf-8"?>
<ds:datastoreItem xmlns:ds="http://schemas.openxmlformats.org/officeDocument/2006/customXml" ds:itemID="{34ED9F69-7199-4C77-93BB-CF483FC4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8530</Words>
  <Characters>58858</Characters>
  <Application>Microsoft Office Word</Application>
  <DocSecurity>0</DocSecurity>
  <Lines>490</Lines>
  <Paragraphs>13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avNGo Kft.</Company>
  <LinksUpToDate>false</LinksUpToDate>
  <CharactersWithSpaces>67254</CharactersWithSpaces>
  <SharedDoc>false</SharedDoc>
  <HLinks>
    <vt:vector size="6" baseType="variant">
      <vt:variant>
        <vt:i4>7536764</vt:i4>
      </vt:variant>
      <vt:variant>
        <vt:i4>0</vt:i4>
      </vt:variant>
      <vt:variant>
        <vt:i4>0</vt:i4>
      </vt:variant>
      <vt:variant>
        <vt:i4>5</vt:i4>
      </vt:variant>
      <vt:variant>
        <vt:lpwstr>http://www.curling.h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már György</dc:creator>
  <cp:lastModifiedBy>Bukta Zsuzsanna</cp:lastModifiedBy>
  <cp:revision>3</cp:revision>
  <cp:lastPrinted>2019-05-01T10:45:00Z</cp:lastPrinted>
  <dcterms:created xsi:type="dcterms:W3CDTF">2019-11-26T13:39:00Z</dcterms:created>
  <dcterms:modified xsi:type="dcterms:W3CDTF">2019-11-26T13:40:00Z</dcterms:modified>
</cp:coreProperties>
</file>